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D3C882" w14:textId="06FE7FE8" w:rsidR="00AC77AF" w:rsidRDefault="00AC77AF" w:rsidP="00AC77AF">
      <w:pPr>
        <w:pStyle w:val="Podtytu"/>
        <w:tabs>
          <w:tab w:val="clear" w:pos="1080"/>
        </w:tabs>
        <w:ind w:left="0" w:firstLine="0"/>
        <w:jc w:val="left"/>
      </w:pPr>
      <w:r>
        <w:rPr>
          <w:rFonts w:asciiTheme="minorHAnsi" w:hAnsiTheme="minorHAnsi" w:cstheme="minorHAnsi"/>
        </w:rPr>
        <w:t>Załącznik nr III.</w:t>
      </w:r>
      <w:r w:rsidR="004567DA">
        <w:rPr>
          <w:rFonts w:asciiTheme="minorHAnsi" w:hAnsiTheme="minorHAnsi" w:cstheme="minorHAnsi"/>
        </w:rPr>
        <w:t>3</w:t>
      </w:r>
      <w:r>
        <w:rPr>
          <w:rFonts w:asciiTheme="minorHAnsi" w:hAnsiTheme="minorHAnsi" w:cstheme="minorHAnsi"/>
        </w:rPr>
        <w:t xml:space="preserve"> – wzór umowy o dofinansowanie projektu grantowego</w:t>
      </w:r>
    </w:p>
    <w:p w14:paraId="2BDDC9DC" w14:textId="2B1F21E3" w:rsidR="00CF1666" w:rsidRDefault="00CF1666" w:rsidP="006F00B9">
      <w:pPr>
        <w:pStyle w:val="Podtytu"/>
        <w:ind w:left="4410"/>
        <w:jc w:val="left"/>
      </w:pP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0CC8B0"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6454CA">
        <w:rPr>
          <w:rStyle w:val="Odwoanieprzypisudolnego"/>
          <w:rFonts w:cs="Calibri"/>
        </w:rPr>
        <w:footnoteReference w:id="2"/>
      </w:r>
      <w:r>
        <w:rPr>
          <w:rFonts w:cs="Calibri"/>
        </w:rPr>
        <w:t xml:space="preserve"> pomiędzy</w:t>
      </w:r>
      <w:r w:rsidR="004764DC">
        <w:rPr>
          <w:rFonts w:cs="Calibri"/>
        </w:rPr>
        <w:t xml:space="preserve"> Stronami</w:t>
      </w:r>
      <w:r w:rsidR="004764DC">
        <w:rPr>
          <w:rStyle w:val="Odwoanieprzypisudolnego"/>
          <w:rFonts w:cs="Calibri"/>
        </w:rPr>
        <w:footnoteReference w:id="3"/>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49C46754"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7"/>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20A003AE"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73318F" w:rsidRPr="0073318F">
        <w:rPr>
          <w:rFonts w:cs="Calibri"/>
        </w:rPr>
        <w:t xml:space="preserve"> </w:t>
      </w:r>
      <w:r w:rsidR="0073318F">
        <w:rPr>
          <w:rFonts w:cs="Calibri"/>
        </w:rPr>
        <w:t xml:space="preserve">(Dz. Urz. UE L 119 z 04.05.2016, str. 1, z </w:t>
      </w:r>
      <w:proofErr w:type="spellStart"/>
      <w:r w:rsidR="0073318F">
        <w:rPr>
          <w:rFonts w:cs="Calibri"/>
        </w:rPr>
        <w:t>późn</w:t>
      </w:r>
      <w:proofErr w:type="spellEnd"/>
      <w:r w:rsidR="0073318F">
        <w:rPr>
          <w:rFonts w:cs="Calibri"/>
        </w:rPr>
        <w:t>. zm.), zwanego dalej „RODO”</w:t>
      </w:r>
      <w:r>
        <w:rPr>
          <w:rFonts w:cs="Calibri"/>
        </w:rPr>
        <w:t>;</w:t>
      </w:r>
    </w:p>
    <w:p w14:paraId="519760B8" w14:textId="29CEED3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2A41F6">
        <w:rPr>
          <w:rFonts w:cs="Calibri"/>
        </w:rPr>
        <w:t>5</w:t>
      </w:r>
      <w:r>
        <w:rPr>
          <w:rFonts w:cs="Calibri"/>
        </w:rPr>
        <w:t xml:space="preserve"> r. poz. </w:t>
      </w:r>
      <w:r w:rsidR="002A41F6">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219A01AA"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3EF1973E" w14:textId="14DAF31A" w:rsidR="001C09B5" w:rsidRPr="007F6307" w:rsidRDefault="001C09B5" w:rsidP="001C09B5">
      <w:pPr>
        <w:numPr>
          <w:ilvl w:val="0"/>
          <w:numId w:val="42"/>
        </w:numPr>
        <w:spacing w:after="60" w:line="240" w:lineRule="auto"/>
        <w:rPr>
          <w:rFonts w:cs="Calibri"/>
        </w:rPr>
      </w:pPr>
      <w:r w:rsidRPr="007F6307">
        <w:rPr>
          <w:rFonts w:cs="Calibri"/>
        </w:rPr>
        <w:t xml:space="preserve">„IK UP” oznacza to </w:t>
      </w:r>
      <w:r w:rsidR="0062258C">
        <w:rPr>
          <w:rFonts w:cs="Calibri"/>
        </w:rPr>
        <w:t>I</w:t>
      </w:r>
      <w:r w:rsidRPr="007F6307">
        <w:rPr>
          <w:rFonts w:cs="Calibri"/>
        </w:rPr>
        <w:t xml:space="preserve">nstytucję </w:t>
      </w:r>
      <w:r w:rsidR="0062258C">
        <w:rPr>
          <w:rFonts w:cs="Calibri"/>
        </w:rPr>
        <w:t>Koordynującą Umowę Partnerstwa na lata 2021-2027; funkcję IK UP</w:t>
      </w:r>
      <w:r w:rsidRPr="007F6307">
        <w:rPr>
          <w:rFonts w:cs="Calibri"/>
        </w:rPr>
        <w:t xml:space="preserve"> pełni komórka organizacyjna w urzędzie obsługującym ministra właściwego do spraw rozwoju regionalnego;</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9"/>
      </w:r>
    </w:p>
    <w:p w14:paraId="3191706A" w14:textId="7524F0F6" w:rsidR="001C09B5" w:rsidRPr="003A19AB" w:rsidRDefault="001C09B5" w:rsidP="00F419C5">
      <w:pPr>
        <w:numPr>
          <w:ilvl w:val="0"/>
          <w:numId w:val="42"/>
        </w:numPr>
        <w:spacing w:after="60" w:line="240" w:lineRule="auto"/>
        <w:rPr>
          <w:rFonts w:cs="Calibri"/>
        </w:rPr>
      </w:pPr>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p>
    <w:p w14:paraId="253D0255" w14:textId="148539F5" w:rsidR="003A19AB" w:rsidRPr="00AD2E7D" w:rsidRDefault="00973694" w:rsidP="00AD2E7D">
      <w:pPr>
        <w:numPr>
          <w:ilvl w:val="0"/>
          <w:numId w:val="42"/>
        </w:numPr>
        <w:spacing w:after="60" w:line="240" w:lineRule="auto"/>
        <w:rPr>
          <w:rFonts w:cs="Calibri"/>
          <w:iCs/>
        </w:rPr>
      </w:pPr>
      <w:bookmarkStart w:id="1" w:name="_Hlk197616177"/>
      <w:r>
        <w:rPr>
          <w:rFonts w:cs="Calibri"/>
          <w:iCs/>
        </w:rPr>
        <w:t xml:space="preserve">„KPP” oznacza to Kartę praw podstawowych </w:t>
      </w:r>
      <w:r w:rsidRPr="000A313D">
        <w:rPr>
          <w:rFonts w:cs="Calibri"/>
          <w:iCs/>
        </w:rPr>
        <w:t>Unii Europejskiej z dnia 7 czerwca 2016 r.</w:t>
      </w:r>
      <w:r w:rsidR="00AD2E7D">
        <w:rPr>
          <w:rFonts w:cs="Calibri"/>
          <w:iCs/>
        </w:rPr>
        <w:t xml:space="preserve"> </w:t>
      </w:r>
      <w:r w:rsidRPr="00AD2E7D">
        <w:rPr>
          <w:rFonts w:cs="Calibri"/>
          <w:iCs/>
        </w:rPr>
        <w:t>(Dz. Urz. UE C 202 z 07.06.2016, str. 389)</w:t>
      </w:r>
      <w:bookmarkEnd w:id="1"/>
      <w:r w:rsidRPr="00AD2E7D">
        <w:rPr>
          <w:rFonts w:cs="Calibri"/>
          <w:iCs/>
        </w:rPr>
        <w:t>;</w:t>
      </w:r>
    </w:p>
    <w:p w14:paraId="67703FB7" w14:textId="0420A6FE"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 xml:space="preserve">akceptacji </w:t>
      </w:r>
      <w:r w:rsidR="00337BE0">
        <w:rPr>
          <w:rFonts w:cs="Calibri"/>
        </w:rPr>
        <w:t xml:space="preserve">w formie pisemnej lub elektronicznej </w:t>
      </w:r>
      <w:r>
        <w:rPr>
          <w:rFonts w:cs="Calibri"/>
        </w:rPr>
        <w:t xml:space="preserve">przez Beneficjenta i Instytucję Pośredniczącą, </w:t>
      </w:r>
      <w:r w:rsidR="00337BE0">
        <w:rPr>
          <w:rFonts w:cs="Calibri"/>
        </w:rPr>
        <w:t xml:space="preserve">pod rygorem nieważności, </w:t>
      </w:r>
      <w:r>
        <w:rPr>
          <w:rFonts w:cs="Calibri"/>
        </w:rPr>
        <w:t>co nie wymaga</w:t>
      </w:r>
      <w:r w:rsidR="00C707EB">
        <w:rPr>
          <w:rFonts w:cs="Calibri"/>
        </w:rPr>
        <w:t xml:space="preserve"> 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394BBAA5"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bookmarkStart w:id="2" w:name="_Hlk226454091"/>
      <w:r w:rsidR="00172A0F">
        <w:rPr>
          <w:rFonts w:cs="Calibri"/>
        </w:rPr>
        <w:t xml:space="preserve">, zmieniony decyzjami </w:t>
      </w:r>
      <w:r w:rsidR="00172A0F" w:rsidRPr="00701CD8">
        <w:rPr>
          <w:rFonts w:cs="Calibri"/>
        </w:rPr>
        <w:t>C(2025) 378</w:t>
      </w:r>
      <w:r w:rsidR="00172A0F">
        <w:rPr>
          <w:rFonts w:cs="Calibri"/>
        </w:rPr>
        <w:t xml:space="preserve"> i </w:t>
      </w:r>
      <w:r w:rsidR="00172A0F">
        <w:t>C(2025) 3635</w:t>
      </w:r>
      <w:bookmarkEnd w:id="2"/>
      <w:r w:rsidR="00E0519E" w:rsidRPr="00C86111">
        <w:rPr>
          <w:rFonts w:cs="Calibri"/>
        </w:rPr>
        <w:t>;</w:t>
      </w:r>
    </w:p>
    <w:p w14:paraId="2D1B440F" w14:textId="00153007" w:rsidR="00D03256" w:rsidRPr="00D323CF" w:rsidRDefault="00D03256" w:rsidP="00D03256">
      <w:pPr>
        <w:numPr>
          <w:ilvl w:val="0"/>
          <w:numId w:val="42"/>
        </w:numPr>
        <w:spacing w:after="60" w:line="240" w:lineRule="auto"/>
        <w:rPr>
          <w:rFonts w:cs="Calibri"/>
        </w:rPr>
      </w:pPr>
      <w:r w:rsidRPr="00D323CF">
        <w:rPr>
          <w:rFonts w:cs="Calibri"/>
        </w:rPr>
        <w:t>„podmiocie objętym wsparciem” oznacza to podmiot w rozumieniu Wytycznych monitorowania;</w:t>
      </w:r>
      <w:r w:rsidR="00F42489" w:rsidRPr="00D323CF">
        <w:rPr>
          <w:rStyle w:val="Odwoanieprzypisudolnego"/>
          <w:rFonts w:cs="Calibri"/>
        </w:rPr>
        <w:footnoteReference w:id="11"/>
      </w:r>
    </w:p>
    <w:p w14:paraId="1939A54D" w14:textId="05D35C71" w:rsidR="00562918" w:rsidRDefault="00562918" w:rsidP="00F419C5">
      <w:pPr>
        <w:numPr>
          <w:ilvl w:val="0"/>
          <w:numId w:val="42"/>
        </w:numPr>
        <w:spacing w:after="60" w:line="240" w:lineRule="auto"/>
        <w:rPr>
          <w:rFonts w:cs="Calibri"/>
        </w:rPr>
      </w:pPr>
      <w:r>
        <w:rPr>
          <w:rFonts w:cs="Calibri"/>
        </w:rPr>
        <w:t>„</w:t>
      </w:r>
      <w:bookmarkStart w:id="3"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4"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wdrożeniowej</w:t>
      </w:r>
      <w:bookmarkEnd w:id="4"/>
      <w:r w:rsidR="000F49DE">
        <w:rPr>
          <w:rFonts w:cs="Calibri"/>
        </w:rPr>
        <w:t>,</w:t>
      </w:r>
      <w:r>
        <w:rPr>
          <w:rFonts w:cs="Calibri"/>
        </w:rPr>
        <w:t xml:space="preserve"> </w:t>
      </w:r>
      <w:bookmarkStart w:id="5" w:name="_Hlk106724311"/>
      <w:r>
        <w:rPr>
          <w:rFonts w:cs="Calibri"/>
        </w:rPr>
        <w:t xml:space="preserve">określony we </w:t>
      </w:r>
      <w:r w:rsidR="001C09B5">
        <w:rPr>
          <w:rFonts w:cs="Calibri"/>
        </w:rPr>
        <w:t>W</w:t>
      </w:r>
      <w:r>
        <w:rPr>
          <w:rFonts w:cs="Calibri"/>
        </w:rPr>
        <w:t>niosku</w:t>
      </w:r>
      <w:bookmarkEnd w:id="5"/>
      <w:r>
        <w:rPr>
          <w:rFonts w:cs="Calibri"/>
        </w:rPr>
        <w:t>;</w:t>
      </w:r>
    </w:p>
    <w:bookmarkEnd w:id="3"/>
    <w:p w14:paraId="4A8DC913" w14:textId="4BC236F7" w:rsidR="00985FF4" w:rsidRDefault="00985FF4" w:rsidP="00F419C5">
      <w:pPr>
        <w:numPr>
          <w:ilvl w:val="0"/>
          <w:numId w:val="42"/>
        </w:numPr>
        <w:spacing w:after="60" w:line="240" w:lineRule="auto"/>
        <w:rPr>
          <w:rFonts w:cs="Calibri"/>
        </w:rPr>
      </w:pPr>
      <w:r>
        <w:rPr>
          <w:rFonts w:cs="Calibri"/>
        </w:rPr>
        <w:t xml:space="preserve">„rozporządzeniu 2021/1060” oznacza to </w:t>
      </w:r>
      <w:r w:rsidRPr="00985FF4">
        <w:rPr>
          <w:rFonts w:cs="Calibri"/>
        </w:rPr>
        <w:t>rozporządzeni</w:t>
      </w:r>
      <w:r>
        <w:rPr>
          <w:rFonts w:cs="Calibri"/>
        </w:rPr>
        <w:t>e</w:t>
      </w:r>
      <w:r w:rsidRPr="00985FF4">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w:t>
      </w:r>
      <w:r w:rsidRPr="00985FF4">
        <w:rPr>
          <w:rFonts w:cs="Calibri"/>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85FF4">
        <w:rPr>
          <w:rFonts w:cs="Calibri"/>
        </w:rPr>
        <w:t>późn</w:t>
      </w:r>
      <w:proofErr w:type="spellEnd"/>
      <w:r w:rsidRPr="00985FF4">
        <w:rPr>
          <w:rFonts w:cs="Calibri"/>
        </w:rPr>
        <w:t>. zm.)</w:t>
      </w:r>
      <w:r>
        <w:rPr>
          <w:rFonts w:cs="Calibri"/>
        </w:rPr>
        <w:t>;</w:t>
      </w:r>
    </w:p>
    <w:p w14:paraId="6E986CEA" w14:textId="2F46CF5C"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47C92CB" w14:textId="5CC95EE2" w:rsidR="002F1C42" w:rsidRPr="00C8097C" w:rsidRDefault="00CF1666" w:rsidP="00EF08B6">
      <w:pPr>
        <w:numPr>
          <w:ilvl w:val="0"/>
          <w:numId w:val="42"/>
        </w:numPr>
        <w:spacing w:after="60" w:line="240" w:lineRule="auto"/>
        <w:rPr>
          <w:rFonts w:cs="Calibri"/>
          <w:i/>
        </w:rPr>
      </w:pPr>
      <w:r w:rsidRPr="00227553">
        <w:rPr>
          <w:rFonts w:cs="Calibri"/>
          <w:iCs/>
        </w:rPr>
        <w:t>„uczestniku Projektu</w:t>
      </w:r>
      <w:r w:rsidR="00F56A47" w:rsidRPr="00227553">
        <w:rPr>
          <w:rFonts w:cs="Calibri"/>
          <w:iCs/>
        </w:rPr>
        <w:t xml:space="preserve"> grantowego</w:t>
      </w:r>
      <w:r w:rsidRPr="00227553">
        <w:rPr>
          <w:rFonts w:cs="Calibri"/>
          <w:iCs/>
        </w:rPr>
        <w:t>”</w:t>
      </w:r>
      <w:r w:rsidRPr="00C8097C">
        <w:rPr>
          <w:rFonts w:cs="Calibri"/>
          <w:i/>
        </w:rPr>
        <w:t xml:space="preserve"> </w:t>
      </w:r>
      <w:r w:rsidRPr="00227553">
        <w:rPr>
          <w:rFonts w:cs="Calibri"/>
          <w:iCs/>
        </w:rPr>
        <w:t xml:space="preserve">oznacza to uczestnika </w:t>
      </w:r>
      <w:bookmarkStart w:id="6" w:name="_Hlk135744323"/>
      <w:r w:rsidRPr="00227553">
        <w:rPr>
          <w:rFonts w:cs="Calibri"/>
          <w:iCs/>
        </w:rPr>
        <w:t>w rozumieniu</w:t>
      </w:r>
      <w:r w:rsidRPr="00C8097C">
        <w:rPr>
          <w:rFonts w:cs="Calibri"/>
          <w:i/>
        </w:rPr>
        <w:t xml:space="preserve">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2"/>
      </w:r>
      <w:r w:rsidRPr="00C8097C">
        <w:rPr>
          <w:rFonts w:cs="Calibri"/>
          <w:i/>
        </w:rPr>
        <w:t xml:space="preserve"> </w:t>
      </w:r>
      <w:bookmarkEnd w:id="6"/>
    </w:p>
    <w:p w14:paraId="2A38E607" w14:textId="7BF63962"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C7A65" w:rsidRPr="006C7A65">
        <w:rPr>
          <w:rFonts w:cs="Calibri"/>
        </w:rPr>
        <w:t> </w:t>
      </w:r>
      <w:bookmarkStart w:id="7" w:name="_Hlk185413577"/>
      <w:r w:rsidR="006C7A65" w:rsidRPr="006C7A65">
        <w:rPr>
          <w:rFonts w:cs="Calibri"/>
        </w:rPr>
        <w:t>(Dz. U. z 202</w:t>
      </w:r>
      <w:r w:rsidR="002A41F6">
        <w:rPr>
          <w:rFonts w:cs="Calibri"/>
        </w:rPr>
        <w:t>5</w:t>
      </w:r>
      <w:r w:rsidR="006C7A65" w:rsidRPr="006C7A65">
        <w:rPr>
          <w:rFonts w:cs="Calibri"/>
        </w:rPr>
        <w:t xml:space="preserve"> r. poz. </w:t>
      </w:r>
      <w:r w:rsidR="002A41F6">
        <w:rPr>
          <w:rFonts w:cs="Calibri"/>
        </w:rPr>
        <w:t>1483,</w:t>
      </w:r>
      <w:r w:rsidR="006C7A65" w:rsidRPr="006C7A65">
        <w:rPr>
          <w:rFonts w:cs="Calibri"/>
        </w:rPr>
        <w:t xml:space="preserve"> z </w:t>
      </w:r>
      <w:proofErr w:type="spellStart"/>
      <w:r w:rsidR="006C7A65" w:rsidRPr="006C7A65">
        <w:rPr>
          <w:rFonts w:cs="Calibri"/>
        </w:rPr>
        <w:t>późn</w:t>
      </w:r>
      <w:proofErr w:type="spellEnd"/>
      <w:r w:rsidR="006C7A65" w:rsidRPr="006C7A65">
        <w:rPr>
          <w:rFonts w:cs="Calibri"/>
        </w:rPr>
        <w:t>. zm.)</w:t>
      </w:r>
      <w:bookmarkEnd w:id="7"/>
    </w:p>
    <w:p w14:paraId="2C8EB9A8" w14:textId="0F36734F" w:rsidR="00976179" w:rsidRPr="00415DA6" w:rsidRDefault="00976179" w:rsidP="00F419C5">
      <w:pPr>
        <w:numPr>
          <w:ilvl w:val="0"/>
          <w:numId w:val="42"/>
        </w:numPr>
        <w:spacing w:after="60" w:line="240" w:lineRule="auto"/>
        <w:rPr>
          <w:rFonts w:cs="Calibri"/>
        </w:rPr>
      </w:pPr>
      <w:r>
        <w:rPr>
          <w:rFonts w:cs="Calibri"/>
        </w:rPr>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1A20C3A6"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2A41F6">
        <w:rPr>
          <w:rFonts w:cs="Calibri"/>
        </w:rPr>
        <w:t xml:space="preserve">, z </w:t>
      </w:r>
      <w:proofErr w:type="spellStart"/>
      <w:r w:rsidR="002A41F6">
        <w:rPr>
          <w:rFonts w:cs="Calibri"/>
        </w:rPr>
        <w:t>późn</w:t>
      </w:r>
      <w:proofErr w:type="spellEnd"/>
      <w:r w:rsidR="002A41F6">
        <w:rPr>
          <w:rFonts w:cs="Calibri"/>
        </w:rPr>
        <w:t>. zm.</w:t>
      </w:r>
      <w:r w:rsidRPr="00F8669E">
        <w:rPr>
          <w:rFonts w:cs="Calibri"/>
        </w:rPr>
        <w:t>);</w:t>
      </w:r>
    </w:p>
    <w:p w14:paraId="3F2EA326" w14:textId="0F4826B2"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87FB5">
        <w:rPr>
          <w:rFonts w:cs="Calibri"/>
        </w:rPr>
        <w:t>4</w:t>
      </w:r>
      <w:r w:rsidR="2CD99899" w:rsidRPr="4BAE4796">
        <w:rPr>
          <w:rFonts w:cs="Calibri"/>
        </w:rPr>
        <w:t xml:space="preserve"> r. </w:t>
      </w:r>
      <w:r w:rsidR="008445FF">
        <w:rPr>
          <w:rFonts w:cs="Calibri"/>
        </w:rPr>
        <w:t xml:space="preserve">poz. </w:t>
      </w:r>
      <w:r w:rsidR="00287FB5">
        <w:rPr>
          <w:rFonts w:cs="Calibri"/>
        </w:rPr>
        <w:t>1320</w:t>
      </w:r>
      <w:r w:rsidR="002A41F6">
        <w:rPr>
          <w:rFonts w:cs="Calibri"/>
        </w:rPr>
        <w:t xml:space="preserve">, z </w:t>
      </w:r>
      <w:proofErr w:type="spellStart"/>
      <w:r w:rsidR="002A41F6">
        <w:rPr>
          <w:rFonts w:cs="Calibri"/>
        </w:rPr>
        <w:t>późn</w:t>
      </w:r>
      <w:proofErr w:type="spellEnd"/>
      <w:r w:rsidR="002A41F6">
        <w:rPr>
          <w:rFonts w:cs="Calibri"/>
        </w:rPr>
        <w:t>. zm.</w:t>
      </w:r>
      <w:r w:rsidR="39F543BA" w:rsidRPr="4BAE4796">
        <w:rPr>
          <w:rFonts w:cs="Calibri"/>
        </w:rPr>
        <w:t>)</w:t>
      </w:r>
      <w:r w:rsidR="7048A3C0" w:rsidRPr="4BAE4796">
        <w:rPr>
          <w:rFonts w:cs="Calibri"/>
        </w:rPr>
        <w:t>;</w:t>
      </w:r>
    </w:p>
    <w:p w14:paraId="4CFB1665" w14:textId="3A88437A"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w:t>
      </w:r>
      <w:r w:rsidR="002A41F6">
        <w:rPr>
          <w:rFonts w:cs="Calibri"/>
        </w:rPr>
        <w:t xml:space="preserve">z 2025 r. poz. 1733, z </w:t>
      </w:r>
      <w:proofErr w:type="spellStart"/>
      <w:r w:rsidR="002A41F6">
        <w:rPr>
          <w:rFonts w:cs="Calibri"/>
        </w:rPr>
        <w:t>późn</w:t>
      </w:r>
      <w:proofErr w:type="spellEnd"/>
      <w:r w:rsidR="002A41F6">
        <w:rPr>
          <w:rFonts w:cs="Calibri"/>
        </w:rPr>
        <w:t>. zm.</w:t>
      </w:r>
      <w:r w:rsidR="00321994">
        <w:rPr>
          <w:rFonts w:cs="Calibri"/>
        </w:rPr>
        <w:t>)</w:t>
      </w:r>
      <w:r w:rsidR="00C53189">
        <w:rPr>
          <w:rFonts w:cs="Calibri"/>
        </w:rPr>
        <w:t>,</w:t>
      </w:r>
    </w:p>
    <w:p w14:paraId="21EF1762" w14:textId="0DF8CD80" w:rsidR="001C09B5" w:rsidRPr="00D323CF" w:rsidRDefault="001C09B5" w:rsidP="00F419C5">
      <w:pPr>
        <w:numPr>
          <w:ilvl w:val="0"/>
          <w:numId w:val="42"/>
        </w:numPr>
        <w:spacing w:after="60" w:line="240" w:lineRule="auto"/>
        <w:rPr>
          <w:rFonts w:cs="Calibri"/>
          <w:b/>
        </w:rPr>
      </w:pPr>
      <w:r>
        <w:rPr>
          <w:rFonts w:cs="Calibri"/>
        </w:rPr>
        <w:t xml:space="preserve">„Wniosku” oznacza to </w:t>
      </w:r>
      <w:r w:rsidRPr="006D24D9">
        <w:rPr>
          <w:rFonts w:cs="Calibri"/>
        </w:rPr>
        <w:t>wnios</w:t>
      </w:r>
      <w:r>
        <w:rPr>
          <w:rFonts w:cs="Calibri"/>
        </w:rPr>
        <w:t>e</w:t>
      </w:r>
      <w:r w:rsidRPr="006D24D9">
        <w:rPr>
          <w:rFonts w:cs="Calibri"/>
        </w:rPr>
        <w:t xml:space="preserve">k o dofinansowanie </w:t>
      </w:r>
      <w:r w:rsidR="00261106">
        <w:rPr>
          <w:rFonts w:cs="Calibri"/>
        </w:rPr>
        <w:t>P</w:t>
      </w:r>
      <w:r w:rsidRPr="006D24D9">
        <w:rPr>
          <w:rFonts w:cs="Calibri"/>
        </w:rPr>
        <w:t xml:space="preserve">rojektu </w:t>
      </w:r>
      <w:r>
        <w:rPr>
          <w:rFonts w:cs="Calibri"/>
        </w:rPr>
        <w:t xml:space="preserve">grantowego </w:t>
      </w:r>
      <w:r w:rsidRPr="006D24D9">
        <w:rPr>
          <w:rFonts w:cs="Calibri"/>
        </w:rPr>
        <w:t>nr .................., który w wersji elektronicznej w SOWA EFS stanowi załącznik nr 2 do umowy</w:t>
      </w:r>
      <w:r>
        <w:rPr>
          <w:rFonts w:cs="Calibri"/>
        </w:rPr>
        <w:t xml:space="preserve">; </w:t>
      </w:r>
    </w:p>
    <w:p w14:paraId="3DF48F48" w14:textId="0E4DE847" w:rsidR="001C09B5" w:rsidRPr="00D323CF"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iCs/>
        </w:rPr>
        <w:t>Wytycznymi kwalifikowalności</w:t>
      </w:r>
      <w:r w:rsidR="001C09B5">
        <w:rPr>
          <w:rFonts w:cs="Calibri"/>
          <w:iCs/>
        </w:rPr>
        <w:t>;</w:t>
      </w:r>
    </w:p>
    <w:p w14:paraId="655BB7FA" w14:textId="19B99CF1" w:rsidR="001C09B5" w:rsidRPr="00123AD1" w:rsidRDefault="001C09B5" w:rsidP="001C09B5">
      <w:pPr>
        <w:numPr>
          <w:ilvl w:val="0"/>
          <w:numId w:val="42"/>
        </w:numPr>
        <w:spacing w:after="60" w:line="240" w:lineRule="auto"/>
        <w:rPr>
          <w:rFonts w:cs="Calibri"/>
          <w:b/>
        </w:rPr>
      </w:pPr>
      <w:r>
        <w:rPr>
          <w:rFonts w:cs="Calibri"/>
          <w:i/>
          <w:iCs/>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0AADD494" w14:textId="77777777" w:rsidR="001C09B5" w:rsidRPr="00123AD1" w:rsidRDefault="001C09B5" w:rsidP="001C09B5">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9C0F4AD" w:rsidR="00CF1666" w:rsidRDefault="001C09B5" w:rsidP="001C09B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22AE7E5D"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AD2E7D">
        <w:rPr>
          <w:rFonts w:ascii="Calibri" w:hAnsi="Calibri" w:cs="Calibri"/>
          <w:sz w:val="22"/>
          <w:szCs w:val="22"/>
        </w:rPr>
        <w:t>u</w:t>
      </w:r>
      <w:r>
        <w:rPr>
          <w:rFonts w:ascii="Calibri" w:hAnsi="Calibri" w:cs="Calibri"/>
          <w:sz w:val="22"/>
          <w:szCs w:val="22"/>
        </w:rPr>
        <w:t>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3"/>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4"/>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lastRenderedPageBreak/>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5ED33A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w:t>
      </w:r>
      <w:r>
        <w:rPr>
          <w:rFonts w:ascii="Calibri" w:hAnsi="Calibri" w:cs="Calibri"/>
          <w:sz w:val="22"/>
          <w:szCs w:val="22"/>
        </w:rPr>
        <w:t xml:space="preserve">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5"/>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6"/>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7"/>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8"/>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9"/>
      </w:r>
      <w:r>
        <w:rPr>
          <w:rFonts w:ascii="Calibri" w:hAnsi="Calibri" w:cs="Calibri"/>
          <w:i/>
          <w:iCs/>
          <w:sz w:val="22"/>
          <w:szCs w:val="22"/>
        </w:rPr>
        <w:t>.</w:t>
      </w:r>
    </w:p>
    <w:p w14:paraId="36A7B8BC" w14:textId="2DE2E9B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20"/>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21"/>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2"/>
      </w:r>
      <w:r w:rsidR="00B80F8B" w:rsidRPr="006B2605">
        <w:rPr>
          <w:rFonts w:ascii="Calibri" w:hAnsi="Calibri" w:cs="Arial"/>
          <w:i/>
          <w:iCs/>
          <w:sz w:val="22"/>
          <w:szCs w:val="22"/>
        </w:rPr>
        <w:t xml:space="preserve"> </w:t>
      </w:r>
    </w:p>
    <w:p w14:paraId="5E731433" w14:textId="1B327EFE" w:rsidR="00431224" w:rsidRPr="00866DAB" w:rsidRDefault="00703DD4" w:rsidP="00F419C5">
      <w:pPr>
        <w:pStyle w:val="Tekstpodstawowy"/>
        <w:numPr>
          <w:ilvl w:val="0"/>
          <w:numId w:val="33"/>
        </w:numPr>
        <w:tabs>
          <w:tab w:val="clear" w:pos="900"/>
        </w:tabs>
        <w:autoSpaceDE w:val="0"/>
        <w:spacing w:after="60"/>
        <w:jc w:val="left"/>
        <w:rPr>
          <w:rFonts w:ascii="Calibri" w:hAnsi="Calibri" w:cs="Calibri"/>
          <w:sz w:val="22"/>
          <w:szCs w:val="22"/>
        </w:rPr>
      </w:pPr>
      <w:r w:rsidRPr="00866DAB">
        <w:rPr>
          <w:rFonts w:ascii="Calibri" w:hAnsi="Calibri" w:cs="Arial"/>
          <w:sz w:val="22"/>
          <w:szCs w:val="22"/>
        </w:rPr>
        <w:t>Do limitu</w:t>
      </w:r>
      <w:r w:rsidR="00CD30EE" w:rsidRPr="00866DAB">
        <w:rPr>
          <w:rFonts w:ascii="Calibri" w:hAnsi="Calibri" w:cs="Arial"/>
          <w:sz w:val="22"/>
          <w:szCs w:val="22"/>
        </w:rPr>
        <w:t>,</w:t>
      </w:r>
      <w:r w:rsidRPr="00866DAB">
        <w:rPr>
          <w:rFonts w:ascii="Calibri" w:hAnsi="Calibri" w:cs="Arial"/>
          <w:sz w:val="22"/>
          <w:szCs w:val="22"/>
        </w:rPr>
        <w:t xml:space="preserve"> o którym mowa w ust</w:t>
      </w:r>
      <w:r w:rsidR="00FB4873" w:rsidRPr="00866DAB">
        <w:rPr>
          <w:rFonts w:ascii="Calibri" w:hAnsi="Calibri" w:cs="Arial"/>
          <w:sz w:val="22"/>
          <w:szCs w:val="22"/>
        </w:rPr>
        <w:t>.</w:t>
      </w:r>
      <w:r w:rsidRPr="00866DAB">
        <w:rPr>
          <w:rFonts w:ascii="Calibri" w:hAnsi="Calibri" w:cs="Arial"/>
          <w:sz w:val="22"/>
          <w:szCs w:val="22"/>
        </w:rPr>
        <w:t xml:space="preserve"> 7 wlicza się koszty pośrednie</w:t>
      </w:r>
      <w:r w:rsidR="00CD30EE" w:rsidRPr="00866DAB">
        <w:rPr>
          <w:rFonts w:ascii="Calibri" w:hAnsi="Calibri" w:cs="Arial"/>
          <w:sz w:val="22"/>
          <w:szCs w:val="22"/>
        </w:rPr>
        <w:t>, o których mowa w</w:t>
      </w:r>
      <w:r w:rsidRPr="00866DAB">
        <w:rPr>
          <w:rFonts w:ascii="Calibri" w:hAnsi="Calibri" w:cs="Arial"/>
          <w:sz w:val="22"/>
          <w:szCs w:val="22"/>
        </w:rPr>
        <w:t xml:space="preserve"> </w:t>
      </w:r>
      <w:r w:rsidR="00CD30EE" w:rsidRPr="00866DAB">
        <w:rPr>
          <w:rFonts w:ascii="Calibri" w:hAnsi="Calibri" w:cs="Arial"/>
          <w:sz w:val="22"/>
          <w:szCs w:val="22"/>
        </w:rPr>
        <w:t xml:space="preserve">§ 7 ust. 1 </w:t>
      </w:r>
      <w:r w:rsidRPr="00866DAB">
        <w:rPr>
          <w:rFonts w:ascii="Calibri" w:hAnsi="Calibri" w:cs="Arial"/>
          <w:sz w:val="22"/>
          <w:szCs w:val="22"/>
        </w:rPr>
        <w:t xml:space="preserve">naliczone od rozliczonych </w:t>
      </w:r>
      <w:r w:rsidR="002D2B72">
        <w:rPr>
          <w:rFonts w:ascii="Calibri" w:hAnsi="Calibri" w:cs="Arial"/>
          <w:sz w:val="22"/>
          <w:szCs w:val="22"/>
        </w:rPr>
        <w:t>wydatków</w:t>
      </w:r>
      <w:r w:rsidRPr="00866DAB">
        <w:rPr>
          <w:rFonts w:ascii="Calibri" w:hAnsi="Calibri" w:cs="Arial"/>
          <w:sz w:val="22"/>
          <w:szCs w:val="22"/>
        </w:rPr>
        <w:t xml:space="preserve"> bezpośrednich oznaczonych w budżecie </w:t>
      </w:r>
      <w:r w:rsidR="00D847CA" w:rsidRPr="00866DAB">
        <w:rPr>
          <w:rFonts w:ascii="Calibri" w:hAnsi="Calibri" w:cs="Arial"/>
          <w:sz w:val="22"/>
          <w:szCs w:val="22"/>
        </w:rPr>
        <w:t>P</w:t>
      </w:r>
      <w:r w:rsidRPr="00866DAB">
        <w:rPr>
          <w:rFonts w:ascii="Calibri" w:hAnsi="Calibri" w:cs="Arial"/>
          <w:sz w:val="22"/>
          <w:szCs w:val="22"/>
        </w:rPr>
        <w:t xml:space="preserve">rojektu </w:t>
      </w:r>
      <w:r w:rsidR="00D847CA" w:rsidRPr="00866DAB">
        <w:rPr>
          <w:rFonts w:ascii="Calibri" w:hAnsi="Calibri" w:cs="Arial"/>
          <w:sz w:val="22"/>
          <w:szCs w:val="22"/>
        </w:rPr>
        <w:t xml:space="preserve">grantowego </w:t>
      </w:r>
      <w:r w:rsidRPr="00866DAB">
        <w:rPr>
          <w:rFonts w:ascii="Calibri" w:hAnsi="Calibri" w:cs="Arial"/>
          <w:sz w:val="22"/>
          <w:szCs w:val="22"/>
        </w:rPr>
        <w:t>jako wydatki podlegające limitowi cross-</w:t>
      </w:r>
      <w:proofErr w:type="spellStart"/>
      <w:r w:rsidRPr="00866DAB">
        <w:rPr>
          <w:rFonts w:ascii="Calibri" w:hAnsi="Calibri" w:cs="Arial"/>
          <w:sz w:val="22"/>
          <w:szCs w:val="22"/>
        </w:rPr>
        <w:t>financingu</w:t>
      </w:r>
      <w:proofErr w:type="spellEnd"/>
      <w:r w:rsidRPr="00866DAB">
        <w:rPr>
          <w:rFonts w:ascii="Calibri" w:hAnsi="Calibri" w:cs="Arial"/>
          <w:sz w:val="22"/>
          <w:szCs w:val="22"/>
        </w:rPr>
        <w:t>.</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9" w:name="_Hlk141165552"/>
      <w:r>
        <w:rPr>
          <w:rFonts w:ascii="Calibri" w:hAnsi="Calibri" w:cs="Calibri"/>
          <w:sz w:val="22"/>
          <w:szCs w:val="22"/>
        </w:rPr>
        <w:t xml:space="preserve">§ </w:t>
      </w:r>
      <w:bookmarkEnd w:id="9"/>
      <w:r>
        <w:rPr>
          <w:rFonts w:ascii="Calibri" w:hAnsi="Calibri" w:cs="Calibri"/>
          <w:sz w:val="22"/>
          <w:szCs w:val="22"/>
        </w:rPr>
        <w:t>3.</w:t>
      </w:r>
    </w:p>
    <w:p w14:paraId="0D18AF67" w14:textId="7F8AFCF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w:t>
      </w:r>
      <w:r w:rsidR="0073682F">
        <w:rPr>
          <w:rFonts w:ascii="Calibri" w:hAnsi="Calibri" w:cs="Calibri"/>
          <w:i/>
          <w:iCs/>
          <w:sz w:val="22"/>
          <w:szCs w:val="22"/>
        </w:rPr>
        <w:t>r</w:t>
      </w:r>
      <w:r w:rsidR="007B000C">
        <w:rPr>
          <w:rFonts w:ascii="Calibri" w:hAnsi="Calibri" w:cs="Calibri"/>
          <w:i/>
          <w:iCs/>
          <w:sz w:val="22"/>
          <w:szCs w:val="22"/>
        </w:rPr>
        <w:t>/</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3"/>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5DD4A7CF" w:rsidR="006415CD" w:rsidRPr="007D4428" w:rsidRDefault="006415CD" w:rsidP="00F419C5">
      <w:pPr>
        <w:numPr>
          <w:ilvl w:val="1"/>
          <w:numId w:val="28"/>
        </w:numPr>
        <w:tabs>
          <w:tab w:val="left" w:pos="142"/>
        </w:tabs>
        <w:spacing w:after="60" w:line="240" w:lineRule="auto"/>
        <w:rPr>
          <w:rFonts w:cs="Arial"/>
          <w:i/>
        </w:rPr>
      </w:pPr>
      <w:r>
        <w:rPr>
          <w:rFonts w:cs="Calibri"/>
        </w:rPr>
        <w:lastRenderedPageBreak/>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2E762E51"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0C15C8">
        <w:rPr>
          <w:rStyle w:val="Odwoanieprzypisudolnego"/>
          <w:rFonts w:cs="Calibri"/>
          <w:i/>
          <w:iCs/>
        </w:rPr>
        <w:footnoteReference w:id="24"/>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5"/>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4DA15D5"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973694">
        <w:rPr>
          <w:rFonts w:ascii="Calibri" w:eastAsia="Calibri" w:hAnsi="Calibri"/>
          <w:iCs/>
          <w:sz w:val="22"/>
          <w:szCs w:val="22"/>
        </w:rPr>
        <w:t>oraz zapisów KPON i KPP</w:t>
      </w:r>
      <w:bookmarkStart w:id="10" w:name="_Hlk197616687"/>
      <w:r w:rsidR="00973694">
        <w:rPr>
          <w:rStyle w:val="Odwoanieprzypisudolnego"/>
          <w:rFonts w:ascii="Calibri" w:eastAsia="Calibri" w:hAnsi="Calibri"/>
          <w:iCs/>
          <w:sz w:val="22"/>
          <w:szCs w:val="22"/>
        </w:rPr>
        <w:footnoteReference w:id="26"/>
      </w:r>
      <w:bookmarkEnd w:id="10"/>
      <w:r w:rsidR="00973694">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316D0229"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proofErr w:type="spellStart"/>
      <w:r w:rsidR="000B3AB0" w:rsidRPr="0036130D">
        <w:rPr>
          <w:rFonts w:ascii="Calibri" w:hAnsi="Calibri" w:cs="Calibri"/>
          <w:i/>
          <w:iCs/>
          <w:sz w:val="22"/>
          <w:szCs w:val="22"/>
        </w:rPr>
        <w:t>rzy</w:t>
      </w:r>
      <w:proofErr w:type="spellEnd"/>
      <w:r w:rsidR="000B3AB0">
        <w:rPr>
          <w:rStyle w:val="Znakiprzypiswdolnych"/>
          <w:rFonts w:ascii="Calibri" w:hAnsi="Calibri" w:cs="Calibri"/>
          <w:i/>
          <w:iCs/>
          <w:sz w:val="22"/>
          <w:szCs w:val="22"/>
        </w:rPr>
        <w:footnoteReference w:id="27"/>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11"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11"/>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 xml:space="preserve">dokonywanie wyboru </w:t>
      </w:r>
      <w:proofErr w:type="spellStart"/>
      <w:r w:rsidRPr="00E96023">
        <w:rPr>
          <w:rFonts w:ascii="Calibri" w:hAnsi="Calibri" w:cs="Calibri"/>
          <w:sz w:val="22"/>
          <w:szCs w:val="22"/>
        </w:rPr>
        <w:t>grantobiorców</w:t>
      </w:r>
      <w:proofErr w:type="spellEnd"/>
      <w:r w:rsidRPr="00E96023">
        <w:rPr>
          <w:rFonts w:ascii="Calibri" w:hAnsi="Calibri" w:cs="Calibri"/>
          <w:sz w:val="22"/>
          <w:szCs w:val="22"/>
        </w:rPr>
        <w:t xml:space="preserve">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18583E88"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w:t>
      </w:r>
      <w:proofErr w:type="spellStart"/>
      <w:r w:rsidR="009578B8" w:rsidRPr="000B1156">
        <w:rPr>
          <w:rFonts w:ascii="Calibri" w:hAnsi="Calibri" w:cs="Calibri"/>
          <w:sz w:val="22"/>
          <w:szCs w:val="22"/>
        </w:rPr>
        <w:t>grantobiorców</w:t>
      </w:r>
      <w:proofErr w:type="spellEnd"/>
      <w:r w:rsidR="009578B8" w:rsidRPr="000B1156">
        <w:rPr>
          <w:rFonts w:ascii="Calibri" w:hAnsi="Calibri" w:cs="Calibri"/>
          <w:sz w:val="22"/>
          <w:szCs w:val="22"/>
        </w:rPr>
        <w:t xml:space="preserve">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6FD879E7"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632A74">
        <w:rPr>
          <w:rFonts w:ascii="Calibri" w:hAnsi="Calibri" w:cs="Calibri"/>
          <w:sz w:val="22"/>
          <w:szCs w:val="22"/>
        </w:rPr>
        <w:t xml:space="preserve"> </w:t>
      </w:r>
      <w:r w:rsidR="00AA0892" w:rsidRPr="00AA0892">
        <w:rPr>
          <w:rFonts w:ascii="Calibri" w:hAnsi="Calibri" w:cs="Calibri"/>
          <w:sz w:val="22"/>
          <w:szCs w:val="22"/>
        </w:rPr>
        <w:t>207 ust. 4</w:t>
      </w:r>
      <w:r w:rsidR="007139CA">
        <w:rPr>
          <w:rFonts w:ascii="Calibri" w:hAnsi="Calibri" w:cs="Calibri"/>
          <w:sz w:val="22"/>
          <w:szCs w:val="22"/>
        </w:rPr>
        <w:t xml:space="preserve">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7F127F65"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lastRenderedPageBreak/>
        <w:t>odzyskiwanie grantów w przypadku ich wykorzystania niezgodnie z umową o powierzenie grantu</w:t>
      </w:r>
      <w:r w:rsidRPr="000B1156">
        <w:rPr>
          <w:rFonts w:ascii="Calibri" w:hAnsi="Calibri" w:cs="Calibri"/>
          <w:sz w:val="22"/>
          <w:szCs w:val="22"/>
        </w:rPr>
        <w:t>.</w:t>
      </w:r>
    </w:p>
    <w:p w14:paraId="4B00634E" w14:textId="4D499E84"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nie mogą być realizowane przez Partnerów.</w:t>
      </w:r>
      <w:r w:rsidRPr="009578B8">
        <w:rPr>
          <w:rStyle w:val="Odwoanieprzypisudolnego"/>
          <w:rFonts w:ascii="Calibri" w:hAnsi="Calibri" w:cs="Calibri"/>
          <w:sz w:val="22"/>
          <w:szCs w:val="22"/>
        </w:rPr>
        <w:footnoteReference w:id="28"/>
      </w:r>
      <w:r w:rsidRPr="009578B8">
        <w:rPr>
          <w:rFonts w:ascii="Calibri" w:eastAsia="Calibri" w:hAnsi="Calibri" w:cs="Calibri"/>
          <w:sz w:val="22"/>
          <w:szCs w:val="22"/>
        </w:rPr>
        <w:t xml:space="preserve"> </w:t>
      </w:r>
    </w:p>
    <w:p w14:paraId="425DAB05" w14:textId="1C53198D"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t xml:space="preserve">W terminie 30 dni roboczych od dnia </w:t>
      </w:r>
      <w:r w:rsidR="006922A9" w:rsidRPr="00637919">
        <w:rPr>
          <w:rFonts w:ascii="Calibri" w:hAnsi="Calibri" w:cs="Calibri"/>
          <w:sz w:val="22"/>
          <w:szCs w:val="22"/>
        </w:rPr>
        <w:t xml:space="preserve">zawarcia </w:t>
      </w:r>
      <w:r w:rsidRPr="00637919">
        <w:rPr>
          <w:rFonts w:ascii="Calibri" w:hAnsi="Calibri" w:cs="Calibri"/>
          <w:sz w:val="22"/>
          <w:szCs w:val="22"/>
        </w:rPr>
        <w:t xml:space="preserve">umowy 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B0809C5"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 xml:space="preserve">przedstawienia przez </w:t>
      </w:r>
      <w:proofErr w:type="spellStart"/>
      <w:r w:rsidR="00664094" w:rsidRPr="00664094">
        <w:rPr>
          <w:rFonts w:ascii="Calibri" w:hAnsi="Calibri" w:cs="Calibri"/>
          <w:sz w:val="22"/>
          <w:szCs w:val="22"/>
        </w:rPr>
        <w:t>grantobiorcę</w:t>
      </w:r>
      <w:proofErr w:type="spellEnd"/>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9"/>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 xml:space="preserve">kryteria wyboru </w:t>
      </w:r>
      <w:proofErr w:type="spellStart"/>
      <w:r w:rsidRPr="004919D3">
        <w:rPr>
          <w:rFonts w:ascii="Calibri" w:hAnsi="Calibri" w:cs="Calibri"/>
          <w:sz w:val="22"/>
          <w:szCs w:val="22"/>
        </w:rPr>
        <w:t>grantobiorców</w:t>
      </w:r>
      <w:proofErr w:type="spellEnd"/>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bookmarkStart w:id="12" w:name="_Hlk159588369"/>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bookmarkEnd w:id="12"/>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informacje o zabezpieczeniu grantów</w:t>
      </w:r>
      <w:r w:rsidR="00B4473F">
        <w:rPr>
          <w:rStyle w:val="Odwoanieprzypisudolnego"/>
          <w:rFonts w:ascii="Calibri" w:hAnsi="Calibri" w:cs="Calibri"/>
          <w:sz w:val="22"/>
          <w:szCs w:val="22"/>
        </w:rPr>
        <w:footnoteReference w:id="30"/>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 xml:space="preserve">rozliczenia grantu, w tym warunki rozliczania wydatków przez </w:t>
      </w:r>
      <w:proofErr w:type="spellStart"/>
      <w:r w:rsidRPr="00097EA8">
        <w:rPr>
          <w:rFonts w:ascii="Calibri" w:hAnsi="Calibri" w:cs="Calibri"/>
          <w:sz w:val="22"/>
          <w:szCs w:val="22"/>
        </w:rPr>
        <w:t>grantobiorcę</w:t>
      </w:r>
      <w:proofErr w:type="spellEnd"/>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31"/>
      </w:r>
    </w:p>
    <w:p w14:paraId="1495FC65" w14:textId="3E6B9259"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6D9930C3" w:rsidR="00156B59" w:rsidRPr="00467EBC" w:rsidRDefault="00C35524" w:rsidP="0075618F">
      <w:pPr>
        <w:pStyle w:val="Tekstpodstawowy"/>
        <w:numPr>
          <w:ilvl w:val="0"/>
          <w:numId w:val="84"/>
        </w:numPr>
        <w:autoSpaceDE w:val="0"/>
        <w:spacing w:after="60"/>
        <w:rPr>
          <w:rFonts w:ascii="Calibri" w:hAnsi="Calibri" w:cs="Calibri"/>
          <w:sz w:val="22"/>
          <w:szCs w:val="22"/>
        </w:rPr>
      </w:pPr>
      <w:r w:rsidRPr="00233026">
        <w:rPr>
          <w:rFonts w:ascii="Calibri" w:hAnsi="Calibri" w:cs="Calibri"/>
          <w:sz w:val="22"/>
          <w:szCs w:val="22"/>
        </w:rPr>
        <w:t>obowiązk</w:t>
      </w:r>
      <w:r w:rsidR="00156B59" w:rsidRPr="00233026">
        <w:rPr>
          <w:rFonts w:ascii="Calibri" w:hAnsi="Calibri" w:cs="Calibri"/>
          <w:sz w:val="22"/>
          <w:szCs w:val="22"/>
        </w:rPr>
        <w:t>i</w:t>
      </w:r>
      <w:r w:rsidRPr="00233026">
        <w:rPr>
          <w:rFonts w:ascii="Calibri" w:hAnsi="Calibri" w:cs="Calibri"/>
          <w:sz w:val="22"/>
          <w:szCs w:val="22"/>
        </w:rPr>
        <w:t xml:space="preserve"> </w:t>
      </w:r>
      <w:proofErr w:type="spellStart"/>
      <w:r w:rsidRPr="00233026">
        <w:rPr>
          <w:rFonts w:ascii="Calibri" w:hAnsi="Calibri" w:cs="Calibri"/>
          <w:sz w:val="22"/>
          <w:szCs w:val="22"/>
        </w:rPr>
        <w:t>grantobiorcy</w:t>
      </w:r>
      <w:proofErr w:type="spellEnd"/>
      <w:r w:rsidRPr="00233026">
        <w:rPr>
          <w:rFonts w:ascii="Calibri" w:hAnsi="Calibri" w:cs="Calibri"/>
          <w:sz w:val="22"/>
          <w:szCs w:val="22"/>
        </w:rPr>
        <w:t xml:space="preserve"> w zakresie spełnienia wymogu zachowania trwałości projektu, jeżeli z odpowiedniego stosowania przepisów art. 65 rozporządzenia</w:t>
      </w:r>
      <w:r w:rsidR="00467EBC" w:rsidRPr="00467EBC">
        <w:rPr>
          <w:rFonts w:ascii="Calibri" w:hAnsi="Calibri" w:cs="Calibri"/>
          <w:sz w:val="22"/>
          <w:szCs w:val="22"/>
        </w:rPr>
        <w:t xml:space="preserve"> 2021/1060</w:t>
      </w:r>
      <w:r w:rsidR="00467EBC" w:rsidRPr="00AD04A8">
        <w:rPr>
          <w:rFonts w:ascii="Calibri" w:hAnsi="Calibri" w:cs="Calibri"/>
          <w:sz w:val="22"/>
          <w:szCs w:val="22"/>
        </w:rPr>
        <w:t>,</w:t>
      </w:r>
      <w:r w:rsidRPr="00233026">
        <w:rPr>
          <w:rFonts w:ascii="Calibri" w:hAnsi="Calibri" w:cs="Calibri"/>
          <w:sz w:val="22"/>
          <w:szCs w:val="22"/>
        </w:rPr>
        <w:t xml:space="preserve"> wynika, że inwestycja, na którą został przekazany grant, powinna być objęta tym wymogiem</w:t>
      </w:r>
      <w:r w:rsidR="00156B59" w:rsidRPr="00233026">
        <w:rPr>
          <w:rFonts w:ascii="Calibri" w:hAnsi="Calibri" w:cs="Calibri"/>
          <w:sz w:val="22"/>
          <w:szCs w:val="22"/>
        </w:rPr>
        <w:t>;</w:t>
      </w:r>
    </w:p>
    <w:p w14:paraId="7828A897" w14:textId="28F09FAE"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32"/>
      </w:r>
      <w:r>
        <w:rPr>
          <w:rStyle w:val="Odwoanieprzypisudolnego"/>
          <w:rFonts w:ascii="Calibri" w:hAnsi="Calibri" w:cs="Calibri"/>
          <w:sz w:val="22"/>
          <w:szCs w:val="22"/>
        </w:rPr>
        <w:t>.</w:t>
      </w:r>
    </w:p>
    <w:p w14:paraId="562A85A2" w14:textId="06328F96"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00CB3308">
        <w:rPr>
          <w:rFonts w:ascii="Calibri" w:hAnsi="Calibri" w:cs="Calibri"/>
          <w:sz w:val="22"/>
          <w:szCs w:val="22"/>
        </w:rPr>
        <w:t xml:space="preserve"> w terminie </w:t>
      </w:r>
      <w:r w:rsidR="00227553">
        <w:rPr>
          <w:rFonts w:ascii="Calibri" w:hAnsi="Calibri" w:cs="Calibri"/>
          <w:sz w:val="22"/>
          <w:szCs w:val="22"/>
        </w:rPr>
        <w:t>10</w:t>
      </w:r>
      <w:r w:rsidR="00CB3308">
        <w:rPr>
          <w:rFonts w:ascii="Calibri" w:hAnsi="Calibri" w:cs="Calibri"/>
          <w:sz w:val="22"/>
          <w:szCs w:val="22"/>
        </w:rPr>
        <w:t xml:space="preserve"> dni roboczych od otrzymania poprawionej wer</w:t>
      </w:r>
      <w:r w:rsidR="000925C8">
        <w:rPr>
          <w:rFonts w:ascii="Calibri" w:hAnsi="Calibri" w:cs="Calibri"/>
          <w:sz w:val="22"/>
          <w:szCs w:val="22"/>
        </w:rPr>
        <w:t>sji procedur dotyczących realizacji Projektu grantowego</w:t>
      </w:r>
      <w:r w:rsidRPr="00D61106">
        <w:rPr>
          <w:rFonts w:ascii="Calibri" w:hAnsi="Calibri" w:cs="Calibri"/>
          <w:sz w:val="22"/>
          <w:szCs w:val="22"/>
        </w:rPr>
        <w:t>.</w:t>
      </w:r>
    </w:p>
    <w:p w14:paraId="0B365E3E" w14:textId="322A8CFC"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lastRenderedPageBreak/>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13"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3"/>
      <w:r>
        <w:rPr>
          <w:rFonts w:cs="Calibri"/>
        </w:rPr>
        <w:t xml:space="preserve"> </w:t>
      </w:r>
    </w:p>
    <w:p w14:paraId="13EFE1ED" w14:textId="6ADBF44A"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00261106">
        <w:rPr>
          <w:rFonts w:cs="Calibri"/>
        </w:rPr>
        <w:t>KPON</w:t>
      </w:r>
      <w:r w:rsidR="00973694">
        <w:rPr>
          <w:rFonts w:cs="Calibri"/>
        </w:rPr>
        <w:t xml:space="preserve"> oraz KPP</w:t>
      </w:r>
      <w:r w:rsidRPr="00FB494E">
        <w:rPr>
          <w:rFonts w:cs="Calibri"/>
        </w:rPr>
        <w:t>. Sygnały, zgłoszenia lub skargi dotyczące wystą</w:t>
      </w:r>
      <w:r w:rsidRPr="00154344">
        <w:rPr>
          <w:rFonts w:cs="Calibri"/>
        </w:rPr>
        <w:t xml:space="preserve">pienia niezgodności projektów </w:t>
      </w:r>
      <w:r w:rsidR="00C12AED">
        <w:rPr>
          <w:rFonts w:cs="Calibri"/>
        </w:rPr>
        <w:t>w ramach Programu</w:t>
      </w:r>
      <w:r w:rsidRPr="00154344">
        <w:rPr>
          <w:rFonts w:cs="Calibri"/>
        </w:rPr>
        <w:t xml:space="preserve"> z postanowieniami </w:t>
      </w:r>
      <w:r w:rsidR="00261106">
        <w:rPr>
          <w:rFonts w:cs="Calibri"/>
        </w:rPr>
        <w:t>KPON</w:t>
      </w:r>
      <w:r w:rsidR="00973694">
        <w:rPr>
          <w:rFonts w:cs="Calibri"/>
        </w:rPr>
        <w:t xml:space="preserve"> oraz KPP</w:t>
      </w:r>
      <w:r w:rsidRPr="00154344">
        <w:rPr>
          <w:rFonts w:cs="Calibri"/>
        </w:rPr>
        <w:t xml:space="preserve"> mogą przekazywać osoby fizyczne (uczestnicy projektów lub ich pełnomocnicy i przedstawiciele), instytucje uczestniczące we wdrażaniu funduszy Unii Europejskiej, strona społeczna (stowarzyszenia, fun</w:t>
      </w:r>
      <w:r w:rsidRPr="004919D3">
        <w:rPr>
          <w:rFonts w:cs="Calibri"/>
        </w:rPr>
        <w:t>dacje), za pomocą:</w:t>
      </w:r>
    </w:p>
    <w:p w14:paraId="085B40DD" w14:textId="6D238B06"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o Funduszy i Polityki Regionalnej, ul. Wspólna 2/4, 00-926 Warszawa lub </w:t>
      </w:r>
      <w:r>
        <w:rPr>
          <w:rFonts w:cs="Calibri"/>
        </w:rPr>
        <w:t>[nazwa i adres Instytucji Pośredniczącej],</w:t>
      </w:r>
    </w:p>
    <w:p w14:paraId="347552A2" w14:textId="21C1F5F9" w:rsidR="005A279A" w:rsidRPr="00B86619" w:rsidRDefault="002A41F6" w:rsidP="00B86619">
      <w:pPr>
        <w:numPr>
          <w:ilvl w:val="1"/>
          <w:numId w:val="86"/>
        </w:numPr>
        <w:tabs>
          <w:tab w:val="left" w:pos="142"/>
        </w:tabs>
        <w:spacing w:after="60" w:line="240" w:lineRule="auto"/>
        <w:rPr>
          <w:rFonts w:cs="Calibri"/>
        </w:rPr>
      </w:pPr>
      <w:r>
        <w:rPr>
          <w:rFonts w:cs="Calibri"/>
        </w:rPr>
        <w:t>adresu do doręczeń elektronicznych</w:t>
      </w:r>
      <w:r w:rsidRPr="005A279A" w:rsidDel="002A41F6">
        <w:rPr>
          <w:rFonts w:cs="Calibri"/>
        </w:rPr>
        <w:t xml:space="preserve"> </w:t>
      </w:r>
      <w:r w:rsidR="005A279A" w:rsidRPr="005A279A">
        <w:rPr>
          <w:rFonts w:cs="Calibri"/>
        </w:rPr>
        <w:t xml:space="preserve">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33"/>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4"/>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096A1383"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Pr="008C2F06" w:rsidDel="00045FFC">
        <w:rPr>
          <w:rFonts w:ascii="Calibri" w:hAnsi="Calibri" w:cs="Calibri"/>
          <w:sz w:val="22"/>
          <w:szCs w:val="22"/>
          <w:vertAlign w:val="superscript"/>
        </w:rPr>
        <w:footnoteReference w:id="35"/>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497E3B85"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Del="00045FFC">
        <w:rPr>
          <w:rStyle w:val="Znakiprzypiswdolnych"/>
          <w:rFonts w:cs="Calibri"/>
          <w:i/>
        </w:rPr>
        <w:footnoteReference w:id="36"/>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5BAF92F1"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r w:rsidR="00FD5873">
        <w:rPr>
          <w:rFonts w:cs="Calibri"/>
        </w:rPr>
        <w:t xml:space="preserve">, o których mowa w </w:t>
      </w:r>
      <w:r w:rsidR="00FD5873" w:rsidRPr="00227553">
        <w:rPr>
          <w:rFonts w:cs="Calibri"/>
          <w:i/>
          <w:iCs/>
        </w:rPr>
        <w:t>Wytycznych kwalifikowalności</w:t>
      </w:r>
      <w:r w:rsidDel="00045FFC">
        <w:rPr>
          <w:rFonts w:cs="Calibri"/>
        </w:rPr>
        <w:t>.</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4"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0482D55A" w:rsidR="00DD341C" w:rsidRPr="00BC2FC4" w:rsidRDefault="00DD341C" w:rsidP="004F1BE6">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6761A7" w:rsidRPr="00F612A7">
        <w:rPr>
          <w:rFonts w:cs="Calibri"/>
        </w:rPr>
        <w:t>, pod rygorem nieważności,</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37"/>
      </w:r>
      <w:r w:rsidRPr="00B90583">
        <w:rPr>
          <w:rFonts w:cs="Calibri"/>
        </w:rPr>
        <w:t xml:space="preserve"> </w:t>
      </w:r>
      <w:r w:rsidR="000925C8">
        <w:rPr>
          <w:rFonts w:cs="Calibri"/>
        </w:rPr>
        <w:t xml:space="preserve">od dnia przekazania w SOWA EFS zaktualizowanego Wniosku </w:t>
      </w:r>
      <w:r w:rsidRPr="00B90583">
        <w:rPr>
          <w:rFonts w:cs="Calibri"/>
        </w:rPr>
        <w:t xml:space="preserve">i nie wymaga </w:t>
      </w:r>
      <w:r w:rsidR="00C707EB">
        <w:rPr>
          <w:rFonts w:cs="Calibri"/>
        </w:rPr>
        <w:t>formy aneksu do</w:t>
      </w:r>
      <w:r w:rsidRPr="00B90583">
        <w:rPr>
          <w:rFonts w:cs="Calibri"/>
        </w:rPr>
        <w:t xml:space="preserve"> umowy.</w:t>
      </w:r>
      <w:r w:rsidR="00B87110" w:rsidRPr="00B90583">
        <w:rPr>
          <w:rFonts w:cs="Calibri"/>
        </w:rPr>
        <w:t xml:space="preserve"> </w:t>
      </w:r>
      <w:bookmarkEnd w:id="1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5" w:name="_Hlk135319750"/>
      <w:r w:rsidR="007B0AFC">
        <w:rPr>
          <w:rFonts w:cs="Calibri"/>
        </w:rPr>
        <w:t>grantowego</w:t>
      </w:r>
      <w:bookmarkEnd w:id="15"/>
      <w:r w:rsidR="00B87110" w:rsidRPr="00BC2FC4">
        <w:rPr>
          <w:rFonts w:cs="Calibri"/>
        </w:rPr>
        <w:t>.</w:t>
      </w:r>
    </w:p>
    <w:p w14:paraId="05D4727E" w14:textId="37861EAF"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7B3E9B81"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 xml:space="preserve">grantowym </w:t>
      </w:r>
      <w:r w:rsidR="002F7220">
        <w:rPr>
          <w:rFonts w:ascii="Calibri" w:hAnsi="Calibri" w:cs="Calibri"/>
          <w:sz w:val="22"/>
          <w:szCs w:val="22"/>
        </w:rPr>
        <w:t>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9"/>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D873AA5"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lastRenderedPageBreak/>
        <w:t>Wytycznymi zasad równościowych</w:t>
      </w:r>
      <w:r w:rsidR="00DE6070"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3AC0691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4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8AC0884"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bookmarkStart w:id="16" w:name="_Hlk197617077"/>
      <w:r w:rsidR="000925C8">
        <w:rPr>
          <w:rFonts w:ascii="Calibri" w:hAnsi="Calibri" w:cs="Calibri"/>
          <w:sz w:val="22"/>
          <w:szCs w:val="22"/>
        </w:rPr>
        <w:t>w terminie do 14 dni kalendarzowych od dnia ich opublikowania</w:t>
      </w:r>
      <w:bookmarkEnd w:id="16"/>
      <w:r w:rsidR="000925C8">
        <w:rPr>
          <w:rFonts w:ascii="Calibri" w:hAnsi="Calibri" w:cs="Calibri"/>
          <w:sz w:val="22"/>
          <w:szCs w:val="22"/>
        </w:rPr>
        <w:t xml:space="preserve">,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5DE9DF8"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EF1AE1">
        <w:rPr>
          <w:rFonts w:cs="Calibri"/>
        </w:rPr>
        <w:t xml:space="preserve">, o których mowa w </w:t>
      </w:r>
      <w:r w:rsidR="00EF1AE1" w:rsidRPr="00EF1AE1">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41"/>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42"/>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1A2AC55"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7"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7"/>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w:t>
      </w:r>
      <w:r w:rsidR="00991AB0" w:rsidRPr="00451CC0">
        <w:rPr>
          <w:rFonts w:cs="Calibri"/>
          <w:i/>
        </w:rPr>
        <w:lastRenderedPageBreak/>
        <w:t>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43"/>
      </w:r>
      <w:r>
        <w:rPr>
          <w:rFonts w:cs="Calibri"/>
        </w:rPr>
        <w:t>.</w:t>
      </w:r>
    </w:p>
    <w:p w14:paraId="21802DA7" w14:textId="3893C569"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umowy</w:t>
      </w:r>
      <w:r>
        <w:rPr>
          <w:rStyle w:val="Znakiprzypiswdolnych"/>
          <w:rFonts w:cs="Calibri"/>
          <w:i/>
        </w:rPr>
        <w:footnoteReference w:id="4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404A9978"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C707EB">
        <w:rPr>
          <w:rFonts w:cs="Calibri"/>
        </w:rPr>
        <w:t>formy aneksu do</w:t>
      </w:r>
      <w:r>
        <w:rPr>
          <w:rFonts w:cs="Calibri"/>
        </w:rPr>
        <w:t xml:space="preserve"> umowy. Instytucja Pośrednicząca akceptuje lub odrzuca zmianę harmonogramu płatności w </w:t>
      </w:r>
      <w:r w:rsidR="00B24263" w:rsidRPr="00431224">
        <w:rPr>
          <w:rFonts w:cs="Calibri"/>
        </w:rPr>
        <w:t>CST2021</w:t>
      </w:r>
      <w:r w:rsidR="005C1CE8" w:rsidRPr="00F612A7">
        <w:rPr>
          <w:rFonts w:cs="Calibri"/>
        </w:rPr>
        <w:t>, pod rygorem nieważności,</w:t>
      </w:r>
      <w:r>
        <w:rPr>
          <w:rFonts w:cs="Calibri"/>
        </w:rPr>
        <w:t xml:space="preserve"> w</w:t>
      </w:r>
      <w:r w:rsidR="00E44EC7">
        <w:rPr>
          <w:rFonts w:cs="Calibri"/>
        </w:rPr>
        <w:t> </w:t>
      </w:r>
      <w:r>
        <w:rPr>
          <w:rFonts w:cs="Calibri"/>
        </w:rPr>
        <w:t>terminie 10 dni roboczych od jej otrzymania</w:t>
      </w:r>
      <w:r w:rsidR="00866DAB">
        <w:rPr>
          <w:rFonts w:cs="Calibri"/>
        </w:rPr>
        <w:t xml:space="preserve">, a jeżeli zmiana harmonogramu </w:t>
      </w:r>
      <w:bookmarkStart w:id="18" w:name="_Hlk184307331"/>
      <w:r w:rsidR="00AA0377">
        <w:rPr>
          <w:rFonts w:cs="Calibri"/>
        </w:rPr>
        <w:t>została złożona wraz z wnioskiem o płatność</w:t>
      </w:r>
      <w:bookmarkEnd w:id="18"/>
      <w:r w:rsidR="00866DAB">
        <w:rPr>
          <w:rFonts w:cs="Calibri"/>
        </w:rPr>
        <w:t>, w terminie weryfikacji wniosku o płatność wynikającym z § 13</w:t>
      </w:r>
      <w:r>
        <w:rPr>
          <w:rFonts w:cs="Calibri"/>
        </w:rPr>
        <w:t>.</w:t>
      </w:r>
    </w:p>
    <w:p w14:paraId="5154AB71" w14:textId="4FCDC79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w:t>
      </w:r>
      <w:bookmarkStart w:id="19" w:name="_Hlk197617202"/>
      <w:r w:rsidR="00585E69">
        <w:rPr>
          <w:rStyle w:val="Odwoanieprzypisudolnego"/>
          <w:rFonts w:cs="Calibri"/>
        </w:rPr>
        <w:footnoteReference w:id="47"/>
      </w:r>
      <w:bookmarkEnd w:id="19"/>
      <w:r w:rsidR="00585E69">
        <w:rPr>
          <w:rFonts w:cs="Calibri"/>
        </w:rPr>
        <w:t xml:space="preserve"> </w:t>
      </w:r>
      <w:r>
        <w:rPr>
          <w:rFonts w:cs="Calibri"/>
        </w:rPr>
        <w:t xml:space="preserve"> </w:t>
      </w:r>
    </w:p>
    <w:p w14:paraId="53D442B7" w14:textId="471F9DA3"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8"/>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9"/>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50"/>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2" w:name="_Hlk114743446"/>
      <w:bookmarkEnd w:id="2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51"/>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23" w:name="_Hlk114753346"/>
      <w:r>
        <w:rPr>
          <w:rFonts w:cs="Calibri"/>
        </w:rPr>
        <w:t xml:space="preserve">wykazanie wydatków </w:t>
      </w:r>
      <w:r w:rsidR="00352DCB">
        <w:rPr>
          <w:rFonts w:cs="Calibri"/>
        </w:rPr>
        <w:t xml:space="preserve">bezpośrednich </w:t>
      </w:r>
      <w:bookmarkEnd w:id="23"/>
      <w:r>
        <w:rPr>
          <w:rFonts w:cs="Calibri"/>
        </w:rPr>
        <w:t>we wniosku o płatność</w:t>
      </w:r>
      <w:r w:rsidR="000B3AB0">
        <w:rPr>
          <w:rFonts w:cs="Calibri"/>
        </w:rPr>
        <w:t>, lub</w:t>
      </w:r>
    </w:p>
    <w:p w14:paraId="2A72F184" w14:textId="22EF505B"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umowy</w:t>
      </w:r>
      <w:r w:rsidR="000B3AB0">
        <w:rPr>
          <w:rFonts w:cs="Calibri"/>
        </w:rPr>
        <w:t>,</w:t>
      </w:r>
      <w:r w:rsidR="00CF1666">
        <w:rPr>
          <w:rFonts w:cs="Calibri"/>
        </w:rPr>
        <w:t xml:space="preserve"> </w:t>
      </w:r>
      <w:r w:rsidR="000B3AB0">
        <w:rPr>
          <w:rFonts w:cs="Calibri"/>
        </w:rPr>
        <w:t>lub</w:t>
      </w:r>
    </w:p>
    <w:p w14:paraId="16A80E6D" w14:textId="22FD24F4"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sidR="002A41F6">
        <w:rPr>
          <w:rFonts w:cs="Calibri"/>
        </w:rPr>
        <w:t>/wykazanie kosztów pośrednich we wniosku o płatność zgodnie z § 7 ust. 1</w:t>
      </w:r>
      <w:r>
        <w:rPr>
          <w:rStyle w:val="Znakiprzypiswdolnych"/>
          <w:rFonts w:cs="Calibri"/>
        </w:rPr>
        <w:footnoteReference w:id="52"/>
      </w:r>
      <w:r>
        <w:rPr>
          <w:rFonts w:cs="Calibri"/>
        </w:rPr>
        <w:t xml:space="preserve">; </w:t>
      </w:r>
    </w:p>
    <w:bookmarkEnd w:id="20"/>
    <w:bookmarkEnd w:id="22"/>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6163645"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sidR="00C0595A">
        <w:rPr>
          <w:rFonts w:cs="Calibri"/>
        </w:rPr>
        <w:t>4</w:t>
      </w:r>
      <w:r>
        <w:rPr>
          <w:rFonts w:cs="Calibri"/>
        </w:rPr>
        <w:t xml:space="preserve"> r. poz. </w:t>
      </w:r>
      <w:r w:rsidR="00C0595A">
        <w:rPr>
          <w:rFonts w:cs="Calibri"/>
        </w:rPr>
        <w:t>869</w:t>
      </w:r>
      <w:r w:rsidR="005A279A">
        <w:rPr>
          <w:rFonts w:cs="Calibri"/>
        </w:rPr>
        <w:t xml:space="preserve">, z </w:t>
      </w:r>
      <w:proofErr w:type="spellStart"/>
      <w:r w:rsidR="005A279A">
        <w:rPr>
          <w:rFonts w:cs="Calibri"/>
        </w:rPr>
        <w:t>późn</w:t>
      </w:r>
      <w:proofErr w:type="spellEnd"/>
      <w:r w:rsidR="005A279A">
        <w:rPr>
          <w:rFonts w:cs="Calibri"/>
        </w:rPr>
        <w:t>. zm.</w:t>
      </w:r>
      <w:r>
        <w:rPr>
          <w:rFonts w:cs="Calibri"/>
        </w:rPr>
        <w:t>), przy czym Instytucja Pośrednicząca zobowiązuje się do przekazania Bankowi Gospodarstwa Krajowego zlecenia płatności</w:t>
      </w:r>
      <w:r w:rsidR="00407E13">
        <w:rPr>
          <w:rFonts w:cs="Calibri"/>
        </w:rPr>
        <w:t xml:space="preserve"> </w:t>
      </w:r>
      <w:bookmarkStart w:id="28" w:name="_Hlk226467366"/>
      <w:r w:rsidR="00DD0E48">
        <w:rPr>
          <w:rFonts w:cs="Calibri"/>
        </w:rPr>
        <w:t>w takim terminie</w:t>
      </w:r>
      <w:r w:rsidR="00407E13">
        <w:rPr>
          <w:rFonts w:cs="Calibri"/>
        </w:rPr>
        <w:t xml:space="preserve">, </w:t>
      </w:r>
      <w:r w:rsidR="00407E13" w:rsidRPr="00407E13">
        <w:rPr>
          <w:rFonts w:cs="Calibri"/>
        </w:rPr>
        <w:t xml:space="preserve">aby </w:t>
      </w:r>
      <w:r w:rsidR="00407E13">
        <w:rPr>
          <w:rFonts w:cs="Calibri"/>
        </w:rPr>
        <w:t>B</w:t>
      </w:r>
      <w:r w:rsidR="00407E13" w:rsidRPr="00407E13">
        <w:rPr>
          <w:rFonts w:cs="Calibri"/>
        </w:rPr>
        <w:t xml:space="preserve">eneficjent otrzymał należną kwotę w całości i nie później niż 80 dni od dnia przedłożenia wniosku o płatność; bieg terminu może zostać wstrzymany, jeżeli </w:t>
      </w:r>
      <w:r w:rsidR="00407E13" w:rsidRPr="00407E13">
        <w:rPr>
          <w:rFonts w:cs="Calibri"/>
        </w:rPr>
        <w:lastRenderedPageBreak/>
        <w:t xml:space="preserve">informacje przedstawione przez </w:t>
      </w:r>
      <w:r w:rsidR="00407E13">
        <w:rPr>
          <w:rFonts w:cs="Calibri"/>
        </w:rPr>
        <w:t>B</w:t>
      </w:r>
      <w:r w:rsidR="00407E13" w:rsidRPr="00407E13">
        <w:rPr>
          <w:rFonts w:cs="Calibri"/>
        </w:rPr>
        <w:t xml:space="preserve">eneficjenta nie pozwalają </w:t>
      </w:r>
      <w:r w:rsidR="00407E13">
        <w:rPr>
          <w:rFonts w:cs="Calibri"/>
        </w:rPr>
        <w:t>Instytucji Pośredniczącej</w:t>
      </w:r>
      <w:r w:rsidR="00407E13" w:rsidRPr="00407E13">
        <w:rPr>
          <w:rFonts w:cs="Calibri"/>
        </w:rPr>
        <w:t xml:space="preserve"> ustalić, czy kwota jest należna</w:t>
      </w:r>
      <w:bookmarkEnd w:id="28"/>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42CD876E"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AD1D54">
        <w:rPr>
          <w:rFonts w:cs="Calibri"/>
        </w:rPr>
        <w:t>, który jest późniejszy: podpisania umowy, albo dnia rozpoczęcia realizacji Projektu, albo dnia przyjęcia przez Instytucję Pośredniczącą zabezpieczenia prawidłowej realizacji Projektu</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29"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53"/>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30" w:name="_Hlk121764102"/>
      <w:bookmarkEnd w:id="29"/>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36A37671"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w:t>
      </w:r>
      <w:r w:rsidR="007013B4">
        <w:rPr>
          <w:rFonts w:ascii="Calibri" w:hAnsi="Calibri" w:cs="Calibri"/>
          <w:bCs/>
          <w:sz w:val="22"/>
          <w:szCs w:val="22"/>
        </w:rPr>
        <w:t>wypłacone</w:t>
      </w:r>
      <w:r w:rsidRPr="00E43BD2">
        <w:rPr>
          <w:rFonts w:ascii="Calibri" w:hAnsi="Calibri" w:cs="Calibri"/>
          <w:bCs/>
          <w:sz w:val="22"/>
          <w:szCs w:val="22"/>
        </w:rPr>
        <w:t xml:space="preserv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121503DB" w:rsidR="003F56D9" w:rsidRPr="00637919" w:rsidRDefault="003F56D9" w:rsidP="00A636EF">
      <w:pPr>
        <w:numPr>
          <w:ilvl w:val="0"/>
          <w:numId w:val="23"/>
        </w:numPr>
        <w:spacing w:after="60" w:line="240" w:lineRule="auto"/>
        <w:rPr>
          <w:rFonts w:cs="Calibri"/>
          <w:b/>
        </w:rPr>
      </w:pPr>
      <w:r>
        <w:rPr>
          <w:rFonts w:cs="Calibri"/>
        </w:rPr>
        <w:t xml:space="preserve">Do każdego wniosku o płatność Beneficjent załącza Listę </w:t>
      </w:r>
      <w:r w:rsidR="007013B4">
        <w:rPr>
          <w:rFonts w:cs="Calibri"/>
        </w:rPr>
        <w:t>udzielonych</w:t>
      </w:r>
      <w:r>
        <w:rPr>
          <w:rFonts w:cs="Calibri"/>
        </w:rPr>
        <w:t xml:space="preserve">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0E2D543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4"/>
      </w:r>
      <w:r w:rsidR="003F47AD">
        <w:rPr>
          <w:rStyle w:val="new"/>
        </w:rPr>
        <w:t xml:space="preserve"> wynikającą z harmonogramu płatności</w:t>
      </w:r>
      <w:r w:rsidR="00AA0377">
        <w:rPr>
          <w:rStyle w:val="Odwoanieprzypisudolnego"/>
        </w:rPr>
        <w:footnoteReference w:id="55"/>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6"/>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w:t>
      </w:r>
      <w:r>
        <w:lastRenderedPageBreak/>
        <w:t xml:space="preserve">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7"/>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31" w:name="_Hlk122349997"/>
      <w:bookmarkEnd w:id="30"/>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31"/>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8"/>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72013E26"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w:t>
      </w:r>
      <w:r w:rsidR="00AD1D54">
        <w:rPr>
          <w:rFonts w:cs="Calibri"/>
        </w:rPr>
        <w:t xml:space="preserve"> 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C6E9B2B"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009A1145">
        <w:rPr>
          <w:rStyle w:val="Odwoanieprzypisudolnego"/>
          <w:rFonts w:cs="Calibri"/>
        </w:rPr>
        <w:footnoteReference w:id="59"/>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60"/>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196F68F" w:rsidR="00CF1666" w:rsidRDefault="00AE5327" w:rsidP="006F00B9">
      <w:pPr>
        <w:pStyle w:val="Pisma"/>
        <w:autoSpaceDE/>
        <w:spacing w:after="60"/>
        <w:ind w:left="357"/>
        <w:jc w:val="left"/>
        <w:rPr>
          <w:rFonts w:cs="Calibri"/>
        </w:rPr>
      </w:pPr>
      <w:r>
        <w:rPr>
          <w:rFonts w:ascii="Calibri" w:hAnsi="Calibri" w:cs="Calibri"/>
          <w:sz w:val="22"/>
          <w:szCs w:val="22"/>
        </w:rPr>
        <w:t xml:space="preserve">– </w:t>
      </w:r>
      <w:r w:rsidR="00CF1666">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w:t>
      </w:r>
      <w:r w:rsidR="00CF1666">
        <w:rPr>
          <w:rFonts w:ascii="Calibri" w:hAnsi="Calibri" w:cs="Calibri"/>
          <w:sz w:val="22"/>
          <w:szCs w:val="22"/>
        </w:rPr>
        <w:lastRenderedPageBreak/>
        <w:t xml:space="preserve">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sidR="00CF1666">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sidR="00CF1666">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61"/>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62"/>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6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6B0EE47"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i 5</w:t>
      </w:r>
      <w:r w:rsidR="00AE5327">
        <w:rPr>
          <w:rFonts w:cs="Calibri"/>
          <w:color w:val="19161B"/>
        </w:rPr>
        <w:t>,</w:t>
      </w:r>
      <w:r w:rsidR="00130AE1">
        <w:rPr>
          <w:rFonts w:cs="Calibri"/>
          <w:color w:val="19161B"/>
        </w:rPr>
        <w:t xml:space="preserve"> </w:t>
      </w:r>
      <w:r w:rsidR="00D17446" w:rsidRPr="6A4E4235">
        <w:rPr>
          <w:rFonts w:cs="Calibri"/>
          <w:color w:val="19161B"/>
        </w:rPr>
        <w:t xml:space="preserve">§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70BE59BC" w14:textId="63117CC9" w:rsidR="00BA59E0" w:rsidRDefault="00BA59E0" w:rsidP="00F419C5">
      <w:pPr>
        <w:numPr>
          <w:ilvl w:val="0"/>
          <w:numId w:val="47"/>
        </w:numPr>
        <w:suppressAutoHyphens w:val="0"/>
        <w:spacing w:after="60" w:line="240" w:lineRule="auto"/>
        <w:rPr>
          <w:rFonts w:cs="Calibri"/>
        </w:rPr>
      </w:pPr>
      <w:bookmarkStart w:id="32" w:name="_Hlk156479069"/>
      <w:r w:rsidRPr="00BA59E0">
        <w:rPr>
          <w:rFonts w:cs="Calibri"/>
        </w:rPr>
        <w:t xml:space="preserve">Korespondencję w sprawie wydatków niekwalifikowalnych stwierdzonych w toku weryfikacji wniosków o płatność </w:t>
      </w:r>
      <w:r w:rsidR="002F7220">
        <w:rPr>
          <w:rFonts w:cs="Calibri"/>
        </w:rPr>
        <w:t>S</w:t>
      </w:r>
      <w:r w:rsidRPr="00BA59E0">
        <w:rPr>
          <w:rFonts w:cs="Calibri"/>
        </w:rPr>
        <w:t xml:space="preserve">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w:t>
      </w:r>
      <w:r w:rsidR="002F7220">
        <w:rPr>
          <w:rFonts w:cs="Calibri"/>
        </w:rPr>
        <w:t>S</w:t>
      </w:r>
      <w:r w:rsidRPr="00BA59E0">
        <w:rPr>
          <w:rFonts w:cs="Calibri"/>
        </w:rPr>
        <w:t>trony.</w:t>
      </w:r>
    </w:p>
    <w:bookmarkEnd w:id="32"/>
    <w:p w14:paraId="385155B0" w14:textId="2F28E58E"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4EEC958"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w:t>
      </w:r>
      <w:r w:rsidR="00C707EB">
        <w:rPr>
          <w:rFonts w:cs="Calibri"/>
        </w:rPr>
        <w:t xml:space="preserve">korekty finansowej nałożonej w związku ze stwierdzoną </w:t>
      </w:r>
      <w:r>
        <w:rPr>
          <w:rFonts w:cs="Calibri"/>
        </w:rPr>
        <w:t>nieprawidłowości</w:t>
      </w:r>
      <w:r w:rsidR="00C707EB">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C12AED">
        <w:rPr>
          <w:rFonts w:cs="Calibri"/>
        </w:rPr>
        <w:t xml:space="preserve">lit. </w:t>
      </w:r>
      <w:r w:rsidR="00474973">
        <w:rPr>
          <w:rFonts w:cs="Calibri"/>
        </w:rPr>
        <w:t>b</w:t>
      </w:r>
      <w:r w:rsidR="00C12AED">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9A1145">
        <w:rPr>
          <w:rFonts w:cs="Calibri"/>
        </w:rPr>
        <w:t xml:space="preserve">formy aneksu do </w:t>
      </w:r>
      <w:r>
        <w:rPr>
          <w:rFonts w:cs="Calibri"/>
        </w:rPr>
        <w:t xml:space="preserve">umowy. </w:t>
      </w:r>
    </w:p>
    <w:p w14:paraId="47AF13D4" w14:textId="1224A82E" w:rsidR="0071225A" w:rsidRPr="008670EA" w:rsidRDefault="0071225A" w:rsidP="0071225A">
      <w:pPr>
        <w:keepNext/>
        <w:numPr>
          <w:ilvl w:val="0"/>
          <w:numId w:val="7"/>
        </w:numPr>
        <w:spacing w:after="120" w:line="240" w:lineRule="auto"/>
        <w:ind w:left="357" w:hanging="357"/>
        <w:rPr>
          <w:rFonts w:cs="Calibri"/>
        </w:rPr>
      </w:pPr>
      <w:bookmarkStart w:id="33" w:name="_Hlk197617518"/>
      <w:r w:rsidRPr="008670EA">
        <w:rPr>
          <w:rFonts w:cs="Calibri"/>
        </w:rPr>
        <w:t>Pomniejszenie, o którym mowa w ust. 1 następuje automatycznie z chwilą stwierdzenia nieprawidłowości i nie wymaga podejmowania dodatkowych czynności przez Instytucję Pośredniczącą. Beneficjent i Partner</w:t>
      </w:r>
      <w:r w:rsidRPr="008670EA">
        <w:rPr>
          <w:rFonts w:cs="Calibri"/>
          <w:i/>
          <w:iCs/>
        </w:rPr>
        <w:t>/</w:t>
      </w:r>
      <w:proofErr w:type="spellStart"/>
      <w:r w:rsidRPr="008670EA">
        <w:rPr>
          <w:rFonts w:cs="Calibri"/>
          <w:i/>
          <w:iCs/>
        </w:rPr>
        <w:t>rzy</w:t>
      </w:r>
      <w:proofErr w:type="spellEnd"/>
      <w:r w:rsidRPr="008670EA">
        <w:rPr>
          <w:rStyle w:val="Odwoanieprzypisudolnego"/>
          <w:rFonts w:cs="Calibri"/>
          <w:i/>
          <w:iCs/>
        </w:rPr>
        <w:footnoteReference w:id="64"/>
      </w:r>
      <w:r w:rsidRPr="008670EA">
        <w:rPr>
          <w:rFonts w:cs="Calibri"/>
        </w:rPr>
        <w:t xml:space="preserve"> może</w:t>
      </w:r>
      <w:r w:rsidRPr="008670EA">
        <w:rPr>
          <w:rFonts w:cs="Calibri"/>
          <w:i/>
          <w:iCs/>
        </w:rPr>
        <w:t>/</w:t>
      </w:r>
      <w:proofErr w:type="spellStart"/>
      <w:r w:rsidRPr="008670EA">
        <w:rPr>
          <w:rFonts w:cs="Calibri"/>
          <w:i/>
          <w:iCs/>
        </w:rPr>
        <w:t>gą</w:t>
      </w:r>
      <w:proofErr w:type="spellEnd"/>
      <w:r w:rsidRPr="008670EA">
        <w:rPr>
          <w:rFonts w:cs="Calibri"/>
        </w:rPr>
        <w:t xml:space="preserve"> wykorzystać dofinansowanie, o którym mowa w § 2 ust. 3 pkt 1 lit. b tylko do pomniejszonej wysokości.</w:t>
      </w:r>
    </w:p>
    <w:bookmarkEnd w:id="33"/>
    <w:p w14:paraId="16DD089C" w14:textId="5D1C0508"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lastRenderedPageBreak/>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E886A25"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w:t>
      </w:r>
      <w:r w:rsidR="00124C9C">
        <w:rPr>
          <w:rFonts w:cs="Calibri"/>
        </w:rPr>
        <w:t>4</w:t>
      </w:r>
      <w:r w:rsidR="00054695" w:rsidRPr="00054695">
        <w:rPr>
          <w:rFonts w:cs="Calibri"/>
        </w:rPr>
        <w:t xml:space="preserve"> r. poz. </w:t>
      </w:r>
      <w:r w:rsidR="00124C9C">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65"/>
      </w:r>
      <w:r>
        <w:rPr>
          <w:rFonts w:cs="Calibri"/>
        </w:rPr>
        <w:t xml:space="preserve"> do Instytucji Zarządzającej.</w:t>
      </w:r>
    </w:p>
    <w:p w14:paraId="1160D249" w14:textId="43B11EA2"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8062FB">
        <w:rPr>
          <w:rStyle w:val="Odwoanieprzypisudolnego"/>
          <w:rFonts w:cs="Calibri"/>
        </w:rPr>
        <w:footnoteReference w:id="66"/>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7"/>
      </w:r>
      <w:r>
        <w:rPr>
          <w:rFonts w:cs="Calibri"/>
          <w:vertAlign w:val="superscript"/>
        </w:rPr>
        <w:tab/>
      </w:r>
    </w:p>
    <w:p w14:paraId="3238B728" w14:textId="6BCE1780"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8"/>
      </w:r>
      <w:r>
        <w:rPr>
          <w:rFonts w:cs="Calibri"/>
          <w:i/>
        </w:rPr>
        <w:t xml:space="preserve"> weksel in blanco wraz z </w:t>
      </w:r>
      <w:r w:rsidR="00BA45C5">
        <w:rPr>
          <w:rFonts w:cs="Calibri"/>
          <w:i/>
        </w:rPr>
        <w:t xml:space="preserve">podpisaną </w:t>
      </w:r>
      <w:r w:rsidR="001C5E9A">
        <w:rPr>
          <w:rFonts w:cs="Calibri"/>
          <w:i/>
        </w:rPr>
        <w:t>deklaracją</w:t>
      </w:r>
      <w:r w:rsidR="00BA45C5">
        <w:rPr>
          <w:rFonts w:cs="Calibri"/>
          <w:i/>
        </w:rPr>
        <w:t xml:space="preserve"> wekslową</w:t>
      </w:r>
      <w:r>
        <w:rPr>
          <w:rStyle w:val="Znakiprzypiswdolnych"/>
          <w:rFonts w:cs="Calibri"/>
          <w:i/>
        </w:rPr>
        <w:footnoteReference w:id="69"/>
      </w:r>
      <w:r>
        <w:rPr>
          <w:rFonts w:cs="Calibri"/>
          <w:i/>
        </w:rPr>
        <w:t>.</w:t>
      </w:r>
    </w:p>
    <w:p w14:paraId="44D75851" w14:textId="10FCD0CB" w:rsidR="00CF1666" w:rsidRPr="00227553" w:rsidRDefault="00CF1666" w:rsidP="00F419C5">
      <w:pPr>
        <w:numPr>
          <w:ilvl w:val="0"/>
          <w:numId w:val="31"/>
        </w:numPr>
        <w:spacing w:after="60" w:line="240" w:lineRule="auto"/>
        <w:rPr>
          <w:rFonts w:cs="Calibri"/>
          <w:i/>
          <w:iCs/>
        </w:rPr>
      </w:pPr>
      <w:r w:rsidRPr="00227553">
        <w:rPr>
          <w:rFonts w:cs="Calibri"/>
          <w:i/>
          <w:iCs/>
        </w:rPr>
        <w:t xml:space="preserve">Zwrot </w:t>
      </w:r>
      <w:r w:rsidR="008062FB">
        <w:rPr>
          <w:rFonts w:cs="Calibri"/>
          <w:i/>
          <w:iCs/>
        </w:rPr>
        <w:t>weksla in blanco</w:t>
      </w:r>
      <w:r w:rsidRPr="00227553">
        <w:rPr>
          <w:rFonts w:cs="Calibri"/>
          <w:i/>
          <w:iCs/>
        </w:rPr>
        <w:t xml:space="preserve"> następuje po ostatecznym rozliczeniu umowy, tj. po zatwierdzeniu końcowego wniosku o płatność w Projekcie </w:t>
      </w:r>
      <w:r w:rsidR="00FE57A2" w:rsidRPr="00227553">
        <w:rPr>
          <w:rFonts w:cs="Calibri"/>
          <w:i/>
          <w:iCs/>
        </w:rPr>
        <w:t xml:space="preserve">grantowym </w:t>
      </w:r>
      <w:r w:rsidRPr="00227553">
        <w:rPr>
          <w:rFonts w:cs="Calibri"/>
          <w:i/>
          <w:iCs/>
        </w:rPr>
        <w:t xml:space="preserve">oraz – jeśli dotyczy – zwrocie środków niewykorzystanych przez Beneficjenta, z zastrzeżeniem ust. 3 i </w:t>
      </w:r>
      <w:r w:rsidR="00F660B3" w:rsidRPr="00227553">
        <w:rPr>
          <w:rFonts w:cs="Calibri"/>
          <w:i/>
          <w:iCs/>
        </w:rPr>
        <w:t>4</w:t>
      </w:r>
      <w:r w:rsidRPr="00227553">
        <w:rPr>
          <w:rFonts w:cs="Calibri"/>
          <w:i/>
          <w:iCs/>
        </w:rPr>
        <w:t>.</w:t>
      </w:r>
    </w:p>
    <w:p w14:paraId="1463ECA7" w14:textId="4DE2BCC9" w:rsidR="00CF1666" w:rsidRPr="00227553" w:rsidRDefault="00CF1666" w:rsidP="00F419C5">
      <w:pPr>
        <w:numPr>
          <w:ilvl w:val="0"/>
          <w:numId w:val="31"/>
        </w:numPr>
        <w:spacing w:after="60" w:line="240" w:lineRule="auto"/>
        <w:rPr>
          <w:rFonts w:cs="Calibri"/>
          <w:i/>
          <w:iCs/>
        </w:rPr>
      </w:pPr>
      <w:r w:rsidRPr="00227553">
        <w:rPr>
          <w:rFonts w:cs="Calibri"/>
          <w:i/>
          <w:iCs/>
        </w:rPr>
        <w:t xml:space="preserve">W przypadku wszczęcia postępowania administracyjnego w celu wydania decyzji o zwrocie środków na podstawie </w:t>
      </w:r>
      <w:proofErr w:type="spellStart"/>
      <w:r w:rsidRPr="00227553">
        <w:rPr>
          <w:rFonts w:cs="Calibri"/>
          <w:i/>
          <w:iCs/>
        </w:rPr>
        <w:t>Ufp</w:t>
      </w:r>
      <w:proofErr w:type="spellEnd"/>
      <w:r w:rsidRPr="00227553">
        <w:rPr>
          <w:rFonts w:cs="Calibri"/>
          <w:i/>
          <w:iCs/>
        </w:rPr>
        <w:t xml:space="preserve"> lub postępowania sądowo-administracyjnego w wyniku zaskarżenia takiej decyzji, lub w przypadku prowadzenia egzekucji administracyjnej zwrot </w:t>
      </w:r>
      <w:r w:rsidR="008062FB">
        <w:rPr>
          <w:rFonts w:cs="Calibri"/>
          <w:i/>
          <w:iCs/>
        </w:rPr>
        <w:t>weksla in blanco</w:t>
      </w:r>
      <w:r w:rsidRPr="00227553">
        <w:rPr>
          <w:rFonts w:cs="Calibri"/>
          <w:i/>
          <w:iCs/>
        </w:rPr>
        <w:t xml:space="preserve"> może nastąpić po zakończeniu postępowania i, jeśli takie było jego ustalenie, odzyskaniu środków.</w:t>
      </w:r>
    </w:p>
    <w:p w14:paraId="4DE1E4F4" w14:textId="0E7137F9" w:rsidR="008062FB" w:rsidRDefault="00CF1666" w:rsidP="00F419C5">
      <w:pPr>
        <w:numPr>
          <w:ilvl w:val="0"/>
          <w:numId w:val="31"/>
        </w:numPr>
        <w:spacing w:after="60" w:line="240" w:lineRule="auto"/>
        <w:rPr>
          <w:rFonts w:cs="Calibri"/>
        </w:rPr>
      </w:pPr>
      <w:r w:rsidRPr="00227553">
        <w:rPr>
          <w:rFonts w:cs="Calibri"/>
          <w:i/>
          <w:iCs/>
        </w:rPr>
        <w:lastRenderedPageBreak/>
        <w:t xml:space="preserve">W przypadku gdy Wniosek przewiduje trwałość </w:t>
      </w:r>
      <w:r w:rsidR="00FE57A2" w:rsidRPr="00227553">
        <w:rPr>
          <w:rFonts w:cs="Calibri"/>
          <w:i/>
          <w:iCs/>
        </w:rPr>
        <w:t>p</w:t>
      </w:r>
      <w:r w:rsidRPr="00227553">
        <w:rPr>
          <w:rFonts w:cs="Calibri"/>
          <w:i/>
          <w:iCs/>
        </w:rPr>
        <w:t xml:space="preserve">rojektu lub rezultatów, zwrot </w:t>
      </w:r>
      <w:r w:rsidR="008062FB">
        <w:rPr>
          <w:rFonts w:cs="Calibri"/>
          <w:i/>
          <w:iCs/>
        </w:rPr>
        <w:t xml:space="preserve">weksla in blanco </w:t>
      </w:r>
      <w:r w:rsidRPr="00227553">
        <w:rPr>
          <w:rFonts w:cs="Calibri"/>
          <w:i/>
          <w:iCs/>
        </w:rPr>
        <w:t>następuje na wniosek Beneficjenta po upływie okresu trwałości.</w:t>
      </w:r>
      <w:bookmarkStart w:id="34" w:name="_Hlk197617716"/>
      <w:r w:rsidR="008062FB">
        <w:rPr>
          <w:rStyle w:val="Odwoanieprzypisudolnego"/>
          <w:rFonts w:cs="Calibri"/>
          <w:i/>
          <w:iCs/>
        </w:rPr>
        <w:footnoteReference w:id="70"/>
      </w:r>
      <w:bookmarkEnd w:id="34"/>
      <w:r w:rsidR="006D413A" w:rsidRPr="097F72A1">
        <w:rPr>
          <w:rFonts w:cs="Calibri"/>
        </w:rPr>
        <w:t xml:space="preserve"> </w:t>
      </w:r>
    </w:p>
    <w:p w14:paraId="587A723F" w14:textId="4871B963" w:rsidR="00CF1666" w:rsidRDefault="002477B0" w:rsidP="00F419C5">
      <w:pPr>
        <w:numPr>
          <w:ilvl w:val="0"/>
          <w:numId w:val="31"/>
        </w:numPr>
        <w:spacing w:after="60" w:line="240" w:lineRule="auto"/>
        <w:rPr>
          <w:rFonts w:cs="Calibri"/>
        </w:rPr>
      </w:pPr>
      <w:r w:rsidRPr="097F72A1">
        <w:rPr>
          <w:rFonts w:cs="Calibri"/>
        </w:rPr>
        <w:t>W przypadku gdy zabezpieczenie umowy ustan</w:t>
      </w:r>
      <w:r w:rsidR="00872E69" w:rsidRPr="097F72A1">
        <w:rPr>
          <w:rFonts w:cs="Calibri"/>
        </w:rPr>
        <w:t>owione zostało</w:t>
      </w:r>
      <w:r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5"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5"/>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E1689E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00AD1D54">
        <w:rPr>
          <w:rStyle w:val="Odwoanieprzypisudolnego"/>
          <w:rFonts w:cs="Calibri"/>
          <w:i/>
          <w:iCs/>
        </w:rPr>
        <w:footnoteReference w:id="71"/>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 xml:space="preserve">a jego zmiana nie wymaga </w:t>
      </w:r>
      <w:r w:rsidR="00E16D21">
        <w:rPr>
          <w:rFonts w:cs="Calibri"/>
        </w:rPr>
        <w:t xml:space="preserve">formy aneksu do </w:t>
      </w:r>
      <w:r w:rsidR="0009572A">
        <w:rPr>
          <w:rFonts w:cs="Calibri"/>
        </w:rPr>
        <w:t>umowy</w:t>
      </w:r>
      <w:r w:rsidR="000A17B8">
        <w:rPr>
          <w:rFonts w:cs="Calibri"/>
        </w:rPr>
        <w:t>.</w:t>
      </w:r>
    </w:p>
    <w:p w14:paraId="11B9B061" w14:textId="10E8B93C"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lastRenderedPageBreak/>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902404" w:rsidRPr="00902404">
        <w:rPr>
          <w:rFonts w:cs="Calibri"/>
          <w:i/>
        </w:rPr>
        <w:t xml:space="preserve"> </w:t>
      </w:r>
      <w:r w:rsidR="00902404">
        <w:rPr>
          <w:rFonts w:cs="Calibri"/>
          <w:i/>
        </w:rPr>
        <w:t>rozliczany przez beneficjenta</w:t>
      </w:r>
      <w:r w:rsidRPr="007E3118">
        <w:rPr>
          <w:rFonts w:cs="Calibri"/>
          <w:i/>
        </w:rPr>
        <w:t>”</w:t>
      </w:r>
      <w:bookmarkStart w:id="36" w:name="_Hlk197618089"/>
      <w:r w:rsidR="00902404">
        <w:rPr>
          <w:rStyle w:val="Odwoanieprzypisudolnego"/>
          <w:rFonts w:cs="Calibri"/>
          <w:i/>
        </w:rPr>
        <w:footnoteReference w:id="72"/>
      </w:r>
      <w:bookmarkEnd w:id="36"/>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w:t>
      </w:r>
      <w:r w:rsidR="00902404">
        <w:rPr>
          <w:rFonts w:cs="Calibri"/>
          <w:i/>
        </w:rPr>
        <w:t xml:space="preserve"> partnerski</w:t>
      </w:r>
      <w:r w:rsidRPr="007E3118">
        <w:rPr>
          <w:rFonts w:cs="Calibri"/>
          <w:i/>
        </w:rPr>
        <w:t xml:space="preserve"> realizowany w formule partnerskiej”</w:t>
      </w:r>
      <w:bookmarkStart w:id="37" w:name="_Hlk197618104"/>
      <w:r w:rsidR="00902404">
        <w:rPr>
          <w:rStyle w:val="Odwoanieprzypisudolnego"/>
          <w:rFonts w:cs="Calibri"/>
          <w:i/>
        </w:rPr>
        <w:footnoteReference w:id="73"/>
      </w:r>
      <w:bookmarkEnd w:id="37"/>
      <w:r w:rsidRPr="007E3118">
        <w:rPr>
          <w:rFonts w:cs="Calibri"/>
          <w:i/>
        </w:rPr>
        <w:t>.</w:t>
      </w:r>
      <w:r w:rsidR="0009572A">
        <w:rPr>
          <w:rStyle w:val="Odwoanieprzypisudolnego"/>
          <w:rFonts w:cs="Calibri"/>
          <w:i/>
        </w:rPr>
        <w:footnoteReference w:id="7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287D13D7"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8062FB">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3A2724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072735">
        <w:rPr>
          <w:rFonts w:cs="Calibri"/>
        </w:rPr>
        <w:t xml:space="preserve"> wymagające formy pisemnej lub elektronicznej </w:t>
      </w:r>
      <w:bookmarkStart w:id="39" w:name="_Hlk156478934"/>
      <w:r w:rsidR="00072735">
        <w:rPr>
          <w:rFonts w:cs="Calibri"/>
        </w:rPr>
        <w:t>z użyciem kwalifikowanego podpisu elektronicznego</w:t>
      </w:r>
      <w:bookmarkEnd w:id="39"/>
      <w:r>
        <w:rPr>
          <w:rFonts w:cs="Calibri"/>
        </w:rPr>
        <w:t>;</w:t>
      </w:r>
    </w:p>
    <w:p w14:paraId="64137AC4" w14:textId="77777777" w:rsidR="00E4564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CF415BD" w14:textId="5A59A2CB" w:rsidR="00CF1666" w:rsidRDefault="00E45642" w:rsidP="00F419C5">
      <w:pPr>
        <w:numPr>
          <w:ilvl w:val="1"/>
          <w:numId w:val="15"/>
        </w:numPr>
        <w:tabs>
          <w:tab w:val="left" w:pos="357"/>
        </w:tabs>
        <w:spacing w:after="120" w:line="240" w:lineRule="auto"/>
        <w:ind w:hanging="357"/>
        <w:rPr>
          <w:rFonts w:cs="Calibri"/>
        </w:rPr>
      </w:pPr>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r w:rsidR="00CF1666">
        <w:rPr>
          <w:rFonts w:cs="Calibri"/>
        </w:rPr>
        <w:t>.</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lastRenderedPageBreak/>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1B4340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075FA4B" w:rsidR="00CF1666" w:rsidRDefault="00CF1666">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w:t>
      </w:r>
      <w:r w:rsidR="006E54DD">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616EE46A" w:rsidR="00CF1666" w:rsidRDefault="00CF1666">
      <w:pPr>
        <w:numPr>
          <w:ilvl w:val="0"/>
          <w:numId w:val="22"/>
        </w:numPr>
        <w:tabs>
          <w:tab w:val="left" w:pos="284"/>
        </w:tabs>
        <w:spacing w:after="60" w:line="240" w:lineRule="auto"/>
        <w:ind w:left="284" w:hanging="284"/>
        <w:rPr>
          <w:rFonts w:cs="Calibri"/>
          <w:i/>
        </w:rPr>
      </w:pPr>
      <w:r>
        <w:rPr>
          <w:rFonts w:cs="Calibri"/>
        </w:rPr>
        <w:t xml:space="preserve">W przypadku zmiany miejsca </w:t>
      </w:r>
      <w:r w:rsidR="006E54DD">
        <w:rPr>
          <w:rFonts w:cs="Calibri"/>
        </w:rPr>
        <w:t xml:space="preserve">przechowywania </w:t>
      </w:r>
      <w:r>
        <w:rPr>
          <w:rFonts w:cs="Calibri"/>
        </w:rPr>
        <w:t xml:space="preserve">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6E54DD">
        <w:rPr>
          <w:rFonts w:cs="Calibri"/>
        </w:rPr>
        <w:t>przechowywania</w:t>
      </w:r>
      <w:r>
        <w:rPr>
          <w:rFonts w:cs="Calibri"/>
        </w:rPr>
        <w:t xml:space="preserve"> dokumentów związanych z realizowanym Projektem</w:t>
      </w:r>
      <w:r w:rsidR="00FE57A2">
        <w:rPr>
          <w:rFonts w:cs="Calibri"/>
        </w:rPr>
        <w:t xml:space="preserve"> grantowym</w:t>
      </w:r>
      <w:r>
        <w:rPr>
          <w:rFonts w:cs="Calibri"/>
        </w:rPr>
        <w:t xml:space="preserve">. </w:t>
      </w:r>
    </w:p>
    <w:p w14:paraId="5561717E" w14:textId="7447A4BC"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75"/>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40"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76"/>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77"/>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xml:space="preserve">, w </w:t>
      </w:r>
      <w:r>
        <w:rPr>
          <w:rFonts w:cs="Calibri"/>
        </w:rPr>
        <w:lastRenderedPageBreak/>
        <w:t>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2213BD9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EC6533">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EC6533">
        <w:rPr>
          <w:rFonts w:cs="Calibri"/>
        </w:rPr>
        <w:t xml:space="preserve">oraz zaleceń pokontrolnych </w:t>
      </w:r>
      <w:r w:rsidR="00BE5D95">
        <w:rPr>
          <w:rFonts w:cs="Calibri"/>
        </w:rPr>
        <w:t>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78"/>
      </w:r>
    </w:p>
    <w:bookmarkEnd w:id="4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53CEFD9A"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0E23781"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D11BCB">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79"/>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1" w:name="_Hlk119425753"/>
      <w:r>
        <w:rPr>
          <w:rFonts w:cs="Calibri"/>
        </w:rPr>
        <w:t>§ 2</w:t>
      </w:r>
      <w:r w:rsidR="009D0AE5">
        <w:rPr>
          <w:rFonts w:cs="Calibri"/>
        </w:rPr>
        <w:t>3</w:t>
      </w:r>
      <w:bookmarkEnd w:id="41"/>
      <w:r>
        <w:rPr>
          <w:rFonts w:cs="Calibri"/>
        </w:rPr>
        <w:t>.</w:t>
      </w:r>
    </w:p>
    <w:p w14:paraId="3F329D28" w14:textId="61784067" w:rsidR="005D1E2F" w:rsidRPr="00671D6F" w:rsidRDefault="005D1E2F" w:rsidP="00F419C5">
      <w:pPr>
        <w:keepNext/>
        <w:numPr>
          <w:ilvl w:val="0"/>
          <w:numId w:val="43"/>
        </w:numPr>
        <w:suppressAutoHyphens w:val="0"/>
        <w:spacing w:after="60" w:line="240" w:lineRule="auto"/>
        <w:rPr>
          <w:rFonts w:cs="Calibri"/>
        </w:rPr>
      </w:pPr>
      <w:bookmarkStart w:id="42"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w:t>
      </w:r>
      <w:r w:rsidR="00EA7D8E">
        <w:rPr>
          <w:rFonts w:cs="Calibri"/>
        </w:rPr>
        <w:t>umowa</w:t>
      </w:r>
      <w:bookmarkEnd w:id="42"/>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4A10459B"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AD04A8">
        <w:rPr>
          <w:rFonts w:asciiTheme="minorHAnsi" w:eastAsiaTheme="minorEastAsia" w:hAnsiTheme="minorHAnsi" w:cstheme="minorBidi"/>
          <w:sz w:val="22"/>
          <w:szCs w:val="22"/>
        </w:rPr>
        <w:t>, względem</w:t>
      </w:r>
      <w:r w:rsidRPr="00F43C02">
        <w:rPr>
          <w:rFonts w:asciiTheme="minorHAnsi" w:eastAsiaTheme="minorEastAsia" w:hAnsiTheme="minorHAnsi" w:cstheme="minorBidi"/>
          <w:sz w:val="22"/>
          <w:szCs w:val="22"/>
        </w:rPr>
        <w:t>:</w:t>
      </w:r>
    </w:p>
    <w:p w14:paraId="12C40B0E" w14:textId="763D9105"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Instytucji Zarządzającej może zostać wykonany w oparciu o formularz klauzuli informacyjnej stanowiący załącznik nr </w:t>
      </w:r>
      <w:r w:rsidR="00415D46" w:rsidRPr="00233026">
        <w:rPr>
          <w:rFonts w:asciiTheme="minorHAnsi" w:hAnsiTheme="minorHAnsi" w:cstheme="minorHAnsi"/>
        </w:rPr>
        <w:t>8</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w:t>
      </w:r>
    </w:p>
    <w:p w14:paraId="05E8DE99" w14:textId="32F156D7"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Instytucji Pośredniczącej może zostać wykonany w oparciu o formularz klauzuli informacyjnej stanowiący załącznik nr </w:t>
      </w:r>
      <w:r w:rsidR="00415D46" w:rsidRPr="00233026">
        <w:rPr>
          <w:rFonts w:asciiTheme="minorHAnsi" w:hAnsiTheme="minorHAnsi" w:cstheme="minorHAnsi"/>
        </w:rPr>
        <w:t>9</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 xml:space="preserve">.  </w:t>
      </w:r>
    </w:p>
    <w:p w14:paraId="51B04423" w14:textId="57F71B7B"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w:t>
      </w:r>
      <w:r w:rsidR="00E45642">
        <w:rPr>
          <w:rFonts w:cs="Calibri"/>
        </w:rPr>
        <w:t xml:space="preserve">formy aneksu do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2" w:history="1">
        <w:r w:rsidRPr="00B07497">
          <w:rPr>
            <w:rFonts w:cs="Calibri"/>
          </w:rPr>
          <w:t>…</w:t>
        </w:r>
      </w:hyperlink>
      <w:r w:rsidRPr="00B07497">
        <w:rPr>
          <w:rFonts w:cs="Calibri"/>
        </w:rPr>
        <w:t xml:space="preserve">....................  </w:t>
      </w:r>
    </w:p>
    <w:p w14:paraId="749169B4" w14:textId="0D565028"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Zmiany adresów poczty elektronicznej punktów kontaktowych nie wymagają</w:t>
      </w:r>
      <w:r w:rsidR="00E45642">
        <w:rPr>
          <w:rFonts w:asciiTheme="minorHAnsi" w:eastAsiaTheme="minorEastAsia" w:hAnsiTheme="minorHAnsi" w:cstheme="minorBidi"/>
        </w:rPr>
        <w:t xml:space="preserve"> formy aneks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7EA9190F" w:rsidR="7A6A9E1A" w:rsidRPr="00554A88" w:rsidRDefault="7A6A9E1A" w:rsidP="00F419C5">
      <w:pPr>
        <w:keepNext/>
        <w:numPr>
          <w:ilvl w:val="0"/>
          <w:numId w:val="43"/>
        </w:numPr>
        <w:spacing w:after="60" w:line="240" w:lineRule="auto"/>
        <w:rPr>
          <w:rFonts w:cs="Calibri"/>
        </w:rPr>
      </w:pPr>
      <w:bookmarkStart w:id="43"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3" w:history="1">
        <w:r w:rsidR="00AB4EE7" w:rsidRPr="006F1FDA">
          <w:rPr>
            <w:rStyle w:val="Hipercze"/>
            <w:rFonts w:cs="Calibri"/>
          </w:rPr>
          <w:t>……</w:t>
        </w:r>
      </w:hyperlink>
      <w:r w:rsidRPr="00554A88">
        <w:rPr>
          <w:rFonts w:cs="Calibri"/>
        </w:rPr>
        <w:t>.</w:t>
      </w:r>
      <w:bookmarkEnd w:id="43"/>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80"/>
      </w:r>
    </w:p>
    <w:p w14:paraId="1306395E" w14:textId="5F9F24AB"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621F4A">
        <w:rPr>
          <w:rFonts w:cs="Calibri"/>
        </w:rPr>
        <w:t>u</w:t>
      </w:r>
      <w:r w:rsidR="000670C1" w:rsidRPr="001054E3">
        <w:rPr>
          <w:rFonts w:cs="Calibri"/>
        </w:rPr>
        <w:t>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81"/>
      </w:r>
      <w:r w:rsidR="00331D4B">
        <w:rPr>
          <w:rFonts w:cs="Calibri"/>
        </w:rPr>
        <w:t xml:space="preserve"> </w:t>
      </w:r>
      <w:r w:rsidRPr="0028289B">
        <w:rPr>
          <w:rFonts w:cs="Calibri"/>
        </w:rPr>
        <w:t xml:space="preserve">Beneficjent jest zobowiązany w szczególności do:  </w:t>
      </w:r>
    </w:p>
    <w:p w14:paraId="082A9F61" w14:textId="774EAFAD"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1151B8">
        <w:rPr>
          <w:rFonts w:cs="Calibri"/>
        </w:rPr>
        <w:t>tylko w wersji pełnokolorowej</w:t>
      </w:r>
      <w:r w:rsidR="0028289B" w:rsidRPr="0028289B">
        <w:rPr>
          <w:rFonts w:cs="Calibri"/>
        </w:rPr>
        <w:t>)</w:t>
      </w:r>
      <w:r w:rsidR="001151B8">
        <w:rPr>
          <w:rStyle w:val="Odwoanieprzypisudolnego"/>
          <w:rFonts w:cs="Calibri"/>
        </w:rPr>
        <w:footnoteReference w:id="82"/>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2A531C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004D7D2B">
        <w:rPr>
          <w:rStyle w:val="Odwoanieprzypisudolnego"/>
          <w:rFonts w:cs="Calibri"/>
        </w:rPr>
        <w:footnoteReference w:id="83"/>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36723F92"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758345FD" w:rsidRPr="78A951BA">
        <w:rPr>
          <w:rFonts w:cs="Calibri"/>
        </w:rPr>
        <w:t>,</w:t>
      </w:r>
      <w:r w:rsidR="00504E82">
        <w:rPr>
          <w:rFonts w:cs="Calibri"/>
        </w:rPr>
        <w:t xml:space="preserve"> 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34AD744B"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w:t>
      </w:r>
      <w:r w:rsidR="001C5E9A">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 xml:space="preserve">Wzór tablicy dostępny jest w </w:t>
      </w:r>
      <w:r w:rsidRPr="009D7585">
        <w:rPr>
          <w:rFonts w:cs="Calibri"/>
        </w:rPr>
        <w:lastRenderedPageBreak/>
        <w:t>Księdze Tożsamości Wizualnej i na stronie pod adresem</w:t>
      </w:r>
      <w:r w:rsidR="00602049">
        <w:t xml:space="preserve">: </w:t>
      </w:r>
      <w:r w:rsidR="00001395" w:rsidRPr="00A6488C">
        <w:rPr>
          <w:rFonts w:cs="Calibri"/>
        </w:rPr>
        <w:t>https://funduszeeuropejskie.gov.pl/zasady-komunikacji-marki-fundusze-europejskie</w:t>
      </w:r>
      <w:r w:rsidR="00001395">
        <w:rPr>
          <w:rFonts w:cs="Calibri"/>
        </w:rPr>
        <w:t>/</w:t>
      </w:r>
      <w:r w:rsidR="00166677">
        <w:rPr>
          <w:rFonts w:cs="Calibri"/>
        </w:rPr>
        <w:t>;</w:t>
      </w:r>
      <w:r w:rsidR="006A7E2F">
        <w:rPr>
          <w:rStyle w:val="Odwoanieprzypisudolnego"/>
          <w:rFonts w:cs="Calibri"/>
        </w:rPr>
        <w:footnoteReference w:id="84"/>
      </w:r>
    </w:p>
    <w:p w14:paraId="59F63994" w14:textId="7CEB4FDC"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 xml:space="preserve">przynajmniej jednego trwałego plakatu o minimalnym formacie A3 </w:t>
      </w:r>
      <w:r w:rsidR="004E5316">
        <w:rPr>
          <w:rFonts w:ascii="Calibri" w:eastAsia="Calibri" w:hAnsi="Calibri" w:cs="Calibri"/>
          <w:sz w:val="22"/>
          <w:szCs w:val="22"/>
        </w:rPr>
        <w:t>lub podobnej wielkości</w:t>
      </w:r>
      <w:r w:rsidRPr="009D7585">
        <w:rPr>
          <w:rFonts w:ascii="Calibri" w:eastAsia="Calibri" w:hAnsi="Calibri" w:cs="Calibri"/>
          <w:sz w:val="22"/>
          <w:szCs w:val="22"/>
        </w:rPr>
        <w:t xml:space="preserve"> elektronicznego wyświetlacza</w:t>
      </w:r>
      <w:r w:rsidR="48220EFC" w:rsidRPr="009D7585">
        <w:rPr>
          <w:rFonts w:ascii="Calibri" w:eastAsia="Calibri" w:hAnsi="Calibri" w:cs="Calibri"/>
          <w:sz w:val="22"/>
          <w:szCs w:val="22"/>
        </w:rPr>
        <w:t>,</w:t>
      </w:r>
      <w:r w:rsidRPr="009D7585">
        <w:rPr>
          <w:rFonts w:ascii="Calibri" w:eastAsia="Calibri" w:hAnsi="Calibri" w:cs="Calibri"/>
          <w:sz w:val="22"/>
          <w:szCs w:val="22"/>
        </w:rPr>
        <w:t xml:space="preserve"> podkreślającego fakt otrzymania dofinansowania z UE. Wzór plakatu dostępny jest w Księdze Tożsamości Wizualnej i na stronie pod adresem</w:t>
      </w:r>
      <w:r w:rsidR="00001395">
        <w:rPr>
          <w:rFonts w:ascii="Calibri" w:eastAsia="Calibri" w:hAnsi="Calibri" w:cs="Calibri"/>
          <w:sz w:val="22"/>
          <w:szCs w:val="22"/>
        </w:rPr>
        <w:t>:</w:t>
      </w:r>
      <w:r w:rsidR="00602049" w:rsidRPr="00602049">
        <w:t xml:space="preserve"> </w:t>
      </w:r>
      <w:r w:rsidR="00001395" w:rsidRPr="00A6488C">
        <w:rPr>
          <w:rFonts w:ascii="Calibri" w:eastAsia="Calibri" w:hAnsi="Calibri" w:cs="Calibri"/>
          <w:sz w:val="22"/>
          <w:szCs w:val="22"/>
        </w:rPr>
        <w:t>https://funduszeeuropejskie.gov.pl/zasady-komunikacji-marki-fundusze-europejskie</w:t>
      </w:r>
      <w:r w:rsidR="00001395">
        <w:rPr>
          <w:rFonts w:ascii="Calibri" w:eastAsia="Calibri" w:hAnsi="Calibri" w:cs="Calibri"/>
          <w:sz w:val="22"/>
          <w:szCs w:val="22"/>
        </w:rPr>
        <w:t>/</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85"/>
      </w:r>
    </w:p>
    <w:p w14:paraId="550B064C" w14:textId="6A63A0A2"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xml:space="preserve">, jeśli ją posiada </w:t>
      </w:r>
      <w:r w:rsidR="00A5628E">
        <w:rPr>
          <w:rFonts w:ascii="Calibri" w:eastAsia="Calibri" w:hAnsi="Calibri" w:cs="Calibri"/>
          <w:sz w:val="22"/>
          <w:szCs w:val="22"/>
        </w:rPr>
        <w:t>i</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598F357D" w:rsidR="00E649B5" w:rsidRPr="00E649B5" w:rsidRDefault="00C1242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 xml:space="preserve">wartość </w:t>
      </w:r>
      <w:r w:rsidR="007559A9">
        <w:rPr>
          <w:rFonts w:ascii="Calibri" w:eastAsia="Calibri" w:hAnsi="Calibri" w:cs="Calibri"/>
          <w:sz w:val="22"/>
          <w:szCs w:val="22"/>
        </w:rPr>
        <w:t>P</w:t>
      </w:r>
      <w:r>
        <w:rPr>
          <w:rFonts w:ascii="Calibri" w:eastAsia="Calibri" w:hAnsi="Calibri" w:cs="Calibri"/>
          <w:sz w:val="22"/>
          <w:szCs w:val="22"/>
        </w:rPr>
        <w:t>rojektu</w:t>
      </w:r>
      <w:r w:rsidR="007559A9">
        <w:rPr>
          <w:rFonts w:ascii="Calibri" w:eastAsia="Calibri" w:hAnsi="Calibri" w:cs="Calibri"/>
          <w:sz w:val="22"/>
          <w:szCs w:val="22"/>
        </w:rPr>
        <w:t xml:space="preserve"> grantowego</w:t>
      </w:r>
      <w:r>
        <w:rPr>
          <w:rFonts w:ascii="Calibri" w:eastAsia="Calibri" w:hAnsi="Calibri" w:cs="Calibri"/>
          <w:sz w:val="22"/>
          <w:szCs w:val="22"/>
        </w:rPr>
        <w:t xml:space="preserve"> (całkowity koszt </w:t>
      </w:r>
      <w:r w:rsidR="007559A9">
        <w:rPr>
          <w:rFonts w:ascii="Calibri" w:eastAsia="Calibri" w:hAnsi="Calibri" w:cs="Calibri"/>
          <w:sz w:val="22"/>
          <w:szCs w:val="22"/>
        </w:rPr>
        <w:t>P</w:t>
      </w:r>
      <w:r>
        <w:rPr>
          <w:rFonts w:ascii="Calibri" w:eastAsia="Calibri" w:hAnsi="Calibri" w:cs="Calibri"/>
          <w:sz w:val="22"/>
          <w:szCs w:val="22"/>
        </w:rPr>
        <w:t>rojektu)</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5D86CAE9"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86"/>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9B6836">
        <w:t>EMPL-D3-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w:t>
      </w:r>
      <w:r w:rsidR="00E45642">
        <w:rPr>
          <w:rFonts w:cs="Calibri"/>
        </w:rPr>
        <w:t xml:space="preserve">formy aneksu do </w:t>
      </w:r>
      <w:r w:rsidR="000F27C2">
        <w:rPr>
          <w:rFonts w:cs="Calibri"/>
        </w:rPr>
        <w:t>u</w:t>
      </w:r>
      <w:r w:rsidR="000F27C2" w:rsidRPr="006F5C42">
        <w:rPr>
          <w:rFonts w:cs="Calibri"/>
        </w:rPr>
        <w:t>mowy</w:t>
      </w:r>
      <w:r w:rsidR="007D1E3D" w:rsidRPr="006F5C42">
        <w:rPr>
          <w:rFonts w:cs="Calibri"/>
        </w:rPr>
        <w:t xml:space="preserve">. Instytucja </w:t>
      </w:r>
      <w:r w:rsidR="00C0595A">
        <w:rPr>
          <w:rFonts w:cs="Calibri"/>
        </w:rPr>
        <w:t>Pośrednicząca</w:t>
      </w:r>
      <w:r w:rsidR="007D1E3D" w:rsidRPr="00A90FBF">
        <w:rPr>
          <w:rFonts w:cs="Calibri"/>
        </w:rPr>
        <w:t xml:space="preserve"> poinformuje Beneficjenta o </w:t>
      </w:r>
      <w:r w:rsidR="00C0595A">
        <w:rPr>
          <w:rFonts w:cs="Calibri"/>
        </w:rPr>
        <w:t>tej zmianie</w:t>
      </w:r>
      <w:r w:rsidR="007D1E3D" w:rsidRPr="00A90FBF">
        <w:rPr>
          <w:rFonts w:cs="Calibri"/>
        </w:rPr>
        <w:t xml:space="preserv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87"/>
      </w:r>
    </w:p>
    <w:p w14:paraId="252B859F" w14:textId="3E374ED0" w:rsidR="006F27A5" w:rsidRPr="008670EA" w:rsidRDefault="0028289B" w:rsidP="00F419C5">
      <w:pPr>
        <w:keepNext/>
        <w:numPr>
          <w:ilvl w:val="0"/>
          <w:numId w:val="51"/>
        </w:numPr>
        <w:spacing w:after="60" w:line="240" w:lineRule="auto"/>
        <w:rPr>
          <w:rFonts w:cs="Calibri"/>
        </w:rPr>
      </w:pPr>
      <w:r w:rsidRPr="008670EA">
        <w:rPr>
          <w:rFonts w:cs="Calibri"/>
        </w:rPr>
        <w:lastRenderedPageBreak/>
        <w:t>Beneficjent</w:t>
      </w:r>
      <w:r w:rsidR="006F27A5" w:rsidRPr="008670EA">
        <w:rPr>
          <w:rFonts w:cs="Calibri"/>
        </w:rPr>
        <w:t xml:space="preserve"> </w:t>
      </w:r>
      <w:r w:rsidR="006F27A5" w:rsidRPr="008670EA">
        <w:rPr>
          <w:rFonts w:cs="Calibri"/>
          <w:lang w:bidi="pl-PL"/>
        </w:rPr>
        <w:t>informuje</w:t>
      </w:r>
      <w:r w:rsidR="006F27A5" w:rsidRPr="008670EA">
        <w:rPr>
          <w:rFonts w:cs="Calibri"/>
        </w:rPr>
        <w:t xml:space="preserve"> </w:t>
      </w:r>
      <w:r w:rsidR="006F27A5" w:rsidRPr="008670EA">
        <w:rPr>
          <w:rFonts w:cs="Calibri"/>
          <w:lang w:bidi="pl-PL"/>
        </w:rPr>
        <w:t>I</w:t>
      </w:r>
      <w:r w:rsidR="00D2294F" w:rsidRPr="008670EA">
        <w:rPr>
          <w:rFonts w:cs="Calibri"/>
          <w:lang w:bidi="pl-PL"/>
        </w:rPr>
        <w:t xml:space="preserve">nstytucję </w:t>
      </w:r>
      <w:r w:rsidR="006F27A5" w:rsidRPr="008670EA">
        <w:rPr>
          <w:rFonts w:cs="Calibri"/>
          <w:lang w:bidi="pl-PL"/>
        </w:rPr>
        <w:t>P</w:t>
      </w:r>
      <w:r w:rsidR="00D2294F" w:rsidRPr="008670EA">
        <w:rPr>
          <w:rFonts w:cs="Calibri"/>
          <w:lang w:bidi="pl-PL"/>
        </w:rPr>
        <w:t>ośredniczącą</w:t>
      </w:r>
      <w:r w:rsidR="006F27A5" w:rsidRPr="008670EA">
        <w:rPr>
          <w:rFonts w:cs="Calibri"/>
          <w:lang w:bidi="pl-PL"/>
        </w:rPr>
        <w:t xml:space="preserve"> o</w:t>
      </w:r>
      <w:r w:rsidR="00D2294F" w:rsidRPr="008670EA">
        <w:rPr>
          <w:rStyle w:val="Odwoanieprzypisudolnego"/>
          <w:rFonts w:cs="Calibri"/>
          <w:lang w:bidi="pl-PL"/>
        </w:rPr>
        <w:footnoteReference w:id="88"/>
      </w:r>
      <w:r w:rsidR="006F27A5" w:rsidRPr="008670EA">
        <w:rPr>
          <w:rFonts w:cs="Calibri"/>
          <w:lang w:bidi="pl-PL"/>
        </w:rPr>
        <w:t>:</w:t>
      </w:r>
    </w:p>
    <w:p w14:paraId="11E68A55" w14:textId="68EE7B7F" w:rsidR="006F27A5" w:rsidRPr="008670EA" w:rsidRDefault="006F27A5" w:rsidP="00BE3FA5">
      <w:pPr>
        <w:numPr>
          <w:ilvl w:val="1"/>
          <w:numId w:val="69"/>
        </w:numPr>
        <w:tabs>
          <w:tab w:val="left" w:pos="357"/>
        </w:tabs>
        <w:spacing w:after="120" w:line="240" w:lineRule="auto"/>
        <w:rPr>
          <w:rFonts w:cs="Calibri"/>
        </w:rPr>
      </w:pPr>
      <w:r w:rsidRPr="008670EA">
        <w:rPr>
          <w:rFonts w:cs="Calibri"/>
        </w:rPr>
        <w:t>planowanych wydarzeniach informacyjn</w:t>
      </w:r>
      <w:r w:rsidR="002612F8" w:rsidRPr="008670EA">
        <w:rPr>
          <w:rFonts w:cs="Calibri"/>
        </w:rPr>
        <w:t xml:space="preserve">ych i </w:t>
      </w:r>
      <w:r w:rsidRPr="008670EA">
        <w:rPr>
          <w:rFonts w:cs="Calibri"/>
        </w:rPr>
        <w:t xml:space="preserve">promocyjnych związanych z Projektem </w:t>
      </w:r>
      <w:r w:rsidR="00120488" w:rsidRPr="008670EA">
        <w:rPr>
          <w:rFonts w:cs="Calibri"/>
        </w:rPr>
        <w:t xml:space="preserve">grantowym </w:t>
      </w:r>
      <w:r w:rsidRPr="008670EA">
        <w:rPr>
          <w:rFonts w:cs="Calibri"/>
        </w:rPr>
        <w:t>oraz</w:t>
      </w:r>
    </w:p>
    <w:p w14:paraId="0EB27344" w14:textId="224A1FB9" w:rsidR="006F27A5" w:rsidRPr="008670EA" w:rsidRDefault="005F29A8" w:rsidP="00BE3FA5">
      <w:pPr>
        <w:numPr>
          <w:ilvl w:val="1"/>
          <w:numId w:val="69"/>
        </w:numPr>
        <w:tabs>
          <w:tab w:val="left" w:pos="357"/>
        </w:tabs>
        <w:spacing w:after="120" w:line="240" w:lineRule="auto"/>
        <w:rPr>
          <w:rFonts w:cs="Calibri"/>
        </w:rPr>
      </w:pPr>
      <w:r w:rsidRPr="008670EA">
        <w:rPr>
          <w:rFonts w:cs="Calibri"/>
        </w:rPr>
        <w:t xml:space="preserve">wydarzeniach otwierających lub kończących realizację Projektu </w:t>
      </w:r>
      <w:r w:rsidR="00120488" w:rsidRPr="008670EA">
        <w:rPr>
          <w:rFonts w:cs="Calibri"/>
        </w:rPr>
        <w:t xml:space="preserve">grantowego </w:t>
      </w:r>
      <w:r w:rsidRPr="008670EA">
        <w:rPr>
          <w:rFonts w:cs="Calibri"/>
        </w:rPr>
        <w:t>lub związanych z rozpoczęciem, realizacją lub zakończeniem ważnego etapu Projektu</w:t>
      </w:r>
      <w:r w:rsidR="00120488" w:rsidRPr="008670EA">
        <w:rPr>
          <w:rFonts w:cs="Calibri"/>
        </w:rPr>
        <w:t xml:space="preserve"> grantowego</w:t>
      </w:r>
      <w:r w:rsidR="006F27A5" w:rsidRPr="008670EA">
        <w:rPr>
          <w:rFonts w:cs="Calibri"/>
        </w:rPr>
        <w:t>.</w:t>
      </w:r>
    </w:p>
    <w:p w14:paraId="38FC36A1" w14:textId="6FAC46B3" w:rsidR="006F27A5" w:rsidRPr="008670EA" w:rsidRDefault="006F27A5" w:rsidP="00BE3FA5">
      <w:pPr>
        <w:keepNext/>
        <w:numPr>
          <w:ilvl w:val="0"/>
          <w:numId w:val="51"/>
        </w:numPr>
        <w:spacing w:after="60" w:line="240" w:lineRule="auto"/>
        <w:rPr>
          <w:rFonts w:cs="Calibri"/>
        </w:rPr>
      </w:pPr>
      <w:r w:rsidRPr="008670EA">
        <w:rPr>
          <w:rFonts w:cs="Calibri"/>
        </w:rPr>
        <w:t xml:space="preserve">Beneficjent przekazuje informacje o planowanych wydarzeniach, o których mowa w </w:t>
      </w:r>
      <w:r w:rsidR="00A55A97" w:rsidRPr="008670EA">
        <w:rPr>
          <w:rFonts w:cs="Calibri"/>
        </w:rPr>
        <w:t>ust.</w:t>
      </w:r>
      <w:r w:rsidRPr="008670EA">
        <w:rPr>
          <w:rFonts w:cs="Calibri"/>
        </w:rPr>
        <w:t xml:space="preserve"> 3, na co najmniej 14 dni roboczych przed wydarzeniem za pośrednictwem poczty elektronicznej na adres</w:t>
      </w:r>
      <w:r w:rsidR="00602049" w:rsidRPr="008670EA">
        <w:rPr>
          <w:rFonts w:cs="Calibri"/>
        </w:rPr>
        <w:t>: sekretariatDZF</w:t>
      </w:r>
      <w:r w:rsidRPr="008670EA">
        <w:rPr>
          <w:rFonts w:cs="Calibri"/>
        </w:rPr>
        <w:t>@mfipr.gov.pl</w:t>
      </w:r>
      <w:r w:rsidR="007D1E3D" w:rsidRPr="008670EA">
        <w:rPr>
          <w:rFonts w:cs="Calibri"/>
        </w:rPr>
        <w:t xml:space="preserve"> oraz IP …….@.........</w:t>
      </w:r>
      <w:r w:rsidR="00674318" w:rsidRPr="008670EA">
        <w:rPr>
          <w:rFonts w:cs="Calibri"/>
        </w:rPr>
        <w:t xml:space="preserve">. Informacja powinna wskazywać dane kontaktowe osób  ze strony Beneficjenta zaangażowanych w wydarzenie. Zmiana adresu poczty elektronicznej, wskazanego powyżej, nie wymaga </w:t>
      </w:r>
      <w:r w:rsidR="00E45642" w:rsidRPr="008670EA">
        <w:rPr>
          <w:rFonts w:cs="Calibri"/>
        </w:rPr>
        <w:t>formy aneksu do</w:t>
      </w:r>
      <w:r w:rsidR="00674318" w:rsidRPr="008670EA">
        <w:rPr>
          <w:rFonts w:cs="Calibri"/>
        </w:rPr>
        <w:t xml:space="preserve"> </w:t>
      </w:r>
      <w:r w:rsidR="000F27C2" w:rsidRPr="008670EA">
        <w:rPr>
          <w:rFonts w:cs="Calibri"/>
        </w:rPr>
        <w:t>umowy</w:t>
      </w:r>
      <w:r w:rsidR="00674318" w:rsidRPr="008670EA">
        <w:rPr>
          <w:rFonts w:cs="Calibri"/>
        </w:rPr>
        <w:t xml:space="preserve">.  Instytucja </w:t>
      </w:r>
      <w:r w:rsidR="00A55A97" w:rsidRPr="008670EA">
        <w:rPr>
          <w:rFonts w:cs="Calibri"/>
        </w:rPr>
        <w:t xml:space="preserve">Pośrednicząca </w:t>
      </w:r>
      <w:r w:rsidR="00674318" w:rsidRPr="008670EA">
        <w:rPr>
          <w:rFonts w:cs="Calibri"/>
        </w:rPr>
        <w:t xml:space="preserve">poinformuje Beneficjenta o tym fakcie </w:t>
      </w:r>
      <w:r w:rsidR="00F35C7E" w:rsidRPr="008670EA">
        <w:rPr>
          <w:rFonts w:cs="Calibri"/>
        </w:rPr>
        <w:t>za pośrednictwem CST2021</w:t>
      </w:r>
      <w:r w:rsidR="00674318" w:rsidRPr="008670EA">
        <w:rPr>
          <w:rFonts w:cs="Calibri"/>
        </w:rPr>
        <w:t>, wraz ze wskazaniem daty, od której obowiązuje zmieniony adres.</w:t>
      </w:r>
      <w:r w:rsidR="00C6450B" w:rsidRPr="008670EA">
        <w:rPr>
          <w:rStyle w:val="Odwoanieprzypisudolnego"/>
          <w:rFonts w:cs="Calibri"/>
          <w:lang w:bidi="pl-PL"/>
        </w:rPr>
        <w:footnoteReference w:id="89"/>
      </w:r>
    </w:p>
    <w:p w14:paraId="0C29076A" w14:textId="13973D8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90"/>
      </w:r>
    </w:p>
    <w:p w14:paraId="1D47F0A3" w14:textId="0EC7879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4EC45D80"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8062FB">
        <w:rPr>
          <w:rFonts w:cs="Calibri"/>
        </w:rPr>
        <w:t>5</w:t>
      </w:r>
      <w:r w:rsidRPr="00E60E08">
        <w:rPr>
          <w:rFonts w:cs="Calibri"/>
        </w:rPr>
        <w:t xml:space="preserve"> r. poz. </w:t>
      </w:r>
      <w:r w:rsidR="008062FB">
        <w:rPr>
          <w:rFonts w:cs="Calibri"/>
        </w:rPr>
        <w:t>24</w:t>
      </w:r>
      <w:r w:rsidRPr="00E60E08">
        <w:rPr>
          <w:rFonts w:cs="Calibri"/>
        </w:rPr>
        <w:t>),</w:t>
      </w:r>
      <w:r w:rsidR="008062FB">
        <w:rPr>
          <w:rFonts w:cs="Calibri"/>
        </w:rPr>
        <w:t xml:space="preserve"> zwanej dalej „ustawą o prawie autorskim”,</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w:t>
      </w:r>
      <w:bookmarkStart w:id="45" w:name="_Hlk156479671"/>
      <w:r w:rsidR="00673DE6" w:rsidRPr="00673DE6">
        <w:rPr>
          <w:rFonts w:cs="Calibri"/>
        </w:rPr>
        <w:t xml:space="preserve">, w ramach kwoty wskazanej w § 2 ust. </w:t>
      </w:r>
      <w:r w:rsidR="00E92E71">
        <w:rPr>
          <w:rFonts w:cs="Calibri"/>
        </w:rPr>
        <w:t>3 pkt 1</w:t>
      </w:r>
      <w:r w:rsidR="00673DE6">
        <w:rPr>
          <w:rFonts w:cs="Calibri"/>
        </w:rPr>
        <w:t>,</w:t>
      </w:r>
      <w:bookmarkEnd w:id="45"/>
      <w:r w:rsidRPr="00E60E08">
        <w:rPr>
          <w:rFonts w:cs="Calibri"/>
        </w:rPr>
        <w:t xml:space="preserve"> zobowiązuje się do uzyskania od tej osoby </w:t>
      </w:r>
      <w:r w:rsidR="008062FB">
        <w:rPr>
          <w:rFonts w:cs="Calibri"/>
        </w:rPr>
        <w:t xml:space="preserve">wyłącznych, nieograniczonych </w:t>
      </w:r>
      <w:r w:rsidRPr="00E60E08">
        <w:rPr>
          <w:rFonts w:cs="Calibri"/>
        </w:rPr>
        <w:t xml:space="preserve">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r w:rsidR="008062FB">
        <w:rPr>
          <w:rFonts w:cs="Calibri"/>
        </w:rPr>
        <w:t>, wraz z wyłącznym prawem zezwalania na wykonywanie zależnych praw autorskich</w:t>
      </w:r>
      <w:r w:rsidRPr="00E60E08">
        <w:rPr>
          <w:rFonts w:cs="Calibri"/>
        </w:rPr>
        <w:t>.</w:t>
      </w:r>
    </w:p>
    <w:p w14:paraId="5A62EF73" w14:textId="0E093807" w:rsidR="00D074CB" w:rsidRPr="000E3FFD" w:rsidRDefault="00EC1502">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3FA91B8D"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5592CE68" w14:textId="56EB611B" w:rsidR="00112C78" w:rsidRPr="00237CFA" w:rsidRDefault="00112C78" w:rsidP="00876977">
      <w:pPr>
        <w:keepNext/>
        <w:numPr>
          <w:ilvl w:val="0"/>
          <w:numId w:val="51"/>
        </w:numPr>
        <w:spacing w:after="60" w:line="240" w:lineRule="auto"/>
        <w:rPr>
          <w:rFonts w:cs="Calibri"/>
        </w:rPr>
      </w:pPr>
      <w:r w:rsidRPr="002B65AA">
        <w:rPr>
          <w:rFonts w:cs="Calibri"/>
        </w:rPr>
        <w:t>W przypadku Beneficjenta realizującego projekt, do którego ma zastosowanie art. 12c ust. 6 akapit drugi Rozporządzenia 2021/1057, nie stosuje się obowiązków, o których mowa w ust. 2 pkt 1 lit. d, pkt 2, pkt 3, pkt 4 lit. c i d, pkt 5, w ust. 3–5 i w ust. 1</w:t>
      </w:r>
      <w:r>
        <w:rPr>
          <w:rFonts w:cs="Calibri"/>
        </w:rPr>
        <w:t>0.</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0E216C15"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r w:rsidR="006900C8">
        <w:rPr>
          <w:rStyle w:val="Odwoanieprzypisudolnego"/>
          <w:rFonts w:cs="Calibri"/>
        </w:rPr>
        <w:footnoteReference w:id="91"/>
      </w:r>
    </w:p>
    <w:p w14:paraId="1F2E65BB" w14:textId="6E4DAF83" w:rsidR="00E45642" w:rsidRPr="006E7064" w:rsidRDefault="00E4564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Otwarty dostęp opinii publicznej do utworów, w rozumieniu ustawy o prawie autorskim , opracowanych w ramach Projektu jest podstawowym warunkiem zarządzania prawami autorskimi do utworów opracowanych w Projekcie, zgodnie z regulacjami w niniejszym paragrafie</w:t>
      </w:r>
      <w:r w:rsidR="00C11EA5">
        <w:rPr>
          <w:rFonts w:asciiTheme="minorHAnsi" w:hAnsiTheme="minorHAnsi" w:cstheme="minorHAnsi"/>
          <w:sz w:val="22"/>
          <w:szCs w:val="22"/>
        </w:rPr>
        <w:t>.</w:t>
      </w:r>
    </w:p>
    <w:p w14:paraId="0A5510DF" w14:textId="3553159F" w:rsidR="006457B9" w:rsidRPr="00D323CF" w:rsidRDefault="00341CA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 xml:space="preserve">Beneficjent jest zobowiązany do zapewnienia sobie wyłącznych, nieograniczonych </w:t>
      </w:r>
      <w:r w:rsidR="008062FB">
        <w:rPr>
          <w:rFonts w:asciiTheme="minorHAnsi" w:hAnsiTheme="minorHAnsi" w:cstheme="minorHAnsi"/>
          <w:sz w:val="22"/>
          <w:szCs w:val="22"/>
        </w:rPr>
        <w:t xml:space="preserve">autorskich praw </w:t>
      </w:r>
      <w:r w:rsidRPr="006E7064">
        <w:rPr>
          <w:rFonts w:asciiTheme="minorHAnsi" w:hAnsiTheme="minorHAnsi" w:cstheme="minorHAnsi"/>
          <w:sz w:val="22"/>
          <w:szCs w:val="22"/>
        </w:rPr>
        <w:t>majątkowych</w:t>
      </w:r>
      <w:r w:rsidR="008062FB" w:rsidRPr="00544717">
        <w:rPr>
          <w:rFonts w:asciiTheme="minorHAnsi" w:hAnsiTheme="minorHAnsi" w:cstheme="minorHAnsi"/>
        </w:rPr>
        <w:t>, wraz z wyłącznym prawem zezwalania na wykonywanie zależnych praw autorskich</w:t>
      </w:r>
      <w:r w:rsidR="008062FB">
        <w:rPr>
          <w:rFonts w:asciiTheme="minorHAnsi" w:hAnsiTheme="minorHAnsi" w:cstheme="minorHAnsi"/>
        </w:rPr>
        <w:t>,</w:t>
      </w:r>
      <w:r w:rsidRPr="006E7064">
        <w:rPr>
          <w:rFonts w:asciiTheme="minorHAnsi" w:hAnsiTheme="minorHAnsi" w:cstheme="minorHAnsi"/>
          <w:sz w:val="22"/>
          <w:szCs w:val="22"/>
        </w:rPr>
        <w:t xml:space="preserve"> do utworów</w:t>
      </w:r>
      <w:r w:rsidRPr="00227553">
        <w:rPr>
          <w:rFonts w:ascii="Calibri" w:hAnsi="Calibri"/>
          <w:sz w:val="22"/>
          <w:szCs w:val="22"/>
          <w:vertAlign w:val="superscript"/>
        </w:rPr>
        <w:footnoteReference w:id="92"/>
      </w:r>
      <w:r w:rsidRPr="006E7064">
        <w:rPr>
          <w:rFonts w:asciiTheme="minorHAnsi" w:hAnsiTheme="minorHAnsi" w:cstheme="minorHAnsi"/>
          <w:sz w:val="22"/>
          <w:szCs w:val="22"/>
        </w:rPr>
        <w:t xml:space="preserve"> opracowanych w ramach Projektu</w:t>
      </w:r>
      <w:r>
        <w:rPr>
          <w:rFonts w:asciiTheme="minorHAnsi" w:hAnsiTheme="minorHAnsi" w:cstheme="minorHAnsi"/>
          <w:sz w:val="22"/>
          <w:szCs w:val="22"/>
        </w:rPr>
        <w:t xml:space="preserve"> grantowego</w:t>
      </w:r>
      <w:r w:rsidRPr="006E7064">
        <w:rPr>
          <w:rFonts w:asciiTheme="minorHAnsi" w:hAnsiTheme="minorHAnsi" w:cstheme="minorHAnsi"/>
          <w:sz w:val="22"/>
          <w:szCs w:val="22"/>
        </w:rPr>
        <w:t xml:space="preserve"> w celu udostępnienia tych utworów w ramach licencji otwartej typu „Creative </w:t>
      </w:r>
      <w:proofErr w:type="spellStart"/>
      <w:r w:rsidRPr="006E7064">
        <w:rPr>
          <w:rFonts w:asciiTheme="minorHAnsi" w:hAnsiTheme="minorHAnsi" w:cstheme="minorHAnsi"/>
          <w:sz w:val="22"/>
          <w:szCs w:val="22"/>
        </w:rPr>
        <w:t>Commons</w:t>
      </w:r>
      <w:proofErr w:type="spellEnd"/>
      <w:r w:rsidRPr="006E7064">
        <w:rPr>
          <w:rFonts w:asciiTheme="minorHAnsi" w:hAnsiTheme="minorHAnsi" w:cstheme="minorHAnsi"/>
          <w:sz w:val="22"/>
          <w:szCs w:val="22"/>
        </w:rPr>
        <w:t>” („CC”).</w:t>
      </w:r>
      <w:r w:rsidR="00ED6161" w:rsidRPr="00D323CF">
        <w:rPr>
          <w:rFonts w:asciiTheme="minorHAnsi" w:hAnsiTheme="minorHAnsi" w:cstheme="minorHAnsi"/>
          <w:sz w:val="22"/>
          <w:szCs w:val="22"/>
        </w:rPr>
        <w:t xml:space="preserve"> </w:t>
      </w:r>
    </w:p>
    <w:p w14:paraId="7E4A82EC" w14:textId="5A51EF88" w:rsidR="0014748A" w:rsidRDefault="0014748A"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rojektu</w:t>
      </w:r>
      <w:r w:rsidR="000E110E">
        <w:rPr>
          <w:rFonts w:ascii="Calibri" w:hAnsi="Calibri" w:cs="Calibri"/>
          <w:sz w:val="22"/>
          <w:szCs w:val="22"/>
        </w:rPr>
        <w:t xml:space="preserve"> grantowego</w:t>
      </w:r>
      <w:r w:rsidR="00ED6161">
        <w:rPr>
          <w:rFonts w:ascii="Calibri" w:hAnsi="Calibri" w:cs="Calibri"/>
          <w:sz w:val="22"/>
          <w:szCs w:val="22"/>
        </w:rPr>
        <w:t xml:space="preserve">. </w:t>
      </w:r>
    </w:p>
    <w:p w14:paraId="743F44FA" w14:textId="2678CD52" w:rsidR="00341CA2" w:rsidRPr="00D323CF"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341CA2">
        <w:rPr>
          <w:rFonts w:ascii="Calibri" w:hAnsi="Calibri" w:cs="Calibri"/>
          <w:sz w:val="22"/>
          <w:szCs w:val="22"/>
        </w:rPr>
        <w:t xml:space="preserve">Sposób publikacji zapewniający otwarty dostęp opinii publicznej do utworów opracowanych </w:t>
      </w:r>
      <w:r w:rsidRPr="00341CA2">
        <w:rPr>
          <w:rFonts w:ascii="Calibri" w:hAnsi="Calibri" w:cs="Calibri"/>
          <w:sz w:val="22"/>
          <w:szCs w:val="22"/>
        </w:rPr>
        <w:br/>
        <w:t xml:space="preserve">w ramach Projektu, określa Instytucja Pośrednicząca, zgodnie z celem Projektu. </w:t>
      </w:r>
    </w:p>
    <w:p w14:paraId="036986E7" w14:textId="7C42D254" w:rsidR="00DB2511" w:rsidRPr="00D323CF" w:rsidRDefault="00DB2511" w:rsidP="006E7064">
      <w:pPr>
        <w:pStyle w:val="Tekstpodstawowy"/>
        <w:widowControl w:val="0"/>
        <w:numPr>
          <w:ilvl w:val="0"/>
          <w:numId w:val="14"/>
        </w:numPr>
        <w:tabs>
          <w:tab w:val="clear" w:pos="900"/>
        </w:tabs>
        <w:autoSpaceDE w:val="0"/>
        <w:spacing w:after="60"/>
        <w:jc w:val="left"/>
        <w:rPr>
          <w:rFonts w:asciiTheme="minorHAnsi" w:hAnsiTheme="minorHAnsi" w:cstheme="minorHAnsi"/>
        </w:rPr>
      </w:pPr>
      <w:r w:rsidRPr="00D323CF">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3A4611C6" w14:textId="4ACEBD4D"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sidRPr="006E7064">
        <w:rPr>
          <w:rFonts w:ascii="Calibri" w:hAnsi="Calibri" w:cs="Calibri"/>
          <w:sz w:val="22"/>
          <w:szCs w:val="22"/>
        </w:rPr>
        <w:br/>
        <w:t xml:space="preserve"> w tym wniosku w ramach dofinansowania, o którym mowa w § 2 ust. 3</w:t>
      </w:r>
      <w:r w:rsidR="005759B0">
        <w:rPr>
          <w:rFonts w:ascii="Calibri" w:hAnsi="Calibri" w:cs="Calibri"/>
          <w:sz w:val="22"/>
          <w:szCs w:val="22"/>
        </w:rPr>
        <w:t xml:space="preserve"> pkt 1</w:t>
      </w:r>
      <w:r w:rsidRPr="006E7064">
        <w:rPr>
          <w:rFonts w:ascii="Calibri" w:hAnsi="Calibri" w:cs="Calibri"/>
          <w:sz w:val="22"/>
          <w:szCs w:val="22"/>
        </w:rPr>
        <w:t>.</w:t>
      </w:r>
    </w:p>
    <w:p w14:paraId="2D24A296" w14:textId="228E5EFB"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 xml:space="preserve">Na podstawie umowy, o której mowa w ust. </w:t>
      </w:r>
      <w:r w:rsidR="00DB2511">
        <w:rPr>
          <w:rFonts w:ascii="Calibri" w:hAnsi="Calibri" w:cs="Calibri"/>
          <w:sz w:val="22"/>
          <w:szCs w:val="22"/>
        </w:rPr>
        <w:t>6</w:t>
      </w:r>
      <w:r w:rsidRPr="006E7064">
        <w:rPr>
          <w:rFonts w:ascii="Calibri" w:hAnsi="Calibri" w:cs="Calibri"/>
          <w:sz w:val="22"/>
          <w:szCs w:val="22"/>
        </w:rPr>
        <w:t xml:space="preserve">, Instytucja Pośrednicząca udostępni utwory </w:t>
      </w:r>
      <w:r w:rsidRPr="006E7064">
        <w:rPr>
          <w:rFonts w:ascii="Calibri" w:hAnsi="Calibri" w:cs="Calibri"/>
          <w:sz w:val="22"/>
          <w:szCs w:val="22"/>
        </w:rPr>
        <w:br/>
        <w:t>w ramach jednego z rodzajów licencji CC.</w:t>
      </w:r>
    </w:p>
    <w:p w14:paraId="7253A913" w14:textId="21CDD971" w:rsidR="008D4CF7" w:rsidRDefault="00341CA2" w:rsidP="00341CA2">
      <w:pPr>
        <w:pStyle w:val="Tekstpodstawowy"/>
        <w:widowControl w:val="0"/>
        <w:numPr>
          <w:ilvl w:val="0"/>
          <w:numId w:val="14"/>
        </w:numPr>
        <w:tabs>
          <w:tab w:val="clear" w:pos="900"/>
        </w:tabs>
        <w:autoSpaceDE w:val="0"/>
        <w:spacing w:after="60"/>
        <w:jc w:val="left"/>
        <w:rPr>
          <w:rFonts w:ascii="Calibri" w:hAnsi="Calibri" w:cs="Calibri"/>
          <w:sz w:val="22"/>
          <w:szCs w:val="22"/>
        </w:rPr>
      </w:pPr>
      <w:r w:rsidRPr="006E7064">
        <w:rPr>
          <w:rFonts w:ascii="Calibri" w:hAnsi="Calibri" w:cs="Calibri"/>
          <w:sz w:val="22"/>
          <w:szCs w:val="22"/>
        </w:rPr>
        <w:t xml:space="preserve">W przypadku opracowania w ramach Projektu utworów będących utworami zależnymi </w:t>
      </w:r>
      <w:r w:rsidRPr="006E7064">
        <w:rPr>
          <w:rFonts w:ascii="Calibri" w:hAnsi="Calibri" w:cs="Calibri"/>
          <w:sz w:val="22"/>
          <w:szCs w:val="22"/>
        </w:rPr>
        <w:br/>
        <w:t>w rozumieniu ustawy z dnia 4 lutego 1994 r. o prawie autorskim i prawach pokrewnych (Dz. U. z 2022 r. poz. 2509), Beneficjent zapewnia ich wykorzystanie na warunkach określonych w niniejszym paragrafie.</w:t>
      </w:r>
    </w:p>
    <w:p w14:paraId="008662B4" w14:textId="49689DD0"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DB2511">
        <w:rPr>
          <w:rFonts w:ascii="Calibri" w:hAnsi="Calibri" w:cs="Calibri"/>
          <w:sz w:val="22"/>
          <w:szCs w:val="22"/>
        </w:rPr>
        <w:t>8</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w:t>
      </w:r>
      <w:r w:rsidR="00694AEB">
        <w:rPr>
          <w:rFonts w:ascii="Calibri" w:hAnsi="Calibri" w:cs="Calibri"/>
          <w:sz w:val="22"/>
          <w:szCs w:val="22"/>
        </w:rPr>
        <w:t>a/</w:t>
      </w:r>
      <w:r w:rsidR="0074455C">
        <w:rPr>
          <w:rFonts w:ascii="Calibri" w:hAnsi="Calibri" w:cs="Calibri"/>
          <w:sz w:val="22"/>
          <w:szCs w:val="22"/>
        </w:rPr>
        <w:t>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4581D124" w14:textId="77777777" w:rsidR="005759B0"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93"/>
      </w:r>
      <w:r>
        <w:rPr>
          <w:rFonts w:ascii="Calibri" w:hAnsi="Calibri" w:cs="Calibri"/>
          <w:sz w:val="22"/>
          <w:szCs w:val="22"/>
        </w:rPr>
        <w:t xml:space="preserve"> oświadcza, że nie podlega </w:t>
      </w:r>
      <w:r w:rsidR="00D628C2" w:rsidRPr="00D628C2">
        <w:rPr>
          <w:rFonts w:ascii="Calibri" w:hAnsi="Calibri" w:cs="Calibri"/>
          <w:i/>
          <w:iCs/>
          <w:sz w:val="22"/>
          <w:szCs w:val="22"/>
        </w:rPr>
        <w:t>on, ani Partner/Partnerzy</w:t>
      </w:r>
      <w:r w:rsidR="00D628C2">
        <w:rPr>
          <w:rStyle w:val="Znakiprzypiswdolnych"/>
          <w:rFonts w:ascii="Calibri" w:hAnsi="Calibri" w:cs="Calibri"/>
          <w:i/>
          <w:sz w:val="22"/>
          <w:szCs w:val="22"/>
        </w:rPr>
        <w:footnoteReference w:id="94"/>
      </w:r>
      <w:r w:rsidR="00D628C2">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w tym wykluczeniu na podstawie</w:t>
      </w:r>
      <w:r w:rsidR="005759B0">
        <w:rPr>
          <w:rFonts w:ascii="Calibri" w:hAnsi="Calibri" w:cs="Calibri"/>
          <w:sz w:val="22"/>
          <w:szCs w:val="22"/>
        </w:rPr>
        <w:t>:</w:t>
      </w:r>
    </w:p>
    <w:p w14:paraId="70E13FF8" w14:textId="1D873813" w:rsidR="005759B0" w:rsidRDefault="00BC052B" w:rsidP="005759B0">
      <w:pPr>
        <w:pStyle w:val="Tekstpodstawowy"/>
        <w:keepNext/>
        <w:numPr>
          <w:ilvl w:val="0"/>
          <w:numId w:val="88"/>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5759B0">
        <w:rPr>
          <w:rFonts w:ascii="Calibri" w:hAnsi="Calibri" w:cs="Calibri"/>
          <w:sz w:val="22"/>
          <w:szCs w:val="22"/>
        </w:rPr>
        <w:t>;</w:t>
      </w:r>
    </w:p>
    <w:p w14:paraId="0C5FFD57" w14:textId="3A5756EB" w:rsidR="005759B0" w:rsidRDefault="005759B0" w:rsidP="005759B0">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C0595A">
        <w:rPr>
          <w:rFonts w:ascii="Calibri" w:hAnsi="Calibri" w:cs="Calibri"/>
          <w:sz w:val="22"/>
          <w:szCs w:val="22"/>
        </w:rPr>
        <w:t>5</w:t>
      </w:r>
      <w:r w:rsidRPr="00BB7242">
        <w:rPr>
          <w:rFonts w:ascii="Calibri" w:hAnsi="Calibri" w:cs="Calibri"/>
          <w:sz w:val="22"/>
          <w:szCs w:val="22"/>
        </w:rPr>
        <w:t xml:space="preserve"> r. poz. </w:t>
      </w:r>
      <w:r w:rsidR="00C0595A">
        <w:rPr>
          <w:rFonts w:ascii="Calibri" w:hAnsi="Calibri" w:cs="Calibri"/>
          <w:sz w:val="22"/>
          <w:szCs w:val="22"/>
        </w:rPr>
        <w:t>1567</w:t>
      </w:r>
      <w:r w:rsidR="00CE4A89">
        <w:rPr>
          <w:rFonts w:ascii="Calibri" w:hAnsi="Calibri" w:cs="Calibri"/>
          <w:sz w:val="22"/>
          <w:szCs w:val="22"/>
        </w:rPr>
        <w:t>)</w:t>
      </w:r>
      <w:r>
        <w:rPr>
          <w:rFonts w:ascii="Calibri" w:hAnsi="Calibri" w:cs="Calibri"/>
          <w:sz w:val="22"/>
          <w:szCs w:val="22"/>
        </w:rPr>
        <w:t>;</w:t>
      </w:r>
    </w:p>
    <w:p w14:paraId="397CA494" w14:textId="4A2EAC9D" w:rsidR="00BC052B" w:rsidRDefault="005759B0" w:rsidP="006E7064">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CE6C74">
        <w:rPr>
          <w:rFonts w:ascii="Calibri" w:hAnsi="Calibri" w:cs="Calibri"/>
          <w:sz w:val="22"/>
          <w:szCs w:val="22"/>
        </w:rPr>
        <w:t>4</w:t>
      </w:r>
      <w:r w:rsidRPr="00BB7242">
        <w:rPr>
          <w:rFonts w:ascii="Calibri" w:hAnsi="Calibri" w:cs="Calibri"/>
          <w:sz w:val="22"/>
          <w:szCs w:val="22"/>
        </w:rPr>
        <w:t xml:space="preserve"> r. poz. </w:t>
      </w:r>
      <w:r w:rsidR="00CE6C74">
        <w:rPr>
          <w:rFonts w:ascii="Calibri" w:hAnsi="Calibri" w:cs="Calibri"/>
          <w:sz w:val="22"/>
          <w:szCs w:val="22"/>
        </w:rPr>
        <w:t>1822</w:t>
      </w:r>
      <w:r w:rsidRPr="00BB7242">
        <w:rPr>
          <w:rFonts w:ascii="Calibri" w:hAnsi="Calibri" w:cs="Calibri"/>
          <w:sz w:val="22"/>
          <w:szCs w:val="22"/>
        </w:rPr>
        <w:t>)</w:t>
      </w:r>
      <w:r w:rsidR="00BC052B">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95"/>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31CFE606"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677EE9EC"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w ciągu 3 miesięcy od ustalonej 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96"/>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lastRenderedPageBreak/>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0FB84435"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0AE0E558"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E4A89">
        <w:rPr>
          <w:rFonts w:cs="Calibri"/>
        </w:rPr>
        <w:t xml:space="preserve">wobec niego </w:t>
      </w:r>
      <w:r w:rsidRPr="00362EE6">
        <w:rPr>
          <w:rFonts w:cs="Calibri"/>
        </w:rPr>
        <w:t>wszczęte postępowanie likwidacyjne</w:t>
      </w:r>
      <w:r w:rsidR="00CF1666" w:rsidRPr="00EC3FFE">
        <w:rPr>
          <w:rFonts w:cs="Calibri"/>
        </w:rPr>
        <w:t>.</w:t>
      </w:r>
    </w:p>
    <w:p w14:paraId="6DAE53B0" w14:textId="185ED62E" w:rsidR="00CF1666" w:rsidRDefault="000C3511" w:rsidP="000C3511">
      <w:pPr>
        <w:numPr>
          <w:ilvl w:val="0"/>
          <w:numId w:val="26"/>
        </w:numPr>
        <w:spacing w:after="120" w:line="240" w:lineRule="auto"/>
        <w:rPr>
          <w:rFonts w:cs="Calibri"/>
        </w:rPr>
      </w:pPr>
      <w:bookmarkStart w:id="46" w:name="_Hlk156487653"/>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bookmarkEnd w:id="46"/>
    <w:p w14:paraId="2AD17A21" w14:textId="77777777" w:rsidR="000C3511" w:rsidRDefault="000C3511" w:rsidP="006F00B9">
      <w:pPr>
        <w:spacing w:after="60"/>
        <w:rPr>
          <w:rFonts w:cs="Calibri"/>
          <w:b/>
          <w:bCs/>
        </w:rPr>
      </w:pPr>
    </w:p>
    <w:p w14:paraId="53CD81BE" w14:textId="094B5A3D"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684E6C20" w:rsidR="00CF1666" w:rsidRDefault="00CF1666" w:rsidP="009705D5">
      <w:pPr>
        <w:spacing w:after="60" w:line="240" w:lineRule="auto"/>
        <w:rPr>
          <w:rFonts w:cs="Calibri"/>
        </w:rPr>
      </w:pPr>
      <w:r>
        <w:rPr>
          <w:rFonts w:cs="Calibri"/>
        </w:rPr>
        <w:t xml:space="preserve">Umowa może zostać rozwiązana w drodze pisemnego porozumienia </w:t>
      </w:r>
      <w:r w:rsidR="002F7220">
        <w:rPr>
          <w:rFonts w:cs="Calibri"/>
        </w:rPr>
        <w:t>S</w:t>
      </w:r>
      <w:r>
        <w:rPr>
          <w:rFonts w:cs="Calibri"/>
        </w:rPr>
        <w:t xml:space="preserve">tron na wniosek każdej ze </w:t>
      </w:r>
      <w:r w:rsidR="002F7220">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6617FAE8" w:rsidR="00B76251" w:rsidRPr="00B76251" w:rsidRDefault="00B76251" w:rsidP="006F00B9">
      <w:pPr>
        <w:spacing w:after="60"/>
        <w:rPr>
          <w:rFonts w:cs="Calibri"/>
          <w:b/>
          <w:bCs/>
        </w:rPr>
      </w:pPr>
      <w:r w:rsidRPr="00B76251">
        <w:rPr>
          <w:rFonts w:cs="Calibri"/>
          <w:b/>
          <w:bCs/>
        </w:rPr>
        <w:t xml:space="preserve">Skutki </w:t>
      </w:r>
      <w:r w:rsidR="00CE4A89">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2F1CC867"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CE4A89" w:rsidRPr="003C7DAB">
        <w:rPr>
          <w:rFonts w:cs="Calibri"/>
        </w:rPr>
        <w:t xml:space="preserve"> </w:t>
      </w:r>
      <w:r w:rsidR="00CE4A89">
        <w:rPr>
          <w:rFonts w:cs="Calibri"/>
        </w:rPr>
        <w:t>w terminie 30 dni kalendarzowych od dnia rozwiązania umowy na rachunek płatniczy wskazany przez Instytucję Pośredniczącą</w:t>
      </w:r>
      <w:r>
        <w:rPr>
          <w:rFonts w:cs="Calibri"/>
        </w:rPr>
        <w:t xml:space="preserve">.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97"/>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t>
      </w:r>
      <w:r>
        <w:rPr>
          <w:rFonts w:cs="Calibri"/>
        </w:rPr>
        <w:lastRenderedPageBreak/>
        <w:t xml:space="preserve">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2397073B"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28F82D9E" w14:textId="53FAD5BF" w:rsidR="00CE4A89" w:rsidRDefault="00CE4A89" w:rsidP="00F419C5">
      <w:pPr>
        <w:numPr>
          <w:ilvl w:val="0"/>
          <w:numId w:val="20"/>
        </w:numPr>
        <w:tabs>
          <w:tab w:val="left" w:pos="284"/>
        </w:tabs>
        <w:spacing w:after="60" w:line="240" w:lineRule="auto"/>
        <w:ind w:left="284" w:hanging="284"/>
        <w:rPr>
          <w:rFonts w:cs="Calibri"/>
        </w:rPr>
      </w:pPr>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p>
    <w:p w14:paraId="3EEB54E3" w14:textId="59CE6867" w:rsidR="00E66465" w:rsidRDefault="00E66465" w:rsidP="006F00B9">
      <w:pPr>
        <w:spacing w:after="60"/>
        <w:rPr>
          <w:rFonts w:cs="Calibri"/>
        </w:rPr>
      </w:pPr>
    </w:p>
    <w:p w14:paraId="5E8823D6" w14:textId="13E5CE0D" w:rsidR="00CE4A89" w:rsidRPr="006E7064" w:rsidRDefault="00CE4A89" w:rsidP="006F00B9">
      <w:pPr>
        <w:spacing w:after="60"/>
        <w:rPr>
          <w:rFonts w:cs="Calibri"/>
          <w:b/>
          <w:bCs/>
        </w:rPr>
      </w:pPr>
      <w:r w:rsidRPr="006E7064">
        <w:rPr>
          <w:rFonts w:cs="Calibri"/>
          <w:b/>
          <w:bCs/>
        </w:rPr>
        <w:t>Inne skutki rozwiązania umowy</w:t>
      </w: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7287AF35"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sidR="00621F4A">
        <w:rPr>
          <w:rFonts w:cs="Calibri"/>
        </w:rPr>
        <w:t xml:space="preserve"> i </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A596BA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umowy w zawartej z nim</w:t>
      </w:r>
      <w:r w:rsidR="00FB494E">
        <w:rPr>
          <w:rFonts w:cs="Calibri"/>
          <w:i/>
        </w:rPr>
        <w:t>/</w:t>
      </w:r>
      <w:r>
        <w:rPr>
          <w:rFonts w:cs="Calibri"/>
          <w:i/>
        </w:rPr>
        <w:t>i umowie o partnerstwie.</w:t>
      </w:r>
      <w:r>
        <w:rPr>
          <w:rStyle w:val="Znakiprzypiswdolnych"/>
          <w:rFonts w:cs="Calibri"/>
          <w:i/>
        </w:rPr>
        <w:footnoteReference w:id="98"/>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3383D8FC"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4A0B669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w:t>
      </w:r>
      <w:r w:rsidR="00621F4A">
        <w:rPr>
          <w:rFonts w:cs="Calibri"/>
        </w:rPr>
        <w:t>go</w:t>
      </w:r>
      <w:r w:rsidRPr="00BE629A">
        <w:rPr>
          <w:rFonts w:cs="Calibri"/>
        </w:rPr>
        <w:t xml:space="preserv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10108894"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C0595A">
        <w:rPr>
          <w:rFonts w:cs="Calibri"/>
        </w:rPr>
        <w:t>5</w:t>
      </w:r>
      <w:r w:rsidR="00512252" w:rsidRPr="004F3B0C">
        <w:rPr>
          <w:rFonts w:cs="Calibri"/>
        </w:rPr>
        <w:t xml:space="preserve"> </w:t>
      </w:r>
      <w:r w:rsidR="004F3B0C" w:rsidRPr="004F3B0C">
        <w:rPr>
          <w:rFonts w:cs="Calibri"/>
        </w:rPr>
        <w:t xml:space="preserve">r. poz. </w:t>
      </w:r>
      <w:r w:rsidR="00C0595A">
        <w:rPr>
          <w:rFonts w:cs="Calibri"/>
        </w:rPr>
        <w:t xml:space="preserve">1071, z </w:t>
      </w:r>
      <w:proofErr w:type="spellStart"/>
      <w:r w:rsidR="00C0595A">
        <w:rPr>
          <w:rFonts w:cs="Calibri"/>
        </w:rPr>
        <w:t>późn</w:t>
      </w:r>
      <w:proofErr w:type="spellEnd"/>
      <w:r w:rsidR="00C0595A">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lastRenderedPageBreak/>
        <w:t>zaliczek w ramach programów finansowanych z udziałem środków europejskich</w:t>
      </w:r>
      <w:r>
        <w:rPr>
          <w:rFonts w:cs="Calibri"/>
        </w:rPr>
        <w:t xml:space="preserve">; </w:t>
      </w:r>
    </w:p>
    <w:p w14:paraId="375B98B7" w14:textId="6EA73464" w:rsidR="00CE4A89"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C0595A">
        <w:rPr>
          <w:rFonts w:cs="Calibri"/>
        </w:rPr>
        <w:t>5</w:t>
      </w:r>
      <w:r>
        <w:rPr>
          <w:rFonts w:cs="Calibri"/>
        </w:rPr>
        <w:t xml:space="preserve"> r. poz. </w:t>
      </w:r>
      <w:r w:rsidR="00C0595A">
        <w:rPr>
          <w:rFonts w:cs="Calibri"/>
        </w:rPr>
        <w:t xml:space="preserve">468, z </w:t>
      </w:r>
      <w:proofErr w:type="spellStart"/>
      <w:r w:rsidR="00C0595A">
        <w:rPr>
          <w:rFonts w:cs="Calibri"/>
        </w:rPr>
        <w:t>późn</w:t>
      </w:r>
      <w:proofErr w:type="spellEnd"/>
      <w:r w:rsidR="00C0595A">
        <w:rPr>
          <w:rFonts w:cs="Calibri"/>
        </w:rPr>
        <w:t>. zm.</w:t>
      </w:r>
      <w:r w:rsidR="00CF1666">
        <w:rPr>
          <w:rStyle w:val="Znakiprzypiswdolnych"/>
          <w:rFonts w:cs="Calibri"/>
        </w:rPr>
        <w:footnoteReference w:id="99"/>
      </w:r>
      <w:r w:rsidR="003A42F4">
        <w:rPr>
          <w:rFonts w:cs="Calibri"/>
        </w:rPr>
        <w:t>)</w:t>
      </w:r>
      <w:r w:rsidR="00CE4A89">
        <w:rPr>
          <w:rFonts w:cs="Calibri"/>
        </w:rPr>
        <w:t>;</w:t>
      </w:r>
      <w:r w:rsidR="00CE4A89" w:rsidRPr="00CE4A89">
        <w:rPr>
          <w:rFonts w:cs="Calibri"/>
        </w:rPr>
        <w:t xml:space="preserve"> </w:t>
      </w:r>
    </w:p>
    <w:p w14:paraId="3395EC2B" w14:textId="4F978131" w:rsidR="00CF1666" w:rsidRDefault="00CE4A89"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024423B3" w:rsidR="00CF1666" w:rsidRDefault="00CF1666" w:rsidP="006E7064">
      <w:pPr>
        <w:keepNext/>
        <w:numPr>
          <w:ilvl w:val="0"/>
          <w:numId w:val="54"/>
        </w:numPr>
        <w:spacing w:after="60" w:line="240" w:lineRule="auto"/>
        <w:rPr>
          <w:rFonts w:cs="Calibri"/>
        </w:rPr>
      </w:pPr>
      <w:r>
        <w:rPr>
          <w:rFonts w:cs="Calibri"/>
        </w:rPr>
        <w:t xml:space="preserve">Spory związane z realizacją umowy </w:t>
      </w:r>
      <w:r w:rsidR="002F7220">
        <w:rPr>
          <w:rFonts w:cs="Calibri"/>
        </w:rPr>
        <w:t>S</w:t>
      </w:r>
      <w:r>
        <w:rPr>
          <w:rFonts w:cs="Calibri"/>
        </w:rPr>
        <w:t>trony będą starały się rozwiązać polubownie.</w:t>
      </w:r>
    </w:p>
    <w:p w14:paraId="6B3B8687" w14:textId="3A15A880" w:rsidR="00CF1666" w:rsidRDefault="00CF1666" w:rsidP="006E7064">
      <w:pPr>
        <w:keepNext/>
        <w:numPr>
          <w:ilvl w:val="0"/>
          <w:numId w:val="54"/>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796BB258" w14:textId="21198C6F" w:rsidR="00D61B32" w:rsidRDefault="00D61B32" w:rsidP="006F00B9">
      <w:pPr>
        <w:spacing w:after="60"/>
        <w:rPr>
          <w:rFonts w:cs="Calibri"/>
        </w:rPr>
      </w:pPr>
    </w:p>
    <w:p w14:paraId="0A58028C" w14:textId="77777777" w:rsidR="000A76AB" w:rsidRDefault="000A76AB" w:rsidP="006F00B9">
      <w:pPr>
        <w:spacing w:after="60"/>
        <w:rPr>
          <w:rFonts w:cs="Calibri"/>
        </w:rPr>
      </w:pP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385AFB67" w14:textId="07B95AEC" w:rsidR="000F43E3" w:rsidRDefault="00CF1666" w:rsidP="006E7064">
      <w:pPr>
        <w:keepNext/>
        <w:numPr>
          <w:ilvl w:val="0"/>
          <w:numId w:val="91"/>
        </w:numPr>
        <w:spacing w:after="60" w:line="240" w:lineRule="auto"/>
        <w:rPr>
          <w:rFonts w:cs="Calibri"/>
        </w:rPr>
      </w:pPr>
      <w:r w:rsidRPr="006E7064">
        <w:rPr>
          <w:rFonts w:cs="Calibri"/>
        </w:rPr>
        <w:t xml:space="preserve">Zmiany w treści umowy związane ze zmianą adresu siedziby </w:t>
      </w:r>
      <w:r w:rsidR="002F7220">
        <w:rPr>
          <w:rFonts w:cs="Calibri"/>
        </w:rPr>
        <w:t>S</w:t>
      </w:r>
      <w:r w:rsidR="00985FF4" w:rsidRPr="006E7064">
        <w:rPr>
          <w:rFonts w:cs="Calibri"/>
        </w:rPr>
        <w:t>tron umowy</w:t>
      </w:r>
      <w:r w:rsidR="00985FF4" w:rsidRPr="006E7064">
        <w:rPr>
          <w:vertAlign w:val="superscript"/>
        </w:rPr>
        <w:footnoteReference w:id="100"/>
      </w:r>
      <w:r w:rsidR="00985FF4" w:rsidRPr="006E7064">
        <w:rPr>
          <w:rFonts w:cs="Calibri"/>
        </w:rPr>
        <w:t xml:space="preserve"> wymagają pisemnego poinformowania pozostałych </w:t>
      </w:r>
      <w:r w:rsidR="002F7220">
        <w:rPr>
          <w:rFonts w:cs="Calibri"/>
        </w:rPr>
        <w:t>S</w:t>
      </w:r>
      <w:r w:rsidR="00985FF4" w:rsidRPr="006E7064">
        <w:rPr>
          <w:rFonts w:cs="Calibri"/>
        </w:rPr>
        <w:t>tron umowy.</w:t>
      </w:r>
      <w:r w:rsidR="00985FF4" w:rsidRPr="006E7064" w:rsidDel="00985FF4">
        <w:rPr>
          <w:rFonts w:cs="Calibri"/>
        </w:rPr>
        <w:t xml:space="preserve"> </w:t>
      </w:r>
      <w:r w:rsidRPr="006E7064">
        <w:rPr>
          <w:rFonts w:cs="Calibri"/>
        </w:rPr>
        <w:t xml:space="preserve"> </w:t>
      </w:r>
      <w:r w:rsidR="000F43E3" w:rsidRPr="00CA07D1">
        <w:rPr>
          <w:rFonts w:cs="Calibri"/>
        </w:rPr>
        <w:t>Do czasu poinformowania Instytucji Pośredniczącej o zmianie adresu siedziby, korespondencję wysłaną na dotychczasowy adres siedziby Beneficjenta uważa się za skutecznie doręczoną.</w:t>
      </w:r>
    </w:p>
    <w:p w14:paraId="6CF202FD" w14:textId="0C406CFE" w:rsidR="00D61B32" w:rsidRDefault="00CF1666" w:rsidP="006E7064">
      <w:pPr>
        <w:keepNext/>
        <w:numPr>
          <w:ilvl w:val="0"/>
          <w:numId w:val="91"/>
        </w:numPr>
        <w:spacing w:after="60" w:line="240" w:lineRule="auto"/>
        <w:rPr>
          <w:rFonts w:cs="Calibri"/>
        </w:rPr>
      </w:pPr>
      <w:r w:rsidRPr="006E7064">
        <w:rPr>
          <w:rFonts w:cs="Calibri"/>
        </w:rPr>
        <w:t>Pozostałe z</w:t>
      </w:r>
      <w:r>
        <w:rPr>
          <w:rFonts w:cs="Calibri"/>
        </w:rPr>
        <w:t xml:space="preserve">miany w treści umowy wymagają, pod rygorem nieważności, </w:t>
      </w:r>
      <w:r w:rsidR="000C3511">
        <w:rPr>
          <w:rFonts w:cs="Calibri"/>
        </w:rPr>
        <w:t xml:space="preserve">formy </w:t>
      </w:r>
      <w:r w:rsidR="00CE4A89">
        <w:rPr>
          <w:rFonts w:cs="Calibri"/>
        </w:rPr>
        <w:t>aneksu do umowy</w:t>
      </w:r>
      <w:r>
        <w:rPr>
          <w:rFonts w:cs="Calibri"/>
        </w:rPr>
        <w:t xml:space="preserve">, z zastrzeżeniem § 1 pkt </w:t>
      </w:r>
      <w:r w:rsidR="000741D7">
        <w:rPr>
          <w:rFonts w:cs="Calibri"/>
        </w:rPr>
        <w:t>10</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1EA21674" w:rsidR="00CF1666" w:rsidRDefault="00CF1666" w:rsidP="006E7064">
      <w:pPr>
        <w:keepNext/>
        <w:numPr>
          <w:ilvl w:val="0"/>
          <w:numId w:val="90"/>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62258C">
        <w:rPr>
          <w:rFonts w:cs="Calibri"/>
        </w:rPr>
        <w:t>S</w:t>
      </w:r>
      <w:r>
        <w:rPr>
          <w:rFonts w:cs="Calibri"/>
        </w:rPr>
        <w:t>tron.</w:t>
      </w:r>
      <w:r w:rsidR="00A47A09" w:rsidRPr="00820772">
        <w:rPr>
          <w:vertAlign w:val="superscript"/>
        </w:rPr>
        <w:footnoteReference w:id="101"/>
      </w:r>
    </w:p>
    <w:p w14:paraId="0724B7C2" w14:textId="77777777" w:rsidR="00CF1666" w:rsidRPr="00820772" w:rsidRDefault="00CF1666" w:rsidP="006E7064">
      <w:pPr>
        <w:keepNext/>
        <w:numPr>
          <w:ilvl w:val="0"/>
          <w:numId w:val="90"/>
        </w:numPr>
        <w:spacing w:after="60" w:line="240" w:lineRule="auto"/>
        <w:rPr>
          <w:rFonts w:cs="Calibri"/>
        </w:rPr>
      </w:pPr>
      <w:r>
        <w:rPr>
          <w:rFonts w:cs="Calibri"/>
        </w:rPr>
        <w:t>Integralną część umowy stanowią następujące załączniki:</w:t>
      </w:r>
    </w:p>
    <w:p w14:paraId="26AA46E0" w14:textId="4B44333C"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CE6C74">
        <w:rPr>
          <w:rFonts w:cs="Calibri"/>
          <w:i/>
        </w:rPr>
        <w:t>a, 1b, 1c</w:t>
      </w:r>
      <w:r w:rsidRPr="009D17BC">
        <w:rPr>
          <w:rFonts w:cs="Calibri"/>
          <w:i/>
        </w:rPr>
        <w:t xml:space="preserve">: Pełnomocnictwa osób reprezentujących </w:t>
      </w:r>
      <w:r w:rsidR="00CE6C74">
        <w:rPr>
          <w:rFonts w:cs="Calibri"/>
          <w:i/>
        </w:rPr>
        <w:t>S</w:t>
      </w:r>
      <w:r w:rsidRPr="009D17BC">
        <w:rPr>
          <w:rFonts w:cs="Calibri"/>
          <w:i/>
        </w:rPr>
        <w:t>trony;</w:t>
      </w:r>
      <w:r w:rsidRPr="009D17BC">
        <w:rPr>
          <w:rStyle w:val="Znakiprzypiswdolnych"/>
          <w:rFonts w:cs="Calibri"/>
          <w:i/>
        </w:rPr>
        <w:footnoteReference w:id="102"/>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103"/>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519495FB"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3B00BE">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47" w:name="_Hlk120889510"/>
      <w:r w:rsidRPr="00425EC3">
        <w:rPr>
          <w:rFonts w:cs="Calibri"/>
          <w:iCs/>
        </w:rPr>
        <w:lastRenderedPageBreak/>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47"/>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4C4AA1E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104"/>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6325EC7"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2B23E7B"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105"/>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106"/>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107"/>
      </w:r>
      <w:r>
        <w:rPr>
          <w:rFonts w:ascii="Calibri" w:hAnsi="Calibri" w:cs="Calibri"/>
          <w:sz w:val="22"/>
          <w:szCs w:val="22"/>
        </w:rPr>
        <w:t>.</w:t>
      </w:r>
    </w:p>
    <w:p w14:paraId="404AC3FE" w14:textId="6B13E24D"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4DD9A3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lastRenderedPageBreak/>
        <w:t xml:space="preserve">Załącznik nr 4 do umowy: Zakres </w:t>
      </w:r>
      <w:bookmarkStart w:id="48"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48"/>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108"/>
      </w:r>
      <w:r w:rsidR="0026494D">
        <w:rPr>
          <w:rFonts w:cs="Calibri"/>
        </w:rPr>
        <w:t>, nazwa instytucji</w:t>
      </w:r>
      <w:r w:rsidR="00C461B7">
        <w:rPr>
          <w:rStyle w:val="Odwoanieprzypisudolnego"/>
          <w:rFonts w:cs="Calibri"/>
        </w:rPr>
        <w:footnoteReference w:id="109"/>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49" w:name="_Hlk93665701"/>
      <w:r w:rsidRPr="00077A65">
        <w:rPr>
          <w:rFonts w:cs="Calibri"/>
        </w:rPr>
        <w:t>obszar zamieszkania wg stopnia urbanizacji DEGURBA</w:t>
      </w:r>
      <w:bookmarkEnd w:id="49"/>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11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11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562722A0" w:rsidR="00077A65" w:rsidRPr="00077A65" w:rsidRDefault="00077A65" w:rsidP="006F00B9">
            <w:pPr>
              <w:spacing w:after="60"/>
              <w:rPr>
                <w:rFonts w:cs="Calibri"/>
              </w:rPr>
            </w:pPr>
            <w:r w:rsidRPr="00077A65">
              <w:rPr>
                <w:rFonts w:cs="Calibri"/>
              </w:rPr>
              <w:t xml:space="preserve">Liczba osób </w:t>
            </w:r>
            <w:r w:rsidR="00C07D23">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13"/>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361C5BA8">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361C5BA8">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361C5BA8">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361C5BA8">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0CAC1F30"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42351CAD"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0A99E115"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361C5BA8">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xml:space="preserve">, z tymi samymi </w:t>
            </w:r>
            <w:r w:rsidRPr="00070B0E">
              <w:rPr>
                <w:lang w:eastAsia="en-US"/>
              </w:rPr>
              <w:lastRenderedPageBreak/>
              <w:t>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lastRenderedPageBreak/>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361C5BA8">
        <w:tc>
          <w:tcPr>
            <w:tcW w:w="1270" w:type="dxa"/>
            <w:shd w:val="clear" w:color="auto" w:fill="auto"/>
          </w:tcPr>
          <w:p w14:paraId="10372815" w14:textId="5B29728B" w:rsidR="00A540C8" w:rsidRPr="006E7064" w:rsidRDefault="00A540C8" w:rsidP="00A540C8">
            <w:pPr>
              <w:suppressAutoHyphens w:val="0"/>
              <w:rPr>
                <w:lang w:eastAsia="en-US"/>
              </w:rPr>
            </w:pPr>
            <w:r w:rsidRPr="006E7064">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361C5BA8">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361C5BA8">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lastRenderedPageBreak/>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361C5BA8">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14"/>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15"/>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16"/>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17"/>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1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1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20"/>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lastRenderedPageBreak/>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21"/>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lastRenderedPageBreak/>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22DC8A73">
        <w:rPr>
          <w:rFonts w:asciiTheme="minorHAnsi" w:hAnsiTheme="minorHAnsi" w:cstheme="minorBidi"/>
        </w:rPr>
        <w:t>W celu wykonania obowiązku nałożonego art. 13 i 14 RODO</w:t>
      </w:r>
      <w:r w:rsidRPr="22DC8A73">
        <w:rPr>
          <w:rStyle w:val="Odwoanieprzypisudolnego"/>
          <w:rFonts w:asciiTheme="minorHAnsi" w:hAnsiTheme="minorHAnsi" w:cstheme="minorBidi"/>
        </w:rPr>
        <w:footnoteReference w:id="122"/>
      </w:r>
      <w:r w:rsidRPr="22DC8A73">
        <w:rPr>
          <w:rFonts w:asciiTheme="minorHAnsi" w:hAnsiTheme="minorHAnsi" w:cstheme="minorBidi"/>
        </w:rPr>
        <w:t>, w związku z art. 88 ustawy o zasadach realizacji zadań finansowanych ze środków europejskich w perspektywie finansowej 2021-2027</w:t>
      </w:r>
      <w:r w:rsidRPr="22DC8A73">
        <w:rPr>
          <w:rStyle w:val="Odwoanieprzypisudolnego"/>
          <w:rFonts w:asciiTheme="minorHAnsi" w:hAnsiTheme="minorHAnsi" w:cstheme="minorBidi"/>
        </w:rPr>
        <w:footnoteReference w:id="123"/>
      </w:r>
      <w:r w:rsidRPr="22DC8A73">
        <w:rPr>
          <w:rFonts w:asciiTheme="minorHAnsi" w:hAnsiTheme="minorHAnsi" w:cstheme="minorBid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2A5735B8"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985FF4">
        <w:rPr>
          <w:rFonts w:asciiTheme="minorHAnsi" w:hAnsiTheme="minorHAnsi" w:cstheme="minorHAnsi"/>
        </w:rPr>
        <w:t>Funduszy i Polityki Regionalnej</w:t>
      </w:r>
      <w:r w:rsidR="00985FF4">
        <w:rPr>
          <w:rStyle w:val="Odwoanieprzypisudolnego"/>
          <w:rFonts w:asciiTheme="minorHAnsi" w:hAnsiTheme="minorHAnsi" w:cstheme="minorHAnsi"/>
        </w:rPr>
        <w:footnoteReference w:id="124"/>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25"/>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26"/>
      </w:r>
      <w:r w:rsidRPr="00E60E08">
        <w:rPr>
          <w:rFonts w:asciiTheme="minorHAnsi" w:hAnsiTheme="minorHAnsi" w:cstheme="minorHAnsi"/>
        </w:rPr>
        <w:t>:</w:t>
      </w:r>
    </w:p>
    <w:p w14:paraId="64872BEF" w14:textId="6EB4AE0E"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27"/>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1"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28"/>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29"/>
      </w:r>
    </w:p>
    <w:p w14:paraId="65E2D2DB" w14:textId="3D2F435E" w:rsidR="00625C23" w:rsidRDefault="00625C23" w:rsidP="00392AC5">
      <w:pPr>
        <w:rPr>
          <w:rFonts w:asciiTheme="minorHAnsi" w:hAnsiTheme="minorHAnsi" w:cstheme="minorHAnsi"/>
          <w:b/>
          <w:bCs/>
          <w:lang w:eastAsia="en-US"/>
        </w:rPr>
      </w:pPr>
      <w:bookmarkStart w:id="50" w:name="_Toc488235590"/>
      <w:bookmarkStart w:id="51" w:name="_Toc488235716"/>
      <w:bookmarkStart w:id="52" w:name="_Toc488324554"/>
      <w:bookmarkStart w:id="53" w:name="_Toc415586316"/>
      <w:bookmarkStart w:id="54" w:name="_Toc415586319"/>
      <w:bookmarkStart w:id="55" w:name="_Toc415586321"/>
      <w:bookmarkStart w:id="56" w:name="_Toc415586322"/>
      <w:bookmarkStart w:id="57" w:name="_Toc415586323"/>
      <w:bookmarkStart w:id="58" w:name="_Toc415586324"/>
      <w:bookmarkStart w:id="59" w:name="_Toc415586325"/>
      <w:bookmarkStart w:id="60" w:name="_Toc488235597"/>
      <w:bookmarkStart w:id="61" w:name="_Toc488235723"/>
      <w:bookmarkStart w:id="62" w:name="_Toc488324561"/>
      <w:bookmarkStart w:id="63" w:name="_Toc488235598"/>
      <w:bookmarkStart w:id="64" w:name="_Toc488235724"/>
      <w:bookmarkStart w:id="65" w:name="_Toc488324562"/>
      <w:bookmarkStart w:id="66" w:name="_Toc406086914"/>
      <w:bookmarkStart w:id="67" w:name="_Toc406087006"/>
      <w:bookmarkStart w:id="68" w:name="_Toc407625471"/>
      <w:bookmarkStart w:id="69" w:name="_Toc406085437"/>
      <w:bookmarkStart w:id="70" w:name="_Toc406086725"/>
      <w:bookmarkStart w:id="71" w:name="_Toc406086916"/>
      <w:bookmarkStart w:id="72" w:name="_Toc406087008"/>
      <w:bookmarkStart w:id="73" w:name="_Toc405560069"/>
      <w:bookmarkStart w:id="74" w:name="_Toc405560139"/>
      <w:bookmarkStart w:id="75" w:name="_Toc405905541"/>
      <w:bookmarkStart w:id="76" w:name="_Toc406085455"/>
      <w:bookmarkStart w:id="77" w:name="_Toc406086743"/>
      <w:bookmarkStart w:id="78" w:name="_Toc406086934"/>
      <w:bookmarkStart w:id="79" w:name="_Toc406087026"/>
      <w:bookmarkStart w:id="80" w:name="_Toc405560070"/>
      <w:bookmarkStart w:id="81" w:name="_Toc405560140"/>
      <w:bookmarkStart w:id="82" w:name="_Toc405905542"/>
      <w:bookmarkStart w:id="83" w:name="_Toc406085456"/>
      <w:bookmarkStart w:id="84" w:name="_Toc406086744"/>
      <w:bookmarkStart w:id="85" w:name="_Toc406086935"/>
      <w:bookmarkStart w:id="86" w:name="_Toc406087027"/>
      <w:bookmarkStart w:id="87" w:name="_Toc406086938"/>
      <w:bookmarkStart w:id="88" w:name="_Toc406087030"/>
      <w:bookmarkStart w:id="89" w:name="_Toc406086940"/>
      <w:bookmarkStart w:id="90" w:name="_Toc406087032"/>
      <w:bookmarkStart w:id="91" w:name="_Toc406086945"/>
      <w:bookmarkStart w:id="92" w:name="_Toc406087037"/>
      <w:bookmarkStart w:id="93" w:name="_Toc406086947"/>
      <w:bookmarkStart w:id="94" w:name="_Toc406087039"/>
      <w:bookmarkStart w:id="95" w:name="_Toc406086954"/>
      <w:bookmarkStart w:id="96" w:name="_Toc406087046"/>
      <w:bookmarkStart w:id="97" w:name="_Toc406086957"/>
      <w:bookmarkStart w:id="98" w:name="_Toc406087049"/>
      <w:bookmarkStart w:id="99" w:name="_Toc415586344"/>
      <w:bookmarkStart w:id="100" w:name="_Toc415586346"/>
      <w:bookmarkStart w:id="101" w:name="_Toc415586347"/>
      <w:bookmarkStart w:id="102" w:name="_Toc405543179"/>
      <w:bookmarkStart w:id="103" w:name="_Toc405560032"/>
      <w:bookmarkStart w:id="104" w:name="_Toc405560102"/>
      <w:bookmarkStart w:id="105" w:name="_Toc405905504"/>
      <w:bookmarkStart w:id="106" w:name="_Toc406085416"/>
      <w:bookmarkStart w:id="107" w:name="_Toc406086704"/>
      <w:bookmarkStart w:id="108" w:name="_Toc406086895"/>
      <w:bookmarkStart w:id="109" w:name="_Toc406086987"/>
      <w:bookmarkStart w:id="110" w:name="_Toc405543183"/>
      <w:bookmarkStart w:id="111" w:name="_Toc405560036"/>
      <w:bookmarkStart w:id="112" w:name="_Toc405560106"/>
      <w:bookmarkStart w:id="113" w:name="_Toc405905508"/>
      <w:bookmarkStart w:id="114" w:name="_Toc406085420"/>
      <w:bookmarkStart w:id="115" w:name="_Toc406086708"/>
      <w:bookmarkStart w:id="116" w:name="_Toc406086899"/>
      <w:bookmarkStart w:id="117" w:name="_Toc406086991"/>
      <w:bookmarkStart w:id="118" w:name="_Toc488324595"/>
      <w:bookmarkStart w:id="119" w:name="_Toc407619989"/>
      <w:bookmarkStart w:id="120" w:name="_Toc407625463"/>
      <w:bookmarkStart w:id="121" w:name="_Toc405543188"/>
      <w:bookmarkStart w:id="122" w:name="_Toc405560041"/>
      <w:bookmarkStart w:id="123" w:name="_Toc405560111"/>
      <w:bookmarkStart w:id="124" w:name="_Toc405905513"/>
      <w:bookmarkStart w:id="125" w:name="_Toc406085425"/>
      <w:bookmarkStart w:id="126" w:name="_Toc406086713"/>
      <w:bookmarkStart w:id="127" w:name="_Toc406086904"/>
      <w:bookmarkStart w:id="128" w:name="_Toc406086996"/>
      <w:bookmarkStart w:id="129" w:name="_Toc405543192"/>
      <w:bookmarkStart w:id="130" w:name="_Toc405560045"/>
      <w:bookmarkStart w:id="131" w:name="_Toc405560115"/>
      <w:bookmarkStart w:id="132" w:name="_Toc405905517"/>
      <w:bookmarkStart w:id="133" w:name="_Toc406085429"/>
      <w:bookmarkStart w:id="134" w:name="_Toc406086717"/>
      <w:bookmarkStart w:id="135" w:name="_Toc406086908"/>
      <w:bookmarkStart w:id="136" w:name="_Toc4060870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05A7C984"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37" w:name="_Toc488324553"/>
      <w:bookmarkStart w:id="138" w:name="_Toc123805816"/>
      <w:bookmarkStart w:id="139" w:name="_Toc123806383"/>
      <w:bookmarkStart w:id="140" w:name="_Toc123806448"/>
      <w:bookmarkStart w:id="141"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37"/>
      <w:bookmarkEnd w:id="138"/>
      <w:bookmarkEnd w:id="139"/>
      <w:bookmarkEnd w:id="140"/>
      <w:bookmarkEnd w:id="141"/>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42" w:name="_Hlk126594892"/>
      <w:r w:rsidRPr="008F53C0" w:rsidDel="003306F5">
        <w:rPr>
          <w:rFonts w:asciiTheme="minorHAnsi" w:hAnsiTheme="minorHAnsi" w:cstheme="minorHAnsi"/>
          <w:lang w:eastAsia="en-US"/>
        </w:rPr>
        <w:t>Uw</w:t>
      </w:r>
      <w:bookmarkEnd w:id="142"/>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6A8F55D8"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 przypadku realizacji projektu ze środków Programu Fundusze Europejskie dla Rozwoju Społecznego 2021 </w:t>
      </w:r>
      <w:r w:rsidR="00773723">
        <w:rPr>
          <w:rFonts w:asciiTheme="minorHAnsi" w:hAnsiTheme="minorHAnsi" w:cstheme="minorHAnsi"/>
          <w:lang w:eastAsia="en-US"/>
        </w:rPr>
        <w:t>–</w:t>
      </w:r>
      <w:r w:rsidRPr="008F53C0">
        <w:rPr>
          <w:rFonts w:asciiTheme="minorHAnsi" w:hAnsiTheme="minorHAnsi" w:cstheme="minorHAnsi"/>
          <w:lang w:eastAsia="en-US"/>
        </w:rPr>
        <w:t xml:space="preserve"> 2027</w:t>
      </w:r>
      <w:r w:rsidR="00773723">
        <w:rPr>
          <w:rFonts w:asciiTheme="minorHAnsi" w:hAnsiTheme="minorHAnsi" w:cstheme="minorHAnsi"/>
          <w:lang w:eastAsia="en-US"/>
        </w:rPr>
        <w:t xml:space="preserve"> </w:t>
      </w:r>
      <w:r w:rsidRPr="008F53C0">
        <w:rPr>
          <w:rFonts w:asciiTheme="minorHAnsi" w:hAnsiTheme="minorHAnsi" w:cstheme="minorHAnsi"/>
          <w:lang w:eastAsia="en-US"/>
        </w:rPr>
        <w:t>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43" w:name="_Toc488324585"/>
      <w:bookmarkStart w:id="144" w:name="_Toc123805818"/>
      <w:bookmarkStart w:id="145" w:name="_Toc123806385"/>
      <w:bookmarkStart w:id="146" w:name="_Toc123806450"/>
      <w:bookmarkStart w:id="147" w:name="_Toc123806739"/>
      <w:r w:rsidRPr="008F53C0">
        <w:rPr>
          <w:rFonts w:asciiTheme="minorHAnsi" w:eastAsia="Times New Roman" w:hAnsiTheme="minorHAnsi" w:cstheme="minorHAnsi"/>
          <w:b/>
          <w:bCs/>
          <w:lang w:eastAsia="x-none"/>
        </w:rPr>
        <w:t xml:space="preserve"> Liczba znaków</w:t>
      </w:r>
      <w:bookmarkEnd w:id="143"/>
      <w:r w:rsidRPr="008F53C0">
        <w:rPr>
          <w:rFonts w:asciiTheme="minorHAnsi" w:eastAsia="Times New Roman" w:hAnsiTheme="minorHAnsi" w:cstheme="minorHAnsi"/>
          <w:b/>
          <w:bCs/>
          <w:lang w:eastAsia="x-none"/>
        </w:rPr>
        <w:t xml:space="preserve"> w zestawieniu</w:t>
      </w:r>
      <w:bookmarkEnd w:id="144"/>
      <w:bookmarkEnd w:id="145"/>
      <w:bookmarkEnd w:id="146"/>
      <w:bookmarkEnd w:id="147"/>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30"/>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48" w:name="_Toc488324559"/>
      <w:bookmarkStart w:id="149" w:name="_Toc123805819"/>
      <w:bookmarkStart w:id="150" w:name="_Toc123806386"/>
      <w:bookmarkStart w:id="151" w:name="_Toc123806451"/>
      <w:bookmarkStart w:id="152" w:name="_Toc123806740"/>
      <w:r w:rsidRPr="008F53C0">
        <w:rPr>
          <w:rFonts w:asciiTheme="minorHAnsi" w:eastAsia="Times New Roman" w:hAnsiTheme="minorHAnsi" w:cstheme="minorHAnsi"/>
          <w:b/>
          <w:bCs/>
          <w:iCs/>
          <w:lang w:val="x-none" w:eastAsia="x-none"/>
        </w:rPr>
        <w:lastRenderedPageBreak/>
        <w:t>Jak oznaczać miejsce projektu?</w:t>
      </w:r>
      <w:bookmarkEnd w:id="148"/>
      <w:r w:rsidRPr="008F53C0">
        <w:rPr>
          <w:rFonts w:asciiTheme="minorHAnsi" w:eastAsia="Times New Roman" w:hAnsiTheme="minorHAnsi" w:cstheme="minorHAnsi"/>
          <w:b/>
          <w:bCs/>
          <w:iCs/>
          <w:lang w:eastAsia="x-none"/>
        </w:rPr>
        <w:t xml:space="preserve"> Tablice i plakaty.</w:t>
      </w:r>
      <w:bookmarkEnd w:id="149"/>
      <w:bookmarkEnd w:id="150"/>
      <w:bookmarkEnd w:id="151"/>
      <w:bookmarkEnd w:id="152"/>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53" w:name="_Toc488324560"/>
      <w:bookmarkStart w:id="154" w:name="_Toc123805820"/>
      <w:bookmarkStart w:id="155" w:name="_Toc123806387"/>
      <w:bookmarkStart w:id="156" w:name="_Toc123806452"/>
      <w:bookmarkStart w:id="157" w:name="_Toc123806741"/>
      <w:r w:rsidRPr="008F53C0">
        <w:rPr>
          <w:rFonts w:asciiTheme="minorHAnsi" w:eastAsia="Times New Roman" w:hAnsiTheme="minorHAnsi" w:cstheme="minorHAnsi"/>
          <w:b/>
          <w:bCs/>
          <w:lang w:eastAsia="x-none"/>
        </w:rPr>
        <w:t>Tablice informacyjne</w:t>
      </w:r>
      <w:bookmarkEnd w:id="153"/>
      <w:bookmarkEnd w:id="154"/>
      <w:bookmarkEnd w:id="155"/>
      <w:bookmarkEnd w:id="156"/>
      <w:bookmarkEnd w:id="157"/>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6355966E" w14:textId="77777777" w:rsidR="00773723" w:rsidRPr="00773723" w:rsidRDefault="00773723" w:rsidP="00773723">
      <w:pPr>
        <w:pStyle w:val="Akapitzlist"/>
        <w:numPr>
          <w:ilvl w:val="0"/>
          <w:numId w:val="77"/>
        </w:numPr>
        <w:rPr>
          <w:rFonts w:asciiTheme="minorHAnsi" w:eastAsia="Calibri" w:hAnsiTheme="minorHAnsi" w:cstheme="minorHAnsi"/>
          <w:sz w:val="22"/>
          <w:szCs w:val="22"/>
          <w:lang w:eastAsia="en-US"/>
        </w:rPr>
      </w:pPr>
      <w:r w:rsidRPr="00773723">
        <w:rPr>
          <w:rFonts w:asciiTheme="minorHAnsi" w:eastAsia="Calibri" w:hAnsiTheme="minorHAnsi" w:cstheme="minorHAnsi"/>
          <w:sz w:val="22"/>
          <w:szCs w:val="22"/>
          <w:lang w:eastAsia="en-US"/>
        </w:rPr>
        <w:t>tytuł lub skrócony tytuł projektu (musi zmieścić się w maksymalnie 3 wierszach),</w:t>
      </w:r>
    </w:p>
    <w:p w14:paraId="7A554985" w14:textId="408430E1" w:rsidR="008F53C0" w:rsidRPr="00773723" w:rsidRDefault="008F53C0" w:rsidP="008F53C0">
      <w:pPr>
        <w:numPr>
          <w:ilvl w:val="0"/>
          <w:numId w:val="77"/>
        </w:numPr>
        <w:suppressAutoHyphens w:val="0"/>
        <w:spacing w:after="0" w:line="240" w:lineRule="auto"/>
        <w:rPr>
          <w:rFonts w:asciiTheme="minorHAnsi" w:hAnsiTheme="minorHAnsi" w:cstheme="minorHAnsi"/>
          <w:lang w:eastAsia="en-US"/>
        </w:rPr>
      </w:pPr>
      <w:r w:rsidRPr="00773723">
        <w:rPr>
          <w:rFonts w:asciiTheme="minorHAnsi" w:hAnsiTheme="minorHAnsi" w:cstheme="minorHAnsi"/>
          <w:lang w:eastAsia="en-US"/>
        </w:rPr>
        <w:t xml:space="preserve">adres </w:t>
      </w:r>
      <w:r w:rsidR="00773723" w:rsidRPr="00773723">
        <w:rPr>
          <w:rFonts w:asciiTheme="minorHAnsi" w:hAnsiTheme="minorHAnsi" w:cstheme="minorHAnsi"/>
          <w:lang w:eastAsia="en-US"/>
        </w:rPr>
        <w:t>st</w:t>
      </w:r>
      <w:r w:rsidR="00773723" w:rsidRPr="008670EA">
        <w:rPr>
          <w:rFonts w:asciiTheme="minorHAnsi" w:hAnsiTheme="minorHAnsi" w:cstheme="minorHAnsi"/>
          <w:lang w:eastAsia="en-US"/>
        </w:rPr>
        <w:t>ro</w:t>
      </w:r>
      <w:r w:rsidR="00773723">
        <w:rPr>
          <w:rFonts w:asciiTheme="minorHAnsi" w:hAnsiTheme="minorHAnsi" w:cstheme="minorHAnsi"/>
          <w:lang w:eastAsia="en-US"/>
        </w:rPr>
        <w:t>ny</w:t>
      </w:r>
      <w:r w:rsidR="00773723" w:rsidRPr="00773723">
        <w:rPr>
          <w:rFonts w:asciiTheme="minorHAnsi" w:hAnsiTheme="minorHAnsi" w:cstheme="minorHAnsi"/>
          <w:lang w:eastAsia="en-US"/>
        </w:rPr>
        <w:t xml:space="preserve"> </w:t>
      </w:r>
      <w:hyperlink r:id="rId23" w:history="1">
        <w:r w:rsidRPr="00773723">
          <w:rPr>
            <w:rFonts w:asciiTheme="minorHAnsi" w:hAnsiTheme="minorHAnsi" w:cstheme="minorHAnsi"/>
            <w:color w:val="0000FF"/>
            <w:u w:val="single"/>
            <w:lang w:eastAsia="en-US"/>
          </w:rPr>
          <w:t>www.mapadotacji.gov.pl</w:t>
        </w:r>
      </w:hyperlink>
      <w:r w:rsidRPr="00773723">
        <w:rPr>
          <w:rFonts w:asciiTheme="minorHAnsi" w:hAnsiTheme="minorHAnsi" w:cstheme="minorHAnsi"/>
          <w:lang w:eastAsia="en-US"/>
        </w:rPr>
        <w:t>.</w:t>
      </w:r>
    </w:p>
    <w:p w14:paraId="34F2704C" w14:textId="77777777" w:rsidR="008F53C0" w:rsidRPr="00773723"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8" w:name="_Toc123805821"/>
      <w:bookmarkStart w:id="159" w:name="_Toc123806388"/>
      <w:bookmarkStart w:id="160" w:name="_Toc123806453"/>
      <w:bookmarkStart w:id="161" w:name="_Toc123806742"/>
      <w:r w:rsidRPr="008F53C0">
        <w:rPr>
          <w:rFonts w:asciiTheme="minorHAnsi" w:eastAsia="Times New Roman" w:hAnsiTheme="minorHAnsi" w:cstheme="minorHAnsi"/>
          <w:b/>
          <w:bCs/>
          <w:lang w:eastAsia="x-none"/>
        </w:rPr>
        <w:t>Gdzie umieścić tablicę informacyjną?</w:t>
      </w:r>
      <w:bookmarkEnd w:id="158"/>
      <w:bookmarkEnd w:id="159"/>
      <w:bookmarkEnd w:id="160"/>
      <w:bookmarkEnd w:id="161"/>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3ECFB03"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6C6240F1" w:rsid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10626194" w14:textId="1D9F087E" w:rsidR="00773723" w:rsidRPr="008F53C0" w:rsidRDefault="00773723" w:rsidP="008670EA">
      <w:pPr>
        <w:rPr>
          <w:rFonts w:asciiTheme="minorHAnsi" w:hAnsiTheme="minorHAnsi" w:cstheme="minorHAnsi"/>
        </w:rPr>
      </w:pPr>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62" w:name="_Toc123805822"/>
      <w:bookmarkStart w:id="163" w:name="_Toc123806389"/>
      <w:bookmarkStart w:id="164" w:name="_Toc123806454"/>
      <w:bookmarkStart w:id="165" w:name="_Toc123806743"/>
      <w:bookmarkStart w:id="166" w:name="_Toc488324564"/>
      <w:r w:rsidRPr="008F53C0">
        <w:rPr>
          <w:rFonts w:asciiTheme="minorHAnsi" w:eastAsia="Times New Roman" w:hAnsiTheme="minorHAnsi" w:cstheme="minorHAnsi"/>
          <w:b/>
          <w:bCs/>
          <w:lang w:eastAsia="x-none"/>
        </w:rPr>
        <w:t>Kiedy umieścić tablicę informacyjną i na jak długo?</w:t>
      </w:r>
      <w:bookmarkEnd w:id="162"/>
      <w:bookmarkEnd w:id="163"/>
      <w:bookmarkEnd w:id="164"/>
      <w:bookmarkEnd w:id="165"/>
      <w:r w:rsidRPr="008F53C0">
        <w:rPr>
          <w:rFonts w:asciiTheme="minorHAnsi" w:eastAsia="Times New Roman" w:hAnsiTheme="minorHAnsi" w:cstheme="minorHAnsi"/>
          <w:b/>
          <w:bCs/>
          <w:lang w:eastAsia="x-none"/>
        </w:rPr>
        <w:t xml:space="preserve"> </w:t>
      </w:r>
      <w:bookmarkEnd w:id="166"/>
    </w:p>
    <w:p w14:paraId="02C594D3" w14:textId="77777777" w:rsidR="008F53C0" w:rsidRPr="008F53C0" w:rsidRDefault="008F53C0" w:rsidP="008F53C0">
      <w:pPr>
        <w:suppressAutoHyphens w:val="0"/>
        <w:rPr>
          <w:rFonts w:asciiTheme="minorHAnsi" w:hAnsiTheme="minorHAnsi" w:cstheme="minorHAnsi"/>
          <w:lang w:eastAsia="en-US"/>
        </w:rPr>
      </w:pPr>
      <w:bookmarkStart w:id="167"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67"/>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68" w:name="_Toc123805823"/>
      <w:bookmarkStart w:id="169" w:name="_Toc123806390"/>
      <w:bookmarkStart w:id="170" w:name="_Toc123806455"/>
      <w:bookmarkStart w:id="171" w:name="_Toc123806744"/>
      <w:bookmarkStart w:id="172" w:name="_Toc488324570"/>
      <w:r w:rsidRPr="008F53C0">
        <w:rPr>
          <w:rFonts w:asciiTheme="minorHAnsi" w:eastAsia="Times New Roman" w:hAnsiTheme="minorHAnsi" w:cstheme="minorHAnsi"/>
          <w:b/>
          <w:bCs/>
          <w:lang w:eastAsia="x-none"/>
        </w:rPr>
        <w:t>Plakaty informujące o projekcie</w:t>
      </w:r>
      <w:bookmarkEnd w:id="168"/>
      <w:bookmarkEnd w:id="169"/>
      <w:bookmarkEnd w:id="170"/>
      <w:bookmarkEnd w:id="171"/>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73" w:name="_Toc123805824"/>
      <w:bookmarkStart w:id="174" w:name="_Toc123806391"/>
      <w:bookmarkStart w:id="175" w:name="_Toc123806456"/>
      <w:bookmarkStart w:id="176" w:name="_Toc123806745"/>
      <w:r w:rsidRPr="008F53C0">
        <w:rPr>
          <w:rFonts w:asciiTheme="minorHAnsi" w:eastAsia="Times New Roman" w:hAnsiTheme="minorHAnsi" w:cstheme="minorHAnsi"/>
          <w:b/>
          <w:bCs/>
          <w:lang w:eastAsia="x-none"/>
        </w:rPr>
        <w:t>Jak powinien wyglądać plakat?</w:t>
      </w:r>
      <w:bookmarkEnd w:id="173"/>
      <w:bookmarkEnd w:id="174"/>
      <w:bookmarkEnd w:id="175"/>
      <w:bookmarkEnd w:id="176"/>
      <w:r w:rsidRPr="008F53C0">
        <w:rPr>
          <w:rFonts w:asciiTheme="minorHAnsi" w:eastAsia="Times New Roman" w:hAnsiTheme="minorHAnsi" w:cstheme="minorHAnsi"/>
          <w:b/>
          <w:bCs/>
          <w:lang w:eastAsia="x-none"/>
        </w:rPr>
        <w:t xml:space="preserve"> </w:t>
      </w:r>
      <w:bookmarkEnd w:id="172"/>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65669ADF" w:rsidR="008F53C0" w:rsidRPr="00773723" w:rsidRDefault="008F53C0" w:rsidP="008F53C0">
      <w:pPr>
        <w:numPr>
          <w:ilvl w:val="0"/>
          <w:numId w:val="80"/>
        </w:numPr>
        <w:suppressAutoHyphens w:val="0"/>
        <w:spacing w:after="0" w:line="240" w:lineRule="auto"/>
        <w:rPr>
          <w:rFonts w:asciiTheme="minorHAnsi" w:hAnsiTheme="minorHAnsi" w:cstheme="minorHAnsi"/>
          <w:lang w:eastAsia="en-US"/>
        </w:rPr>
      </w:pPr>
      <w:r w:rsidRPr="00773723">
        <w:rPr>
          <w:rFonts w:asciiTheme="minorHAnsi" w:hAnsiTheme="minorHAnsi" w:cstheme="minorHAnsi"/>
          <w:lang w:eastAsia="en-US"/>
        </w:rPr>
        <w:t xml:space="preserve">adres </w:t>
      </w:r>
      <w:r w:rsidR="00773723" w:rsidRPr="00773723">
        <w:rPr>
          <w:rFonts w:asciiTheme="minorHAnsi" w:hAnsiTheme="minorHAnsi" w:cstheme="minorHAnsi"/>
          <w:lang w:eastAsia="en-US"/>
        </w:rPr>
        <w:t>st</w:t>
      </w:r>
      <w:r w:rsidR="00773723" w:rsidRPr="008670EA">
        <w:rPr>
          <w:rFonts w:asciiTheme="minorHAnsi" w:hAnsiTheme="minorHAnsi" w:cstheme="minorHAnsi"/>
          <w:lang w:eastAsia="en-US"/>
        </w:rPr>
        <w:t>ron</w:t>
      </w:r>
      <w:r w:rsidR="00773723">
        <w:rPr>
          <w:rFonts w:asciiTheme="minorHAnsi" w:hAnsiTheme="minorHAnsi" w:cstheme="minorHAnsi"/>
          <w:lang w:eastAsia="en-US"/>
        </w:rPr>
        <w:t>y</w:t>
      </w:r>
      <w:r w:rsidR="00773723" w:rsidRPr="00773723">
        <w:rPr>
          <w:rFonts w:asciiTheme="minorHAnsi" w:hAnsiTheme="minorHAnsi" w:cstheme="minorHAnsi"/>
          <w:lang w:eastAsia="en-US"/>
        </w:rPr>
        <w:t xml:space="preserve"> </w:t>
      </w:r>
      <w:hyperlink r:id="rId25" w:history="1">
        <w:r w:rsidRPr="00773723">
          <w:rPr>
            <w:rFonts w:asciiTheme="minorHAnsi" w:hAnsiTheme="minorHAnsi" w:cstheme="minorHAnsi"/>
            <w:color w:val="0000FF"/>
            <w:u w:val="single"/>
            <w:lang w:eastAsia="en-US"/>
          </w:rPr>
          <w:t>www.mapadotacji.gov.pl</w:t>
        </w:r>
      </w:hyperlink>
      <w:r w:rsidRPr="00773723">
        <w:rPr>
          <w:rFonts w:asciiTheme="minorHAnsi" w:hAnsiTheme="minorHAnsi" w:cstheme="minorHAnsi"/>
          <w:lang w:eastAsia="en-US"/>
        </w:rPr>
        <w:t xml:space="preserve"> </w:t>
      </w:r>
    </w:p>
    <w:p w14:paraId="4B2D3E9D" w14:textId="77777777" w:rsidR="008F53C0" w:rsidRPr="00773723"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lastRenderedPageBreak/>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7" w:name="_Toc123805825"/>
      <w:bookmarkStart w:id="178" w:name="_Toc123806392"/>
      <w:bookmarkStart w:id="179" w:name="_Toc123806457"/>
      <w:bookmarkStart w:id="180" w:name="_Toc123806746"/>
      <w:r w:rsidRPr="008F53C0">
        <w:rPr>
          <w:rFonts w:asciiTheme="minorHAnsi" w:eastAsia="Times New Roman" w:hAnsiTheme="minorHAnsi" w:cstheme="minorHAnsi"/>
          <w:b/>
          <w:bCs/>
          <w:lang w:eastAsia="x-none"/>
        </w:rPr>
        <w:t>Gdzie umieścić plakat?</w:t>
      </w:r>
      <w:bookmarkEnd w:id="177"/>
      <w:bookmarkEnd w:id="178"/>
      <w:bookmarkEnd w:id="179"/>
      <w:bookmarkEnd w:id="180"/>
    </w:p>
    <w:p w14:paraId="4927AEC0" w14:textId="2460CE52"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w:t>
      </w:r>
      <w:r w:rsidR="00773723">
        <w:rPr>
          <w:rStyle w:val="Odwoanieprzypisudolnego"/>
          <w:rFonts w:asciiTheme="minorHAnsi" w:hAnsiTheme="minorHAnsi" w:cstheme="minorHAnsi"/>
          <w:lang w:eastAsia="en-US"/>
        </w:rPr>
        <w:footnoteReference w:id="131"/>
      </w:r>
      <w:r w:rsidRPr="008F53C0">
        <w:rPr>
          <w:rFonts w:asciiTheme="minorHAnsi" w:hAnsiTheme="minorHAnsi" w:cstheme="minorHAnsi"/>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81" w:name="_Toc488324572"/>
      <w:bookmarkStart w:id="182" w:name="_Toc123805826"/>
      <w:bookmarkStart w:id="183" w:name="_Toc123806393"/>
      <w:bookmarkStart w:id="184" w:name="_Toc123806458"/>
      <w:bookmarkStart w:id="185" w:name="_Toc123806747"/>
      <w:bookmarkStart w:id="186" w:name="_Hlk122089757"/>
      <w:r w:rsidRPr="008F53C0">
        <w:rPr>
          <w:rFonts w:asciiTheme="minorHAnsi" w:eastAsia="Times New Roman" w:hAnsiTheme="minorHAnsi" w:cstheme="minorHAnsi"/>
          <w:b/>
          <w:bCs/>
          <w:lang w:eastAsia="x-none"/>
        </w:rPr>
        <w:t>Kiedy  umieścić plakat i na jak długo?</w:t>
      </w:r>
      <w:bookmarkEnd w:id="181"/>
      <w:bookmarkEnd w:id="182"/>
      <w:bookmarkEnd w:id="183"/>
      <w:bookmarkEnd w:id="184"/>
      <w:bookmarkEnd w:id="185"/>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87" w:name="_Toc123805827"/>
      <w:bookmarkStart w:id="188" w:name="_Toc123806394"/>
      <w:bookmarkStart w:id="189" w:name="_Toc123806459"/>
      <w:bookmarkStart w:id="190" w:name="_Toc123806748"/>
      <w:bookmarkEnd w:id="186"/>
      <w:r w:rsidRPr="008F53C0">
        <w:rPr>
          <w:rFonts w:asciiTheme="minorHAnsi" w:eastAsia="Times New Roman" w:hAnsiTheme="minorHAnsi" w:cstheme="minorHAnsi"/>
          <w:b/>
          <w:bCs/>
          <w:lang w:eastAsia="x-none"/>
        </w:rPr>
        <w:t>Jak oznaczyć sprzęt i wyposażenie zakupione/powstałe w projekcie</w:t>
      </w:r>
      <w:bookmarkEnd w:id="187"/>
      <w:bookmarkEnd w:id="188"/>
      <w:bookmarkEnd w:id="189"/>
      <w:bookmarkEnd w:id="190"/>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91" w:name="_Toc123805828"/>
      <w:bookmarkStart w:id="192" w:name="_Toc123806395"/>
      <w:bookmarkStart w:id="193" w:name="_Toc123806460"/>
      <w:bookmarkStart w:id="194" w:name="_Toc123806749"/>
      <w:r w:rsidRPr="008F53C0">
        <w:rPr>
          <w:rFonts w:asciiTheme="minorHAnsi" w:eastAsia="Times New Roman" w:hAnsiTheme="minorHAnsi" w:cstheme="minorHAnsi"/>
          <w:b/>
          <w:bCs/>
          <w:lang w:eastAsia="x-none"/>
        </w:rPr>
        <w:t>Jak powinna wyglądać naklejka?</w:t>
      </w:r>
      <w:bookmarkEnd w:id="191"/>
      <w:bookmarkEnd w:id="192"/>
      <w:bookmarkEnd w:id="193"/>
      <w:bookmarkEnd w:id="194"/>
    </w:p>
    <w:p w14:paraId="79638D58" w14:textId="1922918A" w:rsidR="008F53C0" w:rsidRPr="008F53C0" w:rsidRDefault="008F53C0" w:rsidP="008F53C0">
      <w:pPr>
        <w:suppressAutoHyphens w:val="0"/>
        <w:rPr>
          <w:rFonts w:asciiTheme="minorHAnsi" w:hAnsiTheme="minorHAnsi" w:cstheme="minorHAnsi"/>
          <w:lang w:eastAsia="en-US"/>
        </w:rPr>
      </w:pPr>
      <w:bookmarkStart w:id="195"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95"/>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lastRenderedPageBreak/>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96"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96"/>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97"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A99FF5B" w:rsidR="008F53C0" w:rsidRPr="008F53C0" w:rsidRDefault="008F53C0" w:rsidP="55E8E634">
      <w:pPr>
        <w:numPr>
          <w:ilvl w:val="0"/>
          <w:numId w:val="76"/>
        </w:numPr>
        <w:suppressAutoHyphens w:val="0"/>
        <w:spacing w:before="120" w:after="120" w:line="240" w:lineRule="auto"/>
        <w:rPr>
          <w:rFonts w:asciiTheme="minorHAnsi" w:hAnsiTheme="minorHAnsi" w:cstheme="minorBidi"/>
          <w:lang w:eastAsia="en-US"/>
        </w:rPr>
      </w:pPr>
      <w:r w:rsidRPr="55E8E634">
        <w:rPr>
          <w:rFonts w:asciiTheme="minorHAnsi" w:hAnsiTheme="minorHAnsi" w:cstheme="minorBidi"/>
          <w:lang w:eastAsia="en-US"/>
        </w:rPr>
        <w:t xml:space="preserve">wysokość </w:t>
      </w:r>
      <w:r w:rsidR="40D0678D" w:rsidRPr="55E8E634">
        <w:rPr>
          <w:rFonts w:asciiTheme="minorHAnsi" w:hAnsiTheme="minorHAnsi" w:cstheme="minorBidi"/>
          <w:lang w:eastAsia="en-US"/>
        </w:rPr>
        <w:t>dofinansowania ze środków europejskich</w:t>
      </w:r>
      <w:r w:rsidRPr="55E8E634">
        <w:rPr>
          <w:rFonts w:asciiTheme="minorHAnsi" w:hAnsiTheme="minorHAnsi" w:cstheme="minorBidi"/>
          <w:lang w:eastAsia="en-US"/>
        </w:rPr>
        <w:t>.</w:t>
      </w:r>
    </w:p>
    <w:p w14:paraId="633903B8" w14:textId="77777777" w:rsidR="00773723" w:rsidRDefault="00773723" w:rsidP="00773723">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1D509884" w14:textId="77777777" w:rsidR="00773723" w:rsidRPr="001B76A3" w:rsidRDefault="00773723" w:rsidP="00773723">
      <w:pPr>
        <w:spacing w:before="120" w:after="120" w:line="240" w:lineRule="auto"/>
        <w:rPr>
          <w:rFonts w:asciiTheme="minorHAnsi" w:hAnsiTheme="minorHAnsi" w:cstheme="minorHAnsi"/>
        </w:rPr>
      </w:pPr>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37F7BE4B" w14:textId="77777777" w:rsidR="00773723" w:rsidRPr="00F14DDF" w:rsidRDefault="00773723" w:rsidP="00773723">
      <w:pPr>
        <w:spacing w:before="120" w:after="120" w:line="240" w:lineRule="auto"/>
        <w:rPr>
          <w:rFonts w:asciiTheme="minorHAnsi" w:hAnsiTheme="minorHAnsi" w:cstheme="minorHAnsi"/>
        </w:rPr>
      </w:pPr>
      <w:r w:rsidRPr="00F14DDF">
        <w:rPr>
          <w:rFonts w:asciiTheme="minorHAnsi" w:hAnsiTheme="minorHAnsi" w:cstheme="minorHAnsi"/>
        </w:rPr>
        <w:t xml:space="preserve">Jeżeli nie posiadasz takiego profilu, musisz go założyć.  </w:t>
      </w:r>
    </w:p>
    <w:p w14:paraId="364C21E2" w14:textId="77777777" w:rsidR="00773723" w:rsidRPr="001B76A3" w:rsidRDefault="00773723" w:rsidP="00773723">
      <w:pPr>
        <w:spacing w:before="120" w:after="120" w:line="240" w:lineRule="auto"/>
        <w:rPr>
          <w:rFonts w:asciiTheme="minorHAnsi" w:hAnsiTheme="minorHAnsi" w:cstheme="minorBidi"/>
          <w:b/>
          <w:bCs/>
        </w:rPr>
      </w:pPr>
      <w:r w:rsidRPr="001B76A3">
        <w:rPr>
          <w:rFonts w:asciiTheme="minorHAnsi" w:hAnsiTheme="minorHAnsi" w:cstheme="minorBidi"/>
          <w:b/>
          <w:bCs/>
        </w:rPr>
        <w:lastRenderedPageBreak/>
        <w:t xml:space="preserve">Dodatkowo, w przypadku wszelkich informacji o realizowanym projekcie podawanych do wiadomości za pośrednictwem mediów społecznościowych, musisz stosować hasztag #FunduszeUE lub #FunduszeEuropejskie. </w:t>
      </w:r>
    </w:p>
    <w:p w14:paraId="21BC9E64" w14:textId="77777777" w:rsidR="00773723" w:rsidRPr="00456F91" w:rsidRDefault="00773723" w:rsidP="00773723">
      <w:pPr>
        <w:spacing w:before="120" w:after="120" w:line="240" w:lineRule="auto"/>
        <w:rPr>
          <w:rFonts w:asciiTheme="minorHAnsi" w:hAnsiTheme="minorHAnsi" w:cstheme="minorBidi"/>
        </w:rPr>
      </w:pPr>
      <w:r w:rsidRPr="00456F91" w:rsidDel="00600AD4">
        <w:rPr>
          <w:rFonts w:asciiTheme="minorHAnsi" w:hAnsiTheme="minorHAnsi" w:cstheme="minorBidi"/>
        </w:rPr>
        <w:t>Rekomendujemy też  zamieszczanie zdjęć, grafik, materiałów audiowizualnych oraz harmonogramu projektu, prezentującego jego główne etapy i postęp prac.</w:t>
      </w:r>
    </w:p>
    <w:p w14:paraId="5C151A26" w14:textId="77777777" w:rsidR="00773723" w:rsidRPr="00456F91" w:rsidRDefault="00773723" w:rsidP="00773723">
      <w:pPr>
        <w:spacing w:before="120" w:after="120" w:line="240" w:lineRule="auto"/>
        <w:rPr>
          <w:rFonts w:asciiTheme="minorHAnsi" w:hAnsiTheme="minorHAnsi" w:cstheme="minorBidi"/>
        </w:rPr>
      </w:pPr>
      <w:r w:rsidRPr="00456F91">
        <w:rPr>
          <w:rFonts w:asciiTheme="minorHAnsi" w:hAnsiTheme="minorHAnsi" w:cstheme="minorBidi"/>
        </w:rPr>
        <w:t>Zarówno profil w mediach społecznościowych, jak i oficjalna strona internetowa, na której zamieszczasz powyższe informacje, powinny być utrzymywane do końca realizacji projektu.</w:t>
      </w:r>
    </w:p>
    <w:p w14:paraId="30990A02" w14:textId="77777777" w:rsidR="00773723" w:rsidRPr="00C14BCD" w:rsidRDefault="00773723" w:rsidP="00773723">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7A21BF45" w14:textId="2019551C" w:rsidR="00773723" w:rsidRDefault="00773723" w:rsidP="00773723">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06E2C5FA" w14:textId="77777777" w:rsidR="00773723" w:rsidRPr="00C14BCD" w:rsidRDefault="00773723" w:rsidP="00773723">
      <w:pPr>
        <w:rPr>
          <w:rFonts w:asciiTheme="minorHAnsi" w:hAnsiTheme="minorHAnsi" w:cstheme="minorHAnsi"/>
        </w:rPr>
      </w:pPr>
    </w:p>
    <w:bookmarkEnd w:id="197"/>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98" w:name="_Toc488324599"/>
      <w:bookmarkStart w:id="199" w:name="_Toc123805837"/>
      <w:bookmarkStart w:id="200" w:name="_Toc123806404"/>
      <w:bookmarkStart w:id="201" w:name="_Toc123806469"/>
      <w:bookmarkStart w:id="202" w:name="_Toc123806758"/>
      <w:r w:rsidRPr="008F53C0">
        <w:rPr>
          <w:rFonts w:asciiTheme="minorHAnsi" w:eastAsia="Times New Roman" w:hAnsiTheme="minorHAnsi" w:cstheme="minorHAnsi"/>
          <w:b/>
          <w:bCs/>
          <w:lang w:eastAsia="x-none"/>
        </w:rPr>
        <w:lastRenderedPageBreak/>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98"/>
      <w:bookmarkEnd w:id="199"/>
      <w:bookmarkEnd w:id="200"/>
      <w:bookmarkEnd w:id="201"/>
      <w:bookmarkEnd w:id="202"/>
    </w:p>
    <w:p w14:paraId="490125FC" w14:textId="63D2F75C"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688BDEB6" w14:textId="2873552F" w:rsidR="008B7A3C" w:rsidRDefault="00CF491A" w:rsidP="008F53C0">
      <w:pPr>
        <w:suppressAutoHyphens w:val="0"/>
      </w:pPr>
      <w:hyperlink r:id="rId29" w:history="1">
        <w:r w:rsidR="008B7A3C" w:rsidRPr="004023CF">
          <w:rPr>
            <w:rStyle w:val="Hipercze"/>
          </w:rPr>
          <w:t>https://funduszeeuropejskie.gov.pl/zasady-komunikacji-marki-fundusze-europejskie/</w:t>
        </w:r>
      </w:hyperlink>
    </w:p>
    <w:p w14:paraId="4C1B167A" w14:textId="74E1583F"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6864"/>
        </w:sectPr>
      </w:pPr>
    </w:p>
    <w:p w14:paraId="4979220D" w14:textId="43B78514" w:rsidR="00CF1666" w:rsidRDefault="00931206" w:rsidP="006F00B9">
      <w:pPr>
        <w:rPr>
          <w:rFonts w:asciiTheme="minorHAnsi" w:hAnsiTheme="minorHAnsi" w:cstheme="minorHAnsi"/>
          <w:iCs/>
        </w:rPr>
      </w:pPr>
      <w:r w:rsidRPr="00FD46E3">
        <w:rPr>
          <w:rFonts w:asciiTheme="minorHAnsi" w:hAnsiTheme="minorHAnsi" w:cstheme="minorHAnsi"/>
          <w:iCs/>
        </w:rPr>
        <w:lastRenderedPageBreak/>
        <w:t>Załącznik nr 11: Taryfikator korekt z tytułu niedochowania obowiązków informacyjnych i promocyjnych</w:t>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445D0B4A">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445D0B4A">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36431E9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w:t>
            </w:r>
            <w:r w:rsidR="004F2ADC">
              <w:rPr>
                <w:rFonts w:asciiTheme="minorHAnsi" w:hAnsiTheme="minorHAnsi" w:cstheme="minorHAnsi"/>
              </w:rPr>
              <w:t xml:space="preserve">oficjalnej </w:t>
            </w:r>
            <w:r w:rsidRPr="00FD46E3">
              <w:rPr>
                <w:rFonts w:asciiTheme="minorHAnsi" w:hAnsiTheme="minorHAnsi" w:cstheme="minorHAnsi"/>
              </w:rPr>
              <w:t xml:space="preserve">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0E29140B" w:rsidR="008008CE" w:rsidRPr="00FD46E3" w:rsidRDefault="008008CE" w:rsidP="445D0B4A">
            <w:pPr>
              <w:pStyle w:val="Akapitzlist"/>
              <w:numPr>
                <w:ilvl w:val="0"/>
                <w:numId w:val="81"/>
              </w:numPr>
              <w:suppressAutoHyphens w:val="0"/>
              <w:spacing w:before="120" w:after="120"/>
              <w:contextualSpacing/>
              <w:rPr>
                <w:rFonts w:asciiTheme="minorHAnsi" w:hAnsiTheme="minorHAnsi"/>
                <w:sz w:val="22"/>
                <w:szCs w:val="22"/>
              </w:rPr>
            </w:pPr>
            <w:r w:rsidRPr="445D0B4A">
              <w:rPr>
                <w:rFonts w:asciiTheme="minorHAnsi" w:hAnsiTheme="minorHAnsi"/>
                <w:sz w:val="22"/>
                <w:szCs w:val="22"/>
              </w:rPr>
              <w:t xml:space="preserve">wysokość </w:t>
            </w:r>
            <w:r w:rsidR="5C5DB127" w:rsidRPr="445D0B4A">
              <w:rPr>
                <w:rFonts w:asciiTheme="minorHAnsi" w:hAnsiTheme="minorHAnsi"/>
                <w:sz w:val="22"/>
                <w:szCs w:val="22"/>
              </w:rPr>
              <w:t>dofinansowania ze środków europejskich</w:t>
            </w:r>
            <w:r w:rsidRPr="445D0B4A">
              <w:rPr>
                <w:rFonts w:asciiTheme="minorHAnsi" w:hAnsiTheme="minorHAnsi"/>
                <w:sz w:val="22"/>
                <w:szCs w:val="22"/>
              </w:rPr>
              <w:t xml:space="preserve">. </w:t>
            </w:r>
          </w:p>
          <w:p w14:paraId="6BF2E835" w14:textId="5BE5D8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040350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Brak opisu Projektu </w:t>
            </w:r>
            <w:r w:rsidR="00623C20">
              <w:rPr>
                <w:rFonts w:asciiTheme="minorHAnsi" w:hAnsiTheme="minorHAnsi" w:cstheme="minorHAnsi"/>
              </w:rPr>
              <w:t>na oficjalnej stronie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445D0B4A">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6D9BA79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 stronach mediów społecznościowych Beneficjenta</w:t>
            </w:r>
            <w:r w:rsidR="00623C20">
              <w:rPr>
                <w:rFonts w:asciiTheme="minorHAnsi" w:hAnsiTheme="minorHAnsi" w:cstheme="minorHAnsi"/>
              </w:rPr>
              <w:t>.</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1BBD18A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077A5D2D"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w:t>
            </w:r>
            <w:r w:rsidR="00677153">
              <w:rPr>
                <w:rFonts w:asciiTheme="minorHAnsi" w:hAnsiTheme="minorHAnsi" w:cstheme="minorHAnsi"/>
              </w:rPr>
              <w:t>P</w:t>
            </w:r>
            <w:r w:rsidRPr="00FD46E3">
              <w:rPr>
                <w:rFonts w:asciiTheme="minorHAnsi" w:hAnsiTheme="minorHAnsi" w:cstheme="minorHAnsi"/>
              </w:rPr>
              <w:t xml:space="preserve">rojektu </w:t>
            </w:r>
            <w:r w:rsidR="00677153" w:rsidRPr="00677153">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C5535BA" w:rsidR="008008CE" w:rsidRPr="00FD46E3" w:rsidRDefault="00677153" w:rsidP="00393C8E">
            <w:pPr>
              <w:spacing w:before="120" w:after="120"/>
              <w:rPr>
                <w:rFonts w:asciiTheme="minorHAnsi" w:hAnsiTheme="minorHAnsi" w:cstheme="minorHAnsi"/>
              </w:rPr>
            </w:pPr>
            <w:r w:rsidRPr="00677153">
              <w:rPr>
                <w:rFonts w:asciiTheme="minorHAnsi" w:hAnsiTheme="minorHAnsi" w:cstheme="minorHAnsi"/>
              </w:rPr>
              <w:t>Brak w umieszczonym opisie Projektu informacji o fakcie otrzymania wsparcia finansowego z Unii Europejskiej</w:t>
            </w:r>
            <w:r>
              <w:rPr>
                <w:rFonts w:asciiTheme="minorHAnsi" w:hAnsiTheme="minorHAnsi" w:cstheme="minorHAnsi"/>
              </w:rPr>
              <w:t xml:space="preserve"> </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445D0B4A">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4068C4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445D0B4A">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0E3C7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84204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445D0B4A">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445D0B4A">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41F7C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445D0B4A">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25%</w:t>
            </w:r>
          </w:p>
        </w:tc>
      </w:tr>
      <w:tr w:rsidR="008008CE" w:rsidRPr="008008CE" w14:paraId="67B53EB7" w14:textId="77777777" w:rsidTr="445D0B4A">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5AE3F134"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5A942C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199EF6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24 </w:t>
            </w:r>
            <w:r w:rsidRPr="00FD46E3">
              <w:rPr>
                <w:rFonts w:asciiTheme="minorHAnsi" w:hAnsiTheme="minorHAnsi" w:cstheme="minorHAnsi"/>
              </w:rPr>
              <w:t>ust</w:t>
            </w:r>
            <w:r w:rsidR="00842042">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02737A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2327A92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C938" w14:textId="77777777" w:rsidR="007F2F5D" w:rsidRDefault="007F2F5D">
      <w:pPr>
        <w:spacing w:after="0" w:line="240" w:lineRule="auto"/>
      </w:pPr>
      <w:r>
        <w:separator/>
      </w:r>
    </w:p>
  </w:endnote>
  <w:endnote w:type="continuationSeparator" w:id="0">
    <w:p w14:paraId="1178CE13" w14:textId="77777777" w:rsidR="007F2F5D" w:rsidRDefault="007F2F5D">
      <w:pPr>
        <w:spacing w:after="0" w:line="240" w:lineRule="auto"/>
      </w:pPr>
      <w:r>
        <w:continuationSeparator/>
      </w:r>
    </w:p>
  </w:endnote>
  <w:endnote w:type="continuationNotice" w:id="1">
    <w:p w14:paraId="5AF9F812" w14:textId="77777777" w:rsidR="007F2F5D" w:rsidRDefault="007F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AA3F5A">
            <v:shapetype id="_x0000_t202" coordsize="21600,21600" o:spt="202" path="m,l,21600r21600,l21600,xe" w14:anchorId="5DAF6149">
              <v:stroke joinstyle="miter"/>
              <v:path gradientshapeok="t" o:connecttype="rect"/>
            </v:shapetype>
            <v:shape id="Text Box 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v:fill opacity="0"/>
              <v:textbox inset="0,0,0,0">
                <w:txbxContent>
                  <w:p w:rsidR="00CF1666" w:rsidRDefault="00CF1666" w14:paraId="672A6659" w14:textId="77777777">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D0F9" w14:textId="77777777" w:rsidR="007F2F5D" w:rsidRDefault="007F2F5D">
      <w:pPr>
        <w:spacing w:after="0" w:line="240" w:lineRule="auto"/>
      </w:pPr>
      <w:r>
        <w:separator/>
      </w:r>
    </w:p>
  </w:footnote>
  <w:footnote w:type="continuationSeparator" w:id="0">
    <w:p w14:paraId="5066585A" w14:textId="77777777" w:rsidR="007F2F5D" w:rsidRDefault="007F2F5D">
      <w:pPr>
        <w:spacing w:after="0" w:line="240" w:lineRule="auto"/>
      </w:pPr>
      <w:r>
        <w:continuationSeparator/>
      </w:r>
    </w:p>
  </w:footnote>
  <w:footnote w:type="continuationNotice" w:id="1">
    <w:p w14:paraId="34C0E452" w14:textId="77777777" w:rsidR="007F2F5D" w:rsidRDefault="007F2F5D">
      <w:pPr>
        <w:spacing w:after="0" w:line="240" w:lineRule="auto"/>
      </w:pPr>
    </w:p>
  </w:footnote>
  <w:footnote w:id="2">
    <w:p w14:paraId="46BC9D69" w14:textId="126E6F7F" w:rsidR="006454CA" w:rsidRDefault="006454CA" w:rsidP="006454C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62258C">
        <w:rPr>
          <w:rFonts w:cs="Calibri"/>
          <w:sz w:val="16"/>
          <w:szCs w:val="16"/>
        </w:rPr>
        <w:t>S</w:t>
      </w:r>
      <w:r w:rsidRPr="00521102">
        <w:rPr>
          <w:rFonts w:cs="Calibri"/>
          <w:sz w:val="16"/>
          <w:szCs w:val="16"/>
        </w:rPr>
        <w:t>tron.</w:t>
      </w:r>
      <w:r>
        <w:t xml:space="preserve"> </w:t>
      </w:r>
    </w:p>
  </w:footnote>
  <w:footnote w:id="3">
    <w:p w14:paraId="707BE392" w14:textId="77777777" w:rsidR="004764DC" w:rsidRDefault="004764DC" w:rsidP="004764DC">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4">
    <w:p w14:paraId="67C54FA5" w14:textId="31B827CA"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62258C">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5">
    <w:p w14:paraId="178D6415" w14:textId="00DB434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62258C">
        <w:rPr>
          <w:rFonts w:ascii="Calibri" w:hAnsi="Calibri" w:cs="Calibri"/>
          <w:sz w:val="16"/>
          <w:szCs w:val="16"/>
        </w:rPr>
        <w:t>S</w:t>
      </w:r>
      <w:r w:rsidRPr="00522260">
        <w:rPr>
          <w:rFonts w:ascii="Calibri" w:hAnsi="Calibri" w:cs="Calibri"/>
          <w:sz w:val="16"/>
          <w:szCs w:val="16"/>
        </w:rPr>
        <w:t>trona jest reprezentowana przez pełnomocnika – załącznik nr 1</w:t>
      </w:r>
      <w:r w:rsidR="0062258C">
        <w:rPr>
          <w:rFonts w:ascii="Calibri" w:hAnsi="Calibri" w:cs="Calibri"/>
          <w:sz w:val="16"/>
          <w:szCs w:val="16"/>
        </w:rPr>
        <w:t>a</w:t>
      </w:r>
      <w:r w:rsidRPr="00522260">
        <w:rPr>
          <w:rFonts w:ascii="Calibri" w:hAnsi="Calibri" w:cs="Calibri"/>
          <w:sz w:val="16"/>
          <w:szCs w:val="16"/>
        </w:rPr>
        <w:t xml:space="preserve"> do umowy. </w:t>
      </w:r>
    </w:p>
  </w:footnote>
  <w:footnote w:id="6">
    <w:p w14:paraId="264525C3" w14:textId="26AFB0CE"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w:t>
      </w:r>
      <w:r w:rsidR="00550378">
        <w:rPr>
          <w:rFonts w:ascii="Calibri" w:hAnsi="Calibri" w:cs="Calibri"/>
          <w:sz w:val="16"/>
          <w:szCs w:val="16"/>
        </w:rPr>
        <w:t xml:space="preserve">Projektu grantowego </w:t>
      </w:r>
      <w:r w:rsidRPr="00522260">
        <w:rPr>
          <w:rFonts w:ascii="Calibri" w:hAnsi="Calibri" w:cs="Calibri"/>
          <w:sz w:val="16"/>
          <w:szCs w:val="16"/>
        </w:rPr>
        <w:t>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76AFEA6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 xml:space="preserve">jest realizowany w ramach partnerstwa. W takim przypadku Beneficjent (partner wiodący </w:t>
      </w:r>
      <w:r w:rsidR="003843C2">
        <w:rPr>
          <w:rFonts w:ascii="Calibri" w:hAnsi="Calibri" w:cs="Calibri"/>
          <w:sz w:val="16"/>
          <w:szCs w:val="16"/>
        </w:rPr>
        <w:t>P</w:t>
      </w:r>
      <w:r w:rsidRPr="00522260">
        <w:rPr>
          <w:rFonts w:ascii="Calibri" w:hAnsi="Calibri" w:cs="Calibri"/>
          <w:sz w:val="16"/>
          <w:szCs w:val="16"/>
        </w:rPr>
        <w:t>rojektu</w:t>
      </w:r>
      <w:r w:rsidR="003843C2">
        <w:rPr>
          <w:rFonts w:ascii="Calibri" w:hAnsi="Calibri" w:cs="Calibri"/>
          <w:sz w:val="16"/>
          <w:szCs w:val="16"/>
        </w:rPr>
        <w:t xml:space="preserve"> grantowego</w:t>
      </w:r>
      <w:r w:rsidRPr="00522260">
        <w:rPr>
          <w:rFonts w:ascii="Calibri" w:hAnsi="Calibri" w:cs="Calibri"/>
          <w:sz w:val="16"/>
          <w:szCs w:val="16"/>
        </w:rPr>
        <w:t xml:space="preserve">) powinien posiadać pełnomocnictwo do podpisania umowy o dofinansowanie </w:t>
      </w:r>
      <w:r w:rsidR="00550378">
        <w:rPr>
          <w:rFonts w:ascii="Calibri" w:hAnsi="Calibri" w:cs="Calibri"/>
          <w:sz w:val="16"/>
          <w:szCs w:val="16"/>
        </w:rPr>
        <w:t xml:space="preserve">Projektu grantowego </w:t>
      </w:r>
      <w:r w:rsidRPr="00522260">
        <w:rPr>
          <w:rFonts w:ascii="Calibri" w:hAnsi="Calibri" w:cs="Calibri"/>
          <w:sz w:val="16"/>
          <w:szCs w:val="16"/>
        </w:rPr>
        <w:t>w imieniu i na rzecz Partner</w:t>
      </w:r>
      <w:r w:rsidR="0004451F">
        <w:rPr>
          <w:rFonts w:ascii="Calibri" w:hAnsi="Calibri" w:cs="Calibri"/>
          <w:sz w:val="16"/>
          <w:szCs w:val="16"/>
        </w:rPr>
        <w:t>a/</w:t>
      </w:r>
      <w:r w:rsidRPr="00522260">
        <w:rPr>
          <w:rFonts w:ascii="Calibri" w:hAnsi="Calibri" w:cs="Calibri"/>
          <w:sz w:val="16"/>
          <w:szCs w:val="16"/>
        </w:rPr>
        <w:t>ów.</w:t>
      </w:r>
      <w:r w:rsidR="00BF3072">
        <w:rPr>
          <w:rFonts w:ascii="Calibri" w:hAnsi="Calibri" w:cs="Calibri"/>
          <w:sz w:val="16"/>
          <w:szCs w:val="16"/>
        </w:rPr>
        <w:t xml:space="preserve"> </w:t>
      </w:r>
      <w:r w:rsidR="00BF3072" w:rsidRPr="00522260">
        <w:rPr>
          <w:rFonts w:ascii="Calibri" w:hAnsi="Calibri" w:cs="Calibri"/>
          <w:sz w:val="16"/>
          <w:szCs w:val="16"/>
        </w:rPr>
        <w:t>Należy przywołać pełnomocnictwo, oraz je załączyć</w:t>
      </w:r>
      <w:r w:rsidR="00BF3072">
        <w:rPr>
          <w:rFonts w:ascii="Calibri" w:hAnsi="Calibri" w:cs="Calibri"/>
          <w:sz w:val="16"/>
          <w:szCs w:val="16"/>
        </w:rPr>
        <w:t xml:space="preserve"> – załącznik nr 1</w:t>
      </w:r>
      <w:r w:rsidR="0062258C">
        <w:rPr>
          <w:rFonts w:ascii="Calibri" w:hAnsi="Calibri" w:cs="Calibri"/>
          <w:sz w:val="16"/>
          <w:szCs w:val="16"/>
        </w:rPr>
        <w:t>b</w:t>
      </w:r>
      <w:r w:rsidR="00BF3072">
        <w:rPr>
          <w:rFonts w:ascii="Calibri" w:hAnsi="Calibri" w:cs="Calibri"/>
          <w:sz w:val="16"/>
          <w:szCs w:val="16"/>
        </w:rPr>
        <w:t xml:space="preserve"> do umowy</w:t>
      </w:r>
      <w:r w:rsidR="006454CA">
        <w:rPr>
          <w:rFonts w:ascii="Calibri" w:hAnsi="Calibri" w:cs="Calibri"/>
          <w:sz w:val="16"/>
          <w:szCs w:val="16"/>
        </w:rPr>
        <w:t>.</w:t>
      </w:r>
    </w:p>
  </w:footnote>
  <w:footnote w:id="8">
    <w:p w14:paraId="6BA25CC9" w14:textId="52B41F6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62258C">
        <w:rPr>
          <w:rFonts w:ascii="Calibri" w:hAnsi="Calibri" w:cs="Calibri"/>
          <w:sz w:val="16"/>
          <w:szCs w:val="16"/>
        </w:rPr>
        <w:t>S</w:t>
      </w:r>
      <w:r w:rsidRPr="00522260">
        <w:rPr>
          <w:rFonts w:ascii="Calibri" w:hAnsi="Calibri" w:cs="Calibri"/>
          <w:sz w:val="16"/>
          <w:szCs w:val="16"/>
        </w:rPr>
        <w:t>trona jest reprezentowana przez pełnomocnika – załącznik nr 1</w:t>
      </w:r>
      <w:r w:rsidR="0062258C">
        <w:rPr>
          <w:rFonts w:ascii="Calibri" w:hAnsi="Calibri" w:cs="Calibri"/>
          <w:sz w:val="16"/>
          <w:szCs w:val="16"/>
        </w:rPr>
        <w:t>c</w:t>
      </w:r>
      <w:r w:rsidRPr="00522260">
        <w:rPr>
          <w:rFonts w:ascii="Calibri" w:hAnsi="Calibri" w:cs="Calibri"/>
          <w:sz w:val="16"/>
          <w:szCs w:val="16"/>
        </w:rPr>
        <w:t xml:space="preserve"> do umowy.</w:t>
      </w:r>
    </w:p>
  </w:footnote>
  <w:footnote w:id="9">
    <w:p w14:paraId="63418CBA" w14:textId="6325450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w:t>
      </w:r>
      <w:r w:rsidR="0062258C">
        <w:rPr>
          <w:rFonts w:ascii="Calibri" w:hAnsi="Calibri" w:cs="Calibri"/>
          <w:sz w:val="16"/>
          <w:szCs w:val="16"/>
        </w:rPr>
        <w:t>S</w:t>
      </w:r>
      <w:r w:rsidRPr="00522260">
        <w:rPr>
          <w:rFonts w:ascii="Calibri" w:hAnsi="Calibri" w:cs="Calibri"/>
          <w:sz w:val="16"/>
          <w:szCs w:val="16"/>
        </w:rPr>
        <w:t>troną umowy jest Instytucja Zarządzająca.</w:t>
      </w:r>
    </w:p>
  </w:footnote>
  <w:footnote w:id="10">
    <w:p w14:paraId="64C0ADE9" w14:textId="3AC8485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r w:rsidR="00550378">
        <w:rPr>
          <w:rFonts w:ascii="Calibri" w:hAnsi="Calibri" w:cs="Calibri"/>
          <w:sz w:val="16"/>
          <w:szCs w:val="16"/>
        </w:rPr>
        <w:t xml:space="preserve"> grantowego</w:t>
      </w:r>
      <w:r w:rsidRPr="00522260">
        <w:rPr>
          <w:rFonts w:ascii="Calibri" w:hAnsi="Calibri" w:cs="Calibri"/>
          <w:sz w:val="16"/>
          <w:szCs w:val="16"/>
        </w:rPr>
        <w:t>.</w:t>
      </w:r>
    </w:p>
  </w:footnote>
  <w:footnote w:id="11">
    <w:p w14:paraId="7A72350C" w14:textId="4E293C95" w:rsidR="00F42489" w:rsidRPr="00C86111" w:rsidRDefault="00F42489">
      <w:pPr>
        <w:pStyle w:val="Tekstprzypisudolnego"/>
        <w:rPr>
          <w:rFonts w:ascii="Calibri" w:hAnsi="Calibri" w:cs="Calibri"/>
          <w:sz w:val="16"/>
          <w:szCs w:val="16"/>
        </w:rPr>
      </w:pPr>
      <w:r w:rsidRPr="00C86111">
        <w:rPr>
          <w:rStyle w:val="Odwoanieprzypisudolnego"/>
          <w:rFonts w:ascii="Calibri" w:hAnsi="Calibri" w:cs="Calibri"/>
          <w:sz w:val="16"/>
          <w:szCs w:val="16"/>
        </w:rPr>
        <w:footnoteRef/>
      </w:r>
      <w:r w:rsidRPr="00C86111">
        <w:rPr>
          <w:rFonts w:ascii="Calibri" w:hAnsi="Calibri" w:cs="Calibri"/>
          <w:sz w:val="16"/>
          <w:szCs w:val="16"/>
        </w:rPr>
        <w:t xml:space="preserve"> </w:t>
      </w:r>
      <w:r w:rsidR="00C86111" w:rsidRPr="00C86111">
        <w:rPr>
          <w:rFonts w:ascii="Calibri" w:hAnsi="Calibri" w:cs="Calibri"/>
          <w:sz w:val="16"/>
          <w:szCs w:val="16"/>
        </w:rPr>
        <w:t xml:space="preserve">Dotyczy </w:t>
      </w:r>
      <w:r w:rsidR="00550378">
        <w:rPr>
          <w:rFonts w:ascii="Calibri" w:hAnsi="Calibri" w:cs="Calibri"/>
          <w:sz w:val="16"/>
          <w:szCs w:val="16"/>
        </w:rPr>
        <w:t>P</w:t>
      </w:r>
      <w:r w:rsidR="00C86111" w:rsidRPr="00C86111">
        <w:rPr>
          <w:rFonts w:ascii="Calibri" w:hAnsi="Calibri" w:cs="Calibri"/>
          <w:sz w:val="16"/>
          <w:szCs w:val="16"/>
        </w:rPr>
        <w:t xml:space="preserve">rojektu </w:t>
      </w:r>
      <w:r w:rsidR="00550378">
        <w:rPr>
          <w:rFonts w:ascii="Calibri" w:hAnsi="Calibri" w:cs="Calibri"/>
          <w:sz w:val="16"/>
          <w:szCs w:val="16"/>
        </w:rPr>
        <w:t>grantowego</w:t>
      </w:r>
      <w:r w:rsidR="009D0C6D">
        <w:rPr>
          <w:rFonts w:ascii="Calibri" w:hAnsi="Calibri" w:cs="Calibri"/>
          <w:sz w:val="16"/>
          <w:szCs w:val="16"/>
        </w:rPr>
        <w:t>,</w:t>
      </w:r>
      <w:r w:rsidR="00550378">
        <w:rPr>
          <w:rFonts w:ascii="Calibri" w:hAnsi="Calibri" w:cs="Calibri"/>
          <w:sz w:val="16"/>
          <w:szCs w:val="16"/>
        </w:rPr>
        <w:t xml:space="preserve"> </w:t>
      </w:r>
      <w:r w:rsidR="009D0C6D">
        <w:rPr>
          <w:rFonts w:ascii="Calibri" w:hAnsi="Calibri" w:cs="Calibri"/>
          <w:sz w:val="16"/>
          <w:szCs w:val="16"/>
        </w:rPr>
        <w:t xml:space="preserve">w którym przewidziano wsparcie dla </w:t>
      </w:r>
      <w:r w:rsidR="00C86111" w:rsidRPr="00C86111">
        <w:rPr>
          <w:rFonts w:ascii="Calibri" w:hAnsi="Calibri" w:cs="Calibri"/>
          <w:sz w:val="16"/>
          <w:szCs w:val="16"/>
        </w:rPr>
        <w:t xml:space="preserve">podmiotów, o których mowa w </w:t>
      </w:r>
      <w:r w:rsidR="00C86111" w:rsidRPr="00C86111">
        <w:rPr>
          <w:rFonts w:ascii="Calibri" w:hAnsi="Calibri" w:cs="Calibri"/>
          <w:i/>
          <w:iCs/>
          <w:sz w:val="16"/>
          <w:szCs w:val="16"/>
        </w:rPr>
        <w:t>Wytycznych monitorowania.</w:t>
      </w:r>
    </w:p>
  </w:footnote>
  <w:footnote w:id="12">
    <w:p w14:paraId="3809FB31" w14:textId="0B37FE60" w:rsidR="00C8097C" w:rsidRDefault="00C8097C" w:rsidP="00C8097C">
      <w:pPr>
        <w:pStyle w:val="Tekstprzypisudolnego"/>
      </w:pPr>
      <w:r w:rsidRPr="00C8097C">
        <w:rPr>
          <w:rStyle w:val="Odwoanieprzypisudolnego"/>
          <w:rFonts w:asciiTheme="minorHAnsi" w:hAnsiTheme="minorHAnsi" w:cstheme="minorHAnsi"/>
          <w:sz w:val="16"/>
          <w:szCs w:val="16"/>
        </w:rPr>
        <w:footnoteRef/>
      </w:r>
      <w:r w:rsidRPr="00C8097C">
        <w:rPr>
          <w:rFonts w:asciiTheme="minorHAnsi" w:hAnsiTheme="minorHAnsi" w:cstheme="minorHAnsi"/>
          <w:sz w:val="16"/>
          <w:szCs w:val="16"/>
        </w:rPr>
        <w:t xml:space="preserve"> </w:t>
      </w:r>
      <w:r w:rsidR="00BA3A51" w:rsidRPr="00BA3A51">
        <w:rPr>
          <w:rFonts w:asciiTheme="minorHAnsi" w:hAnsiTheme="minorHAnsi" w:cstheme="minorHAnsi"/>
          <w:sz w:val="16"/>
          <w:szCs w:val="16"/>
        </w:rPr>
        <w:t>Dotyczy Projektu grantowego, w który przewidziany jest udział uczestników projektu.</w:t>
      </w:r>
    </w:p>
  </w:footnote>
  <w:footnote w:id="13">
    <w:p w14:paraId="4EDCA487" w14:textId="7BB88C2D"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4">
    <w:p w14:paraId="458D31D2" w14:textId="1EEB6940"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w:t>
      </w:r>
      <w:r w:rsidR="00550378">
        <w:rPr>
          <w:rFonts w:ascii="Calibri" w:hAnsi="Calibri" w:cs="Calibri"/>
          <w:sz w:val="16"/>
          <w:szCs w:val="16"/>
        </w:rPr>
        <w:t xml:space="preserve">Projekt grantowy </w:t>
      </w:r>
      <w:r w:rsidR="008435C5" w:rsidRPr="00522260">
        <w:rPr>
          <w:rFonts w:ascii="Calibri" w:hAnsi="Calibri" w:cs="Calibri"/>
          <w:sz w:val="16"/>
          <w:szCs w:val="16"/>
        </w:rPr>
        <w:t>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w:t>
      </w:r>
      <w:r w:rsidR="00550378">
        <w:rPr>
          <w:rFonts w:ascii="Calibri" w:hAnsi="Calibri" w:cs="Calibri"/>
          <w:iCs/>
          <w:sz w:val="16"/>
          <w:szCs w:val="16"/>
        </w:rPr>
        <w:t xml:space="preserve">Projektu grantowego </w:t>
      </w:r>
      <w:r w:rsidRPr="00387433">
        <w:rPr>
          <w:rFonts w:ascii="Calibri" w:hAnsi="Calibri" w:cs="Calibri"/>
          <w:iCs/>
          <w:sz w:val="16"/>
          <w:szCs w:val="16"/>
        </w:rPr>
        <w:t xml:space="preserve">wskazano jedną jednostkę (np. powiat), natomiast </w:t>
      </w:r>
      <w:r w:rsidR="00550378">
        <w:rPr>
          <w:rFonts w:ascii="Calibri" w:hAnsi="Calibri" w:cs="Calibri"/>
          <w:iCs/>
          <w:sz w:val="16"/>
          <w:szCs w:val="16"/>
        </w:rPr>
        <w:t xml:space="preserve"> </w:t>
      </w:r>
      <w:r w:rsidRPr="00387433">
        <w:rPr>
          <w:rFonts w:ascii="Calibri" w:hAnsi="Calibri" w:cs="Calibri"/>
          <w:iCs/>
          <w:sz w:val="16"/>
          <w:szCs w:val="16"/>
        </w:rPr>
        <w:t>faktycznie jest realizowany przez wiele jednostek (np. placówki oświatowe) do umowy o dofinansowanie należy załączyć wykaz wszystkich jednostek realizujących Projekt</w:t>
      </w:r>
      <w:r w:rsidR="003843C2">
        <w:rPr>
          <w:rFonts w:ascii="Calibri" w:hAnsi="Calibri" w:cs="Calibri"/>
          <w:iCs/>
          <w:sz w:val="16"/>
          <w:szCs w:val="16"/>
        </w:rPr>
        <w:t xml:space="preserve"> grantowy</w:t>
      </w:r>
      <w:r w:rsidRPr="00387433">
        <w:rPr>
          <w:rFonts w:ascii="Calibri" w:hAnsi="Calibri" w:cs="Calibri"/>
          <w:iCs/>
          <w:sz w:val="16"/>
          <w:szCs w:val="16"/>
        </w:rPr>
        <w: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5">
    <w:p w14:paraId="0807309E" w14:textId="70FE0836"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6">
    <w:p w14:paraId="592D9467" w14:textId="0460439A"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7">
    <w:p w14:paraId="0EBEA216" w14:textId="661B7874"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8">
    <w:p w14:paraId="425CE51F" w14:textId="4C8E9998"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t>
      </w:r>
      <w:r w:rsidR="003843C2">
        <w:rPr>
          <w:rFonts w:ascii="Calibri" w:hAnsi="Calibri" w:cs="Calibri"/>
          <w:sz w:val="16"/>
          <w:szCs w:val="16"/>
        </w:rPr>
        <w:t>P</w:t>
      </w:r>
      <w:r w:rsidRPr="004D69C2">
        <w:rPr>
          <w:rFonts w:ascii="Calibri" w:hAnsi="Calibri" w:cs="Calibri"/>
          <w:sz w:val="16"/>
          <w:szCs w:val="16"/>
        </w:rPr>
        <w:t>rojekt</w:t>
      </w:r>
      <w:r w:rsidR="003843C2">
        <w:rPr>
          <w:rFonts w:ascii="Calibri" w:hAnsi="Calibri" w:cs="Calibri"/>
          <w:sz w:val="16"/>
          <w:szCs w:val="16"/>
        </w:rPr>
        <w:t>u grantowego</w:t>
      </w:r>
      <w:r w:rsidRPr="004D69C2">
        <w:rPr>
          <w:rFonts w:ascii="Calibri" w:hAnsi="Calibri" w:cs="Calibri"/>
          <w:sz w:val="16"/>
          <w:szCs w:val="16"/>
        </w:rPr>
        <w:t>, w który</w:t>
      </w:r>
      <w:r w:rsidR="003843C2">
        <w:rPr>
          <w:rFonts w:ascii="Calibri" w:hAnsi="Calibri" w:cs="Calibri"/>
          <w:sz w:val="16"/>
          <w:szCs w:val="16"/>
        </w:rPr>
        <w:t>m</w:t>
      </w:r>
      <w:r w:rsidRPr="004D69C2">
        <w:rPr>
          <w:rFonts w:ascii="Calibri" w:hAnsi="Calibri" w:cs="Calibri"/>
          <w:sz w:val="16"/>
          <w:szCs w:val="16"/>
        </w:rPr>
        <w:t xml:space="preserve"> jest udzielana pomoc publiczna.</w:t>
      </w:r>
    </w:p>
  </w:footnote>
  <w:footnote w:id="19">
    <w:p w14:paraId="00CE9E29" w14:textId="4F53E4C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20">
    <w:p w14:paraId="1196360E" w14:textId="6F101F3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21">
    <w:p w14:paraId="4AA4828A" w14:textId="46B8D5A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04451F">
        <w:rPr>
          <w:rFonts w:ascii="Calibri" w:hAnsi="Calibri" w:cs="Calibri"/>
          <w:sz w:val="16"/>
          <w:szCs w:val="16"/>
        </w:rPr>
        <w:t>/</w:t>
      </w:r>
      <w:proofErr w:type="spellStart"/>
      <w:r w:rsidR="0004451F">
        <w:rPr>
          <w:rFonts w:ascii="Calibri" w:hAnsi="Calibri" w:cs="Calibri"/>
          <w:sz w:val="16"/>
          <w:szCs w:val="16"/>
        </w:rPr>
        <w:t>rzy</w:t>
      </w:r>
      <w:proofErr w:type="spellEnd"/>
      <w:r w:rsidRPr="00522260">
        <w:rPr>
          <w:rFonts w:ascii="Calibri" w:hAnsi="Calibri" w:cs="Calibri"/>
          <w:sz w:val="16"/>
          <w:szCs w:val="16"/>
        </w:rPr>
        <w:t xml:space="preserve"> nie będ</w:t>
      </w:r>
      <w:r w:rsidR="0004451F">
        <w:rPr>
          <w:rFonts w:ascii="Calibri" w:hAnsi="Calibri" w:cs="Calibri"/>
          <w:sz w:val="16"/>
          <w:szCs w:val="16"/>
        </w:rPr>
        <w:t>ą</w:t>
      </w:r>
      <w:r w:rsidRPr="00522260">
        <w:rPr>
          <w:rFonts w:ascii="Calibri" w:hAnsi="Calibri" w:cs="Calibri"/>
          <w:sz w:val="16"/>
          <w:szCs w:val="16"/>
        </w:rPr>
        <w:t xml:space="preserve"> kwalifikowa</w:t>
      </w:r>
      <w:r w:rsidR="0004451F">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w:t>
      </w:r>
      <w:r w:rsidR="002755AA">
        <w:rPr>
          <w:rFonts w:ascii="Calibri" w:hAnsi="Calibri" w:cs="Calibri"/>
          <w:sz w:val="16"/>
          <w:szCs w:val="16"/>
        </w:rPr>
        <w:t>P</w:t>
      </w:r>
      <w:r w:rsidR="005D4532">
        <w:rPr>
          <w:rFonts w:ascii="Calibri" w:hAnsi="Calibri" w:cs="Calibri"/>
          <w:sz w:val="16"/>
          <w:szCs w:val="16"/>
        </w:rPr>
        <w:t>rojektu</w:t>
      </w:r>
      <w:r w:rsidR="002755AA">
        <w:rPr>
          <w:rFonts w:ascii="Calibri" w:hAnsi="Calibri" w:cs="Calibri"/>
          <w:sz w:val="16"/>
          <w:szCs w:val="16"/>
        </w:rPr>
        <w:t xml:space="preserve"> grantowego</w:t>
      </w:r>
      <w:r w:rsidR="005D4532">
        <w:rPr>
          <w:rFonts w:ascii="Calibri" w:hAnsi="Calibri" w:cs="Calibri"/>
          <w:sz w:val="16"/>
          <w:szCs w:val="16"/>
        </w:rPr>
        <w:t xml:space="preserve"> </w:t>
      </w:r>
      <w:r w:rsidR="007B000C">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C213F8" w:rsidRPr="00412CCD">
        <w:rPr>
          <w:rFonts w:ascii="Calibri" w:hAnsi="Calibri" w:cs="Calibri"/>
          <w:sz w:val="16"/>
          <w:szCs w:val="16"/>
        </w:rPr>
        <w:t>miesięczny</w:t>
      </w:r>
      <w:r w:rsidR="00C213F8">
        <w:rPr>
          <w:rFonts w:ascii="Calibri" w:hAnsi="Calibri" w:cs="Calibri"/>
          <w:sz w:val="16"/>
          <w:szCs w:val="16"/>
        </w:rPr>
        <w:t>m</w:t>
      </w:r>
      <w:r w:rsidR="00C213F8" w:rsidRPr="00412CCD">
        <w:rPr>
          <w:rFonts w:ascii="Calibri" w:hAnsi="Calibri" w:cs="Calibri"/>
          <w:sz w:val="16"/>
          <w:szCs w:val="16"/>
        </w:rPr>
        <w:t xml:space="preserve"> obrachunkowy</w:t>
      </w:r>
      <w:r w:rsidR="00C213F8">
        <w:rPr>
          <w:rFonts w:ascii="Calibri" w:hAnsi="Calibri" w:cs="Calibri"/>
          <w:sz w:val="16"/>
          <w:szCs w:val="16"/>
        </w:rPr>
        <w:t>m</w:t>
      </w:r>
      <w:r w:rsidR="00C213F8" w:rsidRPr="00412CCD">
        <w:rPr>
          <w:rFonts w:ascii="Calibri" w:hAnsi="Calibri" w:cs="Calibri"/>
          <w:sz w:val="16"/>
          <w:szCs w:val="16"/>
        </w:rPr>
        <w:t xml:space="preserve"> kurs</w:t>
      </w:r>
      <w:r w:rsidR="00C213F8">
        <w:rPr>
          <w:rFonts w:ascii="Calibri" w:hAnsi="Calibri" w:cs="Calibri"/>
          <w:sz w:val="16"/>
          <w:szCs w:val="16"/>
        </w:rPr>
        <w:t>em</w:t>
      </w:r>
      <w:r w:rsidR="00C213F8" w:rsidRPr="00412CCD">
        <w:rPr>
          <w:rFonts w:ascii="Calibri" w:hAnsi="Calibri" w:cs="Calibri"/>
          <w:sz w:val="16"/>
          <w:szCs w:val="16"/>
        </w:rPr>
        <w:t xml:space="preserve"> wymiany walut stosowany</w:t>
      </w:r>
      <w:r w:rsidR="00C213F8">
        <w:rPr>
          <w:rFonts w:ascii="Calibri" w:hAnsi="Calibri" w:cs="Calibri"/>
          <w:sz w:val="16"/>
          <w:szCs w:val="16"/>
        </w:rPr>
        <w:t>m</w:t>
      </w:r>
      <w:r w:rsidR="00C213F8" w:rsidRPr="00412CCD">
        <w:rPr>
          <w:rFonts w:ascii="Calibri" w:hAnsi="Calibri" w:cs="Calibri"/>
          <w:sz w:val="16"/>
          <w:szCs w:val="16"/>
        </w:rPr>
        <w:t xml:space="preserve"> przez K</w:t>
      </w:r>
      <w:r w:rsidR="00C213F8">
        <w:rPr>
          <w:rFonts w:ascii="Calibri" w:hAnsi="Calibri" w:cs="Calibri"/>
          <w:sz w:val="16"/>
          <w:szCs w:val="16"/>
        </w:rPr>
        <w:t xml:space="preserve">omisję </w:t>
      </w:r>
      <w:r w:rsidR="00C213F8" w:rsidRPr="00412CCD">
        <w:rPr>
          <w:rFonts w:ascii="Calibri" w:hAnsi="Calibri" w:cs="Calibri"/>
          <w:sz w:val="16"/>
          <w:szCs w:val="16"/>
        </w:rPr>
        <w:t>E</w:t>
      </w:r>
      <w:r w:rsidR="00C213F8">
        <w:rPr>
          <w:rFonts w:ascii="Calibri" w:hAnsi="Calibri" w:cs="Calibri"/>
          <w:sz w:val="16"/>
          <w:szCs w:val="16"/>
        </w:rPr>
        <w:t>uropejską, obowiązującym w dniu podpisania umowy</w:t>
      </w:r>
      <w:r w:rsidRPr="00522260">
        <w:rPr>
          <w:rFonts w:ascii="Calibri" w:hAnsi="Calibri" w:cs="Calibri"/>
          <w:sz w:val="16"/>
          <w:szCs w:val="16"/>
        </w:rPr>
        <w:t>.</w:t>
      </w:r>
      <w:r w:rsidR="00AA0309">
        <w:rPr>
          <w:rFonts w:ascii="Calibri" w:hAnsi="Calibri" w:cs="Calibri"/>
          <w:sz w:val="16"/>
          <w:szCs w:val="16"/>
        </w:rPr>
        <w:t xml:space="preserve"> </w:t>
      </w:r>
    </w:p>
  </w:footnote>
  <w:footnote w:id="22">
    <w:p w14:paraId="788B2EBB" w14:textId="4E5CF234" w:rsidR="006B2605" w:rsidRPr="007E3748" w:rsidRDefault="007E3748" w:rsidP="00233026">
      <w:pPr>
        <w:pStyle w:val="Tekstprzypisudolnego"/>
        <w:tabs>
          <w:tab w:val="left" w:pos="820"/>
        </w:tabs>
        <w:spacing w:after="60"/>
        <w:rPr>
          <w:rFonts w:asciiTheme="minorHAnsi" w:hAnsiTheme="minorHAnsi" w:cstheme="minorHAnsi"/>
          <w:sz w:val="16"/>
          <w:szCs w:val="16"/>
        </w:rPr>
      </w:pPr>
      <w:r w:rsidRPr="007E3748">
        <w:rPr>
          <w:rFonts w:asciiTheme="minorHAnsi" w:hAnsiTheme="minorHAnsi" w:cstheme="minorHAnsi"/>
          <w:sz w:val="16"/>
          <w:szCs w:val="16"/>
          <w:vertAlign w:val="superscript"/>
        </w:rPr>
        <w:footnoteRef/>
      </w:r>
      <w:r w:rsidRPr="007E3748">
        <w:rPr>
          <w:rFonts w:asciiTheme="minorHAnsi" w:hAnsiTheme="minorHAnsi" w:cstheme="minorHAnsi"/>
          <w:sz w:val="16"/>
          <w:szCs w:val="16"/>
        </w:rPr>
        <w:t xml:space="preserve"> </w:t>
      </w:r>
      <w:bookmarkStart w:id="8" w:name="_Hlk135738633"/>
      <w:r w:rsidRPr="007E3748">
        <w:rPr>
          <w:rFonts w:asciiTheme="minorHAnsi" w:hAnsiTheme="minorHAnsi" w:cstheme="minorHAnsi"/>
          <w:sz w:val="16"/>
          <w:szCs w:val="16"/>
        </w:rPr>
        <w:t xml:space="preserve">Dotyczy przypadku, gdy regulamin naboru uwzględnia możliwość ponoszenia w </w:t>
      </w:r>
      <w:r w:rsidR="00550378">
        <w:rPr>
          <w:rFonts w:asciiTheme="minorHAnsi" w:hAnsiTheme="minorHAnsi" w:cstheme="minorHAnsi"/>
          <w:sz w:val="16"/>
          <w:szCs w:val="16"/>
        </w:rPr>
        <w:t xml:space="preserve">Projekcie grantowym </w:t>
      </w:r>
      <w:r w:rsidRPr="007E3748">
        <w:rPr>
          <w:rFonts w:asciiTheme="minorHAnsi" w:hAnsiTheme="minorHAnsi" w:cstheme="minorHAnsi"/>
          <w:sz w:val="16"/>
          <w:szCs w:val="16"/>
        </w:rPr>
        <w:t xml:space="preserve"> wydatków w ramach cross – </w:t>
      </w:r>
      <w:proofErr w:type="spellStart"/>
      <w:r w:rsidRPr="007E3748">
        <w:rPr>
          <w:rFonts w:asciiTheme="minorHAnsi" w:hAnsiTheme="minorHAnsi" w:cstheme="minorHAnsi"/>
          <w:sz w:val="16"/>
          <w:szCs w:val="16"/>
        </w:rPr>
        <w:t>financingu</w:t>
      </w:r>
      <w:proofErr w:type="spellEnd"/>
      <w:r w:rsidRPr="007E3748">
        <w:rPr>
          <w:rFonts w:asciiTheme="minorHAnsi" w:hAnsiTheme="minorHAnsi" w:cstheme="minorHAnsi"/>
          <w:sz w:val="16"/>
          <w:szCs w:val="16"/>
        </w:rPr>
        <w:t>.</w:t>
      </w:r>
      <w:bookmarkEnd w:id="8"/>
    </w:p>
  </w:footnote>
  <w:footnote w:id="23">
    <w:p w14:paraId="28213163" w14:textId="5B614AFC"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4">
    <w:p w14:paraId="06DB9AFE" w14:textId="55251802" w:rsidR="000C15C8" w:rsidRDefault="000C15C8" w:rsidP="000C15C8">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sidR="00BD660E">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5">
    <w:p w14:paraId="2719C043" w14:textId="41D0135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w:t>
      </w:r>
      <w:r w:rsidR="00550378">
        <w:rPr>
          <w:rFonts w:ascii="Calibri" w:hAnsi="Calibri" w:cs="Calibri"/>
          <w:sz w:val="16"/>
          <w:szCs w:val="16"/>
        </w:rPr>
        <w:t xml:space="preserve">Projektu grantowego </w:t>
      </w:r>
      <w:r w:rsidRPr="00522260">
        <w:rPr>
          <w:rFonts w:ascii="Calibri" w:hAnsi="Calibri" w:cs="Calibri"/>
          <w:sz w:val="16"/>
          <w:szCs w:val="16"/>
        </w:rPr>
        <w:t>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6">
    <w:p w14:paraId="5EC3A261" w14:textId="7646B9FA" w:rsidR="00973694" w:rsidRDefault="00973694" w:rsidP="00973694">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7">
    <w:p w14:paraId="7C4ABAE5" w14:textId="6A6F0B23" w:rsidR="000B3AB0" w:rsidRPr="004D69C2" w:rsidRDefault="000B3AB0" w:rsidP="000B3AB0">
      <w:pPr>
        <w:pStyle w:val="Tekstprzypisudolnego"/>
        <w:spacing w:after="60"/>
        <w:jc w:val="both"/>
        <w:rPr>
          <w:rFonts w:ascii="Calibri" w:hAnsi="Calibri" w:cs="Calibri"/>
          <w:sz w:val="16"/>
          <w:szCs w:val="16"/>
        </w:rPr>
      </w:pPr>
    </w:p>
  </w:footnote>
  <w:footnote w:id="28">
    <w:p w14:paraId="68EE831F" w14:textId="04AB3B8B" w:rsidR="009578B8" w:rsidRPr="007539FA" w:rsidRDefault="009578B8" w:rsidP="009578B8">
      <w:pPr>
        <w:pStyle w:val="Tekstprzypisudolnego"/>
        <w:rPr>
          <w:rFonts w:ascii="Calibri" w:hAnsi="Calibri" w:cs="Calibri"/>
          <w:sz w:val="16"/>
          <w:szCs w:val="16"/>
        </w:rPr>
      </w:pPr>
      <w:r w:rsidRPr="007539FA">
        <w:rPr>
          <w:rStyle w:val="Odwoanieprzypisudolnego"/>
          <w:rFonts w:ascii="Calibri" w:hAnsi="Calibri" w:cs="Calibri"/>
          <w:sz w:val="16"/>
          <w:szCs w:val="16"/>
        </w:rPr>
        <w:footnoteRef/>
      </w:r>
      <w:r w:rsidRPr="007539FA">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7539FA">
        <w:rPr>
          <w:rFonts w:ascii="Calibri" w:hAnsi="Calibri" w:cs="Calibri"/>
          <w:sz w:val="16"/>
          <w:szCs w:val="16"/>
        </w:rPr>
        <w:t>jest realizowany w ramach partnerstwa.</w:t>
      </w:r>
    </w:p>
  </w:footnote>
  <w:footnote w:id="29">
    <w:p w14:paraId="34345AF1" w14:textId="18DDAF02" w:rsidR="00955624" w:rsidRPr="00955624" w:rsidRDefault="00955624">
      <w:pPr>
        <w:pStyle w:val="Tekstprzypisudolnego"/>
        <w:rPr>
          <w:rFonts w:ascii="Calibri" w:hAnsi="Calibri" w:cs="Calibri"/>
          <w:sz w:val="16"/>
          <w:szCs w:val="16"/>
        </w:rPr>
      </w:pPr>
      <w:r w:rsidRPr="00955624">
        <w:rPr>
          <w:rStyle w:val="Odwoanieprzypisudolnego"/>
          <w:rFonts w:ascii="Calibri" w:hAnsi="Calibri" w:cs="Calibri"/>
          <w:sz w:val="16"/>
          <w:szCs w:val="16"/>
        </w:rPr>
        <w:footnoteRef/>
      </w:r>
      <w:r w:rsidRPr="00955624">
        <w:rPr>
          <w:rFonts w:ascii="Calibri" w:hAnsi="Calibri" w:cs="Calibri"/>
          <w:sz w:val="16"/>
          <w:szCs w:val="16"/>
        </w:rPr>
        <w:t xml:space="preserve"> Dotyczy przypadku, gdy wymagany jest wkład własny </w:t>
      </w:r>
      <w:proofErr w:type="spellStart"/>
      <w:r w:rsidRPr="00955624">
        <w:rPr>
          <w:rFonts w:ascii="Calibri" w:hAnsi="Calibri" w:cs="Calibri"/>
          <w:sz w:val="16"/>
          <w:szCs w:val="16"/>
        </w:rPr>
        <w:t>grantobiorcy</w:t>
      </w:r>
      <w:proofErr w:type="spellEnd"/>
      <w:r w:rsidRPr="00955624">
        <w:rPr>
          <w:rFonts w:ascii="Calibri" w:hAnsi="Calibri" w:cs="Calibri"/>
          <w:sz w:val="16"/>
          <w:szCs w:val="16"/>
        </w:rPr>
        <w:t xml:space="preserve">. </w:t>
      </w:r>
    </w:p>
  </w:footnote>
  <w:footnote w:id="30">
    <w:p w14:paraId="054E481A" w14:textId="09C8054D" w:rsidR="00B4473F" w:rsidRPr="00706361" w:rsidRDefault="00B4473F">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w:t>
      </w:r>
      <w:r w:rsidR="00706361" w:rsidRPr="00706361">
        <w:rPr>
          <w:rFonts w:asciiTheme="minorHAnsi" w:hAnsiTheme="minorHAnsi" w:cstheme="minorHAnsi"/>
          <w:sz w:val="16"/>
          <w:szCs w:val="16"/>
        </w:rPr>
        <w:t>Dotyczy przypadku, gdy wymagane jest zabezpieczenie grantu.</w:t>
      </w:r>
    </w:p>
  </w:footnote>
  <w:footnote w:id="31">
    <w:p w14:paraId="33297D20" w14:textId="77777777" w:rsidR="00706361" w:rsidRPr="00706361" w:rsidRDefault="00706361" w:rsidP="00706361">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706361">
        <w:rPr>
          <w:rFonts w:asciiTheme="minorHAnsi" w:hAnsiTheme="minorHAnsi" w:cstheme="minorHAnsi"/>
          <w:sz w:val="16"/>
          <w:szCs w:val="16"/>
        </w:rPr>
        <w:t>financingu</w:t>
      </w:r>
      <w:proofErr w:type="spellEnd"/>
      <w:r w:rsidRPr="00706361">
        <w:rPr>
          <w:rFonts w:asciiTheme="minorHAnsi" w:hAnsiTheme="minorHAnsi" w:cstheme="minorHAnsi"/>
          <w:sz w:val="16"/>
          <w:szCs w:val="16"/>
        </w:rPr>
        <w:t>.</w:t>
      </w:r>
    </w:p>
  </w:footnote>
  <w:footnote w:id="32">
    <w:p w14:paraId="21CE45D8" w14:textId="77777777" w:rsidR="00706361" w:rsidRDefault="00706361" w:rsidP="00706361">
      <w:pPr>
        <w:pStyle w:val="Tekstprzypisudolnego"/>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33">
    <w:p w14:paraId="2430CA1B" w14:textId="7380477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Projekt grantowy</w:t>
      </w:r>
      <w:r w:rsidR="00F56A47">
        <w:rPr>
          <w:rFonts w:ascii="Calibri" w:hAnsi="Calibri" w:cs="Calibri"/>
          <w:sz w:val="16"/>
          <w:szCs w:val="16"/>
        </w:rPr>
        <w:t xml:space="preserve"> </w:t>
      </w:r>
      <w:r w:rsidRPr="00522260">
        <w:rPr>
          <w:rFonts w:ascii="Calibri" w:hAnsi="Calibri" w:cs="Calibri"/>
          <w:sz w:val="16"/>
          <w:szCs w:val="16"/>
        </w:rPr>
        <w:t>jest realizowany w ramach partnerstwa.</w:t>
      </w:r>
    </w:p>
  </w:footnote>
  <w:footnote w:id="34">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35">
    <w:p w14:paraId="00BDA41F" w14:textId="6EE2FF40"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r w:rsidR="007539FA">
        <w:rPr>
          <w:rFonts w:ascii="Calibri" w:hAnsi="Calibri" w:cs="Calibri"/>
          <w:sz w:val="16"/>
          <w:szCs w:val="16"/>
        </w:rPr>
        <w:br/>
      </w:r>
    </w:p>
  </w:footnote>
  <w:footnote w:id="36">
    <w:p w14:paraId="064DEB2B" w14:textId="3D2C492B"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w:t>
      </w:r>
      <w:r w:rsidR="00F56A47">
        <w:rPr>
          <w:rFonts w:ascii="Calibri" w:hAnsi="Calibri" w:cs="Calibri"/>
          <w:sz w:val="16"/>
          <w:szCs w:val="16"/>
        </w:rPr>
        <w:t xml:space="preserve"> grantowego</w:t>
      </w:r>
      <w:r w:rsidRPr="004D69C2">
        <w:rPr>
          <w:rFonts w:ascii="Calibri" w:hAnsi="Calibri" w:cs="Calibri"/>
          <w:sz w:val="16"/>
          <w:szCs w:val="16"/>
        </w:rPr>
        <w:t xml:space="preserve"> jest udzielana pomoc publiczna</w:t>
      </w:r>
      <w:r>
        <w:rPr>
          <w:rFonts w:ascii="Calibri" w:hAnsi="Calibri" w:cs="Calibri"/>
          <w:sz w:val="16"/>
          <w:szCs w:val="16"/>
        </w:rPr>
        <w:t>.</w:t>
      </w:r>
      <w:r w:rsidR="007539FA">
        <w:rPr>
          <w:rFonts w:ascii="Calibri" w:hAnsi="Calibri" w:cs="Calibri"/>
          <w:sz w:val="16"/>
          <w:szCs w:val="16"/>
        </w:rPr>
        <w:br/>
      </w:r>
    </w:p>
  </w:footnote>
  <w:footnote w:id="3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8">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9">
    <w:p w14:paraId="3178FCEA" w14:textId="5B99BE2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40">
    <w:p w14:paraId="098B732E" w14:textId="62C7BE5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4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3">
    <w:p w14:paraId="0F74156D" w14:textId="311B94FC"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4">
    <w:p w14:paraId="7366AA4C" w14:textId="56B504C4"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5">
    <w:p w14:paraId="75302FC6" w14:textId="56FEB188"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486043">
        <w:rPr>
          <w:rFonts w:ascii="Calibri" w:hAnsi="Calibri" w:cs="Calibri"/>
          <w:sz w:val="16"/>
          <w:szCs w:val="16"/>
        </w:rPr>
        <w:t>jest realizowany w ramach partnerstwa</w:t>
      </w:r>
      <w:r w:rsidR="00694AEB">
        <w:rPr>
          <w:rFonts w:ascii="Calibri" w:hAnsi="Calibri" w:cs="Calibri"/>
          <w:sz w:val="16"/>
          <w:szCs w:val="16"/>
        </w:rPr>
        <w:t>.</w:t>
      </w:r>
    </w:p>
  </w:footnote>
  <w:footnote w:id="46">
    <w:p w14:paraId="4B005A8A" w14:textId="22A46EB3"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47">
    <w:p w14:paraId="7758F556" w14:textId="631C0813" w:rsidR="00585E69" w:rsidRDefault="00585E69" w:rsidP="00585E69">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340FC3">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48">
    <w:p w14:paraId="3B9BBD35" w14:textId="01E3C4B4"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 z wyłączeniem partnerów będących państwowymi jednostkami budżetowymi.</w:t>
      </w:r>
    </w:p>
  </w:footnote>
  <w:footnote w:id="49">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50">
    <w:p w14:paraId="52C72BEF" w14:textId="410B3620"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694AEB">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51">
    <w:p w14:paraId="3DED47A4" w14:textId="6D9E99C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w:t>
      </w:r>
      <w:r w:rsidR="00550378">
        <w:rPr>
          <w:rFonts w:ascii="Calibri" w:hAnsi="Calibri" w:cs="Calibri"/>
          <w:sz w:val="16"/>
          <w:szCs w:val="16"/>
        </w:rPr>
        <w:t xml:space="preserve">Projektu grantowego </w:t>
      </w:r>
      <w:r w:rsidRPr="00522260">
        <w:rPr>
          <w:rFonts w:ascii="Calibri" w:hAnsi="Calibri" w:cs="Calibri"/>
          <w:sz w:val="16"/>
          <w:szCs w:val="16"/>
        </w:rPr>
        <w:t>wypłacono co najmniej dwie transze dofinansowania.</w:t>
      </w:r>
    </w:p>
  </w:footnote>
  <w:footnote w:id="52">
    <w:p w14:paraId="52E233EC" w14:textId="00106E1C"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5" w:name="_Hlk226125377"/>
      <w:bookmarkStart w:id="26" w:name="_Hlk185413314"/>
      <w:r w:rsidR="003A256E">
        <w:rPr>
          <w:rFonts w:ascii="Calibri" w:hAnsi="Calibri" w:cs="Calibri"/>
          <w:sz w:val="16"/>
          <w:szCs w:val="16"/>
        </w:rPr>
        <w:t>Należy wybrać jedną z form rozliczenia kosztów pośrednich, tj. albo z oświadczeniem o poniesionych kosztach pośrednich, albo wyłącznie poprzez wykazywanie kosztów pośrednich zgodnie z umową.</w:t>
      </w:r>
      <w:bookmarkEnd w:id="25"/>
      <w:r w:rsidR="003A256E">
        <w:rPr>
          <w:rFonts w:ascii="Calibri" w:hAnsi="Calibri" w:cs="Calibri"/>
          <w:sz w:val="16"/>
          <w:szCs w:val="16"/>
        </w:rPr>
        <w:t xml:space="preserve"> Jeżeli Beneficjent zdecyduje się na korzystanie z oświadczenia, zobowiązany jest złożyć oświadczenie w każdym wniosku o płatność. Oświadczenie powinno dotyczyć poniesionych kosztów pośrednich (narastająco), b</w:t>
      </w:r>
      <w:r w:rsidR="003A256E" w:rsidRPr="00522260">
        <w:rPr>
          <w:rFonts w:ascii="Calibri" w:hAnsi="Calibri" w:cs="Calibri"/>
          <w:sz w:val="16"/>
          <w:szCs w:val="16"/>
        </w:rPr>
        <w:t xml:space="preserve">ez względu na wysokość </w:t>
      </w:r>
      <w:r w:rsidR="003A256E">
        <w:rPr>
          <w:rFonts w:ascii="Calibri" w:hAnsi="Calibri" w:cs="Calibri"/>
          <w:sz w:val="16"/>
          <w:szCs w:val="16"/>
        </w:rPr>
        <w:t>wydatków</w:t>
      </w:r>
      <w:r w:rsidR="003A256E" w:rsidRPr="00522260">
        <w:rPr>
          <w:rFonts w:ascii="Calibri" w:hAnsi="Calibri" w:cs="Calibri"/>
          <w:sz w:val="16"/>
          <w:szCs w:val="16"/>
        </w:rPr>
        <w:t xml:space="preserve"> bezpośrednich wykazanych we wnioskach o płatność</w:t>
      </w:r>
      <w:r w:rsidR="003A256E">
        <w:rPr>
          <w:rFonts w:ascii="Calibri" w:hAnsi="Calibri" w:cs="Calibri"/>
          <w:sz w:val="16"/>
          <w:szCs w:val="16"/>
        </w:rPr>
        <w:t xml:space="preserve">. </w:t>
      </w:r>
      <w:bookmarkStart w:id="27" w:name="_Hlk226125558"/>
      <w:r w:rsidR="003A256E">
        <w:rPr>
          <w:rFonts w:ascii="Calibri" w:hAnsi="Calibri" w:cs="Calibri"/>
          <w:sz w:val="16"/>
          <w:szCs w:val="16"/>
        </w:rPr>
        <w:t>Instytucja Pośrednicząca może odmówić uznania oświadczenia, jeśli ma uzasadnione wątpliwości co do wysokości kosztów pośrednich wykazanych jako poniesione, w szczególności gdy jest to kolejny wniosek, w którym Beneficjent nie wskazuje postępu rzeczowego lub finansowego Projektu a przekazane na wezwanie Instytucji Pośredniczącej wyjaśnienie budzą uzasadnione wątpliwości.</w:t>
      </w:r>
      <w:bookmarkEnd w:id="27"/>
      <w:bookmarkEnd w:id="26"/>
      <w:r w:rsidR="00C0595A">
        <w:rPr>
          <w:rFonts w:ascii="Calibri" w:hAnsi="Calibri" w:cs="Calibri"/>
          <w:sz w:val="16"/>
          <w:szCs w:val="16"/>
        </w:rPr>
        <w:t>.</w:t>
      </w:r>
    </w:p>
  </w:footnote>
  <w:footnote w:id="53">
    <w:p w14:paraId="436E0672" w14:textId="10922880"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 xml:space="preserve">W przypadku gdy ze względu na sposób wdrażania </w:t>
      </w:r>
      <w:r w:rsidR="00550378">
        <w:rPr>
          <w:rFonts w:ascii="Calibri" w:hAnsi="Calibri" w:cs="Calibri"/>
          <w:sz w:val="16"/>
          <w:szCs w:val="16"/>
        </w:rPr>
        <w:t xml:space="preserve">Projektu grantowego </w:t>
      </w:r>
      <w:r>
        <w:rPr>
          <w:rFonts w:ascii="Calibri" w:hAnsi="Calibri" w:cs="Calibri"/>
          <w:sz w:val="16"/>
          <w:szCs w:val="16"/>
        </w:rPr>
        <w:t>Beneficjent nie jest w stanie pozyskać dokumentacji niezbędnej do terminowego sporządzenia wniosku o płatność, Instytucja Pośrednicząca może określić termin do 15 dni roboczych.</w:t>
      </w:r>
    </w:p>
  </w:footnote>
  <w:footnote w:id="54">
    <w:p w14:paraId="46A6E80E" w14:textId="0B54D2F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AD1D54">
        <w:rPr>
          <w:rFonts w:ascii="Calibri" w:hAnsi="Calibri" w:cs="Calibri"/>
          <w:sz w:val="16"/>
          <w:szCs w:val="16"/>
        </w:rPr>
        <w:t xml:space="preserve">Dotyczy wydatków sfinansowanych ze środków dofinansowania. </w:t>
      </w:r>
    </w:p>
  </w:footnote>
  <w:footnote w:id="55">
    <w:p w14:paraId="7C045B01" w14:textId="77777777" w:rsidR="00AA0377" w:rsidRPr="00F94B30" w:rsidRDefault="00AA0377" w:rsidP="00AA0377">
      <w:pPr>
        <w:pStyle w:val="Tekstprzypisudolnego"/>
        <w:spacing w:after="60"/>
        <w:jc w:val="both"/>
      </w:pPr>
      <w:r w:rsidRPr="00F94B30">
        <w:rPr>
          <w:rFonts w:ascii="Calibri" w:hAnsi="Calibri" w:cs="Calibri"/>
          <w:sz w:val="16"/>
          <w:szCs w:val="16"/>
          <w:vertAlign w:val="superscript"/>
        </w:rPr>
        <w:footnoteRef/>
      </w:r>
      <w:r w:rsidRPr="00F94B30">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F94B30">
        <w:t xml:space="preserve"> </w:t>
      </w:r>
    </w:p>
  </w:footnote>
  <w:footnote w:id="56">
    <w:p w14:paraId="1AD121FC" w14:textId="7E31C72A" w:rsidR="00FB687B" w:rsidRPr="00F02BC6" w:rsidRDefault="00FB687B" w:rsidP="00876977">
      <w:pPr>
        <w:pStyle w:val="Tekstprzypisudolnego"/>
        <w:spacing w:after="60"/>
        <w:rPr>
          <w:rFonts w:asciiTheme="minorHAnsi" w:hAnsiTheme="minorHAnsi" w:cstheme="minorHAnsi"/>
          <w:sz w:val="16"/>
          <w:szCs w:val="16"/>
        </w:rPr>
      </w:pPr>
      <w:r w:rsidRPr="00F94B30">
        <w:rPr>
          <w:rStyle w:val="Odwoanieprzypisudolnego"/>
          <w:rFonts w:asciiTheme="minorHAnsi" w:hAnsiTheme="minorHAnsi" w:cstheme="minorHAnsi"/>
          <w:sz w:val="16"/>
          <w:szCs w:val="16"/>
        </w:rPr>
        <w:footnoteRef/>
      </w:r>
      <w:r w:rsidRPr="00F94B30">
        <w:rPr>
          <w:rFonts w:asciiTheme="minorHAnsi" w:hAnsiTheme="minorHAnsi" w:cstheme="minorHAnsi"/>
          <w:sz w:val="16"/>
          <w:szCs w:val="16"/>
        </w:rPr>
        <w:t xml:space="preserve"> </w:t>
      </w:r>
      <w:r w:rsidR="00AD1D54" w:rsidRPr="00F94B30">
        <w:rPr>
          <w:rFonts w:ascii="Calibri" w:hAnsi="Calibri" w:cs="Calibri"/>
          <w:sz w:val="16"/>
          <w:szCs w:val="16"/>
        </w:rPr>
        <w:t>Jako rozliczenie należy również rozumieć zwrot zaliczki na rachunek płatniczy Instytucji Pośredniczącej</w:t>
      </w:r>
      <w:r w:rsidR="00AA0377" w:rsidRPr="00F94B30">
        <w:rPr>
          <w:rFonts w:ascii="Calibri" w:hAnsi="Calibri" w:cs="Calibri"/>
          <w:sz w:val="16"/>
          <w:szCs w:val="16"/>
        </w:rPr>
        <w:t>, jeżeli nastąpił w terminie 14 dni kalendarzowych od dnia upływu terminu na złożenie wniosku o płatność określonego w § 12 ust. 2</w:t>
      </w:r>
      <w:r w:rsidR="00AD1D54" w:rsidRPr="00F94B30">
        <w:rPr>
          <w:rFonts w:ascii="Calibri" w:hAnsi="Calibri" w:cs="Calibri"/>
          <w:sz w:val="16"/>
          <w:szCs w:val="16"/>
        </w:rPr>
        <w:t>.</w:t>
      </w:r>
      <w:r w:rsidR="00AD1D54">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7">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8">
    <w:p w14:paraId="6EFA2185" w14:textId="5477B632"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w:t>
      </w:r>
      <w:r w:rsidR="00B10E39">
        <w:rPr>
          <w:rFonts w:ascii="Calibri" w:hAnsi="Calibri" w:cs="Calibri"/>
          <w:sz w:val="16"/>
          <w:szCs w:val="16"/>
        </w:rPr>
        <w:t>P</w:t>
      </w:r>
      <w:r w:rsidR="00D23316">
        <w:rPr>
          <w:rFonts w:ascii="Calibri" w:hAnsi="Calibri" w:cs="Calibri"/>
          <w:sz w:val="16"/>
          <w:szCs w:val="16"/>
        </w:rPr>
        <w:t>rojektu</w:t>
      </w:r>
      <w:r w:rsidR="00B10E39">
        <w:rPr>
          <w:rFonts w:ascii="Calibri" w:hAnsi="Calibri" w:cs="Calibri"/>
          <w:sz w:val="16"/>
          <w:szCs w:val="16"/>
        </w:rPr>
        <w:t xml:space="preserve"> grantowego</w:t>
      </w:r>
      <w:r>
        <w:rPr>
          <w:rFonts w:ascii="Calibri" w:hAnsi="Calibri" w:cs="Calibri"/>
          <w:sz w:val="16"/>
          <w:szCs w:val="16"/>
        </w:rPr>
        <w:t>.</w:t>
      </w:r>
    </w:p>
  </w:footnote>
  <w:footnote w:id="59">
    <w:p w14:paraId="6A43A88B" w14:textId="10F18BB9" w:rsidR="009A1145" w:rsidRPr="00A254FC" w:rsidRDefault="009A1145" w:rsidP="009A1145">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374A3D">
        <w:rPr>
          <w:rFonts w:ascii="Calibri" w:hAnsi="Calibri"/>
          <w:sz w:val="16"/>
        </w:rPr>
        <w:t xml:space="preserve"> Weryfikacja pogłębiona obejmuje również potwierdzenie kwalifikowalności uczestników Projektu.</w:t>
      </w:r>
    </w:p>
  </w:footnote>
  <w:footnote w:id="60">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1">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2">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6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64">
    <w:p w14:paraId="5014B713" w14:textId="77777777" w:rsidR="0071225A" w:rsidRPr="009B6985" w:rsidRDefault="0071225A" w:rsidP="0071225A">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65">
    <w:p w14:paraId="5228696F" w14:textId="0D649810"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W przypadku, gdy </w:t>
      </w:r>
      <w:r w:rsidR="0062258C">
        <w:rPr>
          <w:rFonts w:ascii="Calibri" w:hAnsi="Calibri" w:cs="Calibri"/>
          <w:sz w:val="16"/>
          <w:szCs w:val="16"/>
        </w:rPr>
        <w:t>S</w:t>
      </w:r>
      <w:r w:rsidRPr="00522260">
        <w:rPr>
          <w:rFonts w:ascii="Calibri" w:hAnsi="Calibri" w:cs="Calibri"/>
          <w:sz w:val="16"/>
          <w:szCs w:val="16"/>
        </w:rPr>
        <w:t>troną umowy jest Instytucja Zarządzająca Beneficjentowi przysługuje wniosek o ponowne rozpatrzenie sprawy.</w:t>
      </w:r>
    </w:p>
  </w:footnote>
  <w:footnote w:id="66">
    <w:p w14:paraId="7CF0F6A7" w14:textId="16739EB5" w:rsidR="008062FB" w:rsidRPr="009217D8" w:rsidRDefault="008062FB" w:rsidP="008062FB">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Dzień zwrotu środków ustala się na podstawie art. 60 i kolejnych ustawy z dnia 29 sierpnia 1997 r. Ordynacja podatkowa (Dz. U. z 2025 r. poz. 111</w:t>
      </w:r>
      <w:r w:rsidR="00C0595A">
        <w:rPr>
          <w:rFonts w:asciiTheme="minorHAnsi" w:hAnsiTheme="minorHAnsi" w:cstheme="minorHAnsi"/>
          <w:sz w:val="16"/>
          <w:szCs w:val="16"/>
        </w:rPr>
        <w:t xml:space="preserve">, z </w:t>
      </w:r>
      <w:proofErr w:type="spellStart"/>
      <w:r w:rsidR="00C0595A">
        <w:rPr>
          <w:rFonts w:asciiTheme="minorHAnsi" w:hAnsiTheme="minorHAnsi" w:cstheme="minorHAnsi"/>
          <w:sz w:val="16"/>
          <w:szCs w:val="16"/>
        </w:rPr>
        <w:t>późn</w:t>
      </w:r>
      <w:proofErr w:type="spellEnd"/>
      <w:r w:rsidR="00C0595A">
        <w:rPr>
          <w:rFonts w:asciiTheme="minorHAnsi" w:hAnsiTheme="minorHAnsi" w:cstheme="minorHAnsi"/>
          <w:sz w:val="16"/>
          <w:szCs w:val="16"/>
        </w:rPr>
        <w:t>. zm.</w:t>
      </w:r>
      <w:r>
        <w:rPr>
          <w:rFonts w:asciiTheme="minorHAnsi" w:hAnsiTheme="minorHAnsi" w:cstheme="minorHAnsi"/>
          <w:sz w:val="16"/>
          <w:szCs w:val="16"/>
        </w:rPr>
        <w:t xml:space="preserve">). </w:t>
      </w:r>
    </w:p>
  </w:footnote>
  <w:footnote w:id="67">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8">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9">
    <w:p w14:paraId="1151A493" w14:textId="403973D3"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E16D21">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 xml:space="preserve">W przypadku gdy Wniosek przewiduje trwałość </w:t>
      </w:r>
      <w:r w:rsidR="00550378">
        <w:rPr>
          <w:rFonts w:ascii="Calibri" w:hAnsi="Calibri" w:cs="Calibri"/>
          <w:sz w:val="16"/>
          <w:szCs w:val="16"/>
        </w:rPr>
        <w:t xml:space="preserve">Projektu grantowego </w:t>
      </w:r>
      <w:r w:rsidR="001974FC" w:rsidRPr="001974FC">
        <w:rPr>
          <w:rFonts w:ascii="Calibri" w:hAnsi="Calibri" w:cs="Calibri"/>
          <w:sz w:val="16"/>
          <w:szCs w:val="16"/>
        </w:rPr>
        <w:t>lub rezultatów, okres, na jaki ustanowione zostało zabezpieczenie powinien uwzględniać ww. okres trwałości</w:t>
      </w:r>
      <w:r w:rsidR="001974FC">
        <w:rPr>
          <w:rFonts w:ascii="Calibri" w:hAnsi="Calibri" w:cs="Calibri"/>
          <w:sz w:val="16"/>
          <w:szCs w:val="16"/>
        </w:rPr>
        <w:t>.</w:t>
      </w:r>
    </w:p>
  </w:footnote>
  <w:footnote w:id="70">
    <w:p w14:paraId="5A5C1C65" w14:textId="77777777" w:rsidR="008062FB" w:rsidRDefault="008062FB" w:rsidP="008062FB">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71">
    <w:p w14:paraId="65FCB9B9" w14:textId="4A61301D" w:rsidR="00AD1D54" w:rsidRDefault="00AD1D54">
      <w:pPr>
        <w:pStyle w:val="Tekstprzypisudolnego"/>
      </w:pPr>
      <w:r w:rsidRPr="00D323CF">
        <w:rPr>
          <w:rFonts w:ascii="Calibri" w:hAnsi="Calibri"/>
          <w:sz w:val="16"/>
        </w:rPr>
        <w:footnoteRef/>
      </w:r>
      <w:r w:rsidRPr="00D323CF">
        <w:rPr>
          <w:rFonts w:ascii="Calibri" w:hAnsi="Calibri"/>
          <w:sz w:val="16"/>
        </w:rPr>
        <w:t xml:space="preserve"> Wytyczne zamieszczone są na Portalu Funduszy Europejskich.</w:t>
      </w:r>
    </w:p>
  </w:footnote>
  <w:footnote w:id="72">
    <w:p w14:paraId="67C2998B" w14:textId="77777777" w:rsidR="00902404" w:rsidRPr="00872682" w:rsidRDefault="00902404" w:rsidP="00902404">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73">
    <w:p w14:paraId="20B18262" w14:textId="77777777" w:rsidR="00902404" w:rsidRDefault="00902404" w:rsidP="00902404">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74">
    <w:p w14:paraId="1A852357" w14:textId="5D18BA14"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902404">
        <w:rPr>
          <w:rFonts w:ascii="Calibri" w:hAnsi="Calibri"/>
          <w:sz w:val="16"/>
        </w:rPr>
        <w:t>Ust. 4 n</w:t>
      </w:r>
      <w:r w:rsidRPr="0009572A">
        <w:rPr>
          <w:rFonts w:ascii="Calibri" w:hAnsi="Calibri"/>
          <w:sz w:val="16"/>
        </w:rPr>
        <w:t xml:space="preserve">ależy wykreślić, </w:t>
      </w:r>
      <w:bookmarkStart w:id="38" w:name="_Hlk197618132"/>
      <w:r w:rsidR="00902404">
        <w:rPr>
          <w:rFonts w:ascii="Calibri" w:hAnsi="Calibri"/>
          <w:sz w:val="16"/>
        </w:rPr>
        <w:t>gdy Projekt nie jest realizowany w ramach partnerstwa</w:t>
      </w:r>
      <w:bookmarkEnd w:id="38"/>
      <w:r w:rsidRPr="0009572A">
        <w:rPr>
          <w:rFonts w:ascii="Calibri" w:hAnsi="Calibri"/>
          <w:sz w:val="16"/>
        </w:rPr>
        <w:t>.</w:t>
      </w:r>
    </w:p>
  </w:footnote>
  <w:footnote w:id="75">
    <w:p w14:paraId="35EEEBE8" w14:textId="38BFF7D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76">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77">
    <w:p w14:paraId="1D324815" w14:textId="1C0763B8"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yłącznie przez podmiot wskazany jako Beneficjent.</w:t>
      </w:r>
    </w:p>
  </w:footnote>
  <w:footnote w:id="78">
    <w:p w14:paraId="2D041E1A" w14:textId="487AA80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79">
    <w:p w14:paraId="01BC979A" w14:textId="32EE6AD0"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80">
    <w:p w14:paraId="4C07E884" w14:textId="66283F7E" w:rsidR="003755C4" w:rsidRPr="001151B8" w:rsidRDefault="003755C4"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Instytucja Pośrednicząca </w:t>
      </w:r>
      <w:r w:rsidR="00CE655A" w:rsidRPr="001151B8">
        <w:rPr>
          <w:rFonts w:asciiTheme="minorHAnsi" w:hAnsiTheme="minorHAnsi" w:cstheme="minorHAnsi"/>
          <w:sz w:val="16"/>
          <w:szCs w:val="16"/>
        </w:rPr>
        <w:t xml:space="preserve">powinna </w:t>
      </w:r>
      <w:r w:rsidRPr="001151B8">
        <w:rPr>
          <w:rFonts w:asciiTheme="minorHAnsi" w:hAnsiTheme="minorHAnsi" w:cstheme="minorHAnsi"/>
          <w:sz w:val="16"/>
          <w:szCs w:val="16"/>
        </w:rPr>
        <w:t>dostosować zapisy § 24 do</w:t>
      </w:r>
      <w:r w:rsidR="00AD33F2" w:rsidRPr="001151B8">
        <w:rPr>
          <w:rFonts w:asciiTheme="minorHAnsi" w:hAnsiTheme="minorHAnsi" w:cstheme="minorHAnsi"/>
          <w:sz w:val="16"/>
          <w:szCs w:val="16"/>
        </w:rPr>
        <w:t xml:space="preserve"> realizowanego Projektu</w:t>
      </w:r>
      <w:r w:rsidR="00120488" w:rsidRPr="001151B8">
        <w:rPr>
          <w:rFonts w:asciiTheme="minorHAnsi" w:hAnsiTheme="minorHAnsi" w:cstheme="minorHAnsi"/>
          <w:sz w:val="16"/>
          <w:szCs w:val="16"/>
        </w:rPr>
        <w:t xml:space="preserve"> grantowego</w:t>
      </w:r>
      <w:r w:rsidR="00AD33F2" w:rsidRPr="001151B8">
        <w:rPr>
          <w:rFonts w:asciiTheme="minorHAnsi" w:hAnsiTheme="minorHAnsi" w:cstheme="minorHAnsi"/>
          <w:sz w:val="16"/>
          <w:szCs w:val="16"/>
        </w:rPr>
        <w:t xml:space="preserve">, zgodnie z przypisami do tego paragrafu. Zapisy, które nie dotyczą danego Projektu, należy wykreślić. </w:t>
      </w:r>
    </w:p>
  </w:footnote>
  <w:footnote w:id="81">
    <w:p w14:paraId="34D309C3" w14:textId="209635E4" w:rsidR="00331D4B" w:rsidRPr="001151B8" w:rsidRDefault="00331D4B"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t>
      </w:r>
      <w:r w:rsidR="009F5A50" w:rsidRPr="001151B8">
        <w:rPr>
          <w:rFonts w:asciiTheme="minorHAnsi" w:hAnsiTheme="minorHAnsi" w:cstheme="minorHAnsi"/>
          <w:sz w:val="16"/>
          <w:szCs w:val="16"/>
        </w:rPr>
        <w:t>Dotyczy przypadku</w:t>
      </w:r>
      <w:r w:rsidRPr="001151B8">
        <w:rPr>
          <w:rFonts w:asciiTheme="minorHAnsi" w:hAnsiTheme="minorHAnsi" w:cstheme="minorHAnsi"/>
          <w:sz w:val="16"/>
          <w:szCs w:val="16"/>
        </w:rPr>
        <w:t>, gdy Wniosek przewiduje trwałość</w:t>
      </w:r>
      <w:r w:rsidR="00120488" w:rsidRPr="001151B8">
        <w:rPr>
          <w:rFonts w:asciiTheme="minorHAnsi" w:hAnsiTheme="minorHAnsi" w:cstheme="minorHAnsi"/>
          <w:sz w:val="16"/>
          <w:szCs w:val="16"/>
        </w:rPr>
        <w:t xml:space="preserve"> </w:t>
      </w:r>
      <w:r w:rsidR="00550378" w:rsidRPr="001151B8">
        <w:rPr>
          <w:rFonts w:asciiTheme="minorHAnsi" w:hAnsiTheme="minorHAnsi" w:cstheme="minorHAnsi"/>
          <w:sz w:val="16"/>
          <w:szCs w:val="16"/>
        </w:rPr>
        <w:t xml:space="preserve">Projektu grantowego </w:t>
      </w:r>
      <w:r w:rsidRPr="001151B8">
        <w:rPr>
          <w:rFonts w:asciiTheme="minorHAnsi" w:hAnsiTheme="minorHAnsi" w:cstheme="minorHAnsi"/>
          <w:sz w:val="16"/>
          <w:szCs w:val="16"/>
        </w:rPr>
        <w:t xml:space="preserve">lub rezultatów. </w:t>
      </w:r>
    </w:p>
  </w:footnote>
  <w:footnote w:id="82">
    <w:p w14:paraId="41F06A94" w14:textId="438FE9F8" w:rsidR="001151B8" w:rsidRDefault="001151B8">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83">
    <w:p w14:paraId="4673D332" w14:textId="77777777" w:rsidR="004D7D2B" w:rsidRDefault="004D7D2B" w:rsidP="004D7D2B">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8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8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86">
    <w:p w14:paraId="314A07E8" w14:textId="771D4256"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9025D2">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w:t>
      </w:r>
      <w:r w:rsidR="00BA3A51">
        <w:rPr>
          <w:rFonts w:asciiTheme="minorHAnsi" w:hAnsiTheme="minorHAnsi" w:cstheme="minorHAnsi"/>
          <w:sz w:val="18"/>
          <w:szCs w:val="18"/>
        </w:rPr>
        <w:t>p</w:t>
      </w:r>
      <w:r w:rsidR="00550378">
        <w:rPr>
          <w:rFonts w:asciiTheme="minorHAnsi" w:hAnsiTheme="minorHAnsi" w:cstheme="minorHAnsi"/>
          <w:sz w:val="18"/>
          <w:szCs w:val="18"/>
        </w:rPr>
        <w:t xml:space="preserve">rojektu </w:t>
      </w:r>
      <w:r w:rsidRPr="00E60E08">
        <w:rPr>
          <w:rFonts w:asciiTheme="minorHAnsi" w:hAnsiTheme="minorHAnsi" w:cstheme="minorHAnsi"/>
          <w:sz w:val="18"/>
          <w:szCs w:val="18"/>
        </w:rPr>
        <w:t xml:space="preserve">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87">
    <w:p w14:paraId="2DB1AF50" w14:textId="4CCB2268" w:rsidR="00120488" w:rsidRPr="00637919" w:rsidRDefault="00120488">
      <w:pPr>
        <w:pStyle w:val="Tekstprzypisudolnego"/>
        <w:rPr>
          <w:rStyle w:val="Odwoanieprzypisudolnego"/>
          <w:rFonts w:asciiTheme="minorHAnsi" w:hAnsiTheme="minorHAnsi" w:cstheme="minorHAnsi"/>
          <w:sz w:val="18"/>
          <w:szCs w:val="18"/>
        </w:rPr>
      </w:pPr>
      <w:r w:rsidRPr="00637919">
        <w:rPr>
          <w:rStyle w:val="Odwoanieprzypisudolnego"/>
          <w:rFonts w:asciiTheme="minorHAnsi" w:hAnsiTheme="minorHAnsi" w:cstheme="minorHAnsi"/>
          <w:sz w:val="18"/>
          <w:szCs w:val="18"/>
        </w:rPr>
        <w:footnoteRef/>
      </w:r>
      <w:r w:rsidRPr="00637919">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Z uwagi na różny charakter grantów, zakres obowiązków informacyjnych i promocyjnych na poziomie </w:t>
      </w:r>
      <w:proofErr w:type="spellStart"/>
      <w:r>
        <w:rPr>
          <w:rFonts w:asciiTheme="minorHAnsi" w:hAnsiTheme="minorHAnsi" w:cstheme="minorHAnsi"/>
          <w:sz w:val="18"/>
          <w:szCs w:val="18"/>
        </w:rPr>
        <w:t>grantobiorców</w:t>
      </w:r>
      <w:proofErr w:type="spellEnd"/>
      <w:r>
        <w:rPr>
          <w:rFonts w:asciiTheme="minorHAnsi" w:hAnsiTheme="minorHAnsi" w:cstheme="minorHAnsi"/>
          <w:sz w:val="18"/>
          <w:szCs w:val="18"/>
        </w:rPr>
        <w:t xml:space="preserve"> powinien podlegać indywidualnym uzgodnieniom Instytucji Pośredniczącej z Instytucją Zarządzającą. </w:t>
      </w:r>
    </w:p>
  </w:footnote>
  <w:footnote w:id="88">
    <w:p w14:paraId="23935BC4" w14:textId="4CEEEB34"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sidR="00C6450B">
        <w:rPr>
          <w:rFonts w:asciiTheme="minorHAnsi" w:hAnsiTheme="minorHAnsi" w:cstheme="minorHAnsi"/>
          <w:sz w:val="18"/>
          <w:szCs w:val="18"/>
        </w:rPr>
        <w:t xml:space="preserve"> </w:t>
      </w:r>
    </w:p>
  </w:footnote>
  <w:footnote w:id="89">
    <w:p w14:paraId="23B882AE" w14:textId="24ADF0BC"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Pr>
          <w:rFonts w:asciiTheme="minorHAnsi" w:hAnsiTheme="minorHAnsi" w:cstheme="minorHAnsi"/>
          <w:sz w:val="18"/>
          <w:szCs w:val="18"/>
        </w:rPr>
        <w:t xml:space="preserve"> W przypadku pozostałych projektów ustęp należy wykreślić.</w:t>
      </w:r>
    </w:p>
  </w:footnote>
  <w:footnote w:id="90">
    <w:p w14:paraId="70D15093" w14:textId="5ECE9A36"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bookmarkStart w:id="44" w:name="_Hlk135821010"/>
      <w:r>
        <w:rPr>
          <w:rFonts w:asciiTheme="minorHAnsi" w:hAnsiTheme="minorHAnsi" w:cstheme="minorHAnsi"/>
          <w:sz w:val="18"/>
          <w:szCs w:val="18"/>
        </w:rPr>
        <w:t>Dotyczy Projektu</w:t>
      </w:r>
      <w:r w:rsidR="00BA3A51">
        <w:rPr>
          <w:rFonts w:asciiTheme="minorHAnsi" w:hAnsiTheme="minorHAnsi" w:cstheme="minorHAnsi"/>
          <w:sz w:val="18"/>
          <w:szCs w:val="18"/>
        </w:rPr>
        <w:t xml:space="preserve"> grantowego</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bookmarkEnd w:id="44"/>
    </w:p>
  </w:footnote>
  <w:footnote w:id="91">
    <w:p w14:paraId="333C11F5" w14:textId="3886D188" w:rsidR="006900C8" w:rsidRPr="00D628C2" w:rsidRDefault="006900C8">
      <w:pPr>
        <w:pStyle w:val="Tekstprzypisudolnego"/>
        <w:rPr>
          <w:rFonts w:asciiTheme="minorHAnsi" w:hAnsiTheme="minorHAnsi" w:cstheme="minorHAnsi"/>
          <w:sz w:val="16"/>
          <w:szCs w:val="16"/>
        </w:rPr>
      </w:pPr>
      <w:r w:rsidRPr="00D628C2">
        <w:rPr>
          <w:rFonts w:asciiTheme="minorHAnsi" w:hAnsiTheme="minorHAnsi" w:cstheme="minorHAnsi"/>
          <w:sz w:val="16"/>
          <w:szCs w:val="16"/>
          <w:vertAlign w:val="superscript"/>
        </w:rPr>
        <w:footnoteRef/>
      </w:r>
      <w:r w:rsidRPr="00D628C2">
        <w:rPr>
          <w:rFonts w:asciiTheme="minorHAnsi" w:hAnsiTheme="minorHAnsi" w:cstheme="minorHAnsi"/>
          <w:sz w:val="16"/>
          <w:szCs w:val="16"/>
          <w:vertAlign w:val="superscript"/>
        </w:rPr>
        <w:t xml:space="preserve"> </w:t>
      </w:r>
      <w:r w:rsidRPr="00D628C2">
        <w:rPr>
          <w:rFonts w:asciiTheme="minorHAnsi" w:hAnsiTheme="minorHAnsi" w:cstheme="minorHAnsi"/>
          <w:sz w:val="16"/>
          <w:szCs w:val="16"/>
        </w:rPr>
        <w:t xml:space="preserve">W przypadku Priorytetu V </w:t>
      </w:r>
      <w:r w:rsidR="00CE4A89">
        <w:rPr>
          <w:rFonts w:asciiTheme="minorHAnsi" w:hAnsiTheme="minorHAnsi" w:cstheme="minorHAnsi"/>
          <w:sz w:val="16"/>
          <w:szCs w:val="16"/>
        </w:rPr>
        <w:t>w ramach Programu</w:t>
      </w:r>
      <w:r w:rsidRPr="00D628C2">
        <w:rPr>
          <w:rFonts w:asciiTheme="minorHAnsi" w:hAnsiTheme="minorHAnsi" w:cstheme="minorHAnsi"/>
          <w:sz w:val="16"/>
          <w:szCs w:val="16"/>
        </w:rPr>
        <w:t xml:space="preserve"> możliwe jest przyjęcie odmiennych uregulowań w zakresie praw autorskich. </w:t>
      </w:r>
    </w:p>
  </w:footnote>
  <w:footnote w:id="92">
    <w:p w14:paraId="5B7F8B88" w14:textId="6E11AAF2" w:rsidR="00341CA2" w:rsidRDefault="00341CA2" w:rsidP="00341CA2">
      <w:pPr>
        <w:pStyle w:val="Tekstprzypisudolnego"/>
      </w:pPr>
      <w:r w:rsidRPr="00227553">
        <w:rPr>
          <w:rFonts w:asciiTheme="minorHAnsi" w:hAnsiTheme="minorHAnsi" w:cstheme="minorHAnsi"/>
          <w:sz w:val="16"/>
          <w:szCs w:val="16"/>
          <w:vertAlign w:val="superscript"/>
        </w:rPr>
        <w:footnoteRef/>
      </w:r>
      <w:r w:rsidRPr="006E7064">
        <w:rPr>
          <w:rFonts w:asciiTheme="minorHAnsi" w:hAnsiTheme="minorHAnsi" w:cstheme="minorHAnsi"/>
          <w:sz w:val="16"/>
          <w:szCs w:val="16"/>
        </w:rPr>
        <w:t xml:space="preserve"> W tym utworów zależnych w rozumieniu ustawy o prawie autorskim</w:t>
      </w:r>
      <w:r w:rsidR="00CE4A89">
        <w:rPr>
          <w:rFonts w:asciiTheme="minorHAnsi" w:hAnsiTheme="minorHAnsi" w:cstheme="minorHAnsi"/>
          <w:sz w:val="16"/>
          <w:szCs w:val="16"/>
        </w:rPr>
        <w:t>.</w:t>
      </w:r>
    </w:p>
  </w:footnote>
  <w:footnote w:id="93">
    <w:p w14:paraId="1921B31B" w14:textId="170F715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94">
    <w:p w14:paraId="0E9729CE" w14:textId="77777777" w:rsidR="00D628C2" w:rsidRPr="00907FC8" w:rsidRDefault="00D628C2" w:rsidP="00D628C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95">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96">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97">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98">
    <w:p w14:paraId="48C33385" w14:textId="159CDDF6"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ramach partnerstwa.</w:t>
      </w:r>
    </w:p>
  </w:footnote>
  <w:footnote w:id="99">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100">
    <w:p w14:paraId="17EA3F31" w14:textId="77777777" w:rsidR="00985FF4" w:rsidRPr="0072756E" w:rsidRDefault="00985FF4" w:rsidP="00985FF4">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101">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102">
    <w:p w14:paraId="3DB12078" w14:textId="36D80033"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62258C">
        <w:rPr>
          <w:rFonts w:ascii="Calibri" w:hAnsi="Calibri" w:cs="Calibri"/>
          <w:sz w:val="16"/>
          <w:szCs w:val="16"/>
        </w:rPr>
        <w:t>S</w:t>
      </w:r>
      <w:r w:rsidRPr="00907FC8">
        <w:rPr>
          <w:rFonts w:ascii="Calibri" w:hAnsi="Calibri" w:cs="Calibri"/>
          <w:sz w:val="16"/>
          <w:szCs w:val="16"/>
        </w:rPr>
        <w:t>tron umowy nie jest reprezentowana przez pełnomocnika.</w:t>
      </w:r>
    </w:p>
  </w:footnote>
  <w:footnote w:id="103">
    <w:p w14:paraId="4F3764B9" w14:textId="51DEC51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550378">
        <w:rPr>
          <w:rFonts w:ascii="Calibri" w:hAnsi="Calibri" w:cs="Calibri"/>
          <w:sz w:val="16"/>
          <w:szCs w:val="16"/>
        </w:rPr>
        <w:t xml:space="preserve">Projektu grantowego </w:t>
      </w:r>
      <w:r w:rsidR="00DC08F5">
        <w:rPr>
          <w:rFonts w:ascii="Calibri" w:hAnsi="Calibri" w:cs="Calibri"/>
          <w:sz w:val="16"/>
          <w:szCs w:val="16"/>
        </w:rPr>
        <w:t>o wartości co najmniej 5 mln EUR, w którym</w:t>
      </w:r>
      <w:r w:rsidRPr="00907FC8">
        <w:rPr>
          <w:rFonts w:ascii="Calibri" w:hAnsi="Calibri" w:cs="Calibri"/>
          <w:sz w:val="16"/>
          <w:szCs w:val="16"/>
        </w:rPr>
        <w:t xml:space="preserve"> Beneficjent/Partner będzie kwalifikował koszt podatku od towarów i usług.</w:t>
      </w:r>
    </w:p>
  </w:footnote>
  <w:footnote w:id="104">
    <w:p w14:paraId="338D7669" w14:textId="3118A4C2"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w:t>
      </w:r>
      <w:r w:rsidR="00694AEB">
        <w:rPr>
          <w:rFonts w:cs="Calibri"/>
          <w:sz w:val="16"/>
          <w:szCs w:val="16"/>
        </w:rPr>
        <w:t>,</w:t>
      </w:r>
      <w:r>
        <w:rPr>
          <w:rFonts w:cs="Calibri"/>
          <w:sz w:val="16"/>
          <w:szCs w:val="16"/>
        </w:rPr>
        <w:t xml:space="preserve"> w przypadku gdy Beneficjent kwalifikuje podatek od towarów i usług wyłącznie w odniesieniu do poszczególnych kategorii wydatków. W przypadku realizacji </w:t>
      </w:r>
      <w:r w:rsidR="00550378">
        <w:rPr>
          <w:rFonts w:cs="Calibri"/>
          <w:sz w:val="16"/>
          <w:szCs w:val="16"/>
        </w:rPr>
        <w:t xml:space="preserve">Projektu grantowego </w:t>
      </w:r>
      <w:r>
        <w:rPr>
          <w:rFonts w:cs="Calibri"/>
          <w:sz w:val="16"/>
          <w:szCs w:val="16"/>
        </w:rPr>
        <w:t xml:space="preserve">w ramach partnerstwa, odpowiednio zmienione oświadczenie składa każdy z </w:t>
      </w:r>
      <w:r w:rsidR="00694AEB">
        <w:rPr>
          <w:rFonts w:cs="Calibri"/>
          <w:sz w:val="16"/>
          <w:szCs w:val="16"/>
        </w:rPr>
        <w:t>P</w:t>
      </w:r>
      <w:r>
        <w:rPr>
          <w:rFonts w:cs="Calibri"/>
          <w:sz w:val="16"/>
          <w:szCs w:val="16"/>
        </w:rPr>
        <w:t>artnerów, który w ramach ponoszonych przez niego wydatków będzie kwalifikował podatek od towarów i usług.</w:t>
      </w:r>
    </w:p>
  </w:footnote>
  <w:footnote w:id="105">
    <w:p w14:paraId="5504618D" w14:textId="36A81DE3"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917DE5">
        <w:rPr>
          <w:rFonts w:ascii="Calibri" w:hAnsi="Calibri" w:cs="Calibri"/>
          <w:sz w:val="16"/>
          <w:szCs w:val="16"/>
        </w:rPr>
        <w:t>5</w:t>
      </w:r>
      <w:r w:rsidRPr="000D7362">
        <w:rPr>
          <w:rFonts w:ascii="Calibri" w:hAnsi="Calibri" w:cs="Calibri"/>
          <w:sz w:val="16"/>
          <w:szCs w:val="16"/>
        </w:rPr>
        <w:t xml:space="preserve"> r. poz. </w:t>
      </w:r>
      <w:r w:rsidR="00917DE5">
        <w:rPr>
          <w:rFonts w:ascii="Calibri" w:hAnsi="Calibri" w:cs="Calibri"/>
          <w:sz w:val="16"/>
          <w:szCs w:val="16"/>
        </w:rPr>
        <w:t>775</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106">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107">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108">
    <w:p w14:paraId="2B7106EA" w14:textId="6625D871"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z własnej inicjatywy, czy został do </w:t>
      </w:r>
      <w:r w:rsidR="00550378">
        <w:rPr>
          <w:rFonts w:asciiTheme="minorHAnsi" w:hAnsiTheme="minorHAnsi" w:cstheme="minorHAnsi"/>
          <w:sz w:val="18"/>
          <w:szCs w:val="18"/>
        </w:rPr>
        <w:t xml:space="preserve">Projektu grantowego </w:t>
      </w:r>
      <w:r w:rsidRPr="00D62069">
        <w:rPr>
          <w:rFonts w:asciiTheme="minorHAnsi" w:hAnsiTheme="minorHAnsi" w:cstheme="minorHAnsi"/>
          <w:sz w:val="18"/>
          <w:szCs w:val="18"/>
        </w:rPr>
        <w:t>skierowany przez pracodawcę.</w:t>
      </w:r>
    </w:p>
  </w:footnote>
  <w:footnote w:id="109">
    <w:p w14:paraId="59829CCC" w14:textId="0CA6785F"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uczestnik skierowany został przez swojego pracodawcę. Jednocześnie wsparciem objęty jest podmiot delegujący do udziału uczestnika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w:t>
      </w:r>
    </w:p>
  </w:footnote>
  <w:footnote w:id="110">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111">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12">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13">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14">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15">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16">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7">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18">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19">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20">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21">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22">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3">
    <w:p w14:paraId="1B440E29" w14:textId="2F8C01B3" w:rsidR="00096798" w:rsidRPr="00E60E08" w:rsidRDefault="00096798" w:rsidP="22DC8A73">
      <w:pPr>
        <w:pStyle w:val="Tekstprzypisudolnego"/>
        <w:ind w:left="142" w:hanging="142"/>
        <w:rPr>
          <w:rFonts w:asciiTheme="minorHAnsi" w:hAnsiTheme="minorHAnsi" w:cstheme="minorBidi"/>
          <w:sz w:val="18"/>
          <w:szCs w:val="18"/>
        </w:rPr>
      </w:pPr>
      <w:r w:rsidRPr="22DC8A73">
        <w:rPr>
          <w:rStyle w:val="Odwoanieprzypisudolnego"/>
          <w:rFonts w:asciiTheme="minorHAnsi" w:hAnsiTheme="minorHAnsi" w:cstheme="minorBidi"/>
          <w:sz w:val="18"/>
          <w:szCs w:val="18"/>
        </w:rPr>
        <w:footnoteRef/>
      </w:r>
      <w:r w:rsidR="22DC8A73" w:rsidRPr="22DC8A73">
        <w:rPr>
          <w:rFonts w:asciiTheme="minorHAnsi" w:hAnsiTheme="minorHAnsi" w:cstheme="minorBidi"/>
          <w:sz w:val="18"/>
          <w:szCs w:val="18"/>
        </w:rPr>
        <w:t xml:space="preserve"> Ustawa z dnia 28 kwietnia 2022 r o zasadach realizacji zadań finansowanych ze środków europejskich w perspektywie finansowej 2021-2027 (Dz.U. z 2025 r. poz. 1733, z późn. zm.), zwana dalej „ustawą wdrożeniową”.</w:t>
      </w:r>
    </w:p>
  </w:footnote>
  <w:footnote w:id="124">
    <w:p w14:paraId="3AEBF4DA" w14:textId="77777777" w:rsidR="00985FF4" w:rsidRDefault="00985FF4" w:rsidP="00985FF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25">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26">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27">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28">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29">
    <w:p w14:paraId="772CF111" w14:textId="17DD2B25" w:rsidR="00392AC5" w:rsidRPr="00392AC5" w:rsidRDefault="00392AC5" w:rsidP="00392AC5">
      <w:pPr>
        <w:pStyle w:val="Tekstprzypisudolnego"/>
        <w:rPr>
          <w:rFonts w:asciiTheme="minorHAnsi" w:hAnsiTheme="minorHAnsi" w:cstheme="minorHAnsi"/>
          <w:sz w:val="16"/>
          <w:szCs w:val="16"/>
        </w:rPr>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w:t>
      </w:r>
      <w:r w:rsidR="00881E62">
        <w:rPr>
          <w:rFonts w:asciiTheme="minorHAnsi" w:hAnsiTheme="minorHAnsi" w:cstheme="minorHAnsi"/>
          <w:sz w:val="16"/>
          <w:szCs w:val="16"/>
        </w:rPr>
        <w:t>W</w:t>
      </w:r>
      <w:r w:rsidRPr="00392AC5">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2" w:history="1">
        <w:r w:rsidR="005F6713" w:rsidRPr="00456729">
          <w:rPr>
            <w:rStyle w:val="Hipercze"/>
            <w:rFonts w:asciiTheme="minorHAnsi" w:hAnsiTheme="minorHAnsi" w:cstheme="minorHAnsi"/>
            <w:sz w:val="16"/>
            <w:szCs w:val="16"/>
          </w:rPr>
          <w:t>https://funduszeeuropejskie.gov.pl/zasady-komunikacji-marki-fundusze-europejskie/</w:t>
        </w:r>
      </w:hyperlink>
      <w:r w:rsidR="005F6713">
        <w:rPr>
          <w:rFonts w:asciiTheme="minorHAnsi" w:hAnsiTheme="minorHAnsi" w:cstheme="minorHAnsi"/>
          <w:sz w:val="16"/>
          <w:szCs w:val="16"/>
        </w:rPr>
        <w:t xml:space="preserve"> </w:t>
      </w:r>
    </w:p>
  </w:footnote>
  <w:footnote w:id="130">
    <w:p w14:paraId="24B17E1B" w14:textId="18023F5D" w:rsidR="008F53C0" w:rsidRDefault="008F53C0" w:rsidP="008F53C0">
      <w:pPr>
        <w:pStyle w:val="Tekstprzypisudolnego"/>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Nie dotyczy tablic, plakatów, naklejek, których wzory nie mogą być zmieniane</w:t>
      </w:r>
      <w:r w:rsidR="00881E62">
        <w:rPr>
          <w:rFonts w:asciiTheme="minorHAnsi" w:hAnsiTheme="minorHAnsi" w:cstheme="minorHAnsi"/>
          <w:sz w:val="16"/>
          <w:szCs w:val="16"/>
        </w:rPr>
        <w:t>.</w:t>
      </w:r>
    </w:p>
  </w:footnote>
  <w:footnote w:id="131">
    <w:p w14:paraId="4EC83CC7" w14:textId="77777777" w:rsidR="00773723" w:rsidRDefault="00773723" w:rsidP="00773723">
      <w:pPr>
        <w:pStyle w:val="Tekstprzypisudolnego"/>
      </w:pPr>
      <w:r>
        <w:rPr>
          <w:rStyle w:val="Odwoanieprzypisudolnego"/>
        </w:rPr>
        <w:footnoteRef/>
      </w:r>
      <w:r>
        <w:t xml:space="preserve"> </w:t>
      </w:r>
      <w:r w:rsidRPr="00456F91">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30D7DF68" w14:textId="72D06EFD" w:rsidR="00773723" w:rsidRDefault="0077372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8241"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B764D12"/>
    <w:multiLevelType w:val="hybridMultilevel"/>
    <w:tmpl w:val="FA24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0"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9"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3497CA0"/>
    <w:multiLevelType w:val="hybridMultilevel"/>
    <w:tmpl w:val="9684F550"/>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6"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752722B"/>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7FAA7647"/>
    <w:multiLevelType w:val="singleLevel"/>
    <w:tmpl w:val="289A238A"/>
    <w:lvl w:ilvl="0">
      <w:start w:val="1"/>
      <w:numFmt w:val="decimal"/>
      <w:lvlText w:val="%1."/>
      <w:lvlJc w:val="left"/>
      <w:pPr>
        <w:tabs>
          <w:tab w:val="num" w:pos="360"/>
        </w:tabs>
        <w:ind w:left="360" w:hanging="360"/>
      </w:pPr>
      <w:rPr>
        <w:rFonts w:cs="Calibri"/>
        <w:i w:val="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7"/>
  </w:num>
  <w:num w:numId="35">
    <w:abstractNumId w:val="89"/>
  </w:num>
  <w:num w:numId="36">
    <w:abstractNumId w:val="115"/>
  </w:num>
  <w:num w:numId="37">
    <w:abstractNumId w:val="123"/>
  </w:num>
  <w:num w:numId="38">
    <w:abstractNumId w:val="87"/>
  </w:num>
  <w:num w:numId="39">
    <w:abstractNumId w:val="110"/>
  </w:num>
  <w:num w:numId="40">
    <w:abstractNumId w:val="94"/>
  </w:num>
  <w:num w:numId="41">
    <w:abstractNumId w:val="92"/>
  </w:num>
  <w:num w:numId="42">
    <w:abstractNumId w:val="108"/>
  </w:num>
  <w:num w:numId="43">
    <w:abstractNumId w:val="80"/>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21"/>
  </w:num>
  <w:num w:numId="47">
    <w:abstractNumId w:val="103"/>
  </w:num>
  <w:num w:numId="48">
    <w:abstractNumId w:val="82"/>
  </w:num>
  <w:num w:numId="49">
    <w:abstractNumId w:val="76"/>
  </w:num>
  <w:num w:numId="50">
    <w:abstractNumId w:val="78"/>
  </w:num>
  <w:num w:numId="51">
    <w:abstractNumId w:val="125"/>
  </w:num>
  <w:num w:numId="52">
    <w:abstractNumId w:val="86"/>
  </w:num>
  <w:num w:numId="53">
    <w:abstractNumId w:val="97"/>
  </w:num>
  <w:num w:numId="54">
    <w:abstractNumId w:val="100"/>
  </w:num>
  <w:num w:numId="55">
    <w:abstractNumId w:val="98"/>
  </w:num>
  <w:num w:numId="56">
    <w:abstractNumId w:val="127"/>
  </w:num>
  <w:num w:numId="57">
    <w:abstractNumId w:val="126"/>
  </w:num>
  <w:num w:numId="58">
    <w:abstractNumId w:val="105"/>
  </w:num>
  <w:num w:numId="59">
    <w:abstractNumId w:val="130"/>
  </w:num>
  <w:num w:numId="60">
    <w:abstractNumId w:val="128"/>
  </w:num>
  <w:num w:numId="61">
    <w:abstractNumId w:val="88"/>
  </w:num>
  <w:num w:numId="62">
    <w:abstractNumId w:val="84"/>
  </w:num>
  <w:num w:numId="63">
    <w:abstractNumId w:val="118"/>
  </w:num>
  <w:num w:numId="64">
    <w:abstractNumId w:val="77"/>
  </w:num>
  <w:num w:numId="65">
    <w:abstractNumId w:val="116"/>
  </w:num>
  <w:num w:numId="66">
    <w:abstractNumId w:val="96"/>
  </w:num>
  <w:num w:numId="67">
    <w:abstractNumId w:val="124"/>
  </w:num>
  <w:num w:numId="68">
    <w:abstractNumId w:val="113"/>
  </w:num>
  <w:num w:numId="69">
    <w:abstractNumId w:val="106"/>
  </w:num>
  <w:num w:numId="70">
    <w:abstractNumId w:val="111"/>
  </w:num>
  <w:num w:numId="71">
    <w:abstractNumId w:val="101"/>
  </w:num>
  <w:num w:numId="72">
    <w:abstractNumId w:val="117"/>
  </w:num>
  <w:num w:numId="73">
    <w:abstractNumId w:val="75"/>
  </w:num>
  <w:num w:numId="74">
    <w:abstractNumId w:val="129"/>
  </w:num>
  <w:num w:numId="75">
    <w:abstractNumId w:val="112"/>
  </w:num>
  <w:num w:numId="76">
    <w:abstractNumId w:val="93"/>
  </w:num>
  <w:num w:numId="77">
    <w:abstractNumId w:val="114"/>
  </w:num>
  <w:num w:numId="78">
    <w:abstractNumId w:val="83"/>
  </w:num>
  <w:num w:numId="79">
    <w:abstractNumId w:val="74"/>
  </w:num>
  <w:num w:numId="80">
    <w:abstractNumId w:val="120"/>
  </w:num>
  <w:num w:numId="81">
    <w:abstractNumId w:val="109"/>
  </w:num>
  <w:num w:numId="82">
    <w:abstractNumId w:val="95"/>
  </w:num>
  <w:num w:numId="83">
    <w:abstractNumId w:val="122"/>
  </w:num>
  <w:num w:numId="84">
    <w:abstractNumId w:val="99"/>
  </w:num>
  <w:num w:numId="85">
    <w:abstractNumId w:val="90"/>
  </w:num>
  <w:num w:numId="86">
    <w:abstractNumId w:val="91"/>
  </w:num>
  <w:num w:numId="87">
    <w:abstractNumId w:val="102"/>
  </w:num>
  <w:num w:numId="88">
    <w:abstractNumId w:val="79"/>
  </w:num>
  <w:num w:numId="89">
    <w:abstractNumId w:val="81"/>
  </w:num>
  <w:num w:numId="90">
    <w:abstractNumId w:val="131"/>
  </w:num>
  <w:num w:numId="91">
    <w:abstractNumId w:val="1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14CD61-2442-4401-A8DF-7D274385E2C6}"/>
  </w:docVars>
  <w:rsids>
    <w:rsidRoot w:val="001916DF"/>
    <w:rsid w:val="00000A47"/>
    <w:rsid w:val="00001395"/>
    <w:rsid w:val="00005737"/>
    <w:rsid w:val="00005D8B"/>
    <w:rsid w:val="00007A78"/>
    <w:rsid w:val="0001329A"/>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9EC"/>
    <w:rsid w:val="00070B0E"/>
    <w:rsid w:val="00070D26"/>
    <w:rsid w:val="00071AA2"/>
    <w:rsid w:val="000724D8"/>
    <w:rsid w:val="000726DC"/>
    <w:rsid w:val="00072735"/>
    <w:rsid w:val="000741D7"/>
    <w:rsid w:val="0007559F"/>
    <w:rsid w:val="00077A65"/>
    <w:rsid w:val="00077F21"/>
    <w:rsid w:val="00081394"/>
    <w:rsid w:val="00082824"/>
    <w:rsid w:val="00086B21"/>
    <w:rsid w:val="000925C8"/>
    <w:rsid w:val="00092762"/>
    <w:rsid w:val="00092E52"/>
    <w:rsid w:val="000951C2"/>
    <w:rsid w:val="0009572A"/>
    <w:rsid w:val="00096798"/>
    <w:rsid w:val="00097EA8"/>
    <w:rsid w:val="000A019C"/>
    <w:rsid w:val="000A089A"/>
    <w:rsid w:val="000A12DD"/>
    <w:rsid w:val="000A17B8"/>
    <w:rsid w:val="000A2278"/>
    <w:rsid w:val="000A31A6"/>
    <w:rsid w:val="000A76AB"/>
    <w:rsid w:val="000A794A"/>
    <w:rsid w:val="000B0237"/>
    <w:rsid w:val="000B1156"/>
    <w:rsid w:val="000B3381"/>
    <w:rsid w:val="000B3AB0"/>
    <w:rsid w:val="000B7B58"/>
    <w:rsid w:val="000C15C8"/>
    <w:rsid w:val="000C3511"/>
    <w:rsid w:val="000C3F71"/>
    <w:rsid w:val="000C4F37"/>
    <w:rsid w:val="000C5F49"/>
    <w:rsid w:val="000D0ECB"/>
    <w:rsid w:val="000D11FC"/>
    <w:rsid w:val="000D16A4"/>
    <w:rsid w:val="000D54DC"/>
    <w:rsid w:val="000D646A"/>
    <w:rsid w:val="000D656F"/>
    <w:rsid w:val="000D7362"/>
    <w:rsid w:val="000E0099"/>
    <w:rsid w:val="000E04DA"/>
    <w:rsid w:val="000E05AE"/>
    <w:rsid w:val="000E110E"/>
    <w:rsid w:val="000E288A"/>
    <w:rsid w:val="000E3FFD"/>
    <w:rsid w:val="000E6265"/>
    <w:rsid w:val="000E655B"/>
    <w:rsid w:val="000E7E53"/>
    <w:rsid w:val="000F27C2"/>
    <w:rsid w:val="000F43E3"/>
    <w:rsid w:val="000F46B7"/>
    <w:rsid w:val="000F49DE"/>
    <w:rsid w:val="000F7DFF"/>
    <w:rsid w:val="00102193"/>
    <w:rsid w:val="00104344"/>
    <w:rsid w:val="00105074"/>
    <w:rsid w:val="00105090"/>
    <w:rsid w:val="001054E3"/>
    <w:rsid w:val="00106C78"/>
    <w:rsid w:val="0010762D"/>
    <w:rsid w:val="00107734"/>
    <w:rsid w:val="0011053A"/>
    <w:rsid w:val="00112C78"/>
    <w:rsid w:val="00112FCD"/>
    <w:rsid w:val="00114932"/>
    <w:rsid w:val="00114B33"/>
    <w:rsid w:val="00114DE0"/>
    <w:rsid w:val="001151B8"/>
    <w:rsid w:val="001156D4"/>
    <w:rsid w:val="001172B9"/>
    <w:rsid w:val="00120488"/>
    <w:rsid w:val="00121BD2"/>
    <w:rsid w:val="00122F1B"/>
    <w:rsid w:val="00122F5E"/>
    <w:rsid w:val="00124C9C"/>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2E63"/>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67AFA"/>
    <w:rsid w:val="00170189"/>
    <w:rsid w:val="00171704"/>
    <w:rsid w:val="00171D8D"/>
    <w:rsid w:val="00172A0F"/>
    <w:rsid w:val="00175187"/>
    <w:rsid w:val="00175A83"/>
    <w:rsid w:val="00175B4A"/>
    <w:rsid w:val="001770B4"/>
    <w:rsid w:val="0018165F"/>
    <w:rsid w:val="001824F7"/>
    <w:rsid w:val="00184652"/>
    <w:rsid w:val="00187021"/>
    <w:rsid w:val="001902DD"/>
    <w:rsid w:val="001916DF"/>
    <w:rsid w:val="00192F03"/>
    <w:rsid w:val="00193193"/>
    <w:rsid w:val="00194664"/>
    <w:rsid w:val="001951C1"/>
    <w:rsid w:val="001974FC"/>
    <w:rsid w:val="001A10CB"/>
    <w:rsid w:val="001A63D5"/>
    <w:rsid w:val="001A770A"/>
    <w:rsid w:val="001A7904"/>
    <w:rsid w:val="001B30D0"/>
    <w:rsid w:val="001B6895"/>
    <w:rsid w:val="001B7932"/>
    <w:rsid w:val="001B7C21"/>
    <w:rsid w:val="001C09B5"/>
    <w:rsid w:val="001C153C"/>
    <w:rsid w:val="001C1A47"/>
    <w:rsid w:val="001C1F96"/>
    <w:rsid w:val="001C292D"/>
    <w:rsid w:val="001C2A97"/>
    <w:rsid w:val="001C3F68"/>
    <w:rsid w:val="001C4290"/>
    <w:rsid w:val="001C463C"/>
    <w:rsid w:val="001C597F"/>
    <w:rsid w:val="001C5E9A"/>
    <w:rsid w:val="001C60E9"/>
    <w:rsid w:val="001C7105"/>
    <w:rsid w:val="001C732E"/>
    <w:rsid w:val="001C7691"/>
    <w:rsid w:val="001D0053"/>
    <w:rsid w:val="001D178C"/>
    <w:rsid w:val="001D2877"/>
    <w:rsid w:val="001D3C8C"/>
    <w:rsid w:val="001D3E7E"/>
    <w:rsid w:val="001D5343"/>
    <w:rsid w:val="001D62A2"/>
    <w:rsid w:val="001D7FFD"/>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63A"/>
    <w:rsid w:val="00213818"/>
    <w:rsid w:val="00213885"/>
    <w:rsid w:val="00214E6E"/>
    <w:rsid w:val="00217AAE"/>
    <w:rsid w:val="00221AA4"/>
    <w:rsid w:val="00224539"/>
    <w:rsid w:val="00227553"/>
    <w:rsid w:val="00230B50"/>
    <w:rsid w:val="00232A3B"/>
    <w:rsid w:val="00233026"/>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574E5"/>
    <w:rsid w:val="00261106"/>
    <w:rsid w:val="002612F8"/>
    <w:rsid w:val="00261DE7"/>
    <w:rsid w:val="002628C2"/>
    <w:rsid w:val="0026494D"/>
    <w:rsid w:val="002654AB"/>
    <w:rsid w:val="002659B1"/>
    <w:rsid w:val="00265F47"/>
    <w:rsid w:val="0026CC73"/>
    <w:rsid w:val="00272B46"/>
    <w:rsid w:val="002755AA"/>
    <w:rsid w:val="00277297"/>
    <w:rsid w:val="00277457"/>
    <w:rsid w:val="002823A3"/>
    <w:rsid w:val="0028289B"/>
    <w:rsid w:val="0028389F"/>
    <w:rsid w:val="002860DA"/>
    <w:rsid w:val="00287BF9"/>
    <w:rsid w:val="00287FB5"/>
    <w:rsid w:val="00291294"/>
    <w:rsid w:val="00292DBD"/>
    <w:rsid w:val="00293D95"/>
    <w:rsid w:val="00294339"/>
    <w:rsid w:val="00297C3B"/>
    <w:rsid w:val="00297F7F"/>
    <w:rsid w:val="002A1388"/>
    <w:rsid w:val="002A1B66"/>
    <w:rsid w:val="002A2A2F"/>
    <w:rsid w:val="002A2C63"/>
    <w:rsid w:val="002A41F6"/>
    <w:rsid w:val="002A69A0"/>
    <w:rsid w:val="002A98B2"/>
    <w:rsid w:val="002B066B"/>
    <w:rsid w:val="002B66DD"/>
    <w:rsid w:val="002B7A39"/>
    <w:rsid w:val="002C1023"/>
    <w:rsid w:val="002C2638"/>
    <w:rsid w:val="002C31F4"/>
    <w:rsid w:val="002C3FD8"/>
    <w:rsid w:val="002C40B2"/>
    <w:rsid w:val="002C48BF"/>
    <w:rsid w:val="002C6CBE"/>
    <w:rsid w:val="002C714F"/>
    <w:rsid w:val="002C7665"/>
    <w:rsid w:val="002D1728"/>
    <w:rsid w:val="002D1BEC"/>
    <w:rsid w:val="002D1EB9"/>
    <w:rsid w:val="002D2708"/>
    <w:rsid w:val="002D2B72"/>
    <w:rsid w:val="002D6985"/>
    <w:rsid w:val="002D6E21"/>
    <w:rsid w:val="002D7593"/>
    <w:rsid w:val="002E0C50"/>
    <w:rsid w:val="002E2618"/>
    <w:rsid w:val="002E2648"/>
    <w:rsid w:val="002E4423"/>
    <w:rsid w:val="002E5CBE"/>
    <w:rsid w:val="002F048B"/>
    <w:rsid w:val="002F1C42"/>
    <w:rsid w:val="002F22F6"/>
    <w:rsid w:val="002F25D2"/>
    <w:rsid w:val="002F2B6B"/>
    <w:rsid w:val="002F5B07"/>
    <w:rsid w:val="002F70E9"/>
    <w:rsid w:val="002F7220"/>
    <w:rsid w:val="002F788E"/>
    <w:rsid w:val="002F7F75"/>
    <w:rsid w:val="003000AB"/>
    <w:rsid w:val="003001D7"/>
    <w:rsid w:val="00300D35"/>
    <w:rsid w:val="00304629"/>
    <w:rsid w:val="00304847"/>
    <w:rsid w:val="00304B52"/>
    <w:rsid w:val="00304CEE"/>
    <w:rsid w:val="003055A9"/>
    <w:rsid w:val="00306C64"/>
    <w:rsid w:val="003072E6"/>
    <w:rsid w:val="00307BCA"/>
    <w:rsid w:val="003147E1"/>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37BE0"/>
    <w:rsid w:val="00340FC3"/>
    <w:rsid w:val="00341462"/>
    <w:rsid w:val="00341CA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130D"/>
    <w:rsid w:val="00362B5B"/>
    <w:rsid w:val="00362D56"/>
    <w:rsid w:val="00362EE6"/>
    <w:rsid w:val="00364EF8"/>
    <w:rsid w:val="0036549E"/>
    <w:rsid w:val="00365A56"/>
    <w:rsid w:val="00370F5D"/>
    <w:rsid w:val="00371DEC"/>
    <w:rsid w:val="00372E1A"/>
    <w:rsid w:val="00373B0B"/>
    <w:rsid w:val="00373E62"/>
    <w:rsid w:val="0037499E"/>
    <w:rsid w:val="00374A3D"/>
    <w:rsid w:val="003755C4"/>
    <w:rsid w:val="00375B82"/>
    <w:rsid w:val="00375F95"/>
    <w:rsid w:val="00377658"/>
    <w:rsid w:val="00381C60"/>
    <w:rsid w:val="003843C2"/>
    <w:rsid w:val="00384D61"/>
    <w:rsid w:val="00387433"/>
    <w:rsid w:val="00392415"/>
    <w:rsid w:val="00392AC5"/>
    <w:rsid w:val="00393293"/>
    <w:rsid w:val="003936C6"/>
    <w:rsid w:val="00393FEB"/>
    <w:rsid w:val="00396D92"/>
    <w:rsid w:val="003974FE"/>
    <w:rsid w:val="00397E9D"/>
    <w:rsid w:val="003A19AB"/>
    <w:rsid w:val="003A1F19"/>
    <w:rsid w:val="003A256E"/>
    <w:rsid w:val="003A3CE3"/>
    <w:rsid w:val="003A42F4"/>
    <w:rsid w:val="003A7215"/>
    <w:rsid w:val="003B00BE"/>
    <w:rsid w:val="003B0712"/>
    <w:rsid w:val="003B354C"/>
    <w:rsid w:val="003B55D3"/>
    <w:rsid w:val="003B6800"/>
    <w:rsid w:val="003C156E"/>
    <w:rsid w:val="003C5039"/>
    <w:rsid w:val="003C55AD"/>
    <w:rsid w:val="003C5CB4"/>
    <w:rsid w:val="003C66C2"/>
    <w:rsid w:val="003C7250"/>
    <w:rsid w:val="003D1E1F"/>
    <w:rsid w:val="003D2C45"/>
    <w:rsid w:val="003D3769"/>
    <w:rsid w:val="003D4B79"/>
    <w:rsid w:val="003E2A22"/>
    <w:rsid w:val="003E4141"/>
    <w:rsid w:val="003E5D99"/>
    <w:rsid w:val="003E649D"/>
    <w:rsid w:val="003E7707"/>
    <w:rsid w:val="003F2479"/>
    <w:rsid w:val="003F47AD"/>
    <w:rsid w:val="003F56D9"/>
    <w:rsid w:val="003F71B5"/>
    <w:rsid w:val="004001B4"/>
    <w:rsid w:val="00400D22"/>
    <w:rsid w:val="00402E31"/>
    <w:rsid w:val="0040657A"/>
    <w:rsid w:val="00406B22"/>
    <w:rsid w:val="00407E13"/>
    <w:rsid w:val="00410111"/>
    <w:rsid w:val="00410910"/>
    <w:rsid w:val="00411BC9"/>
    <w:rsid w:val="0041384D"/>
    <w:rsid w:val="0041394E"/>
    <w:rsid w:val="00413A1A"/>
    <w:rsid w:val="00415D46"/>
    <w:rsid w:val="00415DA6"/>
    <w:rsid w:val="004162B2"/>
    <w:rsid w:val="004206E3"/>
    <w:rsid w:val="00422676"/>
    <w:rsid w:val="004227EF"/>
    <w:rsid w:val="0042340A"/>
    <w:rsid w:val="00424898"/>
    <w:rsid w:val="00424B73"/>
    <w:rsid w:val="00425EC3"/>
    <w:rsid w:val="0042709B"/>
    <w:rsid w:val="00431224"/>
    <w:rsid w:val="00431DF3"/>
    <w:rsid w:val="00434794"/>
    <w:rsid w:val="00435404"/>
    <w:rsid w:val="00435A88"/>
    <w:rsid w:val="00440A6A"/>
    <w:rsid w:val="00441959"/>
    <w:rsid w:val="004449DE"/>
    <w:rsid w:val="00445046"/>
    <w:rsid w:val="00445856"/>
    <w:rsid w:val="00445EC3"/>
    <w:rsid w:val="00450DC9"/>
    <w:rsid w:val="00451CC0"/>
    <w:rsid w:val="00452984"/>
    <w:rsid w:val="004556FD"/>
    <w:rsid w:val="004561AA"/>
    <w:rsid w:val="004566E0"/>
    <w:rsid w:val="004567DA"/>
    <w:rsid w:val="00457614"/>
    <w:rsid w:val="004606B4"/>
    <w:rsid w:val="00465226"/>
    <w:rsid w:val="00466C73"/>
    <w:rsid w:val="0046789F"/>
    <w:rsid w:val="00467EBC"/>
    <w:rsid w:val="00473F9F"/>
    <w:rsid w:val="00474973"/>
    <w:rsid w:val="0047639E"/>
    <w:rsid w:val="004764DC"/>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C3808"/>
    <w:rsid w:val="004D0723"/>
    <w:rsid w:val="004D3098"/>
    <w:rsid w:val="004D4A4B"/>
    <w:rsid w:val="004D5F6E"/>
    <w:rsid w:val="004D649E"/>
    <w:rsid w:val="004D69C2"/>
    <w:rsid w:val="004D7D2B"/>
    <w:rsid w:val="004E4A4D"/>
    <w:rsid w:val="004E513D"/>
    <w:rsid w:val="004E5316"/>
    <w:rsid w:val="004E7987"/>
    <w:rsid w:val="004F1BE6"/>
    <w:rsid w:val="004F1CF8"/>
    <w:rsid w:val="004F265E"/>
    <w:rsid w:val="004F2ADC"/>
    <w:rsid w:val="004F3B0C"/>
    <w:rsid w:val="00502B32"/>
    <w:rsid w:val="00503A7D"/>
    <w:rsid w:val="00504E82"/>
    <w:rsid w:val="00506F77"/>
    <w:rsid w:val="00511452"/>
    <w:rsid w:val="00512252"/>
    <w:rsid w:val="0051691C"/>
    <w:rsid w:val="00517DB6"/>
    <w:rsid w:val="0052132A"/>
    <w:rsid w:val="00522260"/>
    <w:rsid w:val="00525017"/>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59B0"/>
    <w:rsid w:val="0057664D"/>
    <w:rsid w:val="00580FA8"/>
    <w:rsid w:val="00581050"/>
    <w:rsid w:val="00581251"/>
    <w:rsid w:val="00581589"/>
    <w:rsid w:val="00582EF5"/>
    <w:rsid w:val="00584BE3"/>
    <w:rsid w:val="0058594B"/>
    <w:rsid w:val="00585E69"/>
    <w:rsid w:val="00585EFD"/>
    <w:rsid w:val="00590074"/>
    <w:rsid w:val="005919FE"/>
    <w:rsid w:val="00591DE4"/>
    <w:rsid w:val="00592D46"/>
    <w:rsid w:val="00593E1A"/>
    <w:rsid w:val="0059753F"/>
    <w:rsid w:val="005976C2"/>
    <w:rsid w:val="00597EC7"/>
    <w:rsid w:val="005A279A"/>
    <w:rsid w:val="005A2886"/>
    <w:rsid w:val="005A49AD"/>
    <w:rsid w:val="005A5B74"/>
    <w:rsid w:val="005A5CF5"/>
    <w:rsid w:val="005A6170"/>
    <w:rsid w:val="005A7BAB"/>
    <w:rsid w:val="005B46F5"/>
    <w:rsid w:val="005B7868"/>
    <w:rsid w:val="005C0C6A"/>
    <w:rsid w:val="005C1736"/>
    <w:rsid w:val="005C1CE8"/>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48E1"/>
    <w:rsid w:val="005F4FC4"/>
    <w:rsid w:val="005F5B42"/>
    <w:rsid w:val="005F6713"/>
    <w:rsid w:val="005F738C"/>
    <w:rsid w:val="005F7655"/>
    <w:rsid w:val="00600938"/>
    <w:rsid w:val="00601062"/>
    <w:rsid w:val="00602049"/>
    <w:rsid w:val="006028D7"/>
    <w:rsid w:val="00604BFF"/>
    <w:rsid w:val="00605A63"/>
    <w:rsid w:val="00611711"/>
    <w:rsid w:val="00612B9D"/>
    <w:rsid w:val="00615AC9"/>
    <w:rsid w:val="006163ED"/>
    <w:rsid w:val="006173CD"/>
    <w:rsid w:val="006202C5"/>
    <w:rsid w:val="006204FC"/>
    <w:rsid w:val="00621F4A"/>
    <w:rsid w:val="0062201C"/>
    <w:rsid w:val="0062258C"/>
    <w:rsid w:val="00622AF4"/>
    <w:rsid w:val="00623C20"/>
    <w:rsid w:val="00625C23"/>
    <w:rsid w:val="0062602A"/>
    <w:rsid w:val="00626056"/>
    <w:rsid w:val="006313CD"/>
    <w:rsid w:val="00631F99"/>
    <w:rsid w:val="00632A74"/>
    <w:rsid w:val="00632E42"/>
    <w:rsid w:val="00633D9F"/>
    <w:rsid w:val="00634E4E"/>
    <w:rsid w:val="0063567D"/>
    <w:rsid w:val="00636916"/>
    <w:rsid w:val="00636F8D"/>
    <w:rsid w:val="00637577"/>
    <w:rsid w:val="00637919"/>
    <w:rsid w:val="006415CD"/>
    <w:rsid w:val="006439EB"/>
    <w:rsid w:val="006454CA"/>
    <w:rsid w:val="006457B9"/>
    <w:rsid w:val="00646143"/>
    <w:rsid w:val="00647128"/>
    <w:rsid w:val="00647AE4"/>
    <w:rsid w:val="00651426"/>
    <w:rsid w:val="0065182E"/>
    <w:rsid w:val="00651CAE"/>
    <w:rsid w:val="00651DBC"/>
    <w:rsid w:val="00655402"/>
    <w:rsid w:val="00655EA3"/>
    <w:rsid w:val="006564E3"/>
    <w:rsid w:val="0065789C"/>
    <w:rsid w:val="0066278E"/>
    <w:rsid w:val="00662B9E"/>
    <w:rsid w:val="00662C15"/>
    <w:rsid w:val="00663577"/>
    <w:rsid w:val="00664094"/>
    <w:rsid w:val="00664C35"/>
    <w:rsid w:val="00664F2D"/>
    <w:rsid w:val="00665E33"/>
    <w:rsid w:val="006668D4"/>
    <w:rsid w:val="006668D6"/>
    <w:rsid w:val="00671D6F"/>
    <w:rsid w:val="00673B6E"/>
    <w:rsid w:val="00673DE6"/>
    <w:rsid w:val="00674318"/>
    <w:rsid w:val="00675B91"/>
    <w:rsid w:val="00675CED"/>
    <w:rsid w:val="006761A7"/>
    <w:rsid w:val="00677153"/>
    <w:rsid w:val="00680A90"/>
    <w:rsid w:val="00681535"/>
    <w:rsid w:val="00683142"/>
    <w:rsid w:val="006841D9"/>
    <w:rsid w:val="006844BD"/>
    <w:rsid w:val="006900C8"/>
    <w:rsid w:val="00691BF8"/>
    <w:rsid w:val="006922A9"/>
    <w:rsid w:val="006926CA"/>
    <w:rsid w:val="00694AEB"/>
    <w:rsid w:val="00695BE6"/>
    <w:rsid w:val="006A1B41"/>
    <w:rsid w:val="006A1C74"/>
    <w:rsid w:val="006A6774"/>
    <w:rsid w:val="006A7176"/>
    <w:rsid w:val="006A7E2F"/>
    <w:rsid w:val="006B2605"/>
    <w:rsid w:val="006B29A9"/>
    <w:rsid w:val="006B41D2"/>
    <w:rsid w:val="006C19D5"/>
    <w:rsid w:val="006C2770"/>
    <w:rsid w:val="006C3454"/>
    <w:rsid w:val="006C4661"/>
    <w:rsid w:val="006C5327"/>
    <w:rsid w:val="006C654B"/>
    <w:rsid w:val="006C6ED3"/>
    <w:rsid w:val="006C6EFF"/>
    <w:rsid w:val="006C7A65"/>
    <w:rsid w:val="006D0184"/>
    <w:rsid w:val="006D02A9"/>
    <w:rsid w:val="006D1E12"/>
    <w:rsid w:val="006D1F71"/>
    <w:rsid w:val="006D413A"/>
    <w:rsid w:val="006D4592"/>
    <w:rsid w:val="006D4D31"/>
    <w:rsid w:val="006D55CC"/>
    <w:rsid w:val="006E046D"/>
    <w:rsid w:val="006E4946"/>
    <w:rsid w:val="006E49F8"/>
    <w:rsid w:val="006E54DD"/>
    <w:rsid w:val="006E6617"/>
    <w:rsid w:val="006E6B2E"/>
    <w:rsid w:val="006E6D2F"/>
    <w:rsid w:val="006E6FA3"/>
    <w:rsid w:val="006E7064"/>
    <w:rsid w:val="006E7390"/>
    <w:rsid w:val="006F00B9"/>
    <w:rsid w:val="006F0709"/>
    <w:rsid w:val="006F192D"/>
    <w:rsid w:val="006F1F94"/>
    <w:rsid w:val="006F27A5"/>
    <w:rsid w:val="006F4BE5"/>
    <w:rsid w:val="006F5C42"/>
    <w:rsid w:val="006F66D2"/>
    <w:rsid w:val="006F731C"/>
    <w:rsid w:val="006F7918"/>
    <w:rsid w:val="006F7A17"/>
    <w:rsid w:val="007013B4"/>
    <w:rsid w:val="007014D6"/>
    <w:rsid w:val="007024E1"/>
    <w:rsid w:val="00703DD4"/>
    <w:rsid w:val="007050F8"/>
    <w:rsid w:val="00706361"/>
    <w:rsid w:val="0070697F"/>
    <w:rsid w:val="00707D73"/>
    <w:rsid w:val="00707F4D"/>
    <w:rsid w:val="007104B6"/>
    <w:rsid w:val="00710CDE"/>
    <w:rsid w:val="0071164E"/>
    <w:rsid w:val="0071225A"/>
    <w:rsid w:val="007138B0"/>
    <w:rsid w:val="007139CA"/>
    <w:rsid w:val="007153E7"/>
    <w:rsid w:val="0071566C"/>
    <w:rsid w:val="00716442"/>
    <w:rsid w:val="00724A98"/>
    <w:rsid w:val="00724B11"/>
    <w:rsid w:val="00724D10"/>
    <w:rsid w:val="00725274"/>
    <w:rsid w:val="0072612D"/>
    <w:rsid w:val="00730DDA"/>
    <w:rsid w:val="00730F40"/>
    <w:rsid w:val="00731183"/>
    <w:rsid w:val="0073263C"/>
    <w:rsid w:val="00732756"/>
    <w:rsid w:val="007327BA"/>
    <w:rsid w:val="00732F33"/>
    <w:rsid w:val="0073318F"/>
    <w:rsid w:val="007331AE"/>
    <w:rsid w:val="0073366F"/>
    <w:rsid w:val="0073682F"/>
    <w:rsid w:val="00740E27"/>
    <w:rsid w:val="007425A7"/>
    <w:rsid w:val="0074283D"/>
    <w:rsid w:val="007432F7"/>
    <w:rsid w:val="0074389A"/>
    <w:rsid w:val="0074455C"/>
    <w:rsid w:val="00747239"/>
    <w:rsid w:val="00751A36"/>
    <w:rsid w:val="00751BDE"/>
    <w:rsid w:val="00751EE7"/>
    <w:rsid w:val="007539FA"/>
    <w:rsid w:val="00754ABD"/>
    <w:rsid w:val="00754B5C"/>
    <w:rsid w:val="007559A9"/>
    <w:rsid w:val="0075618F"/>
    <w:rsid w:val="007577B4"/>
    <w:rsid w:val="00762216"/>
    <w:rsid w:val="00763AD4"/>
    <w:rsid w:val="0076696A"/>
    <w:rsid w:val="007675C7"/>
    <w:rsid w:val="007716D0"/>
    <w:rsid w:val="007719C2"/>
    <w:rsid w:val="00773723"/>
    <w:rsid w:val="007815C4"/>
    <w:rsid w:val="0078197C"/>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E6A1E"/>
    <w:rsid w:val="007F04C9"/>
    <w:rsid w:val="007F13F0"/>
    <w:rsid w:val="007F2248"/>
    <w:rsid w:val="007F2F5D"/>
    <w:rsid w:val="007F38ED"/>
    <w:rsid w:val="007F596E"/>
    <w:rsid w:val="007F675F"/>
    <w:rsid w:val="007F7CDB"/>
    <w:rsid w:val="008008CE"/>
    <w:rsid w:val="00801438"/>
    <w:rsid w:val="00801E19"/>
    <w:rsid w:val="008025D9"/>
    <w:rsid w:val="00803117"/>
    <w:rsid w:val="008062FB"/>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37AAC"/>
    <w:rsid w:val="00842042"/>
    <w:rsid w:val="008432FC"/>
    <w:rsid w:val="008435C5"/>
    <w:rsid w:val="00843DB6"/>
    <w:rsid w:val="008445FF"/>
    <w:rsid w:val="00847E0C"/>
    <w:rsid w:val="00851252"/>
    <w:rsid w:val="008529C9"/>
    <w:rsid w:val="00853867"/>
    <w:rsid w:val="00854B8D"/>
    <w:rsid w:val="0086044E"/>
    <w:rsid w:val="0086055B"/>
    <w:rsid w:val="0086125A"/>
    <w:rsid w:val="0086216D"/>
    <w:rsid w:val="0086696B"/>
    <w:rsid w:val="008669AE"/>
    <w:rsid w:val="00866AE5"/>
    <w:rsid w:val="00866DAB"/>
    <w:rsid w:val="008670EA"/>
    <w:rsid w:val="008677ED"/>
    <w:rsid w:val="0087100D"/>
    <w:rsid w:val="00872131"/>
    <w:rsid w:val="00872E69"/>
    <w:rsid w:val="00873A02"/>
    <w:rsid w:val="00873CBD"/>
    <w:rsid w:val="008740C8"/>
    <w:rsid w:val="00876977"/>
    <w:rsid w:val="00877599"/>
    <w:rsid w:val="0087784D"/>
    <w:rsid w:val="00880667"/>
    <w:rsid w:val="008813E6"/>
    <w:rsid w:val="00881428"/>
    <w:rsid w:val="00881E62"/>
    <w:rsid w:val="00881F0E"/>
    <w:rsid w:val="008824F5"/>
    <w:rsid w:val="008926B2"/>
    <w:rsid w:val="008934F5"/>
    <w:rsid w:val="0089629E"/>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B7A3C"/>
    <w:rsid w:val="008C0147"/>
    <w:rsid w:val="008C2683"/>
    <w:rsid w:val="008C2F06"/>
    <w:rsid w:val="008C5587"/>
    <w:rsid w:val="008C5C70"/>
    <w:rsid w:val="008C5F4A"/>
    <w:rsid w:val="008C7212"/>
    <w:rsid w:val="008C7EEA"/>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0BD"/>
    <w:rsid w:val="008F3BAD"/>
    <w:rsid w:val="008F53C0"/>
    <w:rsid w:val="008F5485"/>
    <w:rsid w:val="008F6871"/>
    <w:rsid w:val="008F75D3"/>
    <w:rsid w:val="008F7DF4"/>
    <w:rsid w:val="0090060B"/>
    <w:rsid w:val="00900719"/>
    <w:rsid w:val="009023E7"/>
    <w:rsid w:val="00902404"/>
    <w:rsid w:val="009025D2"/>
    <w:rsid w:val="009035AA"/>
    <w:rsid w:val="0090541D"/>
    <w:rsid w:val="00906418"/>
    <w:rsid w:val="00907FC8"/>
    <w:rsid w:val="00909AAC"/>
    <w:rsid w:val="0090A038"/>
    <w:rsid w:val="00911F49"/>
    <w:rsid w:val="009139B0"/>
    <w:rsid w:val="00913FD6"/>
    <w:rsid w:val="00914835"/>
    <w:rsid w:val="00915D5E"/>
    <w:rsid w:val="00915F25"/>
    <w:rsid w:val="00916D14"/>
    <w:rsid w:val="00917DE5"/>
    <w:rsid w:val="009213AF"/>
    <w:rsid w:val="00921991"/>
    <w:rsid w:val="00925764"/>
    <w:rsid w:val="00926A2B"/>
    <w:rsid w:val="009274CE"/>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3B4D"/>
    <w:rsid w:val="00954EE9"/>
    <w:rsid w:val="00955624"/>
    <w:rsid w:val="00955720"/>
    <w:rsid w:val="00955E89"/>
    <w:rsid w:val="00956A6C"/>
    <w:rsid w:val="009578B8"/>
    <w:rsid w:val="00957B11"/>
    <w:rsid w:val="00957C14"/>
    <w:rsid w:val="00960129"/>
    <w:rsid w:val="009605D1"/>
    <w:rsid w:val="009632D3"/>
    <w:rsid w:val="00964D1C"/>
    <w:rsid w:val="009664E9"/>
    <w:rsid w:val="00967278"/>
    <w:rsid w:val="0096770D"/>
    <w:rsid w:val="009705D5"/>
    <w:rsid w:val="00973694"/>
    <w:rsid w:val="009746DC"/>
    <w:rsid w:val="00974B09"/>
    <w:rsid w:val="00974F49"/>
    <w:rsid w:val="009751D3"/>
    <w:rsid w:val="00976179"/>
    <w:rsid w:val="00976857"/>
    <w:rsid w:val="00976DC5"/>
    <w:rsid w:val="009812FD"/>
    <w:rsid w:val="00983CEF"/>
    <w:rsid w:val="00984D4E"/>
    <w:rsid w:val="00984FD6"/>
    <w:rsid w:val="00985FF4"/>
    <w:rsid w:val="009875BA"/>
    <w:rsid w:val="0099190D"/>
    <w:rsid w:val="00991AB0"/>
    <w:rsid w:val="00991F54"/>
    <w:rsid w:val="0099320B"/>
    <w:rsid w:val="00993653"/>
    <w:rsid w:val="00995D6C"/>
    <w:rsid w:val="00997A32"/>
    <w:rsid w:val="009A09E1"/>
    <w:rsid w:val="009A1145"/>
    <w:rsid w:val="009A1AB2"/>
    <w:rsid w:val="009A2E09"/>
    <w:rsid w:val="009A32EB"/>
    <w:rsid w:val="009A65E6"/>
    <w:rsid w:val="009A7CD5"/>
    <w:rsid w:val="009B0C17"/>
    <w:rsid w:val="009B2BC1"/>
    <w:rsid w:val="009B31C8"/>
    <w:rsid w:val="009B5A16"/>
    <w:rsid w:val="009B6667"/>
    <w:rsid w:val="009B6836"/>
    <w:rsid w:val="009B7032"/>
    <w:rsid w:val="009C2A1C"/>
    <w:rsid w:val="009C3FD3"/>
    <w:rsid w:val="009C57FF"/>
    <w:rsid w:val="009C5E0F"/>
    <w:rsid w:val="009C601F"/>
    <w:rsid w:val="009C6409"/>
    <w:rsid w:val="009D0AE5"/>
    <w:rsid w:val="009D0C6D"/>
    <w:rsid w:val="009D17BC"/>
    <w:rsid w:val="009D222C"/>
    <w:rsid w:val="009D567C"/>
    <w:rsid w:val="009D7110"/>
    <w:rsid w:val="009D7585"/>
    <w:rsid w:val="009D76A6"/>
    <w:rsid w:val="009D7793"/>
    <w:rsid w:val="009D7A80"/>
    <w:rsid w:val="009E0BFB"/>
    <w:rsid w:val="009E1F3A"/>
    <w:rsid w:val="009E50A5"/>
    <w:rsid w:val="009E7B2D"/>
    <w:rsid w:val="009F1A22"/>
    <w:rsid w:val="009F22D5"/>
    <w:rsid w:val="009F34C1"/>
    <w:rsid w:val="009F5A50"/>
    <w:rsid w:val="009F75E2"/>
    <w:rsid w:val="009F7638"/>
    <w:rsid w:val="009F79BD"/>
    <w:rsid w:val="009FA13D"/>
    <w:rsid w:val="00A042B5"/>
    <w:rsid w:val="00A0438D"/>
    <w:rsid w:val="00A043E1"/>
    <w:rsid w:val="00A04693"/>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4F7C"/>
    <w:rsid w:val="00A55886"/>
    <w:rsid w:val="00A55A97"/>
    <w:rsid w:val="00A5628E"/>
    <w:rsid w:val="00A56D75"/>
    <w:rsid w:val="00A5756E"/>
    <w:rsid w:val="00A6261D"/>
    <w:rsid w:val="00A626C1"/>
    <w:rsid w:val="00A636EF"/>
    <w:rsid w:val="00A64098"/>
    <w:rsid w:val="00A65087"/>
    <w:rsid w:val="00A667DC"/>
    <w:rsid w:val="00A66BE6"/>
    <w:rsid w:val="00A6714C"/>
    <w:rsid w:val="00A700CB"/>
    <w:rsid w:val="00A753D0"/>
    <w:rsid w:val="00A76832"/>
    <w:rsid w:val="00A76BDC"/>
    <w:rsid w:val="00A770E9"/>
    <w:rsid w:val="00A80273"/>
    <w:rsid w:val="00A8072E"/>
    <w:rsid w:val="00A80BBA"/>
    <w:rsid w:val="00A816A0"/>
    <w:rsid w:val="00A82894"/>
    <w:rsid w:val="00A83335"/>
    <w:rsid w:val="00A836AF"/>
    <w:rsid w:val="00A83873"/>
    <w:rsid w:val="00A84E84"/>
    <w:rsid w:val="00A85026"/>
    <w:rsid w:val="00A85425"/>
    <w:rsid w:val="00A90FBB"/>
    <w:rsid w:val="00A90FBF"/>
    <w:rsid w:val="00A92A1C"/>
    <w:rsid w:val="00A93CD2"/>
    <w:rsid w:val="00A968D1"/>
    <w:rsid w:val="00A97C24"/>
    <w:rsid w:val="00AA0309"/>
    <w:rsid w:val="00AA0377"/>
    <w:rsid w:val="00AA0892"/>
    <w:rsid w:val="00AA09AE"/>
    <w:rsid w:val="00AA55EB"/>
    <w:rsid w:val="00AA6A53"/>
    <w:rsid w:val="00AB0557"/>
    <w:rsid w:val="00AB162A"/>
    <w:rsid w:val="00AB4140"/>
    <w:rsid w:val="00AB4EE7"/>
    <w:rsid w:val="00AB56D8"/>
    <w:rsid w:val="00AB6609"/>
    <w:rsid w:val="00AB7A55"/>
    <w:rsid w:val="00AB7CA8"/>
    <w:rsid w:val="00AC0719"/>
    <w:rsid w:val="00AC1F84"/>
    <w:rsid w:val="00AC2569"/>
    <w:rsid w:val="00AC29DF"/>
    <w:rsid w:val="00AC3755"/>
    <w:rsid w:val="00AC3A14"/>
    <w:rsid w:val="00AC4C54"/>
    <w:rsid w:val="00AC4F7D"/>
    <w:rsid w:val="00AC6F75"/>
    <w:rsid w:val="00AC77AF"/>
    <w:rsid w:val="00AD04A8"/>
    <w:rsid w:val="00AD1D54"/>
    <w:rsid w:val="00AD2018"/>
    <w:rsid w:val="00AD2A42"/>
    <w:rsid w:val="00AD2E7D"/>
    <w:rsid w:val="00AD332D"/>
    <w:rsid w:val="00AD33F2"/>
    <w:rsid w:val="00AD3422"/>
    <w:rsid w:val="00AD52FC"/>
    <w:rsid w:val="00AD5553"/>
    <w:rsid w:val="00AD59E1"/>
    <w:rsid w:val="00AE5327"/>
    <w:rsid w:val="00AE565A"/>
    <w:rsid w:val="00AE5EBF"/>
    <w:rsid w:val="00AE610D"/>
    <w:rsid w:val="00AE6431"/>
    <w:rsid w:val="00AF1231"/>
    <w:rsid w:val="00AF2619"/>
    <w:rsid w:val="00AF4972"/>
    <w:rsid w:val="00AF5B9A"/>
    <w:rsid w:val="00AF634C"/>
    <w:rsid w:val="00AF66BE"/>
    <w:rsid w:val="00B00707"/>
    <w:rsid w:val="00B00AD6"/>
    <w:rsid w:val="00B0133C"/>
    <w:rsid w:val="00B02408"/>
    <w:rsid w:val="00B027BB"/>
    <w:rsid w:val="00B04EE5"/>
    <w:rsid w:val="00B07497"/>
    <w:rsid w:val="00B106A9"/>
    <w:rsid w:val="00B10E39"/>
    <w:rsid w:val="00B10E7F"/>
    <w:rsid w:val="00B11B3B"/>
    <w:rsid w:val="00B14152"/>
    <w:rsid w:val="00B21000"/>
    <w:rsid w:val="00B21A35"/>
    <w:rsid w:val="00B240F4"/>
    <w:rsid w:val="00B24263"/>
    <w:rsid w:val="00B27006"/>
    <w:rsid w:val="00B274B7"/>
    <w:rsid w:val="00B30203"/>
    <w:rsid w:val="00B3109F"/>
    <w:rsid w:val="00B3161D"/>
    <w:rsid w:val="00B3177B"/>
    <w:rsid w:val="00B330DB"/>
    <w:rsid w:val="00B3358B"/>
    <w:rsid w:val="00B348A3"/>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62F0"/>
    <w:rsid w:val="00B671FB"/>
    <w:rsid w:val="00B67CD5"/>
    <w:rsid w:val="00B67DA1"/>
    <w:rsid w:val="00B72C87"/>
    <w:rsid w:val="00B73D29"/>
    <w:rsid w:val="00B75695"/>
    <w:rsid w:val="00B76251"/>
    <w:rsid w:val="00B809E4"/>
    <w:rsid w:val="00B80F8B"/>
    <w:rsid w:val="00B81E75"/>
    <w:rsid w:val="00B83C69"/>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59E0"/>
    <w:rsid w:val="00BA6869"/>
    <w:rsid w:val="00BA6F98"/>
    <w:rsid w:val="00BA70B7"/>
    <w:rsid w:val="00BB628A"/>
    <w:rsid w:val="00BB7D6E"/>
    <w:rsid w:val="00BC052B"/>
    <w:rsid w:val="00BC1C98"/>
    <w:rsid w:val="00BC2FC4"/>
    <w:rsid w:val="00BC45EB"/>
    <w:rsid w:val="00BC4F55"/>
    <w:rsid w:val="00BD1BEE"/>
    <w:rsid w:val="00BD3A37"/>
    <w:rsid w:val="00BD5E0F"/>
    <w:rsid w:val="00BD64D8"/>
    <w:rsid w:val="00BD660E"/>
    <w:rsid w:val="00BD70E1"/>
    <w:rsid w:val="00BD7B52"/>
    <w:rsid w:val="00BE045C"/>
    <w:rsid w:val="00BE0FD0"/>
    <w:rsid w:val="00BE128C"/>
    <w:rsid w:val="00BE15C5"/>
    <w:rsid w:val="00BE20E3"/>
    <w:rsid w:val="00BE3FA5"/>
    <w:rsid w:val="00BE4122"/>
    <w:rsid w:val="00BE4BF0"/>
    <w:rsid w:val="00BE5A02"/>
    <w:rsid w:val="00BE5B51"/>
    <w:rsid w:val="00BE5D95"/>
    <w:rsid w:val="00BE60C4"/>
    <w:rsid w:val="00BE629A"/>
    <w:rsid w:val="00BE69F0"/>
    <w:rsid w:val="00BF0FD3"/>
    <w:rsid w:val="00BF1090"/>
    <w:rsid w:val="00BF1723"/>
    <w:rsid w:val="00BF3072"/>
    <w:rsid w:val="00BF3B24"/>
    <w:rsid w:val="00BF3CD4"/>
    <w:rsid w:val="00BF508B"/>
    <w:rsid w:val="00BF7DCB"/>
    <w:rsid w:val="00C00011"/>
    <w:rsid w:val="00C0086F"/>
    <w:rsid w:val="00C0098C"/>
    <w:rsid w:val="00C02192"/>
    <w:rsid w:val="00C0240B"/>
    <w:rsid w:val="00C02BDB"/>
    <w:rsid w:val="00C030DD"/>
    <w:rsid w:val="00C04A95"/>
    <w:rsid w:val="00C0595A"/>
    <w:rsid w:val="00C07CDA"/>
    <w:rsid w:val="00C07D23"/>
    <w:rsid w:val="00C111D3"/>
    <w:rsid w:val="00C11EA5"/>
    <w:rsid w:val="00C1242B"/>
    <w:rsid w:val="00C12AED"/>
    <w:rsid w:val="00C14401"/>
    <w:rsid w:val="00C170B4"/>
    <w:rsid w:val="00C17CEA"/>
    <w:rsid w:val="00C20D62"/>
    <w:rsid w:val="00C213F8"/>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57AB3"/>
    <w:rsid w:val="00C62225"/>
    <w:rsid w:val="00C63FB2"/>
    <w:rsid w:val="00C6450B"/>
    <w:rsid w:val="00C65E0B"/>
    <w:rsid w:val="00C67FE1"/>
    <w:rsid w:val="00C706E2"/>
    <w:rsid w:val="00C707EB"/>
    <w:rsid w:val="00C71043"/>
    <w:rsid w:val="00C7277B"/>
    <w:rsid w:val="00C72E33"/>
    <w:rsid w:val="00C7314B"/>
    <w:rsid w:val="00C732D3"/>
    <w:rsid w:val="00C7471B"/>
    <w:rsid w:val="00C75C33"/>
    <w:rsid w:val="00C76035"/>
    <w:rsid w:val="00C76E2B"/>
    <w:rsid w:val="00C779CF"/>
    <w:rsid w:val="00C8097C"/>
    <w:rsid w:val="00C80C1D"/>
    <w:rsid w:val="00C819A0"/>
    <w:rsid w:val="00C81A00"/>
    <w:rsid w:val="00C83755"/>
    <w:rsid w:val="00C83BD6"/>
    <w:rsid w:val="00C84004"/>
    <w:rsid w:val="00C852CA"/>
    <w:rsid w:val="00C85C7B"/>
    <w:rsid w:val="00C86111"/>
    <w:rsid w:val="00C868B5"/>
    <w:rsid w:val="00C917DA"/>
    <w:rsid w:val="00C91FBF"/>
    <w:rsid w:val="00C92109"/>
    <w:rsid w:val="00C93279"/>
    <w:rsid w:val="00C944AF"/>
    <w:rsid w:val="00C94FC2"/>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202C"/>
    <w:rsid w:val="00CB32FC"/>
    <w:rsid w:val="00CB3308"/>
    <w:rsid w:val="00CB3F01"/>
    <w:rsid w:val="00CB446F"/>
    <w:rsid w:val="00CB4578"/>
    <w:rsid w:val="00CB683B"/>
    <w:rsid w:val="00CC00AB"/>
    <w:rsid w:val="00CC1276"/>
    <w:rsid w:val="00CC20F2"/>
    <w:rsid w:val="00CC3BC1"/>
    <w:rsid w:val="00CC435A"/>
    <w:rsid w:val="00CC4C13"/>
    <w:rsid w:val="00CD080F"/>
    <w:rsid w:val="00CD17A8"/>
    <w:rsid w:val="00CD30BE"/>
    <w:rsid w:val="00CD30EE"/>
    <w:rsid w:val="00CD437A"/>
    <w:rsid w:val="00CD4A1B"/>
    <w:rsid w:val="00CD7769"/>
    <w:rsid w:val="00CE0141"/>
    <w:rsid w:val="00CE0749"/>
    <w:rsid w:val="00CE1535"/>
    <w:rsid w:val="00CE4A89"/>
    <w:rsid w:val="00CE5A4D"/>
    <w:rsid w:val="00CE655A"/>
    <w:rsid w:val="00CE6C74"/>
    <w:rsid w:val="00CF1666"/>
    <w:rsid w:val="00CF234F"/>
    <w:rsid w:val="00CF449E"/>
    <w:rsid w:val="00CF491A"/>
    <w:rsid w:val="00CF52FF"/>
    <w:rsid w:val="00CF666C"/>
    <w:rsid w:val="00CF723A"/>
    <w:rsid w:val="00CF7625"/>
    <w:rsid w:val="00CF79B7"/>
    <w:rsid w:val="00D014AB"/>
    <w:rsid w:val="00D03256"/>
    <w:rsid w:val="00D04424"/>
    <w:rsid w:val="00D074CB"/>
    <w:rsid w:val="00D11191"/>
    <w:rsid w:val="00D11BCB"/>
    <w:rsid w:val="00D14297"/>
    <w:rsid w:val="00D16275"/>
    <w:rsid w:val="00D17446"/>
    <w:rsid w:val="00D216B7"/>
    <w:rsid w:val="00D2294F"/>
    <w:rsid w:val="00D23316"/>
    <w:rsid w:val="00D23DFB"/>
    <w:rsid w:val="00D27E88"/>
    <w:rsid w:val="00D306FC"/>
    <w:rsid w:val="00D322E1"/>
    <w:rsid w:val="00D323CF"/>
    <w:rsid w:val="00D327AA"/>
    <w:rsid w:val="00D335FB"/>
    <w:rsid w:val="00D3757E"/>
    <w:rsid w:val="00D4156A"/>
    <w:rsid w:val="00D4187A"/>
    <w:rsid w:val="00D41880"/>
    <w:rsid w:val="00D437FD"/>
    <w:rsid w:val="00D44D5F"/>
    <w:rsid w:val="00D467CC"/>
    <w:rsid w:val="00D50844"/>
    <w:rsid w:val="00D51457"/>
    <w:rsid w:val="00D538CE"/>
    <w:rsid w:val="00D54D8F"/>
    <w:rsid w:val="00D551B8"/>
    <w:rsid w:val="00D558BB"/>
    <w:rsid w:val="00D57225"/>
    <w:rsid w:val="00D60B80"/>
    <w:rsid w:val="00D61106"/>
    <w:rsid w:val="00D61B32"/>
    <w:rsid w:val="00D62069"/>
    <w:rsid w:val="00D6273E"/>
    <w:rsid w:val="00D628C2"/>
    <w:rsid w:val="00D6496A"/>
    <w:rsid w:val="00D653BF"/>
    <w:rsid w:val="00D66415"/>
    <w:rsid w:val="00D66FB2"/>
    <w:rsid w:val="00D6CDC4"/>
    <w:rsid w:val="00D715E0"/>
    <w:rsid w:val="00D73D27"/>
    <w:rsid w:val="00D7580E"/>
    <w:rsid w:val="00D77318"/>
    <w:rsid w:val="00D77E30"/>
    <w:rsid w:val="00D81367"/>
    <w:rsid w:val="00D82049"/>
    <w:rsid w:val="00D8327F"/>
    <w:rsid w:val="00D847CA"/>
    <w:rsid w:val="00D84E3E"/>
    <w:rsid w:val="00D853D1"/>
    <w:rsid w:val="00D932B6"/>
    <w:rsid w:val="00D95E94"/>
    <w:rsid w:val="00D9C9D0"/>
    <w:rsid w:val="00DA090D"/>
    <w:rsid w:val="00DA218C"/>
    <w:rsid w:val="00DA45F5"/>
    <w:rsid w:val="00DA53CB"/>
    <w:rsid w:val="00DA567F"/>
    <w:rsid w:val="00DA639B"/>
    <w:rsid w:val="00DB2511"/>
    <w:rsid w:val="00DB490E"/>
    <w:rsid w:val="00DB7016"/>
    <w:rsid w:val="00DC08F5"/>
    <w:rsid w:val="00DC4147"/>
    <w:rsid w:val="00DD0E48"/>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57DB"/>
    <w:rsid w:val="00E061BB"/>
    <w:rsid w:val="00E06BBD"/>
    <w:rsid w:val="00E10B50"/>
    <w:rsid w:val="00E14878"/>
    <w:rsid w:val="00E16D21"/>
    <w:rsid w:val="00E177EE"/>
    <w:rsid w:val="00E2340E"/>
    <w:rsid w:val="00E23ADD"/>
    <w:rsid w:val="00E27A3E"/>
    <w:rsid w:val="00E27E51"/>
    <w:rsid w:val="00E301B8"/>
    <w:rsid w:val="00E316B9"/>
    <w:rsid w:val="00E31F08"/>
    <w:rsid w:val="00E32B6B"/>
    <w:rsid w:val="00E3313A"/>
    <w:rsid w:val="00E33BBD"/>
    <w:rsid w:val="00E37181"/>
    <w:rsid w:val="00E4075B"/>
    <w:rsid w:val="00E42F39"/>
    <w:rsid w:val="00E43681"/>
    <w:rsid w:val="00E43A76"/>
    <w:rsid w:val="00E43BD2"/>
    <w:rsid w:val="00E443A9"/>
    <w:rsid w:val="00E44EC7"/>
    <w:rsid w:val="00E45642"/>
    <w:rsid w:val="00E46DCD"/>
    <w:rsid w:val="00E46F28"/>
    <w:rsid w:val="00E51421"/>
    <w:rsid w:val="00E5164D"/>
    <w:rsid w:val="00E516E2"/>
    <w:rsid w:val="00E51B5E"/>
    <w:rsid w:val="00E531ED"/>
    <w:rsid w:val="00E537DF"/>
    <w:rsid w:val="00E54558"/>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6F2A"/>
    <w:rsid w:val="00E7CC25"/>
    <w:rsid w:val="00E802F1"/>
    <w:rsid w:val="00E85E24"/>
    <w:rsid w:val="00E85F43"/>
    <w:rsid w:val="00E90B83"/>
    <w:rsid w:val="00E90D84"/>
    <w:rsid w:val="00E92E71"/>
    <w:rsid w:val="00E93BF6"/>
    <w:rsid w:val="00E96023"/>
    <w:rsid w:val="00E97D9A"/>
    <w:rsid w:val="00EA019A"/>
    <w:rsid w:val="00EA0486"/>
    <w:rsid w:val="00EA119B"/>
    <w:rsid w:val="00EA1EC6"/>
    <w:rsid w:val="00EA1EEC"/>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FFE"/>
    <w:rsid w:val="00EC5084"/>
    <w:rsid w:val="00EC6533"/>
    <w:rsid w:val="00ED2297"/>
    <w:rsid w:val="00ED26DE"/>
    <w:rsid w:val="00ED3D32"/>
    <w:rsid w:val="00ED410D"/>
    <w:rsid w:val="00ED6161"/>
    <w:rsid w:val="00ED7676"/>
    <w:rsid w:val="00ED7EA9"/>
    <w:rsid w:val="00EE0C66"/>
    <w:rsid w:val="00EE297F"/>
    <w:rsid w:val="00EE38E2"/>
    <w:rsid w:val="00EE6203"/>
    <w:rsid w:val="00EE7DFF"/>
    <w:rsid w:val="00EF08B6"/>
    <w:rsid w:val="00EF0AA3"/>
    <w:rsid w:val="00EF0E28"/>
    <w:rsid w:val="00EF1AE1"/>
    <w:rsid w:val="00EF3E88"/>
    <w:rsid w:val="00EF6303"/>
    <w:rsid w:val="00EF7B87"/>
    <w:rsid w:val="00F011AE"/>
    <w:rsid w:val="00F02BC6"/>
    <w:rsid w:val="00F075A7"/>
    <w:rsid w:val="00F1273F"/>
    <w:rsid w:val="00F1349D"/>
    <w:rsid w:val="00F13904"/>
    <w:rsid w:val="00F13D13"/>
    <w:rsid w:val="00F149A8"/>
    <w:rsid w:val="00F17932"/>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5ED8"/>
    <w:rsid w:val="00F460EB"/>
    <w:rsid w:val="00F47133"/>
    <w:rsid w:val="00F5021C"/>
    <w:rsid w:val="00F51115"/>
    <w:rsid w:val="00F51E6E"/>
    <w:rsid w:val="00F54994"/>
    <w:rsid w:val="00F56A47"/>
    <w:rsid w:val="00F57360"/>
    <w:rsid w:val="00F612A7"/>
    <w:rsid w:val="00F61B9D"/>
    <w:rsid w:val="00F6212A"/>
    <w:rsid w:val="00F630A7"/>
    <w:rsid w:val="00F64599"/>
    <w:rsid w:val="00F6607A"/>
    <w:rsid w:val="00F660B3"/>
    <w:rsid w:val="00F67616"/>
    <w:rsid w:val="00F70C45"/>
    <w:rsid w:val="00F71455"/>
    <w:rsid w:val="00F733F4"/>
    <w:rsid w:val="00F75CF1"/>
    <w:rsid w:val="00F84473"/>
    <w:rsid w:val="00F852F9"/>
    <w:rsid w:val="00F8669E"/>
    <w:rsid w:val="00F8705A"/>
    <w:rsid w:val="00F8727A"/>
    <w:rsid w:val="00F87E90"/>
    <w:rsid w:val="00F9015A"/>
    <w:rsid w:val="00F91AC8"/>
    <w:rsid w:val="00F91B3D"/>
    <w:rsid w:val="00F92D1A"/>
    <w:rsid w:val="00F9347A"/>
    <w:rsid w:val="00F94B30"/>
    <w:rsid w:val="00FA1FE2"/>
    <w:rsid w:val="00FA4E2A"/>
    <w:rsid w:val="00FA59C8"/>
    <w:rsid w:val="00FA5FD4"/>
    <w:rsid w:val="00FA6889"/>
    <w:rsid w:val="00FA6E0E"/>
    <w:rsid w:val="00FB1425"/>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873"/>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2DC8A73"/>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1C5BA8"/>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6AAA22"/>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2383AA"/>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57C9AB"/>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0678D"/>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5D0B4A"/>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20EFC"/>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8E634"/>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5DB127"/>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345F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A951BA"/>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7508">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82215764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60145764">
      <w:bodyDiv w:val="1"/>
      <w:marLeft w:val="0"/>
      <w:marRight w:val="0"/>
      <w:marTop w:val="0"/>
      <w:marBottom w:val="0"/>
      <w:divBdr>
        <w:top w:val="none" w:sz="0" w:space="0" w:color="auto"/>
        <w:left w:val="none" w:sz="0" w:space="0" w:color="auto"/>
        <w:bottom w:val="none" w:sz="0" w:space="0" w:color="auto"/>
        <w:right w:val="none" w:sz="0" w:space="0" w:color="auto"/>
      </w:divBdr>
      <w:divsChild>
        <w:div w:id="930045288">
          <w:marLeft w:val="0"/>
          <w:marRight w:val="0"/>
          <w:marTop w:val="0"/>
          <w:marBottom w:val="0"/>
          <w:divBdr>
            <w:top w:val="none" w:sz="0" w:space="0" w:color="auto"/>
            <w:left w:val="none" w:sz="0" w:space="0" w:color="auto"/>
            <w:bottom w:val="none" w:sz="0" w:space="0" w:color="auto"/>
            <w:right w:val="none" w:sz="0" w:space="0" w:color="auto"/>
          </w:divBdr>
          <w:divsChild>
            <w:div w:id="81686033">
              <w:marLeft w:val="0"/>
              <w:marRight w:val="0"/>
              <w:marTop w:val="0"/>
              <w:marBottom w:val="0"/>
              <w:divBdr>
                <w:top w:val="none" w:sz="0" w:space="0" w:color="auto"/>
                <w:left w:val="none" w:sz="0" w:space="0" w:color="auto"/>
                <w:bottom w:val="none" w:sz="0" w:space="0" w:color="auto"/>
                <w:right w:val="none" w:sz="0" w:space="0" w:color="auto"/>
              </w:divBdr>
              <w:divsChild>
                <w:div w:id="1552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230;&#8230;" TargetMode="Externa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hyperlink" Target="mailto:IOD@mfipr.gov.pl"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8230;iod@bgk.pl&#8230;&#8230;&#8230;&#8230;" TargetMode="External"/><Relationship Id="rId17" Type="http://schemas.openxmlformats.org/officeDocument/2006/relationships/footer" Target="footer4.xml"/><Relationship Id="rId25" Type="http://schemas.openxmlformats.org/officeDocument/2006/relationships/hyperlink" Target="http://www.mapadotacji.gov.p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s://funduszeeuropejskie.gov.pl/zasady-komunikacji-marki-fundusze-europejs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apadotacji.gov.pl"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europejskie.gov.pl/zasady-komunikacji-marki-fundusze-europejskie/" TargetMode="External"/><Relationship Id="rId1" Type="http://schemas.openxmlformats.org/officeDocument/2006/relationships/hyperlink" Target="https://www.rozwojspoleczny.gov.pl/strony/dowiedz-sie-wiecej-o-programie/przestrzeganie-zasad-rownosciowych-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customXml/itemProps2.xml><?xml version="1.0" encoding="utf-8"?>
<ds:datastoreItem xmlns:ds="http://schemas.openxmlformats.org/officeDocument/2006/customXml" ds:itemID="{BE14CD61-2442-4401-A8DF-7D274385E2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6061</Words>
  <Characters>96370</Characters>
  <Application>Microsoft Office Word</Application>
  <DocSecurity>0</DocSecurity>
  <Lines>803</Lines>
  <Paragraphs>224</Paragraphs>
  <ScaleCrop>false</ScaleCrop>
  <Company/>
  <LinksUpToDate>false</LinksUpToDate>
  <CharactersWithSpaces>1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Kamieński Igor</cp:lastModifiedBy>
  <cp:revision>17</cp:revision>
  <dcterms:created xsi:type="dcterms:W3CDTF">2026-04-02T13:48:00Z</dcterms:created>
  <dcterms:modified xsi:type="dcterms:W3CDTF">2026-06-15T13:20:00Z</dcterms:modified>
</cp:coreProperties>
</file>